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209D" w14:textId="4B5C4F7C" w:rsidR="00E354DE" w:rsidRPr="002C33D2" w:rsidRDefault="00E354DE" w:rsidP="00E354DE">
      <w:pPr>
        <w:jc w:val="center"/>
        <w:rPr>
          <w:rFonts w:ascii="Copperplate Gothic Bold" w:hAnsi="Copperplate Gothic Bold"/>
          <w:noProof/>
          <w:color w:val="F4B083" w:themeColor="accent2" w:themeTint="99"/>
          <w:sz w:val="64"/>
          <w:szCs w:val="64"/>
        </w:rPr>
      </w:pPr>
      <w:r w:rsidRPr="002C33D2">
        <w:rPr>
          <w:noProof/>
          <w:color w:val="F4B083" w:themeColor="accent2" w:themeTint="99"/>
        </w:rPr>
        <w:drawing>
          <wp:inline distT="0" distB="0" distL="0" distR="0" wp14:anchorId="351DC45E" wp14:editId="4FE77ADC">
            <wp:extent cx="685800" cy="5638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a:ln w="12700">
                      <a:solidFill>
                        <a:schemeClr val="accent2">
                          <a:lumMod val="75000"/>
                        </a:schemeClr>
                      </a:solidFill>
                    </a:ln>
                  </pic:spPr>
                </pic:pic>
              </a:graphicData>
            </a:graphic>
          </wp:inline>
        </w:drawing>
      </w:r>
    </w:p>
    <w:p w14:paraId="4C8611B7" w14:textId="77777777" w:rsidR="00E0316B" w:rsidRPr="000A7423" w:rsidRDefault="00E354DE" w:rsidP="00E354DE">
      <w:pPr>
        <w:jc w:val="center"/>
        <w:rPr>
          <w:rFonts w:ascii="Copperplate Gothic Bold" w:hAnsi="Copperplate Gothic Bold"/>
          <w:b/>
          <w:noProof/>
          <w:color w:val="FF5050"/>
          <w:sz w:val="40"/>
          <w:szCs w:val="40"/>
          <w14:textOutline w14:w="11112" w14:cap="flat" w14:cmpd="sng" w14:algn="ctr">
            <w14:solidFill>
              <w14:schemeClr w14:val="accent2"/>
            </w14:solidFill>
            <w14:prstDash w14:val="solid"/>
            <w14:round/>
          </w14:textOutline>
        </w:rPr>
      </w:pPr>
      <w:r w:rsidRPr="000A7423">
        <w:rPr>
          <w:rFonts w:ascii="Copperplate Gothic Bold" w:hAnsi="Copperplate Gothic Bold"/>
          <w:b/>
          <w:noProof/>
          <w:color w:val="FF5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UDDERSFIELD</w:t>
      </w:r>
    </w:p>
    <w:p w14:paraId="743FFA70" w14:textId="19E1C5A1" w:rsidR="00E354DE" w:rsidRDefault="00E354DE" w:rsidP="0032464C">
      <w:pPr>
        <w:jc w:val="center"/>
        <w:rPr>
          <w:rFonts w:ascii="Copperplate Gothic Bold" w:hAnsi="Copperplate Gothic Bold"/>
          <w:b/>
          <w:noProof/>
          <w:color w:val="FF5050"/>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A7423">
        <w:rPr>
          <w:rFonts w:ascii="Copperplate Gothic Bold" w:hAnsi="Copperplate Gothic Bold"/>
          <w:b/>
          <w:noProof/>
          <w:color w:val="FF5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RDWATCHERS’ CLUB</w:t>
      </w:r>
    </w:p>
    <w:p w14:paraId="6E8086FF" w14:textId="77777777" w:rsidR="0032464C" w:rsidRPr="0032464C" w:rsidRDefault="0032464C" w:rsidP="0032464C">
      <w:pPr>
        <w:jc w:val="center"/>
        <w:rPr>
          <w:rFonts w:ascii="Copperplate Gothic Bold" w:hAnsi="Copperplate Gothic Bold"/>
          <w:b/>
          <w:noProof/>
          <w:color w:val="FF5050"/>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5777E6B" w14:textId="77777777" w:rsidR="00E354DE" w:rsidRPr="000A7423" w:rsidRDefault="00E354DE" w:rsidP="00E354DE">
      <w:pPr>
        <w:jc w:val="center"/>
        <w:rPr>
          <w:rFonts w:ascii="Copperplate Gothic Bold" w:hAnsi="Copperplate Gothic Bold"/>
          <w:b/>
          <w:noProof/>
          <w:color w:val="FF5050"/>
          <w:sz w:val="64"/>
          <w:szCs w:val="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A7423">
        <w:rPr>
          <w:rFonts w:ascii="Copperplate Gothic Bold" w:hAnsi="Copperplate Gothic Bold"/>
          <w:b/>
          <w:noProof/>
          <w:color w:val="FF5050"/>
          <w:sz w:val="64"/>
          <w:szCs w:val="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EWSLETTER</w:t>
      </w:r>
    </w:p>
    <w:p w14:paraId="64399FB8" w14:textId="515ACC65" w:rsidR="00E354DE" w:rsidRPr="000A7423" w:rsidRDefault="00E354DE" w:rsidP="00E354DE">
      <w:pPr>
        <w:jc w:val="center"/>
        <w:rPr>
          <w:rFonts w:ascii="Copperplate Gothic Bold" w:hAnsi="Copperplate Gothic Bold"/>
          <w:b/>
          <w:noProof/>
          <w:color w:val="FF50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A7423">
        <w:rPr>
          <w:rFonts w:ascii="Copperplate Gothic Bold" w:hAnsi="Copperplate Gothic Bold"/>
          <w:b/>
          <w:noProof/>
          <w:color w:val="FF50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w:t>
      </w:r>
      <w:r w:rsidR="0088601C" w:rsidRPr="000A7423">
        <w:rPr>
          <w:rFonts w:ascii="Copperplate Gothic Bold" w:hAnsi="Copperplate Gothic Bold"/>
          <w:b/>
          <w:noProof/>
          <w:color w:val="FF50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p>
    <w:p w14:paraId="11B12F50" w14:textId="05D7D6A0" w:rsidR="00E354DE" w:rsidRPr="000A7423" w:rsidRDefault="00E354DE" w:rsidP="00E354DE">
      <w:pPr>
        <w:pStyle w:val="Regularstyle"/>
        <w:jc w:val="center"/>
        <w:rPr>
          <w:rFonts w:ascii="Copperplate Gothic Bold" w:hAnsi="Copperplate Gothic Bold" w:cs="Times New Roman"/>
          <w:b/>
          <w:color w:val="FF5050"/>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A7423">
        <w:rPr>
          <w:rFonts w:ascii="Copperplate Gothic Bold" w:hAnsi="Copperplate Gothic Bold" w:cs="Times New Roman"/>
          <w:b/>
          <w:color w:val="FF5050"/>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gistered Charity No. 1098296</w:t>
      </w:r>
    </w:p>
    <w:p w14:paraId="32A1EF22" w14:textId="46A619D9" w:rsidR="00F36B00" w:rsidRDefault="00F36B00" w:rsidP="002404D1">
      <w:pPr>
        <w:spacing w:after="160" w:line="259" w:lineRule="auto"/>
        <w:rPr>
          <w:rFonts w:ascii="Times New Roman" w:hAnsi="Times New Roman" w:cs="Times New Roman"/>
          <w:b/>
        </w:rPr>
      </w:pPr>
    </w:p>
    <w:p w14:paraId="35F24A74" w14:textId="7D830D09" w:rsidR="00F36B00" w:rsidRPr="00825806" w:rsidRDefault="002C33D2" w:rsidP="00825806">
      <w:pPr>
        <w:spacing w:after="160" w:line="259" w:lineRule="auto"/>
        <w:jc w:val="center"/>
        <w:rPr>
          <w:rFonts w:ascii="Times New Roman" w:hAnsi="Times New Roman" w:cs="Times New Roman"/>
          <w:b/>
          <w:color w:val="FF0000"/>
        </w:rPr>
      </w:pPr>
      <w:r>
        <w:rPr>
          <w:rFonts w:ascii="Times New Roman" w:hAnsi="Times New Roman" w:cs="Times New Roman"/>
          <w:b/>
          <w:noProof/>
        </w:rPr>
        <w:drawing>
          <wp:inline distT="0" distB="0" distL="0" distR="0" wp14:anchorId="2798134C" wp14:editId="597A59AE">
            <wp:extent cx="4406332" cy="3963035"/>
            <wp:effectExtent l="76200" t="76200" r="70485" b="755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4381" t="2640" b="11345"/>
                    <a:stretch/>
                  </pic:blipFill>
                  <pic:spPr bwMode="auto">
                    <a:xfrm>
                      <a:off x="0" y="0"/>
                      <a:ext cx="4406332" cy="3963035"/>
                    </a:xfrm>
                    <a:prstGeom prst="rect">
                      <a:avLst/>
                    </a:prstGeom>
                    <a:ln w="76200" cap="flat" cmpd="sng" algn="ctr">
                      <a:solidFill>
                        <a:srgbClr val="ED7D31">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77ACE" w14:textId="77777777" w:rsidR="00613747" w:rsidRDefault="00613747" w:rsidP="002404D1">
      <w:pPr>
        <w:spacing w:after="160" w:line="259" w:lineRule="auto"/>
        <w:rPr>
          <w:rFonts w:ascii="Times New Roman" w:hAnsi="Times New Roman" w:cs="Times New Roman"/>
          <w:b/>
        </w:rPr>
      </w:pPr>
    </w:p>
    <w:p w14:paraId="31A344E0" w14:textId="18DB50BD" w:rsidR="00215346" w:rsidRDefault="001B58F0" w:rsidP="002404D1">
      <w:pPr>
        <w:spacing w:after="160" w:line="259"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Front cover: </w:t>
      </w:r>
      <w:r w:rsidR="00EA36C0">
        <w:rPr>
          <w:rFonts w:ascii="Times New Roman" w:hAnsi="Times New Roman" w:cs="Times New Roman"/>
          <w:bCs/>
          <w:sz w:val="20"/>
          <w:szCs w:val="20"/>
        </w:rPr>
        <w:t>Rose-coloured Starling</w:t>
      </w:r>
      <w:r w:rsidR="00AC4FF9">
        <w:rPr>
          <w:rFonts w:ascii="Times New Roman" w:hAnsi="Times New Roman" w:cs="Times New Roman"/>
          <w:bCs/>
          <w:sz w:val="20"/>
          <w:szCs w:val="20"/>
        </w:rPr>
        <w:t xml:space="preserve"> </w:t>
      </w:r>
      <w:r w:rsidR="00C316D5">
        <w:rPr>
          <w:rFonts w:ascii="Times New Roman" w:hAnsi="Times New Roman" w:cs="Times New Roman"/>
          <w:bCs/>
          <w:sz w:val="20"/>
          <w:szCs w:val="20"/>
        </w:rPr>
        <w:t>by Dav</w:t>
      </w:r>
      <w:r w:rsidR="00E051E9">
        <w:rPr>
          <w:rFonts w:ascii="Times New Roman" w:hAnsi="Times New Roman" w:cs="Times New Roman"/>
          <w:bCs/>
          <w:sz w:val="20"/>
          <w:szCs w:val="20"/>
        </w:rPr>
        <w:t>e</w:t>
      </w:r>
      <w:r w:rsidR="00C316D5">
        <w:rPr>
          <w:rFonts w:ascii="Times New Roman" w:hAnsi="Times New Roman" w:cs="Times New Roman"/>
          <w:bCs/>
          <w:sz w:val="20"/>
          <w:szCs w:val="20"/>
        </w:rPr>
        <w:t xml:space="preserve"> Sill</w:t>
      </w:r>
    </w:p>
    <w:p w14:paraId="48867009" w14:textId="7580DBBD" w:rsidR="005D4EE0" w:rsidRDefault="00924531" w:rsidP="002734B5">
      <w:pPr>
        <w:spacing w:after="160" w:line="259" w:lineRule="auto"/>
        <w:jc w:val="center"/>
        <w:rPr>
          <w:rFonts w:ascii="Comic Sans MS" w:hAnsi="Comic Sans MS" w:cs="Times New Roman"/>
          <w:b/>
          <w:sz w:val="24"/>
          <w:szCs w:val="24"/>
        </w:rPr>
      </w:pPr>
      <w:r>
        <w:rPr>
          <w:rFonts w:ascii="Comic Sans MS" w:hAnsi="Comic Sans MS" w:cs="Times New Roman"/>
          <w:b/>
          <w:sz w:val="24"/>
          <w:szCs w:val="24"/>
        </w:rPr>
        <w:t>CONTENTS</w:t>
      </w:r>
    </w:p>
    <w:tbl>
      <w:tblPr>
        <w:tblStyle w:val="TableGrid"/>
        <w:tblW w:w="0" w:type="auto"/>
        <w:tblInd w:w="0" w:type="dxa"/>
        <w:tblLook w:val="04A0" w:firstRow="1" w:lastRow="0" w:firstColumn="1" w:lastColumn="0" w:noHBand="0" w:noVBand="1"/>
      </w:tblPr>
      <w:tblGrid>
        <w:gridCol w:w="5980"/>
        <w:gridCol w:w="496"/>
      </w:tblGrid>
      <w:tr w:rsidR="006301AC" w14:paraId="3E3EA2CF" w14:textId="77777777" w:rsidTr="00B30EF5">
        <w:tc>
          <w:tcPr>
            <w:tcW w:w="0" w:type="auto"/>
          </w:tcPr>
          <w:p w14:paraId="4A3E5734" w14:textId="69F62E9C" w:rsidR="006301AC" w:rsidRPr="00986831" w:rsidRDefault="00B61E21" w:rsidP="007578AD">
            <w:pPr>
              <w:pStyle w:val="NoSpacing"/>
              <w:rPr>
                <w:sz w:val="28"/>
                <w:szCs w:val="28"/>
              </w:rPr>
            </w:pPr>
            <w:r w:rsidRPr="00986831">
              <w:rPr>
                <w:sz w:val="28"/>
                <w:szCs w:val="28"/>
              </w:rPr>
              <w:t>THE PRESIDENT’S</w:t>
            </w:r>
            <w:r w:rsidR="000A7E59" w:rsidRPr="00986831">
              <w:rPr>
                <w:sz w:val="28"/>
                <w:szCs w:val="28"/>
              </w:rPr>
              <w:t xml:space="preserve"> NOTES</w:t>
            </w:r>
          </w:p>
        </w:tc>
        <w:tc>
          <w:tcPr>
            <w:tcW w:w="0" w:type="auto"/>
          </w:tcPr>
          <w:p w14:paraId="54A44D84" w14:textId="6E660ED1" w:rsidR="00641A2E" w:rsidRPr="00986831" w:rsidRDefault="00AF6D63" w:rsidP="007578AD">
            <w:pPr>
              <w:pStyle w:val="NoSpacing"/>
              <w:rPr>
                <w:sz w:val="28"/>
                <w:szCs w:val="28"/>
              </w:rPr>
            </w:pPr>
            <w:r w:rsidRPr="00986831">
              <w:rPr>
                <w:sz w:val="28"/>
                <w:szCs w:val="28"/>
              </w:rPr>
              <w:t xml:space="preserve"> 3</w:t>
            </w:r>
          </w:p>
        </w:tc>
      </w:tr>
      <w:tr w:rsidR="006301AC" w14:paraId="708B5F42" w14:textId="77777777" w:rsidTr="00B30EF5">
        <w:tc>
          <w:tcPr>
            <w:tcW w:w="0" w:type="auto"/>
          </w:tcPr>
          <w:p w14:paraId="03F8C196" w14:textId="7A6ED2CB" w:rsidR="006301AC" w:rsidRPr="009F542F" w:rsidRDefault="00C93DED" w:rsidP="007578AD">
            <w:pPr>
              <w:pStyle w:val="NoSpacing"/>
              <w:rPr>
                <w:rFonts w:cs="Times New Roman"/>
                <w:sz w:val="28"/>
                <w:szCs w:val="28"/>
              </w:rPr>
            </w:pPr>
            <w:r w:rsidRPr="009F542F">
              <w:rPr>
                <w:rFonts w:cs="Times New Roman"/>
                <w:sz w:val="28"/>
                <w:szCs w:val="28"/>
              </w:rPr>
              <w:t>OUR PRECIOUS MOORLANDS</w:t>
            </w:r>
          </w:p>
        </w:tc>
        <w:tc>
          <w:tcPr>
            <w:tcW w:w="0" w:type="auto"/>
          </w:tcPr>
          <w:p w14:paraId="7927378F" w14:textId="184ED5F8" w:rsidR="006301AC" w:rsidRPr="00986831" w:rsidRDefault="004A7F67" w:rsidP="007578AD">
            <w:pPr>
              <w:pStyle w:val="NoSpacing"/>
              <w:rPr>
                <w:sz w:val="28"/>
                <w:szCs w:val="28"/>
              </w:rPr>
            </w:pPr>
            <w:r w:rsidRPr="00986831">
              <w:rPr>
                <w:sz w:val="28"/>
                <w:szCs w:val="28"/>
              </w:rPr>
              <w:t xml:space="preserve"> 4</w:t>
            </w:r>
          </w:p>
        </w:tc>
      </w:tr>
      <w:tr w:rsidR="006301AC" w14:paraId="2D21B05C" w14:textId="77777777" w:rsidTr="00B30EF5">
        <w:tc>
          <w:tcPr>
            <w:tcW w:w="0" w:type="auto"/>
          </w:tcPr>
          <w:p w14:paraId="2DD25FFD" w14:textId="2C7B1FC1" w:rsidR="006301AC" w:rsidRPr="00986831" w:rsidRDefault="006F68E6" w:rsidP="007578AD">
            <w:pPr>
              <w:pStyle w:val="NoSpacing"/>
              <w:rPr>
                <w:sz w:val="28"/>
                <w:szCs w:val="28"/>
              </w:rPr>
            </w:pPr>
            <w:r w:rsidRPr="00986831">
              <w:rPr>
                <w:sz w:val="28"/>
                <w:szCs w:val="28"/>
              </w:rPr>
              <w:t>REPORT RAMBLINGS</w:t>
            </w:r>
          </w:p>
        </w:tc>
        <w:tc>
          <w:tcPr>
            <w:tcW w:w="0" w:type="auto"/>
          </w:tcPr>
          <w:p w14:paraId="7AB92DDF" w14:textId="5B47B8F0" w:rsidR="006301AC" w:rsidRPr="00986831" w:rsidRDefault="006F68E6" w:rsidP="007578AD">
            <w:pPr>
              <w:pStyle w:val="NoSpacing"/>
              <w:rPr>
                <w:sz w:val="28"/>
                <w:szCs w:val="28"/>
              </w:rPr>
            </w:pPr>
            <w:r w:rsidRPr="00986831">
              <w:rPr>
                <w:sz w:val="28"/>
                <w:szCs w:val="28"/>
              </w:rPr>
              <w:t xml:space="preserve"> </w:t>
            </w:r>
            <w:r w:rsidR="00EE593B">
              <w:rPr>
                <w:sz w:val="28"/>
                <w:szCs w:val="28"/>
              </w:rPr>
              <w:t>6</w:t>
            </w:r>
          </w:p>
        </w:tc>
      </w:tr>
      <w:tr w:rsidR="00B912E6" w14:paraId="2624115F" w14:textId="77777777" w:rsidTr="00B30EF5">
        <w:tc>
          <w:tcPr>
            <w:tcW w:w="0" w:type="auto"/>
          </w:tcPr>
          <w:p w14:paraId="20E85EA9" w14:textId="629CF55F" w:rsidR="00B912E6" w:rsidRPr="00986831" w:rsidRDefault="00656086" w:rsidP="007578AD">
            <w:pPr>
              <w:pStyle w:val="NoSpacing"/>
              <w:rPr>
                <w:sz w:val="28"/>
                <w:szCs w:val="28"/>
              </w:rPr>
            </w:pPr>
            <w:r>
              <w:rPr>
                <w:sz w:val="28"/>
                <w:szCs w:val="28"/>
              </w:rPr>
              <w:t>S</w:t>
            </w:r>
            <w:r w:rsidR="00B912E6">
              <w:rPr>
                <w:sz w:val="28"/>
                <w:szCs w:val="28"/>
              </w:rPr>
              <w:t>IGH</w:t>
            </w:r>
            <w:r>
              <w:rPr>
                <w:sz w:val="28"/>
                <w:szCs w:val="28"/>
              </w:rPr>
              <w:t>TINGS</w:t>
            </w:r>
          </w:p>
        </w:tc>
        <w:tc>
          <w:tcPr>
            <w:tcW w:w="0" w:type="auto"/>
          </w:tcPr>
          <w:p w14:paraId="0D8443A7" w14:textId="128946EA" w:rsidR="00B912E6" w:rsidRPr="00986831" w:rsidRDefault="00656086" w:rsidP="007578AD">
            <w:pPr>
              <w:pStyle w:val="NoSpacing"/>
              <w:rPr>
                <w:sz w:val="28"/>
                <w:szCs w:val="28"/>
              </w:rPr>
            </w:pPr>
            <w:r>
              <w:rPr>
                <w:sz w:val="28"/>
                <w:szCs w:val="28"/>
              </w:rPr>
              <w:t xml:space="preserve"> 7</w:t>
            </w:r>
          </w:p>
        </w:tc>
      </w:tr>
      <w:tr w:rsidR="006301AC" w14:paraId="5903D6B9" w14:textId="77777777" w:rsidTr="00B30EF5">
        <w:tc>
          <w:tcPr>
            <w:tcW w:w="0" w:type="auto"/>
          </w:tcPr>
          <w:p w14:paraId="00778614" w14:textId="3FF0D5AC" w:rsidR="006301AC" w:rsidRPr="00986831" w:rsidRDefault="00626782" w:rsidP="007578AD">
            <w:pPr>
              <w:pStyle w:val="NoSpacing"/>
              <w:rPr>
                <w:sz w:val="28"/>
                <w:szCs w:val="28"/>
              </w:rPr>
            </w:pPr>
            <w:r w:rsidRPr="00986831">
              <w:rPr>
                <w:sz w:val="28"/>
                <w:szCs w:val="28"/>
              </w:rPr>
              <w:t>OUR SPEAKERS THIS YEAR</w:t>
            </w:r>
          </w:p>
        </w:tc>
        <w:tc>
          <w:tcPr>
            <w:tcW w:w="0" w:type="auto"/>
          </w:tcPr>
          <w:p w14:paraId="045F59C7" w14:textId="7961BE92" w:rsidR="006301AC" w:rsidRPr="00986831" w:rsidRDefault="00103929" w:rsidP="007578AD">
            <w:pPr>
              <w:pStyle w:val="NoSpacing"/>
              <w:rPr>
                <w:sz w:val="28"/>
                <w:szCs w:val="28"/>
              </w:rPr>
            </w:pPr>
            <w:r w:rsidRPr="00986831">
              <w:rPr>
                <w:sz w:val="28"/>
                <w:szCs w:val="28"/>
              </w:rPr>
              <w:t xml:space="preserve"> </w:t>
            </w:r>
            <w:r w:rsidR="008342C8">
              <w:rPr>
                <w:sz w:val="28"/>
                <w:szCs w:val="28"/>
              </w:rPr>
              <w:t>8</w:t>
            </w:r>
          </w:p>
        </w:tc>
      </w:tr>
      <w:tr w:rsidR="006301AC" w14:paraId="08C57C10" w14:textId="77777777" w:rsidTr="00B13D06">
        <w:tc>
          <w:tcPr>
            <w:tcW w:w="0" w:type="auto"/>
            <w:tcBorders>
              <w:bottom w:val="single" w:sz="4" w:space="0" w:color="auto"/>
            </w:tcBorders>
          </w:tcPr>
          <w:p w14:paraId="03515BB9" w14:textId="300A394A" w:rsidR="006301AC" w:rsidRPr="00986831" w:rsidRDefault="007504E6" w:rsidP="007578AD">
            <w:pPr>
              <w:pStyle w:val="NoSpacing"/>
              <w:rPr>
                <w:sz w:val="28"/>
                <w:szCs w:val="28"/>
              </w:rPr>
            </w:pPr>
            <w:r w:rsidRPr="00986831">
              <w:rPr>
                <w:sz w:val="28"/>
                <w:szCs w:val="28"/>
              </w:rPr>
              <w:t>ROSE</w:t>
            </w:r>
            <w:r w:rsidR="00CB0D80" w:rsidRPr="00986831">
              <w:rPr>
                <w:sz w:val="28"/>
                <w:szCs w:val="28"/>
              </w:rPr>
              <w:t xml:space="preserve"> COLOURED STARLINGS</w:t>
            </w:r>
          </w:p>
        </w:tc>
        <w:tc>
          <w:tcPr>
            <w:tcW w:w="0" w:type="auto"/>
          </w:tcPr>
          <w:p w14:paraId="63387AA2" w14:textId="5C67FA53" w:rsidR="006301AC" w:rsidRPr="00986831" w:rsidRDefault="0013363C" w:rsidP="007578AD">
            <w:pPr>
              <w:pStyle w:val="NoSpacing"/>
              <w:rPr>
                <w:sz w:val="28"/>
                <w:szCs w:val="28"/>
              </w:rPr>
            </w:pPr>
            <w:r>
              <w:rPr>
                <w:sz w:val="28"/>
                <w:szCs w:val="28"/>
              </w:rPr>
              <w:t>10</w:t>
            </w:r>
          </w:p>
        </w:tc>
      </w:tr>
      <w:tr w:rsidR="006301AC" w14:paraId="7239E6D5" w14:textId="77777777" w:rsidTr="00B13D06">
        <w:tc>
          <w:tcPr>
            <w:tcW w:w="0" w:type="auto"/>
            <w:tcBorders>
              <w:bottom w:val="nil"/>
            </w:tcBorders>
          </w:tcPr>
          <w:p w14:paraId="1B3528D0" w14:textId="34EEB85D" w:rsidR="006301AC" w:rsidRPr="00986831" w:rsidRDefault="008958C0" w:rsidP="007578AD">
            <w:pPr>
              <w:pStyle w:val="NoSpacing"/>
              <w:rPr>
                <w:sz w:val="28"/>
                <w:szCs w:val="28"/>
              </w:rPr>
            </w:pPr>
            <w:r w:rsidRPr="00986831">
              <w:rPr>
                <w:sz w:val="28"/>
                <w:szCs w:val="28"/>
              </w:rPr>
              <w:t>A</w:t>
            </w:r>
            <w:r w:rsidR="004F6D23" w:rsidRPr="00986831">
              <w:rPr>
                <w:sz w:val="28"/>
                <w:szCs w:val="28"/>
              </w:rPr>
              <w:t xml:space="preserve"> </w:t>
            </w:r>
            <w:r w:rsidR="006605DB" w:rsidRPr="00986831">
              <w:rPr>
                <w:sz w:val="28"/>
                <w:szCs w:val="28"/>
              </w:rPr>
              <w:t xml:space="preserve">WELCOME BACK PIED </w:t>
            </w:r>
            <w:r w:rsidR="0038761A" w:rsidRPr="00986831">
              <w:rPr>
                <w:sz w:val="28"/>
                <w:szCs w:val="28"/>
              </w:rPr>
              <w:t>FLY CATCHER</w:t>
            </w:r>
            <w:r w:rsidR="001646BF" w:rsidRPr="00986831">
              <w:rPr>
                <w:sz w:val="28"/>
                <w:szCs w:val="28"/>
              </w:rPr>
              <w:t>’S</w:t>
            </w:r>
          </w:p>
        </w:tc>
        <w:tc>
          <w:tcPr>
            <w:tcW w:w="0" w:type="auto"/>
          </w:tcPr>
          <w:p w14:paraId="616B737A" w14:textId="0CA9E2B9" w:rsidR="006301AC" w:rsidRPr="00986831" w:rsidRDefault="00BE7DEA" w:rsidP="007578AD">
            <w:pPr>
              <w:pStyle w:val="NoSpacing"/>
              <w:rPr>
                <w:sz w:val="28"/>
                <w:szCs w:val="28"/>
              </w:rPr>
            </w:pPr>
            <w:r w:rsidRPr="00986831">
              <w:rPr>
                <w:sz w:val="28"/>
                <w:szCs w:val="28"/>
              </w:rPr>
              <w:t>1</w:t>
            </w:r>
            <w:r w:rsidR="0013363C">
              <w:rPr>
                <w:sz w:val="28"/>
                <w:szCs w:val="28"/>
              </w:rPr>
              <w:t>1</w:t>
            </w:r>
          </w:p>
        </w:tc>
      </w:tr>
      <w:tr w:rsidR="006301AC" w14:paraId="0206FAFD" w14:textId="77777777" w:rsidTr="00B13D06">
        <w:tc>
          <w:tcPr>
            <w:tcW w:w="0" w:type="auto"/>
            <w:tcBorders>
              <w:top w:val="nil"/>
            </w:tcBorders>
          </w:tcPr>
          <w:p w14:paraId="32597F94" w14:textId="5A196564" w:rsidR="006301AC" w:rsidRPr="00986831" w:rsidRDefault="008958C0" w:rsidP="007578AD">
            <w:pPr>
              <w:pStyle w:val="NoSpacing"/>
              <w:rPr>
                <w:sz w:val="28"/>
                <w:szCs w:val="28"/>
              </w:rPr>
            </w:pPr>
            <w:r w:rsidRPr="00986831">
              <w:rPr>
                <w:sz w:val="28"/>
                <w:szCs w:val="28"/>
              </w:rPr>
              <w:t>URB</w:t>
            </w:r>
            <w:r w:rsidR="004F6D23" w:rsidRPr="00986831">
              <w:rPr>
                <w:sz w:val="28"/>
                <w:szCs w:val="28"/>
              </w:rPr>
              <w:t>AN PER</w:t>
            </w:r>
            <w:r w:rsidR="008A0E99" w:rsidRPr="00986831">
              <w:rPr>
                <w:sz w:val="28"/>
                <w:szCs w:val="28"/>
              </w:rPr>
              <w:t>EGRINES</w:t>
            </w:r>
          </w:p>
        </w:tc>
        <w:tc>
          <w:tcPr>
            <w:tcW w:w="0" w:type="auto"/>
          </w:tcPr>
          <w:p w14:paraId="2E801088" w14:textId="0908617D" w:rsidR="006301AC" w:rsidRPr="00986831" w:rsidRDefault="00D134AB" w:rsidP="007578AD">
            <w:pPr>
              <w:pStyle w:val="NoSpacing"/>
              <w:rPr>
                <w:sz w:val="28"/>
                <w:szCs w:val="28"/>
              </w:rPr>
            </w:pPr>
            <w:r w:rsidRPr="00986831">
              <w:rPr>
                <w:sz w:val="28"/>
                <w:szCs w:val="28"/>
              </w:rPr>
              <w:t>12</w:t>
            </w:r>
          </w:p>
        </w:tc>
      </w:tr>
      <w:tr w:rsidR="006301AC" w14:paraId="4E56C6D5" w14:textId="77777777" w:rsidTr="00B30EF5">
        <w:tc>
          <w:tcPr>
            <w:tcW w:w="0" w:type="auto"/>
          </w:tcPr>
          <w:p w14:paraId="60D77D9F" w14:textId="31A6C960" w:rsidR="006301AC" w:rsidRPr="00986831" w:rsidRDefault="00C11C77" w:rsidP="007578AD">
            <w:pPr>
              <w:pStyle w:val="NoSpacing"/>
              <w:rPr>
                <w:sz w:val="28"/>
                <w:szCs w:val="28"/>
              </w:rPr>
            </w:pPr>
            <w:r w:rsidRPr="00986831">
              <w:rPr>
                <w:sz w:val="28"/>
                <w:szCs w:val="28"/>
              </w:rPr>
              <w:t>RIVER HOLME CONNECTIONS</w:t>
            </w:r>
          </w:p>
        </w:tc>
        <w:tc>
          <w:tcPr>
            <w:tcW w:w="0" w:type="auto"/>
          </w:tcPr>
          <w:p w14:paraId="45FB2211" w14:textId="67F2F110" w:rsidR="006301AC" w:rsidRPr="00986831" w:rsidRDefault="00C11C77" w:rsidP="007578AD">
            <w:pPr>
              <w:pStyle w:val="NoSpacing"/>
              <w:rPr>
                <w:sz w:val="28"/>
                <w:szCs w:val="28"/>
              </w:rPr>
            </w:pPr>
            <w:r w:rsidRPr="00986831">
              <w:rPr>
                <w:sz w:val="28"/>
                <w:szCs w:val="28"/>
              </w:rPr>
              <w:t>1</w:t>
            </w:r>
            <w:r w:rsidR="002B266D">
              <w:rPr>
                <w:sz w:val="28"/>
                <w:szCs w:val="28"/>
              </w:rPr>
              <w:t>4</w:t>
            </w:r>
          </w:p>
        </w:tc>
      </w:tr>
      <w:tr w:rsidR="007A4BDB" w14:paraId="393DDCE2" w14:textId="77777777" w:rsidTr="00B30EF5">
        <w:tc>
          <w:tcPr>
            <w:tcW w:w="0" w:type="auto"/>
          </w:tcPr>
          <w:p w14:paraId="28591B7C" w14:textId="50E9E18D" w:rsidR="007A4BDB" w:rsidRPr="00986831" w:rsidRDefault="003E731A" w:rsidP="007578AD">
            <w:pPr>
              <w:pStyle w:val="NoSpacing"/>
              <w:rPr>
                <w:sz w:val="28"/>
                <w:szCs w:val="28"/>
              </w:rPr>
            </w:pPr>
            <w:r w:rsidRPr="00986831">
              <w:rPr>
                <w:sz w:val="28"/>
                <w:szCs w:val="28"/>
              </w:rPr>
              <w:t>REPORT ON D</w:t>
            </w:r>
            <w:r w:rsidR="00CD2E69" w:rsidRPr="00986831">
              <w:rPr>
                <w:sz w:val="28"/>
                <w:szCs w:val="28"/>
              </w:rPr>
              <w:t>EAN WOOD 1967</w:t>
            </w:r>
          </w:p>
        </w:tc>
        <w:tc>
          <w:tcPr>
            <w:tcW w:w="0" w:type="auto"/>
          </w:tcPr>
          <w:p w14:paraId="7D802CA6" w14:textId="74315233" w:rsidR="007A4BDB" w:rsidRPr="00986831" w:rsidRDefault="00CD2E69" w:rsidP="007578AD">
            <w:pPr>
              <w:pStyle w:val="NoSpacing"/>
              <w:rPr>
                <w:sz w:val="28"/>
                <w:szCs w:val="28"/>
              </w:rPr>
            </w:pPr>
            <w:r w:rsidRPr="00986831">
              <w:rPr>
                <w:sz w:val="28"/>
                <w:szCs w:val="28"/>
              </w:rPr>
              <w:t>1</w:t>
            </w:r>
            <w:r w:rsidR="0082013B">
              <w:rPr>
                <w:sz w:val="28"/>
                <w:szCs w:val="28"/>
              </w:rPr>
              <w:t>5</w:t>
            </w:r>
          </w:p>
        </w:tc>
      </w:tr>
      <w:tr w:rsidR="00CD2E69" w14:paraId="1E408044" w14:textId="77777777" w:rsidTr="00B30EF5">
        <w:tc>
          <w:tcPr>
            <w:tcW w:w="0" w:type="auto"/>
          </w:tcPr>
          <w:p w14:paraId="328E9A12" w14:textId="085CAA75" w:rsidR="00CD2E69" w:rsidRPr="00986831" w:rsidRDefault="005B1342" w:rsidP="007578AD">
            <w:pPr>
              <w:pStyle w:val="NoSpacing"/>
              <w:rPr>
                <w:sz w:val="28"/>
                <w:szCs w:val="28"/>
              </w:rPr>
            </w:pPr>
            <w:r w:rsidRPr="00986831">
              <w:rPr>
                <w:sz w:val="28"/>
                <w:szCs w:val="28"/>
              </w:rPr>
              <w:t>NOTICE OF AGM</w:t>
            </w:r>
          </w:p>
        </w:tc>
        <w:tc>
          <w:tcPr>
            <w:tcW w:w="0" w:type="auto"/>
          </w:tcPr>
          <w:p w14:paraId="23B97EC1" w14:textId="2A4868FA" w:rsidR="00CD2E69" w:rsidRPr="00986831" w:rsidRDefault="005B1342" w:rsidP="007578AD">
            <w:pPr>
              <w:pStyle w:val="NoSpacing"/>
              <w:rPr>
                <w:sz w:val="28"/>
                <w:szCs w:val="28"/>
              </w:rPr>
            </w:pPr>
            <w:r w:rsidRPr="00986831">
              <w:rPr>
                <w:sz w:val="28"/>
                <w:szCs w:val="28"/>
              </w:rPr>
              <w:t>1</w:t>
            </w:r>
            <w:r w:rsidR="00641EC0">
              <w:rPr>
                <w:sz w:val="28"/>
                <w:szCs w:val="28"/>
              </w:rPr>
              <w:t>7</w:t>
            </w:r>
          </w:p>
        </w:tc>
      </w:tr>
      <w:tr w:rsidR="007C15BC" w14:paraId="5DDDD834" w14:textId="77777777" w:rsidTr="00B30EF5">
        <w:tc>
          <w:tcPr>
            <w:tcW w:w="0" w:type="auto"/>
          </w:tcPr>
          <w:p w14:paraId="515DAAE5" w14:textId="3A67055A" w:rsidR="007C15BC" w:rsidRPr="00986831" w:rsidRDefault="009E5A1B" w:rsidP="007578AD">
            <w:pPr>
              <w:pStyle w:val="NoSpacing"/>
              <w:rPr>
                <w:sz w:val="28"/>
                <w:szCs w:val="28"/>
              </w:rPr>
            </w:pPr>
            <w:r w:rsidRPr="00986831">
              <w:rPr>
                <w:sz w:val="28"/>
                <w:szCs w:val="28"/>
              </w:rPr>
              <w:t>SUBSCRIPTION DETAILS</w:t>
            </w:r>
          </w:p>
        </w:tc>
        <w:tc>
          <w:tcPr>
            <w:tcW w:w="0" w:type="auto"/>
          </w:tcPr>
          <w:p w14:paraId="117202B0" w14:textId="703D4DDA" w:rsidR="007C15BC" w:rsidRPr="00986831" w:rsidRDefault="009E5A1B" w:rsidP="007578AD">
            <w:pPr>
              <w:pStyle w:val="NoSpacing"/>
              <w:rPr>
                <w:sz w:val="28"/>
                <w:szCs w:val="28"/>
              </w:rPr>
            </w:pPr>
            <w:r w:rsidRPr="00986831">
              <w:rPr>
                <w:sz w:val="28"/>
                <w:szCs w:val="28"/>
              </w:rPr>
              <w:t>1</w:t>
            </w:r>
            <w:r w:rsidR="00034175">
              <w:rPr>
                <w:sz w:val="28"/>
                <w:szCs w:val="28"/>
              </w:rPr>
              <w:t>8</w:t>
            </w:r>
          </w:p>
        </w:tc>
      </w:tr>
      <w:tr w:rsidR="007A7330" w14:paraId="2141EBBF" w14:textId="77777777" w:rsidTr="00B30EF5">
        <w:tc>
          <w:tcPr>
            <w:tcW w:w="0" w:type="auto"/>
          </w:tcPr>
          <w:p w14:paraId="43071017" w14:textId="5C5ECDD4" w:rsidR="007A7330" w:rsidRPr="00986831" w:rsidRDefault="00D80921" w:rsidP="007578AD">
            <w:pPr>
              <w:pStyle w:val="NoSpacing"/>
              <w:rPr>
                <w:sz w:val="28"/>
                <w:szCs w:val="28"/>
              </w:rPr>
            </w:pPr>
            <w:r w:rsidRPr="00986831">
              <w:rPr>
                <w:sz w:val="28"/>
                <w:szCs w:val="28"/>
              </w:rPr>
              <w:t xml:space="preserve">ANNUAL </w:t>
            </w:r>
            <w:r w:rsidR="00982473" w:rsidRPr="00986831">
              <w:rPr>
                <w:sz w:val="28"/>
                <w:szCs w:val="28"/>
              </w:rPr>
              <w:t>REPORT 2021</w:t>
            </w:r>
          </w:p>
        </w:tc>
        <w:tc>
          <w:tcPr>
            <w:tcW w:w="0" w:type="auto"/>
          </w:tcPr>
          <w:p w14:paraId="010112FC" w14:textId="6304CF95" w:rsidR="007A7330" w:rsidRPr="00986831" w:rsidRDefault="00986831" w:rsidP="007578AD">
            <w:pPr>
              <w:pStyle w:val="NoSpacing"/>
              <w:rPr>
                <w:sz w:val="28"/>
                <w:szCs w:val="28"/>
              </w:rPr>
            </w:pPr>
            <w:r w:rsidRPr="00986831">
              <w:rPr>
                <w:sz w:val="28"/>
                <w:szCs w:val="28"/>
              </w:rPr>
              <w:t>1</w:t>
            </w:r>
            <w:r w:rsidR="00034175">
              <w:rPr>
                <w:sz w:val="28"/>
                <w:szCs w:val="28"/>
              </w:rPr>
              <w:t>9</w:t>
            </w:r>
          </w:p>
        </w:tc>
      </w:tr>
    </w:tbl>
    <w:p w14:paraId="645A2B7A" w14:textId="77777777" w:rsidR="00924531" w:rsidRPr="007578AD" w:rsidRDefault="00924531" w:rsidP="007578AD">
      <w:pPr>
        <w:pStyle w:val="NoSpacing"/>
        <w:rPr>
          <w:sz w:val="18"/>
          <w:szCs w:val="18"/>
        </w:rPr>
      </w:pPr>
    </w:p>
    <w:p w14:paraId="4AAAF622" w14:textId="77777777" w:rsidR="005D4EE0" w:rsidRDefault="005D4EE0" w:rsidP="002404D1">
      <w:pPr>
        <w:spacing w:after="160" w:line="259" w:lineRule="auto"/>
        <w:rPr>
          <w:rFonts w:ascii="Times New Roman" w:hAnsi="Times New Roman" w:cs="Times New Roman"/>
          <w:bCs/>
          <w:sz w:val="20"/>
          <w:szCs w:val="20"/>
        </w:rPr>
      </w:pPr>
    </w:p>
    <w:p w14:paraId="7A61705C" w14:textId="19FFD90E" w:rsidR="005D4EE0" w:rsidRDefault="00A04EF4" w:rsidP="002404D1">
      <w:pPr>
        <w:spacing w:after="160" w:line="259" w:lineRule="auto"/>
        <w:rPr>
          <w:rFonts w:ascii="Times New Roman" w:hAnsi="Times New Roman" w:cs="Times New Roman"/>
          <w:bCs/>
          <w:sz w:val="20"/>
          <w:szCs w:val="20"/>
        </w:rPr>
      </w:pPr>
      <w:r>
        <w:rPr>
          <w:noProof/>
        </w:rPr>
        <w:drawing>
          <wp:anchor distT="0" distB="0" distL="114300" distR="114300" simplePos="0" relativeHeight="251712512" behindDoc="1" locked="0" layoutInCell="1" allowOverlap="1" wp14:anchorId="0D34FF3C" wp14:editId="2B0815C8">
            <wp:simplePos x="0" y="0"/>
            <wp:positionH relativeFrom="column">
              <wp:posOffset>565785</wp:posOffset>
            </wp:positionH>
            <wp:positionV relativeFrom="paragraph">
              <wp:posOffset>83820</wp:posOffset>
            </wp:positionV>
            <wp:extent cx="3456000" cy="2988000"/>
            <wp:effectExtent l="0" t="0" r="0" b="3175"/>
            <wp:wrapTight wrapText="bothSides">
              <wp:wrapPolygon edited="0">
                <wp:start x="0" y="0"/>
                <wp:lineTo x="0" y="21485"/>
                <wp:lineTo x="21433" y="21485"/>
                <wp:lineTo x="21433" y="0"/>
                <wp:lineTo x="0" y="0"/>
              </wp:wrapPolygon>
            </wp:wrapTight>
            <wp:docPr id="36" name="Picture 4" descr="In Focus advert"/>
            <wp:cNvGraphicFramePr/>
            <a:graphic xmlns:a="http://schemas.openxmlformats.org/drawingml/2006/main">
              <a:graphicData uri="http://schemas.openxmlformats.org/drawingml/2006/picture">
                <pic:pic xmlns:pic="http://schemas.openxmlformats.org/drawingml/2006/picture">
                  <pic:nvPicPr>
                    <pic:cNvPr id="14" name="Picture 4" descr="In Focus advert"/>
                    <pic:cNvPicPr/>
                  </pic:nvPicPr>
                  <pic:blipFill>
                    <a:blip r:embed="rId11" cstate="print">
                      <a:biLevel thresh="25000"/>
                      <a:extLst>
                        <a:ext uri="{BEBA8EAE-BF5A-486C-A8C5-ECC9F3942E4B}">
                          <a14:imgProps xmlns:a14="http://schemas.microsoft.com/office/drawing/2010/main">
                            <a14:imgLayer r:embed="rId12">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60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9A0AC" w14:textId="48F27F06" w:rsidR="005D4EE0" w:rsidRDefault="005D4EE0" w:rsidP="002404D1">
      <w:pPr>
        <w:spacing w:after="160" w:line="259" w:lineRule="auto"/>
        <w:rPr>
          <w:rFonts w:ascii="Times New Roman" w:hAnsi="Times New Roman" w:cs="Times New Roman"/>
          <w:bCs/>
          <w:sz w:val="20"/>
          <w:szCs w:val="20"/>
        </w:rPr>
      </w:pPr>
    </w:p>
    <w:p w14:paraId="1B00EBEE" w14:textId="7D3DC04B" w:rsidR="005D4EE0" w:rsidRDefault="005D4EE0" w:rsidP="002404D1">
      <w:pPr>
        <w:spacing w:after="160" w:line="259" w:lineRule="auto"/>
        <w:rPr>
          <w:rFonts w:ascii="Times New Roman" w:hAnsi="Times New Roman" w:cs="Times New Roman"/>
          <w:bCs/>
          <w:sz w:val="20"/>
          <w:szCs w:val="20"/>
        </w:rPr>
      </w:pPr>
    </w:p>
    <w:p w14:paraId="62E45109" w14:textId="1CF14CBA" w:rsidR="005D4EE0" w:rsidRDefault="005D4EE0" w:rsidP="002404D1">
      <w:pPr>
        <w:spacing w:after="160" w:line="259" w:lineRule="auto"/>
        <w:rPr>
          <w:rFonts w:ascii="Times New Roman" w:hAnsi="Times New Roman" w:cs="Times New Roman"/>
          <w:bCs/>
          <w:sz w:val="20"/>
          <w:szCs w:val="20"/>
        </w:rPr>
      </w:pPr>
    </w:p>
    <w:p w14:paraId="30323475" w14:textId="55CA43C5" w:rsidR="005D4EE0" w:rsidRDefault="005D4EE0" w:rsidP="002404D1">
      <w:pPr>
        <w:spacing w:after="160" w:line="259" w:lineRule="auto"/>
        <w:rPr>
          <w:rFonts w:ascii="Times New Roman" w:hAnsi="Times New Roman" w:cs="Times New Roman"/>
          <w:bCs/>
          <w:sz w:val="20"/>
          <w:szCs w:val="20"/>
        </w:rPr>
      </w:pPr>
    </w:p>
    <w:p w14:paraId="26EF6426" w14:textId="7F891E09" w:rsidR="005D4EE0" w:rsidRDefault="005D4EE0" w:rsidP="002404D1">
      <w:pPr>
        <w:spacing w:after="160" w:line="259" w:lineRule="auto"/>
        <w:rPr>
          <w:rFonts w:ascii="Times New Roman" w:hAnsi="Times New Roman" w:cs="Times New Roman"/>
          <w:bCs/>
          <w:sz w:val="20"/>
          <w:szCs w:val="20"/>
        </w:rPr>
      </w:pPr>
    </w:p>
    <w:p w14:paraId="35C83D7B" w14:textId="1F8841CA" w:rsidR="00FC3865" w:rsidRDefault="00FC3865" w:rsidP="002404D1">
      <w:pPr>
        <w:spacing w:after="160" w:line="259" w:lineRule="auto"/>
        <w:rPr>
          <w:rFonts w:ascii="Times New Roman" w:hAnsi="Times New Roman" w:cs="Times New Roman"/>
          <w:bCs/>
          <w:sz w:val="20"/>
          <w:szCs w:val="20"/>
        </w:rPr>
      </w:pPr>
    </w:p>
    <w:p w14:paraId="2CD94E91" w14:textId="6E60668C" w:rsidR="00FC3865" w:rsidRDefault="008456CA" w:rsidP="002404D1">
      <w:pPr>
        <w:spacing w:after="160" w:line="259" w:lineRule="auto"/>
        <w:rPr>
          <w:rFonts w:ascii="Times New Roman" w:hAnsi="Times New Roman" w:cs="Times New Roman"/>
          <w:bCs/>
          <w:sz w:val="20"/>
          <w:szCs w:val="20"/>
        </w:rPr>
      </w:pPr>
      <w:r>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5A29A950" wp14:editId="701F6622">
                <wp:simplePos x="0" y="0"/>
                <wp:positionH relativeFrom="margin">
                  <wp:posOffset>1248711</wp:posOffset>
                </wp:positionH>
                <wp:positionV relativeFrom="paragraph">
                  <wp:posOffset>139199</wp:posOffset>
                </wp:positionV>
                <wp:extent cx="2085474" cy="337559"/>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2085474" cy="337559"/>
                        </a:xfrm>
                        <a:prstGeom prst="rect">
                          <a:avLst/>
                        </a:prstGeom>
                        <a:solidFill>
                          <a:schemeClr val="bg1">
                            <a:lumMod val="95000"/>
                          </a:schemeClr>
                        </a:solidFill>
                        <a:ln w="6350">
                          <a:noFill/>
                        </a:ln>
                      </wps:spPr>
                      <wps:txbx>
                        <w:txbxContent>
                          <w:p w14:paraId="0390F02A" w14:textId="021C3B4F" w:rsidR="00384ABF" w:rsidRPr="00DB6A0E" w:rsidRDefault="00384ABF" w:rsidP="00F92D3A">
                            <w:pPr>
                              <w:jc w:val="center"/>
                              <w:rPr>
                                <w:sz w:val="16"/>
                                <w:szCs w:val="16"/>
                              </w:rPr>
                            </w:pPr>
                            <w:r w:rsidRPr="00DB6A0E">
                              <w:rPr>
                                <w:sz w:val="16"/>
                                <w:szCs w:val="16"/>
                              </w:rPr>
                              <w:t>In Focus Denby Dale</w:t>
                            </w:r>
                            <w:r w:rsidR="00DB6A0E" w:rsidRPr="00DB6A0E">
                              <w:rPr>
                                <w:sz w:val="16"/>
                                <w:szCs w:val="16"/>
                              </w:rPr>
                              <w:t>, open</w:t>
                            </w:r>
                          </w:p>
                          <w:p w14:paraId="0F18BE72" w14:textId="7F9E213B" w:rsidR="00384ABF" w:rsidRPr="00DB6A0E" w:rsidRDefault="00384ABF" w:rsidP="00F92D3A">
                            <w:pPr>
                              <w:jc w:val="center"/>
                              <w:rPr>
                                <w:sz w:val="16"/>
                                <w:szCs w:val="16"/>
                              </w:rPr>
                            </w:pPr>
                            <w:r w:rsidRPr="00DB6A0E">
                              <w:rPr>
                                <w:sz w:val="16"/>
                                <w:szCs w:val="16"/>
                              </w:rPr>
                              <w:t>Thursday, Friday, Saturday, 10am-4</w:t>
                            </w:r>
                            <w:r w:rsidR="00DB6A0E" w:rsidRPr="00DB6A0E">
                              <w:rPr>
                                <w:sz w:val="16"/>
                                <w:szCs w:val="16"/>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A950" id="_x0000_t202" coordsize="21600,21600" o:spt="202" path="m,l,21600r21600,l21600,xe">
                <v:stroke joinstyle="miter"/>
                <v:path gradientshapeok="t" o:connecttype="rect"/>
              </v:shapetype>
              <v:shape id="Text Box 18" o:spid="_x0000_s1026" type="#_x0000_t202" style="position:absolute;margin-left:98.3pt;margin-top:10.95pt;width:164.2pt;height:2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" fillcolor="#f2f2f2 [3052]" stroked="f" strokeweight=".5pt">
                <v:textbox>
                  <w:txbxContent>
                    <w:p w14:paraId="0390F02A" w14:textId="021C3B4F" w:rsidR="00384ABF" w:rsidRPr="00DB6A0E" w:rsidRDefault="00384ABF" w:rsidP="00F92D3A">
                      <w:pPr>
                        <w:jc w:val="center"/>
                        <w:rPr>
                          <w:sz w:val="16"/>
                          <w:szCs w:val="16"/>
                        </w:rPr>
                      </w:pPr>
                      <w:r w:rsidRPr="00DB6A0E">
                        <w:rPr>
                          <w:sz w:val="16"/>
                          <w:szCs w:val="16"/>
                        </w:rPr>
                        <w:t>In Focus Denby Dale</w:t>
                      </w:r>
                      <w:r w:rsidR="00DB6A0E" w:rsidRPr="00DB6A0E">
                        <w:rPr>
                          <w:sz w:val="16"/>
                          <w:szCs w:val="16"/>
                        </w:rPr>
                        <w:t>, open</w:t>
                      </w:r>
                    </w:p>
                    <w:p w14:paraId="0F18BE72" w14:textId="7F9E213B" w:rsidR="00384ABF" w:rsidRPr="00DB6A0E" w:rsidRDefault="00384ABF" w:rsidP="00F92D3A">
                      <w:pPr>
                        <w:jc w:val="center"/>
                        <w:rPr>
                          <w:sz w:val="16"/>
                          <w:szCs w:val="16"/>
                        </w:rPr>
                      </w:pPr>
                      <w:r w:rsidRPr="00DB6A0E">
                        <w:rPr>
                          <w:sz w:val="16"/>
                          <w:szCs w:val="16"/>
                        </w:rPr>
                        <w:t>Thursday, Friday, Saturday, 10am-4</w:t>
                      </w:r>
                      <w:r w:rsidR="00DB6A0E" w:rsidRPr="00DB6A0E">
                        <w:rPr>
                          <w:sz w:val="16"/>
                          <w:szCs w:val="16"/>
                        </w:rPr>
                        <w:t>pm</w:t>
                      </w:r>
                    </w:p>
                  </w:txbxContent>
                </v:textbox>
                <w10:wrap anchorx="margin"/>
              </v:shape>
            </w:pict>
          </mc:Fallback>
        </mc:AlternateContent>
      </w:r>
    </w:p>
    <w:p w14:paraId="6FF0BAB8" w14:textId="4414D5F1" w:rsidR="00FC3865" w:rsidRDefault="00FC3865" w:rsidP="002404D1">
      <w:pPr>
        <w:spacing w:after="160" w:line="259" w:lineRule="auto"/>
        <w:rPr>
          <w:rFonts w:ascii="Times New Roman" w:hAnsi="Times New Roman" w:cs="Times New Roman"/>
          <w:bCs/>
          <w:sz w:val="20"/>
          <w:szCs w:val="20"/>
        </w:rPr>
      </w:pPr>
    </w:p>
    <w:p w14:paraId="5D8E2199" w14:textId="27DCBA4E" w:rsidR="00FC3865" w:rsidRDefault="00FC3865" w:rsidP="002404D1">
      <w:pPr>
        <w:spacing w:after="160" w:line="259" w:lineRule="auto"/>
        <w:rPr>
          <w:rFonts w:ascii="Times New Roman" w:hAnsi="Times New Roman" w:cs="Times New Roman"/>
          <w:bCs/>
          <w:sz w:val="20"/>
          <w:szCs w:val="20"/>
        </w:rPr>
      </w:pPr>
    </w:p>
    <w:p w14:paraId="488CE104" w14:textId="134AAB8C" w:rsidR="00FC3865" w:rsidRDefault="00FC3865" w:rsidP="002404D1">
      <w:pPr>
        <w:spacing w:after="160" w:line="259" w:lineRule="auto"/>
        <w:rPr>
          <w:rFonts w:ascii="Times New Roman" w:hAnsi="Times New Roman" w:cs="Times New Roman"/>
          <w:bCs/>
          <w:sz w:val="20"/>
          <w:szCs w:val="20"/>
        </w:rPr>
      </w:pPr>
    </w:p>
    <w:p w14:paraId="479829F8" w14:textId="3D9C80A2" w:rsidR="00FC3865" w:rsidRDefault="00FC3865" w:rsidP="002404D1">
      <w:pPr>
        <w:spacing w:after="160" w:line="259" w:lineRule="auto"/>
        <w:rPr>
          <w:rFonts w:ascii="Times New Roman" w:hAnsi="Times New Roman" w:cs="Times New Roman"/>
          <w:bCs/>
          <w:sz w:val="20"/>
          <w:szCs w:val="20"/>
        </w:rPr>
      </w:pPr>
    </w:p>
    <w:p w14:paraId="0A2985EB" w14:textId="4F9C1448" w:rsidR="00FC3865" w:rsidRDefault="00FC3865" w:rsidP="002404D1">
      <w:pPr>
        <w:spacing w:after="160" w:line="259" w:lineRule="auto"/>
        <w:rPr>
          <w:rFonts w:ascii="Times New Roman" w:hAnsi="Times New Roman" w:cs="Times New Roman"/>
          <w:bCs/>
          <w:sz w:val="20"/>
          <w:szCs w:val="20"/>
        </w:rPr>
      </w:pPr>
    </w:p>
    <w:p w14:paraId="201C7899" w14:textId="6A6DAFCD" w:rsidR="0045496E" w:rsidRPr="00C51530" w:rsidRDefault="00E57806" w:rsidP="009531EF">
      <w:pPr>
        <w:spacing w:after="160" w:line="259" w:lineRule="auto"/>
        <w:jc w:val="center"/>
        <w:rPr>
          <w:rFonts w:ascii="Times New Roman" w:hAnsi="Times New Roman" w:cs="Times New Roman"/>
          <w:b/>
          <w:sz w:val="18"/>
          <w:szCs w:val="18"/>
        </w:rPr>
      </w:pPr>
      <w:r>
        <w:rPr>
          <w:rFonts w:ascii="Comic Sans MS" w:hAnsi="Comic Sans MS"/>
          <w:b/>
          <w:bCs/>
          <w:sz w:val="24"/>
          <w:szCs w:val="24"/>
        </w:rPr>
        <w:lastRenderedPageBreak/>
        <w:t xml:space="preserve">THE </w:t>
      </w:r>
      <w:r w:rsidR="007609CB">
        <w:rPr>
          <w:rFonts w:ascii="Comic Sans MS" w:hAnsi="Comic Sans MS"/>
          <w:b/>
          <w:bCs/>
          <w:sz w:val="24"/>
          <w:szCs w:val="24"/>
        </w:rPr>
        <w:t>PRESIDENT’</w:t>
      </w:r>
      <w:r w:rsidR="002A4478">
        <w:rPr>
          <w:rFonts w:ascii="Comic Sans MS" w:hAnsi="Comic Sans MS"/>
          <w:b/>
          <w:bCs/>
          <w:sz w:val="24"/>
          <w:szCs w:val="24"/>
        </w:rPr>
        <w:t xml:space="preserve">S </w:t>
      </w:r>
      <w:r>
        <w:rPr>
          <w:rFonts w:ascii="Comic Sans MS" w:hAnsi="Comic Sans MS"/>
          <w:b/>
          <w:bCs/>
          <w:sz w:val="24"/>
          <w:szCs w:val="24"/>
        </w:rPr>
        <w:t>NOTES</w:t>
      </w:r>
    </w:p>
    <w:p w14:paraId="0F970DDA" w14:textId="5EDFC6B1" w:rsidR="00F61BC8" w:rsidRDefault="00F61BC8" w:rsidP="00F61BC8">
      <w:pPr>
        <w:jc w:val="both"/>
        <w:rPr>
          <w:rFonts w:ascii="Times New Roman" w:hAnsi="Times New Roman" w:cs="Times New Roman"/>
          <w:sz w:val="18"/>
          <w:szCs w:val="18"/>
        </w:rPr>
      </w:pPr>
      <w:r>
        <w:rPr>
          <w:rFonts w:ascii="Times New Roman" w:hAnsi="Times New Roman" w:cs="Times New Roman"/>
          <w:sz w:val="18"/>
          <w:szCs w:val="18"/>
        </w:rPr>
        <w:t xml:space="preserve">The end of June is fast approaching, and I am still recovering from the 3-day visit of the Rose-coloured Starling to our garden, which I’m happy to say was seen by over 20 people despite the inaccessibility of our house. If there’s one thing about this game though, it is that you never know what’s </w:t>
      </w:r>
      <w:r w:rsidR="00F5179A">
        <w:rPr>
          <w:rFonts w:ascii="Times New Roman" w:hAnsi="Times New Roman" w:cs="Times New Roman"/>
          <w:sz w:val="18"/>
          <w:szCs w:val="18"/>
        </w:rPr>
        <w:t>a</w:t>
      </w:r>
      <w:r>
        <w:rPr>
          <w:rFonts w:ascii="Times New Roman" w:hAnsi="Times New Roman" w:cs="Times New Roman"/>
          <w:sz w:val="18"/>
          <w:szCs w:val="18"/>
        </w:rPr>
        <w:t>round the corner, or even just over the horizon. I now take back all those unkind things (some unprintable) I’ve said about the hundreds of Starlings (the Common sort) that sometimes descend on our garden like a plague of locusts.</w:t>
      </w:r>
    </w:p>
    <w:p w14:paraId="30FB1619" w14:textId="77777777" w:rsidR="00F61BC8" w:rsidRDefault="00F61BC8" w:rsidP="00F61BC8">
      <w:pPr>
        <w:jc w:val="both"/>
        <w:rPr>
          <w:rFonts w:ascii="Times New Roman" w:hAnsi="Times New Roman" w:cs="Times New Roman"/>
          <w:sz w:val="18"/>
          <w:szCs w:val="18"/>
        </w:rPr>
      </w:pPr>
      <w:r>
        <w:rPr>
          <w:rFonts w:ascii="Times New Roman" w:hAnsi="Times New Roman" w:cs="Times New Roman"/>
          <w:sz w:val="18"/>
          <w:szCs w:val="18"/>
        </w:rPr>
        <w:t>Work is well underway on the 2021 Annual Report and on course to be ready for the new season. Talking of reports and records, much has been said and written on the subject over the last year or two and if I may I’d like to add my two-pennyworth.</w:t>
      </w:r>
    </w:p>
    <w:p w14:paraId="2B8B95E0" w14:textId="77777777" w:rsidR="00F61BC8" w:rsidRDefault="00F61BC8" w:rsidP="00F61BC8">
      <w:pPr>
        <w:jc w:val="both"/>
        <w:rPr>
          <w:rFonts w:ascii="Times New Roman" w:hAnsi="Times New Roman" w:cs="Times New Roman"/>
          <w:sz w:val="18"/>
          <w:szCs w:val="18"/>
        </w:rPr>
      </w:pPr>
      <w:r>
        <w:rPr>
          <w:rFonts w:ascii="Times New Roman" w:hAnsi="Times New Roman" w:cs="Times New Roman"/>
          <w:sz w:val="18"/>
          <w:szCs w:val="18"/>
        </w:rPr>
        <w:t>It’s easy to forget that although we are a bird club we are also a charity. With this status come some advantages, these are mainly financial and are obviously welcome and important to us. On the other hand, though, there are conditions,  which we are legally obliged to follow. We have to have a constitution which states the aims of our Club, with probably the most important one being, ‘to study and record the wild birds of the area and publish an Annual Report.’</w:t>
      </w:r>
    </w:p>
    <w:p w14:paraId="25016F38" w14:textId="77777777" w:rsidR="00F61BC8" w:rsidRDefault="00F61BC8" w:rsidP="00F61BC8">
      <w:pPr>
        <w:jc w:val="both"/>
        <w:rPr>
          <w:rFonts w:ascii="Times New Roman" w:hAnsi="Times New Roman" w:cs="Times New Roman"/>
          <w:sz w:val="18"/>
          <w:szCs w:val="18"/>
        </w:rPr>
      </w:pPr>
      <w:r>
        <w:rPr>
          <w:rFonts w:ascii="Times New Roman" w:hAnsi="Times New Roman" w:cs="Times New Roman"/>
          <w:sz w:val="18"/>
          <w:szCs w:val="18"/>
        </w:rPr>
        <w:t>This the Club has done ever since 1967, in which year the Report consisted of 20 pages from 27 contributors. We have come a long way since then and our last Report  in 2020 contained 156 pages from 98 contributors. The report now contains much more detail about the birds in our area and usually we receive c.1,500+ records per annum. We do need this number and even more if we are to continue with our present standard of report. The problem we are having at the moment is that not all the afore mentioned  records are useable, in the sense that they contain little or no useful information (though often plenty of words), and this could be as many as 10% of them ( I haven’t done an exact count).  Many species are ‘overlooked’, even ignored, which shouldn’t be happening in such a publication as this. Every Recorder I have known has wanted as many records as possible, and that doesn’t change, everyone is important and now is no different so please ! keep them coming in and more, but please make them mean something and we will be able to continue into the future with a meaningful and valued Annual Report.</w:t>
      </w:r>
    </w:p>
    <w:p w14:paraId="43147DB4" w14:textId="77777777" w:rsidR="00F61BC8" w:rsidRDefault="00F61BC8" w:rsidP="00F61BC8">
      <w:pPr>
        <w:jc w:val="both"/>
        <w:rPr>
          <w:rFonts w:ascii="Times New Roman" w:hAnsi="Times New Roman" w:cs="Times New Roman"/>
          <w:sz w:val="18"/>
          <w:szCs w:val="18"/>
        </w:rPr>
      </w:pPr>
      <w:r>
        <w:rPr>
          <w:rFonts w:ascii="Times New Roman" w:hAnsi="Times New Roman" w:cs="Times New Roman"/>
          <w:sz w:val="18"/>
          <w:szCs w:val="18"/>
        </w:rPr>
        <w:t>Right, onward and upward. Apart from the Annual Report progressing, thanks to Dave Brierley, as you will see enclosed, we have a full complement of guest speakers covering a wide range of subjects for  the coming season and we hope you will support them.</w:t>
      </w:r>
    </w:p>
    <w:p w14:paraId="04272B60" w14:textId="77777777" w:rsidR="00F61BC8" w:rsidRDefault="00F61BC8" w:rsidP="00F61BC8">
      <w:pPr>
        <w:jc w:val="both"/>
        <w:rPr>
          <w:rFonts w:ascii="Times New Roman" w:hAnsi="Times New Roman" w:cs="Times New Roman"/>
          <w:sz w:val="18"/>
          <w:szCs w:val="18"/>
        </w:rPr>
      </w:pPr>
      <w:r>
        <w:rPr>
          <w:rFonts w:ascii="Times New Roman" w:hAnsi="Times New Roman" w:cs="Times New Roman"/>
          <w:sz w:val="18"/>
          <w:szCs w:val="18"/>
        </w:rPr>
        <w:t xml:space="preserve">The survey we have undertaken at Tunnel End, Marsden is still ongoing and will be for some time, so everyone is welcome to take part, the more the merrier, just send your records to Mike Pinder at </w:t>
      </w:r>
      <w:hyperlink r:id="rId13" w:history="1">
        <w:r>
          <w:rPr>
            <w:rStyle w:val="Hyperlink"/>
            <w:rFonts w:ascii="Times New Roman" w:hAnsi="Times New Roman" w:cs="Times New Roman"/>
            <w:sz w:val="18"/>
            <w:szCs w:val="18"/>
          </w:rPr>
          <w:t>pinder.uk@btinternet.com</w:t>
        </w:r>
      </w:hyperlink>
    </w:p>
    <w:p w14:paraId="6DB7B234" w14:textId="77777777" w:rsidR="00F61BC8" w:rsidRDefault="00F61BC8" w:rsidP="00F61BC8">
      <w:pPr>
        <w:jc w:val="both"/>
        <w:rPr>
          <w:rFonts w:ascii="Times New Roman" w:hAnsi="Times New Roman" w:cs="Times New Roman"/>
          <w:sz w:val="18"/>
          <w:szCs w:val="18"/>
        </w:rPr>
      </w:pPr>
      <w:r>
        <w:rPr>
          <w:rFonts w:ascii="Times New Roman" w:hAnsi="Times New Roman" w:cs="Times New Roman"/>
          <w:sz w:val="18"/>
          <w:szCs w:val="18"/>
        </w:rPr>
        <w:t>This site has much potential as past records show, and one or two things have been seen this year too. Mike is collating these, and his work will be published in the Annual Report.</w:t>
      </w:r>
    </w:p>
    <w:p w14:paraId="3B3C54CD" w14:textId="77777777" w:rsidR="00F61BC8" w:rsidRDefault="00F61BC8" w:rsidP="00F61BC8">
      <w:pPr>
        <w:jc w:val="both"/>
        <w:rPr>
          <w:rFonts w:ascii="Times New Roman" w:hAnsi="Times New Roman" w:cs="Times New Roman"/>
          <w:sz w:val="18"/>
          <w:szCs w:val="18"/>
        </w:rPr>
      </w:pPr>
    </w:p>
    <w:p w14:paraId="01B52EF2" w14:textId="4F47625E" w:rsidR="00C46814" w:rsidRDefault="00F61BC8" w:rsidP="00F61BC8">
      <w:pPr>
        <w:jc w:val="both"/>
        <w:rPr>
          <w:rFonts w:ascii="Times New Roman" w:hAnsi="Times New Roman" w:cs="Times New Roman"/>
          <w:sz w:val="18"/>
          <w:szCs w:val="18"/>
        </w:rPr>
      </w:pPr>
      <w:r>
        <w:rPr>
          <w:rFonts w:ascii="Times New Roman" w:hAnsi="Times New Roman" w:cs="Times New Roman"/>
          <w:sz w:val="18"/>
          <w:szCs w:val="18"/>
        </w:rPr>
        <w:t xml:space="preserve">I was saddened when Nick Mallinson told me he was off to pastures new. The fact that he told me whilst we were watching the Rose- </w:t>
      </w:r>
      <w:r w:rsidR="001C2EA1">
        <w:rPr>
          <w:rFonts w:ascii="Times New Roman" w:hAnsi="Times New Roman" w:cs="Times New Roman"/>
          <w:sz w:val="18"/>
          <w:szCs w:val="18"/>
        </w:rPr>
        <w:t>c</w:t>
      </w:r>
      <w:r>
        <w:rPr>
          <w:rFonts w:ascii="Times New Roman" w:hAnsi="Times New Roman" w:cs="Times New Roman"/>
          <w:sz w:val="18"/>
          <w:szCs w:val="18"/>
        </w:rPr>
        <w:t>oloured Starling only made it slightly more bearable. He has been a member for many years, served on the committee and took on the duties of Treasurer and then Recorder. He was a member of the Harden Visible migration team and apart from all that he is also a nice bloke.  Other than finding some good birds he also sent in many records each year and the missing (NWM) will leave a massive hole</w:t>
      </w:r>
      <w:r w:rsidR="008034AE">
        <w:rPr>
          <w:rFonts w:ascii="Times New Roman" w:hAnsi="Times New Roman" w:cs="Times New Roman"/>
          <w:sz w:val="18"/>
          <w:szCs w:val="18"/>
        </w:rPr>
        <w:t>,</w:t>
      </w:r>
      <w:r>
        <w:rPr>
          <w:rFonts w:ascii="Times New Roman" w:hAnsi="Times New Roman" w:cs="Times New Roman"/>
          <w:sz w:val="18"/>
          <w:szCs w:val="18"/>
        </w:rPr>
        <w:t xml:space="preserve"> both in our Report and in our Club. He will be a hard act to follow but we wish him and his wif</w:t>
      </w:r>
      <w:r w:rsidR="003F2BE0">
        <w:rPr>
          <w:rFonts w:ascii="Times New Roman" w:hAnsi="Times New Roman" w:cs="Times New Roman"/>
          <w:sz w:val="18"/>
          <w:szCs w:val="18"/>
        </w:rPr>
        <w:t>e Michelle</w:t>
      </w:r>
      <w:r>
        <w:rPr>
          <w:rFonts w:ascii="Times New Roman" w:hAnsi="Times New Roman" w:cs="Times New Roman"/>
          <w:sz w:val="18"/>
          <w:szCs w:val="18"/>
        </w:rPr>
        <w:t xml:space="preserve"> a very happy future in Northumberland  and our loss will be some lucky bird club’s gain.</w:t>
      </w:r>
    </w:p>
    <w:p w14:paraId="35DCE430" w14:textId="77777777" w:rsidR="00342A46" w:rsidRDefault="00342A46" w:rsidP="001878E5">
      <w:pPr>
        <w:rPr>
          <w:rFonts w:ascii="Times New Roman" w:hAnsi="Times New Roman" w:cs="Times New Roman"/>
          <w:sz w:val="18"/>
          <w:szCs w:val="18"/>
        </w:rPr>
      </w:pPr>
    </w:p>
    <w:p w14:paraId="665431FF" w14:textId="77777777" w:rsidR="00342A46" w:rsidRDefault="00342A46" w:rsidP="001878E5">
      <w:pPr>
        <w:rPr>
          <w:rFonts w:ascii="Times New Roman" w:hAnsi="Times New Roman" w:cs="Times New Roman"/>
          <w:sz w:val="18"/>
          <w:szCs w:val="18"/>
        </w:rPr>
      </w:pPr>
    </w:p>
    <w:p w14:paraId="23DFBA21" w14:textId="77777777" w:rsidR="00342A46" w:rsidRDefault="00342A46" w:rsidP="001878E5">
      <w:pPr>
        <w:rPr>
          <w:rFonts w:ascii="Times New Roman" w:hAnsi="Times New Roman" w:cs="Times New Roman"/>
          <w:sz w:val="18"/>
          <w:szCs w:val="18"/>
        </w:rPr>
      </w:pPr>
    </w:p>
    <w:p w14:paraId="3114E634" w14:textId="0192FE8E" w:rsidR="00342A46" w:rsidRPr="00694CA0" w:rsidRDefault="00342A46" w:rsidP="00342A46">
      <w:pPr>
        <w:jc w:val="center"/>
        <w:rPr>
          <w:rFonts w:ascii="Times New Roman" w:hAnsi="Times New Roman" w:cs="Times New Roman"/>
          <w:b/>
          <w:bCs/>
          <w:sz w:val="24"/>
          <w:szCs w:val="24"/>
        </w:rPr>
      </w:pPr>
      <w:r>
        <w:rPr>
          <w:rFonts w:ascii="Times New Roman" w:hAnsi="Times New Roman" w:cs="Times New Roman"/>
          <w:b/>
          <w:bCs/>
          <w:sz w:val="24"/>
          <w:szCs w:val="24"/>
        </w:rPr>
        <w:t>(</w:t>
      </w:r>
      <w:r w:rsidR="004F75FD">
        <w:rPr>
          <w:rFonts w:ascii="Times New Roman" w:hAnsi="Times New Roman" w:cs="Times New Roman"/>
          <w:b/>
          <w:bCs/>
          <w:sz w:val="24"/>
          <w:szCs w:val="24"/>
        </w:rPr>
        <w:t>3</w:t>
      </w:r>
      <w:r>
        <w:rPr>
          <w:rFonts w:ascii="Times New Roman" w:hAnsi="Times New Roman" w:cs="Times New Roman"/>
          <w:b/>
          <w:bCs/>
          <w:sz w:val="24"/>
          <w:szCs w:val="24"/>
        </w:rPr>
        <w:t>)</w:t>
      </w:r>
    </w:p>
    <w:p w14:paraId="2C3FDF0F" w14:textId="77777777" w:rsidR="00342A46" w:rsidRDefault="00342A46" w:rsidP="001878E5">
      <w:pPr>
        <w:rPr>
          <w:rFonts w:ascii="Times New Roman" w:hAnsi="Times New Roman" w:cs="Times New Roman"/>
          <w:sz w:val="18"/>
          <w:szCs w:val="18"/>
        </w:rPr>
      </w:pPr>
    </w:p>
    <w:p w14:paraId="71EB2D62" w14:textId="77777777" w:rsidR="00342A46" w:rsidRDefault="00342A46" w:rsidP="001878E5">
      <w:pPr>
        <w:rPr>
          <w:rFonts w:ascii="Times New Roman" w:hAnsi="Times New Roman" w:cs="Times New Roman"/>
          <w:sz w:val="18"/>
          <w:szCs w:val="18"/>
        </w:rPr>
      </w:pPr>
    </w:p>
    <w:p w14:paraId="73DFD71B" w14:textId="09890ABB" w:rsidR="00844EA8" w:rsidRDefault="00844EA8" w:rsidP="007C7FD7">
      <w:pPr>
        <w:jc w:val="center"/>
        <w:rPr>
          <w:rFonts w:ascii="Comic Sans MS" w:hAnsi="Comic Sans MS" w:cs="Times New Roman"/>
        </w:rPr>
      </w:pPr>
    </w:p>
    <w:p w14:paraId="29B9C9C5" w14:textId="0525B9B4" w:rsidR="00F938B0" w:rsidRDefault="00415429" w:rsidP="007C7FD7">
      <w:pPr>
        <w:jc w:val="center"/>
        <w:rPr>
          <w:rFonts w:ascii="Comic Sans MS" w:hAnsi="Comic Sans MS" w:cs="Times New Roman"/>
          <w:b/>
          <w:bCs/>
          <w:sz w:val="24"/>
          <w:szCs w:val="24"/>
        </w:rPr>
      </w:pPr>
      <w:r w:rsidRPr="00F70C79">
        <w:rPr>
          <w:rFonts w:ascii="Comic Sans MS" w:hAnsi="Comic Sans MS" w:cs="Times New Roman"/>
          <w:b/>
          <w:bCs/>
          <w:sz w:val="24"/>
          <w:szCs w:val="24"/>
        </w:rPr>
        <w:lastRenderedPageBreak/>
        <w:t>OUR PRECIOUS MOORLAND</w:t>
      </w:r>
    </w:p>
    <w:p w14:paraId="22E065F8" w14:textId="77777777" w:rsidR="00A42773" w:rsidRPr="00F70C79" w:rsidRDefault="00A42773" w:rsidP="00B55476">
      <w:pPr>
        <w:jc w:val="both"/>
        <w:rPr>
          <w:rFonts w:ascii="Comic Sans MS" w:hAnsi="Comic Sans MS" w:cs="Times New Roman"/>
          <w:b/>
          <w:bCs/>
          <w:sz w:val="24"/>
          <w:szCs w:val="24"/>
        </w:rPr>
      </w:pPr>
    </w:p>
    <w:p w14:paraId="6D4C2583" w14:textId="37530F64" w:rsidR="00844EA8" w:rsidRPr="00322D71" w:rsidRDefault="00ED0991" w:rsidP="00B55476">
      <w:pPr>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740160" behindDoc="1" locked="0" layoutInCell="1" allowOverlap="1" wp14:anchorId="4FD0D9B0" wp14:editId="3969E5AD">
            <wp:simplePos x="0" y="0"/>
            <wp:positionH relativeFrom="margin">
              <wp:align>right</wp:align>
            </wp:positionH>
            <wp:positionV relativeFrom="paragraph">
              <wp:posOffset>936377</wp:posOffset>
            </wp:positionV>
            <wp:extent cx="3138170" cy="2303780"/>
            <wp:effectExtent l="19050" t="19050" r="24130" b="20320"/>
            <wp:wrapTight wrapText="bothSides">
              <wp:wrapPolygon edited="0">
                <wp:start x="-131" y="-179"/>
                <wp:lineTo x="-131" y="21612"/>
                <wp:lineTo x="21635" y="21612"/>
                <wp:lineTo x="21635" y="-179"/>
                <wp:lineTo x="-131" y="-179"/>
              </wp:wrapPolygon>
            </wp:wrapTight>
            <wp:docPr id="17" name="Picture 17" descr="A group of people parachu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arachuting&#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0258" t="15470" r="8646" b="5149"/>
                    <a:stretch/>
                  </pic:blipFill>
                  <pic:spPr bwMode="auto">
                    <a:xfrm>
                      <a:off x="0" y="0"/>
                      <a:ext cx="3138170" cy="2303780"/>
                    </a:xfrm>
                    <a:prstGeom prst="rect">
                      <a:avLst/>
                    </a:prstGeom>
                    <a:ln w="12700">
                      <a:solidFill>
                        <a:schemeClr val="bg2">
                          <a:lumMod val="50000"/>
                        </a:schemeClr>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8"/>
          <w:szCs w:val="18"/>
        </w:rPr>
        <w:drawing>
          <wp:anchor distT="0" distB="0" distL="114300" distR="114300" simplePos="0" relativeHeight="251739136" behindDoc="1" locked="0" layoutInCell="1" allowOverlap="1" wp14:anchorId="02E39F53" wp14:editId="2CEF9F28">
            <wp:simplePos x="0" y="0"/>
            <wp:positionH relativeFrom="column">
              <wp:posOffset>156210</wp:posOffset>
            </wp:positionH>
            <wp:positionV relativeFrom="paragraph">
              <wp:posOffset>2293620</wp:posOffset>
            </wp:positionV>
            <wp:extent cx="666750" cy="1116965"/>
            <wp:effectExtent l="0" t="0" r="0" b="6985"/>
            <wp:wrapTight wrapText="bothSides">
              <wp:wrapPolygon edited="0">
                <wp:start x="0" y="0"/>
                <wp:lineTo x="0" y="21367"/>
                <wp:lineTo x="20983" y="21367"/>
                <wp:lineTo x="209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13478" t="34920" r="64241" b="15329"/>
                    <a:stretch/>
                  </pic:blipFill>
                  <pic:spPr bwMode="auto">
                    <a:xfrm>
                      <a:off x="0" y="0"/>
                      <a:ext cx="666750" cy="111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EA8" w:rsidRPr="00322D71">
        <w:rPr>
          <w:rFonts w:ascii="Times New Roman" w:hAnsi="Times New Roman" w:cs="Times New Roman"/>
          <w:sz w:val="18"/>
          <w:szCs w:val="18"/>
        </w:rPr>
        <w:t xml:space="preserve">We are very lucky to live where we do, there are some down </w:t>
      </w:r>
      <w:r w:rsidR="001B49FE" w:rsidRPr="00322D71">
        <w:rPr>
          <w:rFonts w:ascii="Times New Roman" w:hAnsi="Times New Roman" w:cs="Times New Roman"/>
          <w:sz w:val="18"/>
          <w:szCs w:val="18"/>
        </w:rPr>
        <w:t>sides,</w:t>
      </w:r>
      <w:r w:rsidR="00844EA8" w:rsidRPr="00322D71">
        <w:rPr>
          <w:rFonts w:ascii="Times New Roman" w:hAnsi="Times New Roman" w:cs="Times New Roman"/>
          <w:sz w:val="18"/>
          <w:szCs w:val="18"/>
        </w:rPr>
        <w:t xml:space="preserve"> but we can just sit and look over the moors across the Colne Valley towards Pule Hill, Redbrook Res. and beyond. I was doing just  that on the last evening of the recent heatwave, sitting in the garden nothing bird-wise so I just took one or two photos. The thing that surprised me the most was the number of cars parked on the A62 </w:t>
      </w:r>
      <w:r w:rsidR="000F7877">
        <w:rPr>
          <w:rFonts w:ascii="Times New Roman" w:hAnsi="Times New Roman" w:cs="Times New Roman"/>
          <w:sz w:val="18"/>
          <w:szCs w:val="18"/>
        </w:rPr>
        <w:t>a</w:t>
      </w:r>
      <w:r w:rsidR="00844EA8" w:rsidRPr="00322D71">
        <w:rPr>
          <w:rFonts w:ascii="Times New Roman" w:hAnsi="Times New Roman" w:cs="Times New Roman"/>
          <w:sz w:val="18"/>
          <w:szCs w:val="18"/>
        </w:rPr>
        <w:t>t Redbrook Res. We are used to seeing vehicles parked there but this time I counted at least 62, why you may ask? Well, it’s a nice place to walk with the dog, but that’s not all. It is becoming more and more popular to go for a swim there, it’s very busy and not just in summer. The fact is it’s yet another way of people disturbing the wildlife without any thought or care. We  have witnessed many moorland fires at close range, usually started by</w:t>
      </w:r>
      <w:r w:rsidR="007907DF">
        <w:rPr>
          <w:rFonts w:ascii="Times New Roman" w:hAnsi="Times New Roman" w:cs="Times New Roman"/>
          <w:sz w:val="18"/>
          <w:szCs w:val="18"/>
        </w:rPr>
        <w:t xml:space="preserve"> barbeques</w:t>
      </w:r>
      <w:r w:rsidR="0043792A">
        <w:rPr>
          <w:rFonts w:ascii="Times New Roman" w:hAnsi="Times New Roman" w:cs="Times New Roman"/>
          <w:sz w:val="18"/>
          <w:szCs w:val="18"/>
        </w:rPr>
        <w:t>,</w:t>
      </w:r>
      <w:r w:rsidR="00175C91">
        <w:rPr>
          <w:rFonts w:ascii="Times New Roman" w:hAnsi="Times New Roman" w:cs="Times New Roman"/>
          <w:sz w:val="18"/>
          <w:szCs w:val="18"/>
        </w:rPr>
        <w:t xml:space="preserve"> cigarettes</w:t>
      </w:r>
      <w:r w:rsidR="0043792A">
        <w:rPr>
          <w:rFonts w:ascii="Times New Roman" w:hAnsi="Times New Roman" w:cs="Times New Roman"/>
          <w:sz w:val="18"/>
          <w:szCs w:val="18"/>
        </w:rPr>
        <w:t xml:space="preserve"> </w:t>
      </w:r>
      <w:r w:rsidR="00175C91">
        <w:rPr>
          <w:rFonts w:ascii="Times New Roman" w:hAnsi="Times New Roman" w:cs="Times New Roman"/>
          <w:sz w:val="18"/>
          <w:szCs w:val="18"/>
        </w:rPr>
        <w:t>and even fireworks</w:t>
      </w:r>
      <w:r w:rsidR="00844EA8" w:rsidRPr="00322D71">
        <w:rPr>
          <w:rFonts w:ascii="Times New Roman" w:hAnsi="Times New Roman" w:cs="Times New Roman"/>
          <w:sz w:val="18"/>
          <w:szCs w:val="18"/>
        </w:rPr>
        <w:t>. Everything imaginable takes off  and hangs  around Buckstones Edge, a fantastic place for many passing and feeding raptors when there is the prevailing SW. Quad bikes, scrambling bikes, many,</w:t>
      </w:r>
      <w:r w:rsidR="00393259">
        <w:rPr>
          <w:rFonts w:ascii="Times New Roman" w:hAnsi="Times New Roman" w:cs="Times New Roman"/>
          <w:sz w:val="18"/>
          <w:szCs w:val="18"/>
        </w:rPr>
        <w:t xml:space="preserve"> </w:t>
      </w:r>
      <w:r w:rsidR="00844EA8" w:rsidRPr="00322D71">
        <w:rPr>
          <w:rFonts w:ascii="Times New Roman" w:hAnsi="Times New Roman" w:cs="Times New Roman"/>
          <w:sz w:val="18"/>
          <w:szCs w:val="18"/>
        </w:rPr>
        <w:t>many dog walkers, particularly the ‘professional’ ones with up to 12 of other people’s dogs</w:t>
      </w:r>
      <w:r w:rsidR="003F5D36">
        <w:rPr>
          <w:rFonts w:ascii="Times New Roman" w:hAnsi="Times New Roman" w:cs="Times New Roman"/>
          <w:sz w:val="18"/>
          <w:szCs w:val="18"/>
        </w:rPr>
        <w:t>, people</w:t>
      </w:r>
      <w:r w:rsidR="00844EA8" w:rsidRPr="00322D71">
        <w:rPr>
          <w:rFonts w:ascii="Times New Roman" w:hAnsi="Times New Roman" w:cs="Times New Roman"/>
          <w:sz w:val="18"/>
          <w:szCs w:val="18"/>
        </w:rPr>
        <w:t xml:space="preserve"> who </w:t>
      </w:r>
      <w:r w:rsidR="005B775D">
        <w:rPr>
          <w:rFonts w:ascii="Times New Roman" w:hAnsi="Times New Roman" w:cs="Times New Roman"/>
          <w:sz w:val="18"/>
          <w:szCs w:val="18"/>
        </w:rPr>
        <w:t xml:space="preserve">shouldn’t </w:t>
      </w:r>
      <w:r w:rsidR="00844EA8" w:rsidRPr="00322D71">
        <w:rPr>
          <w:rFonts w:ascii="Times New Roman" w:hAnsi="Times New Roman" w:cs="Times New Roman"/>
          <w:sz w:val="18"/>
          <w:szCs w:val="18"/>
        </w:rPr>
        <w:t xml:space="preserve">really </w:t>
      </w:r>
      <w:r w:rsidR="005B775D">
        <w:rPr>
          <w:rFonts w:ascii="Times New Roman" w:hAnsi="Times New Roman" w:cs="Times New Roman"/>
          <w:sz w:val="18"/>
          <w:szCs w:val="18"/>
        </w:rPr>
        <w:t xml:space="preserve">have </w:t>
      </w:r>
      <w:r w:rsidR="00844EA8" w:rsidRPr="00322D71">
        <w:rPr>
          <w:rFonts w:ascii="Times New Roman" w:hAnsi="Times New Roman" w:cs="Times New Roman"/>
          <w:sz w:val="18"/>
          <w:szCs w:val="18"/>
        </w:rPr>
        <w:t>a dog. Everything that is inflatable comes our way from Manchester on that same</w:t>
      </w:r>
      <w:r w:rsidR="008C1966">
        <w:rPr>
          <w:rFonts w:ascii="Times New Roman" w:hAnsi="Times New Roman" w:cs="Times New Roman"/>
          <w:sz w:val="18"/>
          <w:szCs w:val="18"/>
        </w:rPr>
        <w:t xml:space="preserve"> SW</w:t>
      </w:r>
      <w:r w:rsidR="00844EA8" w:rsidRPr="00322D71">
        <w:rPr>
          <w:rFonts w:ascii="Times New Roman" w:hAnsi="Times New Roman" w:cs="Times New Roman"/>
          <w:sz w:val="18"/>
          <w:szCs w:val="18"/>
        </w:rPr>
        <w:t xml:space="preserve"> wind, </w:t>
      </w:r>
      <w:r w:rsidR="003F582E">
        <w:rPr>
          <w:rFonts w:ascii="Times New Roman" w:hAnsi="Times New Roman" w:cs="Times New Roman"/>
          <w:sz w:val="18"/>
          <w:szCs w:val="18"/>
        </w:rPr>
        <w:t>countless</w:t>
      </w:r>
      <w:r w:rsidR="00844EA8" w:rsidRPr="00322D71">
        <w:rPr>
          <w:rFonts w:ascii="Times New Roman" w:hAnsi="Times New Roman" w:cs="Times New Roman"/>
          <w:sz w:val="18"/>
          <w:szCs w:val="18"/>
        </w:rPr>
        <w:t xml:space="preserve"> party balloons (probably similar to the one that scared Dave Pogson’s Great Grey Shrike away a couple of years back)  and other tasteless rubbish on a regular basis. Walkers who just throw empty bottles and rubbish everywhere. All add their bit to what has become a constant and  increasingly big problem which the authorities seem helpless to deal with and are even encouraged to turn a blind eye to. One thing is for sure,  some of our  moorland reservoirs are not much use for breeding birds anymore and even the most remote ones are no longer out of bounds. Species like Little Ringed Plover and Common Sandpiper that prefer to nest on or close to the shore are the most disturbed, but even ones like Redshank and Oystercatcher, Curlew</w:t>
      </w:r>
      <w:r w:rsidR="008E7E10">
        <w:rPr>
          <w:rFonts w:ascii="Times New Roman" w:hAnsi="Times New Roman" w:cs="Times New Roman"/>
          <w:sz w:val="18"/>
          <w:szCs w:val="18"/>
        </w:rPr>
        <w:t xml:space="preserve">, </w:t>
      </w:r>
      <w:r w:rsidR="004B0D43">
        <w:rPr>
          <w:rFonts w:ascii="Times New Roman" w:hAnsi="Times New Roman" w:cs="Times New Roman"/>
          <w:sz w:val="18"/>
          <w:szCs w:val="18"/>
        </w:rPr>
        <w:t>Dunlin, Golden Plover</w:t>
      </w:r>
      <w:r w:rsidR="00844EA8" w:rsidRPr="00322D71">
        <w:rPr>
          <w:rFonts w:ascii="Times New Roman" w:hAnsi="Times New Roman" w:cs="Times New Roman"/>
          <w:sz w:val="18"/>
          <w:szCs w:val="18"/>
        </w:rPr>
        <w:t xml:space="preserve"> and others where a fire at the wrong time can cause devastation. Not to mention the ground nesting passerines. We have been here for just about 20 years now and the difference between then and now is staggering and getting worse.</w:t>
      </w:r>
    </w:p>
    <w:p w14:paraId="47FB93DD" w14:textId="77777777" w:rsidR="00152FD6" w:rsidRDefault="003A3D6C" w:rsidP="00197E64">
      <w:pPr>
        <w:spacing w:after="160" w:line="259" w:lineRule="auto"/>
        <w:jc w:val="both"/>
        <w:rPr>
          <w:rFonts w:ascii="Times New Roman" w:hAnsi="Times New Roman" w:cs="Times New Roman"/>
          <w:sz w:val="18"/>
          <w:szCs w:val="18"/>
        </w:rPr>
      </w:pPr>
      <w:r>
        <w:rPr>
          <w:rFonts w:ascii="Times New Roman" w:hAnsi="Times New Roman" w:cs="Times New Roman"/>
          <w:sz w:val="18"/>
          <w:szCs w:val="18"/>
        </w:rPr>
        <w:t>Wh</w:t>
      </w:r>
      <w:r w:rsidR="00BA39BA">
        <w:rPr>
          <w:rFonts w:ascii="Times New Roman" w:hAnsi="Times New Roman" w:cs="Times New Roman"/>
          <w:sz w:val="18"/>
          <w:szCs w:val="18"/>
        </w:rPr>
        <w:t xml:space="preserve">en we moved here we had </w:t>
      </w:r>
      <w:r w:rsidR="004E5722">
        <w:rPr>
          <w:rFonts w:ascii="Times New Roman" w:hAnsi="Times New Roman" w:cs="Times New Roman"/>
          <w:sz w:val="18"/>
          <w:szCs w:val="18"/>
        </w:rPr>
        <w:t>L</w:t>
      </w:r>
      <w:r w:rsidR="00BA39BA">
        <w:rPr>
          <w:rFonts w:ascii="Times New Roman" w:hAnsi="Times New Roman" w:cs="Times New Roman"/>
          <w:sz w:val="18"/>
          <w:szCs w:val="18"/>
        </w:rPr>
        <w:t xml:space="preserve">ittle </w:t>
      </w:r>
      <w:r w:rsidR="004E5722">
        <w:rPr>
          <w:rFonts w:ascii="Times New Roman" w:hAnsi="Times New Roman" w:cs="Times New Roman"/>
          <w:sz w:val="18"/>
          <w:szCs w:val="18"/>
        </w:rPr>
        <w:t>O</w:t>
      </w:r>
      <w:r w:rsidR="00BA39BA">
        <w:rPr>
          <w:rFonts w:ascii="Times New Roman" w:hAnsi="Times New Roman" w:cs="Times New Roman"/>
          <w:sz w:val="18"/>
          <w:szCs w:val="18"/>
        </w:rPr>
        <w:t>wl</w:t>
      </w:r>
      <w:r w:rsidR="008D32CA">
        <w:rPr>
          <w:rFonts w:ascii="Times New Roman" w:hAnsi="Times New Roman" w:cs="Times New Roman"/>
          <w:sz w:val="18"/>
          <w:szCs w:val="18"/>
        </w:rPr>
        <w:t>s just down the hill from us</w:t>
      </w:r>
      <w:r w:rsidR="00F42FC9">
        <w:rPr>
          <w:rFonts w:ascii="Times New Roman" w:hAnsi="Times New Roman" w:cs="Times New Roman"/>
          <w:sz w:val="18"/>
          <w:szCs w:val="18"/>
        </w:rPr>
        <w:t xml:space="preserve"> but because of disturbance from neighbour</w:t>
      </w:r>
      <w:r w:rsidR="00C56F26">
        <w:rPr>
          <w:rFonts w:ascii="Times New Roman" w:hAnsi="Times New Roman" w:cs="Times New Roman"/>
          <w:sz w:val="18"/>
          <w:szCs w:val="18"/>
        </w:rPr>
        <w:t>s they are gone</w:t>
      </w:r>
      <w:r w:rsidR="007B39C7">
        <w:rPr>
          <w:rFonts w:ascii="Times New Roman" w:hAnsi="Times New Roman" w:cs="Times New Roman"/>
          <w:sz w:val="18"/>
          <w:szCs w:val="18"/>
        </w:rPr>
        <w:t>,</w:t>
      </w:r>
      <w:r w:rsidR="00C56F26">
        <w:rPr>
          <w:rFonts w:ascii="Times New Roman" w:hAnsi="Times New Roman" w:cs="Times New Roman"/>
          <w:sz w:val="18"/>
          <w:szCs w:val="18"/>
        </w:rPr>
        <w:t xml:space="preserve"> </w:t>
      </w:r>
      <w:r w:rsidR="001245A5">
        <w:rPr>
          <w:rFonts w:ascii="Times New Roman" w:hAnsi="Times New Roman" w:cs="Times New Roman"/>
          <w:sz w:val="18"/>
          <w:szCs w:val="18"/>
        </w:rPr>
        <w:t xml:space="preserve">no </w:t>
      </w:r>
      <w:r w:rsidR="00832CDF">
        <w:rPr>
          <w:rFonts w:ascii="Times New Roman" w:hAnsi="Times New Roman" w:cs="Times New Roman"/>
          <w:sz w:val="18"/>
          <w:szCs w:val="18"/>
        </w:rPr>
        <w:t>L</w:t>
      </w:r>
      <w:r w:rsidR="001245A5">
        <w:rPr>
          <w:rFonts w:ascii="Times New Roman" w:hAnsi="Times New Roman" w:cs="Times New Roman"/>
          <w:sz w:val="18"/>
          <w:szCs w:val="18"/>
        </w:rPr>
        <w:t>apwings now that used to nest</w:t>
      </w:r>
      <w:r w:rsidR="00763558">
        <w:rPr>
          <w:rFonts w:ascii="Times New Roman" w:hAnsi="Times New Roman" w:cs="Times New Roman"/>
          <w:sz w:val="18"/>
          <w:szCs w:val="18"/>
        </w:rPr>
        <w:t xml:space="preserve"> in the fields to the right of us</w:t>
      </w:r>
      <w:r w:rsidR="007E27EB">
        <w:rPr>
          <w:rFonts w:ascii="Times New Roman" w:hAnsi="Times New Roman" w:cs="Times New Roman"/>
          <w:sz w:val="18"/>
          <w:szCs w:val="18"/>
        </w:rPr>
        <w:t xml:space="preserve"> where now stands</w:t>
      </w:r>
      <w:r w:rsidR="00763558">
        <w:rPr>
          <w:rFonts w:ascii="Times New Roman" w:hAnsi="Times New Roman" w:cs="Times New Roman"/>
          <w:sz w:val="18"/>
          <w:szCs w:val="18"/>
        </w:rPr>
        <w:t xml:space="preserve"> </w:t>
      </w:r>
      <w:r w:rsidR="00955DE0">
        <w:rPr>
          <w:rFonts w:ascii="Times New Roman" w:hAnsi="Times New Roman" w:cs="Times New Roman"/>
          <w:sz w:val="18"/>
          <w:szCs w:val="18"/>
        </w:rPr>
        <w:t>a</w:t>
      </w:r>
      <w:r w:rsidR="0053146F">
        <w:rPr>
          <w:rFonts w:ascii="Times New Roman" w:hAnsi="Times New Roman" w:cs="Times New Roman"/>
          <w:sz w:val="18"/>
          <w:szCs w:val="18"/>
        </w:rPr>
        <w:t xml:space="preserve"> </w:t>
      </w:r>
      <w:r w:rsidR="0094444D">
        <w:rPr>
          <w:rFonts w:ascii="Times New Roman" w:hAnsi="Times New Roman" w:cs="Times New Roman"/>
          <w:sz w:val="18"/>
          <w:szCs w:val="18"/>
        </w:rPr>
        <w:t>horse-riding</w:t>
      </w:r>
      <w:r w:rsidR="00955DE0">
        <w:rPr>
          <w:rFonts w:ascii="Times New Roman" w:hAnsi="Times New Roman" w:cs="Times New Roman"/>
          <w:sz w:val="18"/>
          <w:szCs w:val="18"/>
        </w:rPr>
        <w:t xml:space="preserve"> </w:t>
      </w:r>
      <w:r w:rsidR="0053146F">
        <w:rPr>
          <w:rFonts w:ascii="Times New Roman" w:hAnsi="Times New Roman" w:cs="Times New Roman"/>
          <w:sz w:val="18"/>
          <w:szCs w:val="18"/>
        </w:rPr>
        <w:t>ring</w:t>
      </w:r>
      <w:r w:rsidR="00DA2EB2">
        <w:rPr>
          <w:rFonts w:ascii="Times New Roman" w:hAnsi="Times New Roman" w:cs="Times New Roman"/>
          <w:sz w:val="18"/>
          <w:szCs w:val="18"/>
        </w:rPr>
        <w:t>,</w:t>
      </w:r>
      <w:r w:rsidR="00461D4C">
        <w:rPr>
          <w:rFonts w:ascii="Times New Roman" w:hAnsi="Times New Roman" w:cs="Times New Roman"/>
          <w:sz w:val="18"/>
          <w:szCs w:val="18"/>
        </w:rPr>
        <w:t xml:space="preserve"> </w:t>
      </w:r>
      <w:r w:rsidR="00825B1C">
        <w:rPr>
          <w:rFonts w:ascii="Times New Roman" w:hAnsi="Times New Roman" w:cs="Times New Roman"/>
          <w:sz w:val="18"/>
          <w:szCs w:val="18"/>
        </w:rPr>
        <w:t>which was a waste of space as it was only used twice</w:t>
      </w:r>
      <w:r w:rsidR="00725791">
        <w:rPr>
          <w:rFonts w:ascii="Times New Roman" w:hAnsi="Times New Roman" w:cs="Times New Roman"/>
          <w:sz w:val="18"/>
          <w:szCs w:val="18"/>
        </w:rPr>
        <w:t>.</w:t>
      </w:r>
      <w:r w:rsidR="0053146F">
        <w:rPr>
          <w:rFonts w:ascii="Times New Roman" w:hAnsi="Times New Roman" w:cs="Times New Roman"/>
          <w:sz w:val="18"/>
          <w:szCs w:val="18"/>
        </w:rPr>
        <w:t xml:space="preserve"> </w:t>
      </w:r>
      <w:r w:rsidR="00725791">
        <w:rPr>
          <w:rFonts w:ascii="Times New Roman" w:hAnsi="Times New Roman" w:cs="Times New Roman"/>
          <w:sz w:val="18"/>
          <w:szCs w:val="18"/>
        </w:rPr>
        <w:t>C</w:t>
      </w:r>
      <w:r w:rsidR="0053146F">
        <w:rPr>
          <w:rFonts w:ascii="Times New Roman" w:hAnsi="Times New Roman" w:cs="Times New Roman"/>
          <w:sz w:val="18"/>
          <w:szCs w:val="18"/>
        </w:rPr>
        <w:t>utting the</w:t>
      </w:r>
      <w:r w:rsidR="00E2178B">
        <w:rPr>
          <w:rFonts w:ascii="Times New Roman" w:hAnsi="Times New Roman" w:cs="Times New Roman"/>
          <w:sz w:val="18"/>
          <w:szCs w:val="18"/>
        </w:rPr>
        <w:t xml:space="preserve"> fields at the wrong time and the general lack of knowledge</w:t>
      </w:r>
      <w:r w:rsidR="00F709BA">
        <w:rPr>
          <w:rFonts w:ascii="Times New Roman" w:hAnsi="Times New Roman" w:cs="Times New Roman"/>
          <w:sz w:val="18"/>
          <w:szCs w:val="18"/>
        </w:rPr>
        <w:t xml:space="preserve"> put p</w:t>
      </w:r>
      <w:r w:rsidR="001545F1">
        <w:rPr>
          <w:rFonts w:ascii="Times New Roman" w:hAnsi="Times New Roman" w:cs="Times New Roman"/>
          <w:sz w:val="18"/>
          <w:szCs w:val="18"/>
        </w:rPr>
        <w:t>aid to them</w:t>
      </w:r>
      <w:r w:rsidR="00027FCF">
        <w:rPr>
          <w:rFonts w:ascii="Times New Roman" w:hAnsi="Times New Roman" w:cs="Times New Roman"/>
          <w:sz w:val="18"/>
          <w:szCs w:val="18"/>
        </w:rPr>
        <w:t xml:space="preserve"> and some spring passage Wheatears too</w:t>
      </w:r>
      <w:r w:rsidR="00C4573E">
        <w:rPr>
          <w:rFonts w:ascii="Times New Roman" w:hAnsi="Times New Roman" w:cs="Times New Roman"/>
          <w:sz w:val="18"/>
          <w:szCs w:val="18"/>
        </w:rPr>
        <w:t>.</w:t>
      </w:r>
      <w:r w:rsidR="009834E6">
        <w:rPr>
          <w:rFonts w:ascii="Times New Roman" w:hAnsi="Times New Roman" w:cs="Times New Roman"/>
          <w:sz w:val="18"/>
          <w:szCs w:val="18"/>
        </w:rPr>
        <w:t xml:space="preserve"> We had 5 pairs of </w:t>
      </w:r>
      <w:r w:rsidR="00BC7CBD">
        <w:rPr>
          <w:rFonts w:ascii="Times New Roman" w:hAnsi="Times New Roman" w:cs="Times New Roman"/>
          <w:sz w:val="18"/>
          <w:szCs w:val="18"/>
        </w:rPr>
        <w:t xml:space="preserve"> </w:t>
      </w:r>
      <w:r w:rsidR="001545F1">
        <w:rPr>
          <w:rFonts w:ascii="Times New Roman" w:hAnsi="Times New Roman" w:cs="Times New Roman"/>
          <w:sz w:val="18"/>
          <w:szCs w:val="18"/>
        </w:rPr>
        <w:t>Cu</w:t>
      </w:r>
      <w:r w:rsidR="00A63077">
        <w:rPr>
          <w:rFonts w:ascii="Times New Roman" w:hAnsi="Times New Roman" w:cs="Times New Roman"/>
          <w:sz w:val="18"/>
          <w:szCs w:val="18"/>
        </w:rPr>
        <w:t>r</w:t>
      </w:r>
      <w:r w:rsidR="001545F1">
        <w:rPr>
          <w:rFonts w:ascii="Times New Roman" w:hAnsi="Times New Roman" w:cs="Times New Roman"/>
          <w:sz w:val="18"/>
          <w:szCs w:val="18"/>
        </w:rPr>
        <w:t>lew</w:t>
      </w:r>
      <w:r w:rsidR="00A63077">
        <w:rPr>
          <w:rFonts w:ascii="Times New Roman" w:hAnsi="Times New Roman" w:cs="Times New Roman"/>
          <w:sz w:val="18"/>
          <w:szCs w:val="18"/>
        </w:rPr>
        <w:t xml:space="preserve"> </w:t>
      </w:r>
      <w:r w:rsidR="000B280D">
        <w:rPr>
          <w:rFonts w:ascii="Times New Roman" w:hAnsi="Times New Roman" w:cs="Times New Roman"/>
          <w:sz w:val="18"/>
          <w:szCs w:val="18"/>
        </w:rPr>
        <w:t>nesting</w:t>
      </w:r>
      <w:r w:rsidR="0004767E">
        <w:rPr>
          <w:rFonts w:ascii="Times New Roman" w:hAnsi="Times New Roman" w:cs="Times New Roman"/>
          <w:sz w:val="18"/>
          <w:szCs w:val="18"/>
        </w:rPr>
        <w:t xml:space="preserve"> nearb</w:t>
      </w:r>
      <w:r w:rsidR="003919B7">
        <w:rPr>
          <w:rFonts w:ascii="Times New Roman" w:hAnsi="Times New Roman" w:cs="Times New Roman"/>
          <w:sz w:val="18"/>
          <w:szCs w:val="18"/>
        </w:rPr>
        <w:t>y, perhaps one this year</w:t>
      </w:r>
      <w:r w:rsidR="000B280D">
        <w:rPr>
          <w:rFonts w:ascii="Times New Roman" w:hAnsi="Times New Roman" w:cs="Times New Roman"/>
          <w:sz w:val="18"/>
          <w:szCs w:val="18"/>
        </w:rPr>
        <w:t>. No</w:t>
      </w:r>
      <w:r w:rsidR="00BC7CBD">
        <w:rPr>
          <w:rFonts w:ascii="Times New Roman" w:hAnsi="Times New Roman" w:cs="Times New Roman"/>
          <w:sz w:val="18"/>
          <w:szCs w:val="18"/>
        </w:rPr>
        <w:t xml:space="preserve"> drumming </w:t>
      </w:r>
      <w:r w:rsidR="003E2C5A">
        <w:rPr>
          <w:rFonts w:ascii="Times New Roman" w:hAnsi="Times New Roman" w:cs="Times New Roman"/>
          <w:sz w:val="18"/>
          <w:szCs w:val="18"/>
        </w:rPr>
        <w:t xml:space="preserve">Snipe </w:t>
      </w:r>
      <w:r w:rsidR="00BA1E94">
        <w:rPr>
          <w:rFonts w:ascii="Times New Roman" w:hAnsi="Times New Roman" w:cs="Times New Roman"/>
          <w:sz w:val="18"/>
          <w:szCs w:val="18"/>
        </w:rPr>
        <w:t>this year</w:t>
      </w:r>
      <w:r w:rsidR="003919B7">
        <w:rPr>
          <w:rFonts w:ascii="Times New Roman" w:hAnsi="Times New Roman" w:cs="Times New Roman"/>
          <w:sz w:val="18"/>
          <w:szCs w:val="18"/>
        </w:rPr>
        <w:t xml:space="preserve"> either</w:t>
      </w:r>
      <w:r w:rsidR="00BA1E94">
        <w:rPr>
          <w:rFonts w:ascii="Times New Roman" w:hAnsi="Times New Roman" w:cs="Times New Roman"/>
          <w:sz w:val="18"/>
          <w:szCs w:val="18"/>
        </w:rPr>
        <w:t>,</w:t>
      </w:r>
      <w:r w:rsidR="00A01623">
        <w:rPr>
          <w:rFonts w:ascii="Times New Roman" w:hAnsi="Times New Roman" w:cs="Times New Roman"/>
          <w:sz w:val="18"/>
          <w:szCs w:val="18"/>
        </w:rPr>
        <w:t xml:space="preserve"> </w:t>
      </w:r>
      <w:r w:rsidR="00E01ECC">
        <w:rPr>
          <w:rFonts w:ascii="Times New Roman" w:hAnsi="Times New Roman" w:cs="Times New Roman"/>
          <w:sz w:val="18"/>
          <w:szCs w:val="18"/>
        </w:rPr>
        <w:t>that fantastic noise in the evening.</w:t>
      </w:r>
      <w:r w:rsidR="007C0F2A">
        <w:rPr>
          <w:rFonts w:ascii="Times New Roman" w:hAnsi="Times New Roman" w:cs="Times New Roman"/>
          <w:sz w:val="18"/>
          <w:szCs w:val="18"/>
        </w:rPr>
        <w:t xml:space="preserve"> </w:t>
      </w:r>
      <w:r w:rsidR="00DD35AE">
        <w:rPr>
          <w:rFonts w:ascii="Times New Roman" w:hAnsi="Times New Roman" w:cs="Times New Roman"/>
          <w:sz w:val="18"/>
          <w:szCs w:val="18"/>
        </w:rPr>
        <w:t>Hopefully to return one day</w:t>
      </w:r>
      <w:r w:rsidR="000C21EF">
        <w:rPr>
          <w:rFonts w:ascii="Times New Roman" w:hAnsi="Times New Roman" w:cs="Times New Roman"/>
          <w:sz w:val="18"/>
          <w:szCs w:val="18"/>
        </w:rPr>
        <w:t>.</w:t>
      </w:r>
    </w:p>
    <w:p w14:paraId="2BC170B5" w14:textId="70DBB7C6" w:rsidR="008E2E9F" w:rsidRPr="009C02A5" w:rsidRDefault="008C67EC" w:rsidP="009C02A5">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8E2E9F">
        <w:rPr>
          <w:rFonts w:ascii="Times New Roman" w:hAnsi="Times New Roman" w:cs="Times New Roman"/>
          <w:sz w:val="18"/>
          <w:szCs w:val="18"/>
        </w:rPr>
        <w:br w:type="page"/>
      </w:r>
    </w:p>
    <w:p w14:paraId="2B050296" w14:textId="25E04E86" w:rsidR="00342A46" w:rsidRDefault="00644D71" w:rsidP="001878E5">
      <w:pPr>
        <w:rPr>
          <w:rFonts w:ascii="Times New Roman" w:hAnsi="Times New Roman" w:cs="Times New Roman"/>
          <w:sz w:val="18"/>
          <w:szCs w:val="18"/>
        </w:rPr>
      </w:pPr>
      <w:r>
        <w:rPr>
          <w:rFonts w:ascii="Comic Sans MS" w:hAnsi="Comic Sans MS" w:cs="Times New Roman"/>
          <w:b/>
          <w:bCs/>
          <w:noProof/>
          <w:sz w:val="24"/>
          <w:szCs w:val="24"/>
        </w:rPr>
        <w:lastRenderedPageBreak/>
        <w:drawing>
          <wp:anchor distT="0" distB="0" distL="114300" distR="114300" simplePos="0" relativeHeight="251746304" behindDoc="1" locked="0" layoutInCell="1" allowOverlap="1" wp14:anchorId="6587935A" wp14:editId="175F196D">
            <wp:simplePos x="0" y="0"/>
            <wp:positionH relativeFrom="margin">
              <wp:posOffset>53009</wp:posOffset>
            </wp:positionH>
            <wp:positionV relativeFrom="paragraph">
              <wp:posOffset>0</wp:posOffset>
            </wp:positionV>
            <wp:extent cx="2290445" cy="2398395"/>
            <wp:effectExtent l="0" t="0" r="0" b="1905"/>
            <wp:wrapTight wrapText="bothSides">
              <wp:wrapPolygon edited="0">
                <wp:start x="0" y="0"/>
                <wp:lineTo x="0" y="21446"/>
                <wp:lineTo x="21378" y="21446"/>
                <wp:lineTo x="2137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
                      <a:extLst>
                        <a:ext uri="{28A0092B-C50C-407E-A947-70E740481C1C}">
                          <a14:useLocalDpi xmlns:a14="http://schemas.microsoft.com/office/drawing/2010/main" val="0"/>
                        </a:ext>
                      </a:extLst>
                    </a:blip>
                    <a:srcRect l="36910" t="36153" r="13343" b="11757"/>
                    <a:stretch/>
                  </pic:blipFill>
                  <pic:spPr bwMode="auto">
                    <a:xfrm>
                      <a:off x="0" y="0"/>
                      <a:ext cx="2290445" cy="2398395"/>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cs="Times New Roman"/>
          <w:b/>
          <w:bCs/>
          <w:noProof/>
          <w:sz w:val="24"/>
          <w:szCs w:val="24"/>
        </w:rPr>
        <w:drawing>
          <wp:anchor distT="0" distB="0" distL="114300" distR="114300" simplePos="0" relativeHeight="251741184" behindDoc="0" locked="0" layoutInCell="1" allowOverlap="1" wp14:anchorId="3D7FA651" wp14:editId="43574E12">
            <wp:simplePos x="0" y="0"/>
            <wp:positionH relativeFrom="margin">
              <wp:posOffset>2340417</wp:posOffset>
            </wp:positionH>
            <wp:positionV relativeFrom="paragraph">
              <wp:posOffset>19382</wp:posOffset>
            </wp:positionV>
            <wp:extent cx="2381250" cy="2771775"/>
            <wp:effectExtent l="19050" t="19050" r="19050" b="28575"/>
            <wp:wrapSquare wrapText="bothSides"/>
            <wp:docPr id="31" name="Picture 31" descr="A bird sitt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ird sitting in the gras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5503" t="7447" r="19958" b="14322"/>
                    <a:stretch/>
                  </pic:blipFill>
                  <pic:spPr bwMode="auto">
                    <a:xfrm>
                      <a:off x="0" y="0"/>
                      <a:ext cx="2381250" cy="2771775"/>
                    </a:xfrm>
                    <a:prstGeom prst="rect">
                      <a:avLst/>
                    </a:prstGeom>
                    <a:ln w="19050">
                      <a:solidFill>
                        <a:schemeClr val="accent6">
                          <a:lumMod val="50000"/>
                        </a:schemeClr>
                      </a:solidFill>
                    </a:ln>
                    <a:extLst>
                      <a:ext uri="{53640926-AAD7-44D8-BBD7-CCE9431645EC}">
                        <a14:shadowObscured xmlns:a14="http://schemas.microsoft.com/office/drawing/2010/main"/>
                      </a:ext>
                    </a:extLst>
                  </pic:spPr>
                </pic:pic>
              </a:graphicData>
            </a:graphic>
          </wp:anchor>
        </w:drawing>
      </w:r>
      <w:r w:rsidR="005723FB">
        <w:rPr>
          <w:rFonts w:ascii="Comic Sans MS" w:hAnsi="Comic Sans MS" w:cs="Times New Roman"/>
          <w:b/>
          <w:bCs/>
          <w:noProof/>
          <w:sz w:val="24"/>
          <w:szCs w:val="24"/>
        </w:rPr>
        <w:drawing>
          <wp:anchor distT="0" distB="0" distL="114300" distR="114300" simplePos="0" relativeHeight="251743232" behindDoc="0" locked="0" layoutInCell="1" allowOverlap="1" wp14:anchorId="390BDA28" wp14:editId="58F9188E">
            <wp:simplePos x="0" y="0"/>
            <wp:positionH relativeFrom="column">
              <wp:posOffset>123576</wp:posOffset>
            </wp:positionH>
            <wp:positionV relativeFrom="paragraph">
              <wp:posOffset>2847036</wp:posOffset>
            </wp:positionV>
            <wp:extent cx="3581400" cy="2210435"/>
            <wp:effectExtent l="38100" t="38100" r="38100" b="374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cstate="print">
                      <a:extLst>
                        <a:ext uri="{28A0092B-C50C-407E-A947-70E740481C1C}">
                          <a14:useLocalDpi xmlns:a14="http://schemas.microsoft.com/office/drawing/2010/main" val="0"/>
                        </a:ext>
                      </a:extLst>
                    </a:blip>
                    <a:srcRect l="10834" t="12448" r="11425" b="23572"/>
                    <a:stretch/>
                  </pic:blipFill>
                  <pic:spPr bwMode="auto">
                    <a:xfrm>
                      <a:off x="0" y="0"/>
                      <a:ext cx="3581400" cy="2210435"/>
                    </a:xfrm>
                    <a:prstGeom prst="rect">
                      <a:avLst/>
                    </a:prstGeom>
                    <a:ln w="28575" cap="flat" cmpd="sng" algn="ctr">
                      <a:solidFill>
                        <a:srgbClr val="70AD4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44B1">
        <w:rPr>
          <w:rFonts w:ascii="Comic Sans MS" w:hAnsi="Comic Sans MS" w:cs="Times New Roman"/>
          <w:b/>
          <w:bCs/>
          <w:noProof/>
          <w:sz w:val="24"/>
          <w:szCs w:val="24"/>
        </w:rPr>
        <w:drawing>
          <wp:anchor distT="0" distB="0" distL="114300" distR="114300" simplePos="0" relativeHeight="251747328" behindDoc="0" locked="0" layoutInCell="1" allowOverlap="1" wp14:anchorId="2EE14B03" wp14:editId="4732859B">
            <wp:simplePos x="0" y="0"/>
            <wp:positionH relativeFrom="column">
              <wp:posOffset>46990</wp:posOffset>
            </wp:positionH>
            <wp:positionV relativeFrom="paragraph">
              <wp:posOffset>1707515</wp:posOffset>
            </wp:positionV>
            <wp:extent cx="2611120" cy="1511935"/>
            <wp:effectExtent l="19050" t="19050" r="1778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9" cstate="print">
                      <a:extLst>
                        <a:ext uri="{28A0092B-C50C-407E-A947-70E740481C1C}">
                          <a14:useLocalDpi xmlns:a14="http://schemas.microsoft.com/office/drawing/2010/main" val="0"/>
                        </a:ext>
                      </a:extLst>
                    </a:blip>
                    <a:srcRect l="7863" t="12670" r="14957" b="19440"/>
                    <a:stretch/>
                  </pic:blipFill>
                  <pic:spPr bwMode="auto">
                    <a:xfrm>
                      <a:off x="0" y="0"/>
                      <a:ext cx="2611120" cy="1511935"/>
                    </a:xfrm>
                    <a:prstGeom prst="rect">
                      <a:avLst/>
                    </a:prstGeom>
                    <a:ln w="19050">
                      <a:solidFill>
                        <a:schemeClr val="accent6">
                          <a:lumMod val="50000"/>
                        </a:schemeClr>
                      </a:solidFill>
                    </a:ln>
                    <a:extLst>
                      <a:ext uri="{53640926-AAD7-44D8-BBD7-CCE9431645EC}">
                        <a14:shadowObscured xmlns:a14="http://schemas.microsoft.com/office/drawing/2010/main"/>
                      </a:ext>
                    </a:extLst>
                  </pic:spPr>
                </pic:pic>
              </a:graphicData>
            </a:graphic>
          </wp:anchor>
        </w:drawing>
      </w:r>
      <w:r w:rsidR="00FA79B9">
        <w:rPr>
          <w:rFonts w:ascii="Times New Roman" w:hAnsi="Times New Roman" w:cs="Times New Roman"/>
          <w:sz w:val="18"/>
          <w:szCs w:val="18"/>
        </w:rPr>
        <w:t>Photos by</w:t>
      </w:r>
      <w:r w:rsidR="003E1798">
        <w:rPr>
          <w:rFonts w:ascii="Times New Roman" w:hAnsi="Times New Roman" w:cs="Times New Roman"/>
          <w:sz w:val="18"/>
          <w:szCs w:val="18"/>
        </w:rPr>
        <w:t xml:space="preserve">: </w:t>
      </w:r>
      <w:proofErr w:type="spellStart"/>
      <w:r w:rsidR="003E1798">
        <w:rPr>
          <w:rFonts w:ascii="Times New Roman" w:hAnsi="Times New Roman" w:cs="Times New Roman"/>
          <w:sz w:val="18"/>
          <w:szCs w:val="18"/>
        </w:rPr>
        <w:t>Daves</w:t>
      </w:r>
      <w:proofErr w:type="spellEnd"/>
      <w:r w:rsidR="003E1798">
        <w:rPr>
          <w:rFonts w:ascii="Times New Roman" w:hAnsi="Times New Roman" w:cs="Times New Roman"/>
          <w:sz w:val="18"/>
          <w:szCs w:val="18"/>
        </w:rPr>
        <w:t>.</w:t>
      </w:r>
    </w:p>
    <w:p w14:paraId="5DA0A7B8" w14:textId="3740835C" w:rsidR="003E1798" w:rsidRDefault="003E1798" w:rsidP="001878E5">
      <w:pPr>
        <w:rPr>
          <w:rFonts w:ascii="Times New Roman" w:hAnsi="Times New Roman" w:cs="Times New Roman"/>
          <w:sz w:val="18"/>
          <w:szCs w:val="18"/>
        </w:rPr>
      </w:pPr>
      <w:r>
        <w:rPr>
          <w:rFonts w:ascii="Times New Roman" w:hAnsi="Times New Roman" w:cs="Times New Roman"/>
          <w:sz w:val="18"/>
          <w:szCs w:val="18"/>
        </w:rPr>
        <w:t>Pennington</w:t>
      </w:r>
      <w:r w:rsidR="00761103">
        <w:rPr>
          <w:rFonts w:ascii="Times New Roman" w:hAnsi="Times New Roman" w:cs="Times New Roman"/>
          <w:sz w:val="18"/>
          <w:szCs w:val="18"/>
        </w:rPr>
        <w:t xml:space="preserve"> </w:t>
      </w:r>
    </w:p>
    <w:p w14:paraId="2BC1E94E" w14:textId="338D5FC0" w:rsidR="005C7C3C" w:rsidRDefault="005C7C3C" w:rsidP="001878E5">
      <w:pPr>
        <w:rPr>
          <w:rFonts w:ascii="Times New Roman" w:hAnsi="Times New Roman" w:cs="Times New Roman"/>
          <w:sz w:val="18"/>
          <w:szCs w:val="18"/>
        </w:rPr>
      </w:pPr>
      <w:r>
        <w:rPr>
          <w:rFonts w:ascii="Times New Roman" w:hAnsi="Times New Roman" w:cs="Times New Roman"/>
          <w:sz w:val="18"/>
          <w:szCs w:val="18"/>
        </w:rPr>
        <w:t>Pogson</w:t>
      </w:r>
    </w:p>
    <w:p w14:paraId="5CD45C81" w14:textId="718C8640" w:rsidR="005C7C3C" w:rsidRDefault="005C7C3C" w:rsidP="001878E5">
      <w:pPr>
        <w:rPr>
          <w:rFonts w:ascii="Times New Roman" w:hAnsi="Times New Roman" w:cs="Times New Roman"/>
          <w:sz w:val="18"/>
          <w:szCs w:val="18"/>
        </w:rPr>
      </w:pPr>
      <w:r>
        <w:rPr>
          <w:rFonts w:ascii="Times New Roman" w:hAnsi="Times New Roman" w:cs="Times New Roman"/>
          <w:sz w:val="18"/>
          <w:szCs w:val="18"/>
        </w:rPr>
        <w:t>Sill</w:t>
      </w:r>
      <w:r w:rsidR="0050727D">
        <w:rPr>
          <w:rFonts w:ascii="Times New Roman" w:hAnsi="Times New Roman" w:cs="Times New Roman"/>
          <w:sz w:val="18"/>
          <w:szCs w:val="18"/>
        </w:rPr>
        <w:t>.</w:t>
      </w:r>
    </w:p>
    <w:p w14:paraId="5F5044FC" w14:textId="49B9D318" w:rsidR="00E57806" w:rsidRDefault="00E57806" w:rsidP="00E57806">
      <w:pPr>
        <w:jc w:val="center"/>
        <w:rPr>
          <w:rFonts w:ascii="Times New Roman" w:hAnsi="Times New Roman" w:cs="Times New Roman"/>
          <w:b/>
          <w:bCs/>
          <w:sz w:val="18"/>
          <w:szCs w:val="18"/>
        </w:rPr>
      </w:pPr>
    </w:p>
    <w:p w14:paraId="47CBB843" w14:textId="77533261" w:rsidR="00895AA6" w:rsidRDefault="00D7528C" w:rsidP="00F83DE8">
      <w:pPr>
        <w:spacing w:after="160" w:line="259" w:lineRule="auto"/>
        <w:rPr>
          <w:rFonts w:ascii="Comic Sans MS" w:hAnsi="Comic Sans MS" w:cs="Times New Roman"/>
          <w:b/>
          <w:bCs/>
          <w:sz w:val="24"/>
          <w:szCs w:val="24"/>
        </w:rPr>
      </w:pPr>
      <w:r>
        <w:rPr>
          <w:rFonts w:ascii="Comic Sans MS" w:hAnsi="Comic Sans MS" w:cs="Times New Roman"/>
          <w:b/>
          <w:bCs/>
          <w:sz w:val="24"/>
          <w:szCs w:val="24"/>
        </w:rPr>
        <w:t xml:space="preserve">                                          </w:t>
      </w:r>
    </w:p>
    <w:p w14:paraId="6555CA66" w14:textId="45BBE082" w:rsidR="00895AA6" w:rsidRDefault="00895AA6" w:rsidP="00F83DE8">
      <w:pPr>
        <w:spacing w:after="160" w:line="259" w:lineRule="auto"/>
        <w:rPr>
          <w:rFonts w:ascii="Comic Sans MS" w:hAnsi="Comic Sans MS" w:cs="Times New Roman"/>
          <w:b/>
          <w:bCs/>
          <w:sz w:val="24"/>
          <w:szCs w:val="24"/>
        </w:rPr>
      </w:pPr>
    </w:p>
    <w:p w14:paraId="6CCDEDF2" w14:textId="04C0237D" w:rsidR="00895AA6" w:rsidRDefault="00BA40C8" w:rsidP="00F83DE8">
      <w:pPr>
        <w:spacing w:after="160" w:line="259" w:lineRule="auto"/>
        <w:rPr>
          <w:rFonts w:ascii="Comic Sans MS" w:hAnsi="Comic Sans MS" w:cs="Times New Roman"/>
          <w:b/>
          <w:bCs/>
          <w:sz w:val="24"/>
          <w:szCs w:val="24"/>
        </w:rPr>
      </w:pPr>
      <w:r>
        <w:rPr>
          <w:rFonts w:ascii="Comic Sans MS" w:hAnsi="Comic Sans MS" w:cs="Times New Roman"/>
          <w:b/>
          <w:bCs/>
          <w:noProof/>
          <w:sz w:val="24"/>
          <w:szCs w:val="24"/>
        </w:rPr>
        <w:drawing>
          <wp:anchor distT="0" distB="0" distL="114300" distR="114300" simplePos="0" relativeHeight="251745280" behindDoc="1" locked="0" layoutInCell="1" allowOverlap="1" wp14:anchorId="6610C37A" wp14:editId="5A1E2BBB">
            <wp:simplePos x="0" y="0"/>
            <wp:positionH relativeFrom="margin">
              <wp:align>right</wp:align>
            </wp:positionH>
            <wp:positionV relativeFrom="paragraph">
              <wp:posOffset>228876</wp:posOffset>
            </wp:positionV>
            <wp:extent cx="2408555" cy="2123440"/>
            <wp:effectExtent l="19050" t="19050" r="10795" b="10160"/>
            <wp:wrapTight wrapText="bothSides">
              <wp:wrapPolygon edited="0">
                <wp:start x="-171" y="-194"/>
                <wp:lineTo x="-171" y="21510"/>
                <wp:lineTo x="21526" y="21510"/>
                <wp:lineTo x="21526" y="-194"/>
                <wp:lineTo x="-171" y="-194"/>
              </wp:wrapPolygon>
            </wp:wrapTight>
            <wp:docPr id="37" name="Picture 37" descr="A picture containing ground, outdoor, bird,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ound, outdoor, bird, rocky&#10;&#10;Description automatically generated"/>
                    <pic:cNvPicPr/>
                  </pic:nvPicPr>
                  <pic:blipFill rotWithShape="1">
                    <a:blip r:embed="rId20" cstate="print">
                      <a:extLst>
                        <a:ext uri="{28A0092B-C50C-407E-A947-70E740481C1C}">
                          <a14:useLocalDpi xmlns:a14="http://schemas.microsoft.com/office/drawing/2010/main" val="0"/>
                        </a:ext>
                      </a:extLst>
                    </a:blip>
                    <a:srcRect l="17543" t="17515" r="8837" b="11066"/>
                    <a:stretch/>
                  </pic:blipFill>
                  <pic:spPr bwMode="auto">
                    <a:xfrm>
                      <a:off x="0" y="0"/>
                      <a:ext cx="2408555" cy="2123440"/>
                    </a:xfrm>
                    <a:prstGeom prst="rect">
                      <a:avLst/>
                    </a:prstGeom>
                    <a:ln w="19050">
                      <a:solidFill>
                        <a:schemeClr val="accent2">
                          <a:lumMod val="50000"/>
                        </a:schemeClr>
                      </a:solidFill>
                    </a:ln>
                    <a:extLst>
                      <a:ext uri="{53640926-AAD7-44D8-BBD7-CCE9431645EC}">
                        <a14:shadowObscured xmlns:a14="http://schemas.microsoft.com/office/drawing/2010/main"/>
                      </a:ext>
                    </a:extLst>
                  </pic:spPr>
                </pic:pic>
              </a:graphicData>
            </a:graphic>
          </wp:anchor>
        </w:drawing>
      </w:r>
      <w:r w:rsidR="00750F89">
        <w:rPr>
          <w:rFonts w:ascii="Times New Roman" w:hAnsi="Times New Roman" w:cs="Times New Roman"/>
          <w:noProof/>
          <w:sz w:val="18"/>
          <w:szCs w:val="18"/>
        </w:rPr>
        <w:drawing>
          <wp:anchor distT="0" distB="0" distL="114300" distR="114300" simplePos="0" relativeHeight="251744767" behindDoc="0" locked="0" layoutInCell="1" allowOverlap="1" wp14:anchorId="09776C18" wp14:editId="7F32BFDB">
            <wp:simplePos x="0" y="0"/>
            <wp:positionH relativeFrom="margin">
              <wp:posOffset>125123</wp:posOffset>
            </wp:positionH>
            <wp:positionV relativeFrom="paragraph">
              <wp:posOffset>412778</wp:posOffset>
            </wp:positionV>
            <wp:extent cx="2092325" cy="1763395"/>
            <wp:effectExtent l="19050" t="19050" r="22225" b="27305"/>
            <wp:wrapSquare wrapText="bothSides"/>
            <wp:docPr id="30" name="Picture 30" descr="A bird walking on the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ird walking on the beach&#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15627" r="17752"/>
                    <a:stretch/>
                  </pic:blipFill>
                  <pic:spPr bwMode="auto">
                    <a:xfrm>
                      <a:off x="0" y="0"/>
                      <a:ext cx="2092325" cy="1763395"/>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anchor>
        </w:drawing>
      </w:r>
    </w:p>
    <w:p w14:paraId="4724E7A0" w14:textId="27EA1E1D" w:rsidR="007419FC" w:rsidRPr="00237939" w:rsidRDefault="009F55ED" w:rsidP="00A30D2A">
      <w:pPr>
        <w:spacing w:after="160" w:line="259" w:lineRule="auto"/>
        <w:jc w:val="center"/>
        <w:rPr>
          <w:rFonts w:ascii="Comic Sans MS" w:hAnsi="Comic Sans MS" w:cs="Times New Roman"/>
          <w:b/>
          <w:bCs/>
          <w:sz w:val="24"/>
          <w:szCs w:val="24"/>
        </w:rPr>
      </w:pPr>
      <w:r>
        <w:rPr>
          <w:rFonts w:ascii="Comic Sans MS" w:hAnsi="Comic Sans MS" w:cs="Times New Roman"/>
          <w:b/>
          <w:bCs/>
          <w:sz w:val="24"/>
          <w:szCs w:val="24"/>
        </w:rPr>
        <w:lastRenderedPageBreak/>
        <w:t>RE</w:t>
      </w:r>
      <w:r w:rsidR="003A51CC">
        <w:rPr>
          <w:rFonts w:ascii="Comic Sans MS" w:hAnsi="Comic Sans MS" w:cs="Times New Roman"/>
          <w:b/>
          <w:bCs/>
          <w:sz w:val="24"/>
          <w:szCs w:val="24"/>
        </w:rPr>
        <w:t>PORT RAMBLINGS</w:t>
      </w:r>
    </w:p>
    <w:p w14:paraId="64D5BF77" w14:textId="77777777" w:rsidR="007419FC" w:rsidRPr="00346AD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 xml:space="preserve">I’m not quite sure how I became involved in helping to write the 2021 Bird Report though I do remember saying to Dave that I used my desktop to put together my observations and this allowed me to do some simple analysis. This must have qualified me as being Computer literate and an obvious candidate. </w:t>
      </w:r>
    </w:p>
    <w:p w14:paraId="028E59F8" w14:textId="5D0B2347" w:rsidR="007419FC" w:rsidRPr="00346AD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 xml:space="preserve">Initially I was sent the pro forma for five or so birds along with the records and following the format of previous years it was a straightforward task to outline numbers, dates, places and relevant details of breeding,  migration or movement including night sound recordings and to pen a report. This task was made even easier by the interesting comments which many observers include with their observations. The first few did not take very long to </w:t>
      </w:r>
      <w:r w:rsidR="00DE790A" w:rsidRPr="00346AD2">
        <w:rPr>
          <w:rFonts w:ascii="Times New Roman" w:hAnsi="Times New Roman" w:cs="Times New Roman"/>
          <w:sz w:val="18"/>
          <w:szCs w:val="18"/>
        </w:rPr>
        <w:t>do,</w:t>
      </w:r>
      <w:r w:rsidRPr="00346AD2">
        <w:rPr>
          <w:rFonts w:ascii="Times New Roman" w:hAnsi="Times New Roman" w:cs="Times New Roman"/>
          <w:sz w:val="18"/>
          <w:szCs w:val="18"/>
        </w:rPr>
        <w:t xml:space="preserve"> and I was quite happy to tackle more though I knew as I was about to travel to France I would be restricted to an </w:t>
      </w:r>
      <w:r w:rsidR="00012B1C" w:rsidRPr="00346AD2">
        <w:rPr>
          <w:rFonts w:ascii="Times New Roman" w:hAnsi="Times New Roman" w:cs="Times New Roman"/>
          <w:sz w:val="18"/>
          <w:szCs w:val="18"/>
        </w:rPr>
        <w:t>iPad</w:t>
      </w:r>
      <w:r w:rsidRPr="00346AD2">
        <w:rPr>
          <w:rFonts w:ascii="Times New Roman" w:hAnsi="Times New Roman" w:cs="Times New Roman"/>
          <w:sz w:val="18"/>
          <w:szCs w:val="18"/>
        </w:rPr>
        <w:t xml:space="preserve"> which did pose some difficulty as the cursor seemed to have a mind of its own. Certain birds did require more time than others</w:t>
      </w:r>
      <w:r w:rsidR="005F47AF">
        <w:rPr>
          <w:rFonts w:ascii="Times New Roman" w:hAnsi="Times New Roman" w:cs="Times New Roman"/>
          <w:sz w:val="18"/>
          <w:szCs w:val="18"/>
        </w:rPr>
        <w:t>,</w:t>
      </w:r>
      <w:r w:rsidRPr="00346AD2">
        <w:rPr>
          <w:rFonts w:ascii="Times New Roman" w:hAnsi="Times New Roman" w:cs="Times New Roman"/>
          <w:sz w:val="18"/>
          <w:szCs w:val="18"/>
        </w:rPr>
        <w:t xml:space="preserve"> first reading through the reports</w:t>
      </w:r>
      <w:r w:rsidR="005F47AF">
        <w:rPr>
          <w:rFonts w:ascii="Times New Roman" w:hAnsi="Times New Roman" w:cs="Times New Roman"/>
          <w:sz w:val="18"/>
          <w:szCs w:val="18"/>
        </w:rPr>
        <w:t>,</w:t>
      </w:r>
      <w:r w:rsidRPr="00346AD2">
        <w:rPr>
          <w:rFonts w:ascii="Times New Roman" w:hAnsi="Times New Roman" w:cs="Times New Roman"/>
          <w:sz w:val="18"/>
          <w:szCs w:val="18"/>
        </w:rPr>
        <w:t xml:space="preserve"> and then fitting the information into the format which hopefully allows trends to show up more clearly. It has been an interesting experience which I have enjoyed on the whole though the tradition of using superscript for dates can be a rather frustrating task on a 9” </w:t>
      </w:r>
      <w:r w:rsidR="00D03507" w:rsidRPr="00346AD2">
        <w:rPr>
          <w:rFonts w:ascii="Times New Roman" w:hAnsi="Times New Roman" w:cs="Times New Roman"/>
          <w:sz w:val="18"/>
          <w:szCs w:val="18"/>
        </w:rPr>
        <w:t>iPad</w:t>
      </w:r>
      <w:r w:rsidRPr="00346AD2">
        <w:rPr>
          <w:rFonts w:ascii="Times New Roman" w:hAnsi="Times New Roman" w:cs="Times New Roman"/>
          <w:sz w:val="18"/>
          <w:szCs w:val="18"/>
        </w:rPr>
        <w:t>.</w:t>
      </w:r>
    </w:p>
    <w:p w14:paraId="2A1E22FC" w14:textId="77777777" w:rsidR="007419FC" w:rsidRPr="00346AD2" w:rsidRDefault="007419FC" w:rsidP="007419FC">
      <w:pPr>
        <w:jc w:val="both"/>
        <w:rPr>
          <w:rFonts w:ascii="Times New Roman" w:hAnsi="Times New Roman" w:cs="Times New Roman"/>
          <w:sz w:val="18"/>
          <w:szCs w:val="18"/>
        </w:rPr>
      </w:pPr>
    </w:p>
    <w:p w14:paraId="6130F79C" w14:textId="7056ED36" w:rsidR="007419FC" w:rsidRPr="00346AD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Being naturally curious I could not help but play with the filter and sort buttons I found on the programme to interrogate the records. This allowed me to see who sent in the most records for a particular bird and where a bird was more likely to be seen. It was also simple to work out when the first and last birds occurred or the highest concentrations. I was also curious as to the distribution of some of the observations across the area which also showed up where the observers did their observations, some birders being more itinerant than others.</w:t>
      </w:r>
    </w:p>
    <w:p w14:paraId="2E981941" w14:textId="69D1E0B8" w:rsidR="007419FC" w:rsidRPr="00346AD2" w:rsidRDefault="00DB788B" w:rsidP="005404A1">
      <w:pPr>
        <w:jc w:val="center"/>
        <w:rPr>
          <w:rFonts w:ascii="Times New Roman" w:hAnsi="Times New Roman" w:cs="Times New Roman"/>
          <w:sz w:val="18"/>
          <w:szCs w:val="18"/>
        </w:rPr>
      </w:pPr>
      <w:r>
        <w:rPr>
          <w:noProof/>
        </w:rPr>
        <w:drawing>
          <wp:inline distT="0" distB="0" distL="0" distR="0" wp14:anchorId="33A6D813" wp14:editId="22BC1397">
            <wp:extent cx="3622040" cy="3072130"/>
            <wp:effectExtent l="38100" t="38100" r="35560" b="33020"/>
            <wp:docPr id="27" name="Picture 27" descr="A picture containing bird, bird of prey, outdoor, haw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ird, bird of prey, outdoor, hawk&#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62" r="4314"/>
                    <a:stretch/>
                  </pic:blipFill>
                  <pic:spPr bwMode="auto">
                    <a:xfrm>
                      <a:off x="0" y="0"/>
                      <a:ext cx="3622040" cy="3072130"/>
                    </a:xfrm>
                    <a:prstGeom prst="rect">
                      <a:avLst/>
                    </a:prstGeom>
                    <a:noFill/>
                    <a:ln w="2857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4CAB5A4" w14:textId="77777777" w:rsidR="001B7462" w:rsidRDefault="007419FC" w:rsidP="00703DD2">
      <w:pPr>
        <w:jc w:val="both"/>
        <w:rPr>
          <w:rFonts w:ascii="Times New Roman" w:hAnsi="Times New Roman" w:cs="Times New Roman"/>
          <w:sz w:val="18"/>
          <w:szCs w:val="18"/>
        </w:rPr>
      </w:pPr>
      <w:r w:rsidRPr="00346AD2">
        <w:rPr>
          <w:rFonts w:ascii="Times New Roman" w:hAnsi="Times New Roman" w:cs="Times New Roman"/>
          <w:sz w:val="18"/>
          <w:szCs w:val="18"/>
        </w:rPr>
        <w:t xml:space="preserve">The reports also showed differences in how people record their observations whilst some records are very detailed others are more general. When I first started to take my observations more seriously I </w:t>
      </w:r>
    </w:p>
    <w:p w14:paraId="6E391355" w14:textId="77777777" w:rsidR="001B7462" w:rsidRDefault="001B7462" w:rsidP="002E1836">
      <w:pPr>
        <w:jc w:val="center"/>
        <w:rPr>
          <w:rFonts w:ascii="Times New Roman" w:hAnsi="Times New Roman" w:cs="Times New Roman"/>
          <w:sz w:val="18"/>
          <w:szCs w:val="18"/>
        </w:rPr>
      </w:pPr>
    </w:p>
    <w:p w14:paraId="7AE473D3" w14:textId="7B12940A" w:rsidR="002E1836" w:rsidRPr="00A46E6C" w:rsidRDefault="002E1836" w:rsidP="002E1836">
      <w:pPr>
        <w:jc w:val="center"/>
        <w:rPr>
          <w:rFonts w:ascii="Times New Roman" w:hAnsi="Times New Roman" w:cs="Times New Roman"/>
          <w:b/>
          <w:bCs/>
        </w:rPr>
      </w:pPr>
      <w:r>
        <w:rPr>
          <w:rFonts w:ascii="Times New Roman" w:hAnsi="Times New Roman" w:cs="Times New Roman"/>
          <w:b/>
          <w:bCs/>
        </w:rPr>
        <w:t>(</w:t>
      </w:r>
      <w:r w:rsidR="00EE593B">
        <w:rPr>
          <w:rFonts w:ascii="Times New Roman" w:hAnsi="Times New Roman" w:cs="Times New Roman"/>
          <w:b/>
          <w:bCs/>
        </w:rPr>
        <w:t>6</w:t>
      </w:r>
      <w:r>
        <w:rPr>
          <w:rFonts w:ascii="Times New Roman" w:hAnsi="Times New Roman" w:cs="Times New Roman"/>
          <w:b/>
          <w:bCs/>
        </w:rPr>
        <w:t>)</w:t>
      </w:r>
    </w:p>
    <w:p w14:paraId="334BB827" w14:textId="77777777" w:rsidR="002E1836" w:rsidRDefault="002E1836" w:rsidP="002E1836">
      <w:pPr>
        <w:jc w:val="center"/>
        <w:rPr>
          <w:rFonts w:ascii="Times New Roman" w:hAnsi="Times New Roman" w:cs="Times New Roman"/>
          <w:sz w:val="18"/>
          <w:szCs w:val="18"/>
        </w:rPr>
      </w:pPr>
    </w:p>
    <w:p w14:paraId="35A7A2FC" w14:textId="1FA73F6E" w:rsidR="00BB2DAA" w:rsidRDefault="007419FC" w:rsidP="00703DD2">
      <w:pPr>
        <w:jc w:val="both"/>
        <w:rPr>
          <w:rFonts w:ascii="Times New Roman" w:hAnsi="Times New Roman" w:cs="Times New Roman"/>
          <w:sz w:val="18"/>
          <w:szCs w:val="18"/>
        </w:rPr>
      </w:pPr>
      <w:r w:rsidRPr="00346AD2">
        <w:rPr>
          <w:rFonts w:ascii="Times New Roman" w:hAnsi="Times New Roman" w:cs="Times New Roman"/>
          <w:sz w:val="18"/>
          <w:szCs w:val="18"/>
        </w:rPr>
        <w:lastRenderedPageBreak/>
        <w:t xml:space="preserve">knew it would be too time consuming for me to do what is suggested in most books. I also knew I would lose paper </w:t>
      </w:r>
      <w:proofErr w:type="gramStart"/>
      <w:r w:rsidRPr="00346AD2">
        <w:rPr>
          <w:rFonts w:ascii="Times New Roman" w:hAnsi="Times New Roman" w:cs="Times New Roman"/>
          <w:sz w:val="18"/>
          <w:szCs w:val="18"/>
        </w:rPr>
        <w:t>records</w:t>
      </w:r>
      <w:proofErr w:type="gramEnd"/>
      <w:r w:rsidRPr="00346AD2">
        <w:rPr>
          <w:rFonts w:ascii="Times New Roman" w:hAnsi="Times New Roman" w:cs="Times New Roman"/>
          <w:sz w:val="18"/>
          <w:szCs w:val="18"/>
        </w:rPr>
        <w:t xml:space="preserve"> so I decided to use the notepad on my phone and follow the RSPB bird watch principle at home but not limit it to one hour. Using BTO abbreviations I note maximum</w:t>
      </w:r>
    </w:p>
    <w:p w14:paraId="4D3C2F9F" w14:textId="67B95226" w:rsidR="004A5BF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 xml:space="preserve">number,  sex and any other relevant detail such as breeding or direction for each bird, 6HS-mmfjjj tells me I have seen a maximum of six House Sparrows, two male, a female and three young. This is </w:t>
      </w:r>
    </w:p>
    <w:p w14:paraId="1C0D9693" w14:textId="0B6BD9FF" w:rsidR="007419FC" w:rsidRPr="00346AD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shared by email to my desktop where  it is pasted into a worksheet and with the press of a button and some checking and tidying it can be sent to the recorder with the abbreviations written in full. I have also used two apps when I am out and about</w:t>
      </w:r>
      <w:r w:rsidR="005B634E">
        <w:rPr>
          <w:rFonts w:ascii="Times New Roman" w:hAnsi="Times New Roman" w:cs="Times New Roman"/>
          <w:sz w:val="18"/>
          <w:szCs w:val="18"/>
        </w:rPr>
        <w:t>,</w:t>
      </w:r>
      <w:r w:rsidRPr="00346AD2">
        <w:rPr>
          <w:rFonts w:ascii="Times New Roman" w:hAnsi="Times New Roman" w:cs="Times New Roman"/>
          <w:sz w:val="18"/>
          <w:szCs w:val="18"/>
        </w:rPr>
        <w:t xml:space="preserve"> “</w:t>
      </w:r>
      <w:proofErr w:type="spellStart"/>
      <w:r w:rsidRPr="00346AD2">
        <w:rPr>
          <w:rFonts w:ascii="Times New Roman" w:hAnsi="Times New Roman" w:cs="Times New Roman"/>
          <w:sz w:val="18"/>
          <w:szCs w:val="18"/>
        </w:rPr>
        <w:t>ebird</w:t>
      </w:r>
      <w:proofErr w:type="spellEnd"/>
      <w:r w:rsidRPr="00346AD2">
        <w:rPr>
          <w:rFonts w:ascii="Times New Roman" w:hAnsi="Times New Roman" w:cs="Times New Roman"/>
          <w:sz w:val="18"/>
          <w:szCs w:val="18"/>
        </w:rPr>
        <w:t xml:space="preserve">” an  </w:t>
      </w:r>
      <w:r w:rsidR="00803F85" w:rsidRPr="00346AD2">
        <w:rPr>
          <w:rFonts w:ascii="Times New Roman" w:hAnsi="Times New Roman" w:cs="Times New Roman"/>
          <w:sz w:val="18"/>
          <w:szCs w:val="18"/>
        </w:rPr>
        <w:t>American</w:t>
      </w:r>
      <w:r w:rsidRPr="00346AD2">
        <w:rPr>
          <w:rFonts w:ascii="Times New Roman" w:hAnsi="Times New Roman" w:cs="Times New Roman"/>
          <w:sz w:val="18"/>
          <w:szCs w:val="18"/>
        </w:rPr>
        <w:t xml:space="preserve"> app which will allow you to email it immediately to the recorder or a friend  if you so wish and Bird Track</w:t>
      </w:r>
      <w:r w:rsidR="000469A6">
        <w:rPr>
          <w:rFonts w:ascii="Times New Roman" w:hAnsi="Times New Roman" w:cs="Times New Roman"/>
          <w:sz w:val="18"/>
          <w:szCs w:val="18"/>
        </w:rPr>
        <w:t>,</w:t>
      </w:r>
      <w:r w:rsidRPr="00346AD2">
        <w:rPr>
          <w:rFonts w:ascii="Times New Roman" w:hAnsi="Times New Roman" w:cs="Times New Roman"/>
          <w:sz w:val="18"/>
          <w:szCs w:val="18"/>
        </w:rPr>
        <w:t xml:space="preserve"> a BTO app which only allows you to share with the BTO. Whatever method an observer uses</w:t>
      </w:r>
      <w:r w:rsidR="00461733">
        <w:rPr>
          <w:rFonts w:ascii="Times New Roman" w:hAnsi="Times New Roman" w:cs="Times New Roman"/>
          <w:sz w:val="18"/>
          <w:szCs w:val="18"/>
        </w:rPr>
        <w:t xml:space="preserve"> it</w:t>
      </w:r>
      <w:r w:rsidR="00710E81">
        <w:rPr>
          <w:rFonts w:ascii="Times New Roman" w:hAnsi="Times New Roman" w:cs="Times New Roman"/>
          <w:sz w:val="18"/>
          <w:szCs w:val="18"/>
        </w:rPr>
        <w:t xml:space="preserve"> </w:t>
      </w:r>
      <w:r w:rsidRPr="00346AD2">
        <w:rPr>
          <w:rFonts w:ascii="Times New Roman" w:hAnsi="Times New Roman" w:cs="Times New Roman"/>
          <w:sz w:val="18"/>
          <w:szCs w:val="18"/>
        </w:rPr>
        <w:t>should provide the basics and be best suited to the observer. Today I saw a young  Sparrow Hawk appear from behind a bush circle the bird feeder twice in less than two seconds and disappear between two bushes in pursuit of the Sparrows that had been on the feeder</w:t>
      </w:r>
      <w:r w:rsidR="00342A2D">
        <w:rPr>
          <w:rFonts w:ascii="Times New Roman" w:hAnsi="Times New Roman" w:cs="Times New Roman"/>
          <w:sz w:val="18"/>
          <w:szCs w:val="18"/>
        </w:rPr>
        <w:t>, only</w:t>
      </w:r>
      <w:r w:rsidRPr="00346AD2">
        <w:rPr>
          <w:rFonts w:ascii="Times New Roman" w:hAnsi="Times New Roman" w:cs="Times New Roman"/>
          <w:sz w:val="18"/>
          <w:szCs w:val="18"/>
        </w:rPr>
        <w:t xml:space="preserve"> to reappear seconds later on the lawn with a Sparrow in its </w:t>
      </w:r>
      <w:proofErr w:type="spellStart"/>
      <w:r w:rsidR="00342A2D">
        <w:rPr>
          <w:rFonts w:ascii="Times New Roman" w:hAnsi="Times New Roman" w:cs="Times New Roman"/>
          <w:sz w:val="18"/>
          <w:szCs w:val="18"/>
        </w:rPr>
        <w:t>tallons</w:t>
      </w:r>
      <w:proofErr w:type="spellEnd"/>
      <w:r w:rsidRPr="00346AD2">
        <w:rPr>
          <w:rFonts w:ascii="Times New Roman" w:hAnsi="Times New Roman" w:cs="Times New Roman"/>
          <w:sz w:val="18"/>
          <w:szCs w:val="18"/>
        </w:rPr>
        <w:t>; it has gone down as “SH-</w:t>
      </w:r>
      <w:proofErr w:type="spellStart"/>
      <w:r w:rsidRPr="00346AD2">
        <w:rPr>
          <w:rFonts w:ascii="Times New Roman" w:hAnsi="Times New Roman" w:cs="Times New Roman"/>
          <w:sz w:val="18"/>
          <w:szCs w:val="18"/>
        </w:rPr>
        <w:t>mj</w:t>
      </w:r>
      <w:proofErr w:type="spellEnd"/>
      <w:r w:rsidRPr="00346AD2">
        <w:rPr>
          <w:rFonts w:ascii="Times New Roman" w:hAnsi="Times New Roman" w:cs="Times New Roman"/>
          <w:sz w:val="18"/>
          <w:szCs w:val="18"/>
        </w:rPr>
        <w:t xml:space="preserve"> killed HS”.</w:t>
      </w:r>
      <w:r w:rsidR="0008778D" w:rsidRPr="0008778D">
        <w:t xml:space="preserve"> </w:t>
      </w:r>
    </w:p>
    <w:p w14:paraId="4904F94A" w14:textId="77777777" w:rsidR="004104D1" w:rsidRDefault="004104D1" w:rsidP="007419FC">
      <w:pPr>
        <w:jc w:val="both"/>
        <w:rPr>
          <w:rFonts w:ascii="Times New Roman" w:hAnsi="Times New Roman" w:cs="Times New Roman"/>
          <w:sz w:val="18"/>
          <w:szCs w:val="18"/>
        </w:rPr>
      </w:pPr>
    </w:p>
    <w:p w14:paraId="1B1DCFE2" w14:textId="68E6CC06" w:rsidR="007419FC" w:rsidRPr="00346AD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One comment noting that a particular species seemed less numerous in the last half of the year in their area  made me curious enough to do a count of numbers reported in the first and last six months. Over the Huddersfield area from the numbers reported there were more records in the last half but there are too many variables to suggest why that may be the case but that does not detract from what was a perfectly astute observation. It also steered me to an inquiry as to how the BTO arrived at their figure for the distribution of species. A cursory search suggested to me that rocket science would be child’s play compared to the  variables that the statisticians have to consider, nor are there enough nasty wet days for me to spend on the computer to want to revisit the idea. We can only record what we see and where we see it. It is not surprising that many observers want to see the less common or “more interesting birds'' and that they travel to the locations which give them the best opportunities</w:t>
      </w:r>
      <w:r w:rsidR="00057BFA">
        <w:rPr>
          <w:rFonts w:ascii="Times New Roman" w:hAnsi="Times New Roman" w:cs="Times New Roman"/>
          <w:sz w:val="18"/>
          <w:szCs w:val="18"/>
        </w:rPr>
        <w:t>,</w:t>
      </w:r>
      <w:r w:rsidRPr="00346AD2">
        <w:rPr>
          <w:rFonts w:ascii="Times New Roman" w:hAnsi="Times New Roman" w:cs="Times New Roman"/>
          <w:sz w:val="18"/>
          <w:szCs w:val="18"/>
        </w:rPr>
        <w:t xml:space="preserve"> whilst others are happy with a patch, or their back garden. This is where most birders derive their pleasure and satisfaction whilst others may wish to take it further into the science.</w:t>
      </w:r>
    </w:p>
    <w:p w14:paraId="61BCBEA8" w14:textId="0ADAB4DA" w:rsidR="007419FC" w:rsidRPr="00346AD2" w:rsidRDefault="00C50B8B" w:rsidP="007419FC">
      <w:pPr>
        <w:jc w:val="both"/>
        <w:rPr>
          <w:rFonts w:ascii="Times New Roman" w:hAnsi="Times New Roman" w:cs="Times New Roman"/>
          <w:sz w:val="18"/>
          <w:szCs w:val="18"/>
        </w:rPr>
      </w:pPr>
      <w:r>
        <w:rPr>
          <w:rFonts w:ascii="Times New Roman" w:hAnsi="Times New Roman" w:cs="Times New Roman"/>
          <w:sz w:val="18"/>
          <w:szCs w:val="18"/>
        </w:rPr>
        <w:t>,</w:t>
      </w:r>
    </w:p>
    <w:p w14:paraId="20EB1DA8" w14:textId="53E8604C" w:rsidR="007419FC" w:rsidRPr="00346AD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 xml:space="preserve">Our report is not a complete study or survey of every bird similar to the detailed articles on the Rook population, the Crossbills of Harden Quarry or The Birds of a </w:t>
      </w:r>
      <w:proofErr w:type="gramStart"/>
      <w:r w:rsidRPr="00346AD2">
        <w:rPr>
          <w:rFonts w:ascii="Times New Roman" w:hAnsi="Times New Roman" w:cs="Times New Roman"/>
          <w:sz w:val="18"/>
          <w:szCs w:val="18"/>
        </w:rPr>
        <w:t>New Mill garden</w:t>
      </w:r>
      <w:proofErr w:type="gramEnd"/>
      <w:r w:rsidRPr="00346AD2">
        <w:rPr>
          <w:rFonts w:ascii="Times New Roman" w:hAnsi="Times New Roman" w:cs="Times New Roman"/>
          <w:sz w:val="18"/>
          <w:szCs w:val="18"/>
        </w:rPr>
        <w:t xml:space="preserve">. Every effort is made </w:t>
      </w:r>
      <w:r w:rsidRPr="00816067">
        <w:rPr>
          <w:rFonts w:ascii="Times New Roman" w:hAnsi="Times New Roman" w:cs="Times New Roman"/>
          <w:sz w:val="18"/>
          <w:szCs w:val="18"/>
        </w:rPr>
        <w:t>to ensure the observations supplied are presented as accurately as possible following conventions set out by the BTO and YNU.</w:t>
      </w:r>
      <w:r w:rsidRPr="00346AD2">
        <w:rPr>
          <w:rFonts w:ascii="Times New Roman" w:hAnsi="Times New Roman" w:cs="Times New Roman"/>
          <w:sz w:val="18"/>
          <w:szCs w:val="18"/>
        </w:rPr>
        <w:t xml:space="preserve"> What is clear is that we are doing interesting, valuable work that </w:t>
      </w:r>
      <w:r w:rsidR="00816067" w:rsidRPr="00346AD2">
        <w:rPr>
          <w:rFonts w:ascii="Times New Roman" w:hAnsi="Times New Roman" w:cs="Times New Roman"/>
          <w:sz w:val="18"/>
          <w:szCs w:val="18"/>
        </w:rPr>
        <w:t>other</w:t>
      </w:r>
      <w:r w:rsidRPr="00346AD2">
        <w:rPr>
          <w:rFonts w:ascii="Times New Roman" w:hAnsi="Times New Roman" w:cs="Times New Roman"/>
          <w:sz w:val="18"/>
          <w:szCs w:val="18"/>
        </w:rPr>
        <w:t xml:space="preserve"> organisations appreciate and value and for that reason I feel we need to thank all those who do take the time and effort to record and forward their observations in whatever form.</w:t>
      </w:r>
    </w:p>
    <w:p w14:paraId="76DD7BB6" w14:textId="77777777" w:rsidR="007419FC" w:rsidRPr="00346AD2" w:rsidRDefault="007419FC" w:rsidP="007419FC">
      <w:pPr>
        <w:jc w:val="both"/>
        <w:rPr>
          <w:rFonts w:ascii="Times New Roman" w:hAnsi="Times New Roman" w:cs="Times New Roman"/>
          <w:sz w:val="18"/>
          <w:szCs w:val="18"/>
        </w:rPr>
      </w:pPr>
    </w:p>
    <w:p w14:paraId="29DFF279" w14:textId="77777777" w:rsidR="007419FC" w:rsidRPr="00346AD2" w:rsidRDefault="007419FC" w:rsidP="007419FC">
      <w:pPr>
        <w:jc w:val="both"/>
        <w:rPr>
          <w:rFonts w:ascii="Times New Roman" w:hAnsi="Times New Roman" w:cs="Times New Roman"/>
          <w:sz w:val="18"/>
          <w:szCs w:val="18"/>
        </w:rPr>
      </w:pPr>
      <w:r w:rsidRPr="00346AD2">
        <w:rPr>
          <w:rFonts w:ascii="Times New Roman" w:hAnsi="Times New Roman" w:cs="Times New Roman"/>
          <w:sz w:val="18"/>
          <w:szCs w:val="18"/>
        </w:rPr>
        <w:t>John Parkinson</w:t>
      </w:r>
    </w:p>
    <w:p w14:paraId="2DEA7A3A" w14:textId="25C3C827" w:rsidR="001825DE" w:rsidRDefault="001825DE" w:rsidP="003D61A7">
      <w:pPr>
        <w:rPr>
          <w:rFonts w:ascii="Times New Roman" w:hAnsi="Times New Roman" w:cs="Times New Roman"/>
          <w:sz w:val="18"/>
          <w:szCs w:val="18"/>
        </w:rPr>
      </w:pPr>
    </w:p>
    <w:p w14:paraId="75214DE3" w14:textId="77777777" w:rsidR="003C0A71" w:rsidRDefault="003C0A71">
      <w:pPr>
        <w:spacing w:after="160" w:line="259" w:lineRule="auto"/>
        <w:rPr>
          <w:rFonts w:ascii="Times New Roman" w:hAnsi="Times New Roman" w:cs="Times New Roman"/>
          <w:sz w:val="18"/>
          <w:szCs w:val="18"/>
        </w:rPr>
      </w:pPr>
    </w:p>
    <w:p w14:paraId="28CE1493" w14:textId="77777777" w:rsidR="00784472" w:rsidRDefault="00784472" w:rsidP="007B7779">
      <w:pPr>
        <w:jc w:val="center"/>
        <w:rPr>
          <w:rFonts w:ascii="Comic Sans MS" w:hAnsi="Comic Sans MS" w:cs="Times New Roman"/>
          <w:b/>
          <w:bCs/>
          <w:sz w:val="24"/>
          <w:szCs w:val="24"/>
        </w:rPr>
      </w:pPr>
      <w:r>
        <w:rPr>
          <w:rFonts w:ascii="Comic Sans MS" w:hAnsi="Comic Sans MS" w:cs="Times New Roman"/>
          <w:b/>
          <w:bCs/>
          <w:sz w:val="24"/>
          <w:szCs w:val="24"/>
        </w:rPr>
        <w:t>SIGHTINGS</w:t>
      </w:r>
    </w:p>
    <w:p w14:paraId="29739F00" w14:textId="77777777" w:rsidR="003D0DB2" w:rsidRDefault="003D0DB2" w:rsidP="00784472">
      <w:pPr>
        <w:jc w:val="both"/>
        <w:rPr>
          <w:rFonts w:ascii="Times New Roman" w:hAnsi="Times New Roman" w:cs="Times New Roman"/>
          <w:sz w:val="18"/>
          <w:szCs w:val="18"/>
        </w:rPr>
      </w:pPr>
    </w:p>
    <w:p w14:paraId="04F80F25" w14:textId="256832DA" w:rsidR="00784472" w:rsidRPr="00AD344A" w:rsidRDefault="00784472" w:rsidP="00784472">
      <w:pPr>
        <w:jc w:val="both"/>
        <w:rPr>
          <w:rFonts w:ascii="Times New Roman" w:hAnsi="Times New Roman" w:cs="Times New Roman"/>
          <w:sz w:val="18"/>
          <w:szCs w:val="18"/>
        </w:rPr>
      </w:pPr>
      <w:r>
        <w:rPr>
          <w:rFonts w:ascii="Times New Roman" w:hAnsi="Times New Roman" w:cs="Times New Roman"/>
          <w:sz w:val="18"/>
          <w:szCs w:val="18"/>
        </w:rPr>
        <w:t>Thought this small table would give some guidance to our less experienced birders, as to what information we need, you don’t have to be a member to send in sightings, but it is good if you are! ED.</w:t>
      </w:r>
    </w:p>
    <w:tbl>
      <w:tblPr>
        <w:tblStyle w:val="TableGrid"/>
        <w:tblpPr w:leftFromText="180" w:rightFromText="180" w:vertAnchor="text" w:horzAnchor="margin" w:tblpXSpec="center" w:tblpY="108"/>
        <w:tblW w:w="0" w:type="auto"/>
        <w:tblInd w:w="0" w:type="dxa"/>
        <w:tblLook w:val="04A0" w:firstRow="1" w:lastRow="0" w:firstColumn="1" w:lastColumn="0" w:noHBand="0" w:noVBand="1"/>
      </w:tblPr>
      <w:tblGrid>
        <w:gridCol w:w="965"/>
        <w:gridCol w:w="832"/>
        <w:gridCol w:w="928"/>
        <w:gridCol w:w="1088"/>
        <w:gridCol w:w="1127"/>
        <w:gridCol w:w="1238"/>
      </w:tblGrid>
      <w:tr w:rsidR="00784472" w14:paraId="334C16B4" w14:textId="77777777" w:rsidTr="00C73A43">
        <w:trPr>
          <w:trHeight w:val="245"/>
        </w:trPr>
        <w:tc>
          <w:tcPr>
            <w:tcW w:w="965" w:type="dxa"/>
          </w:tcPr>
          <w:p w14:paraId="3B69A1BC" w14:textId="77777777" w:rsidR="00784472" w:rsidRDefault="00784472" w:rsidP="00C73A43">
            <w:pPr>
              <w:jc w:val="center"/>
              <w:rPr>
                <w:rFonts w:cs="Times New Roman"/>
                <w:b w:val="0"/>
                <w:bCs/>
                <w:sz w:val="18"/>
                <w:szCs w:val="18"/>
              </w:rPr>
            </w:pPr>
            <w:r>
              <w:rPr>
                <w:rFonts w:cs="Times New Roman"/>
                <w:b w:val="0"/>
                <w:bCs/>
                <w:sz w:val="18"/>
                <w:szCs w:val="18"/>
              </w:rPr>
              <w:t>SPECIES</w:t>
            </w:r>
          </w:p>
        </w:tc>
        <w:tc>
          <w:tcPr>
            <w:tcW w:w="832" w:type="dxa"/>
          </w:tcPr>
          <w:p w14:paraId="5E6E71FA" w14:textId="77777777" w:rsidR="00784472" w:rsidRDefault="00784472" w:rsidP="00C73A43">
            <w:pPr>
              <w:jc w:val="center"/>
              <w:rPr>
                <w:rFonts w:cs="Times New Roman"/>
                <w:b w:val="0"/>
                <w:bCs/>
                <w:sz w:val="18"/>
                <w:szCs w:val="18"/>
              </w:rPr>
            </w:pPr>
            <w:r>
              <w:rPr>
                <w:rFonts w:cs="Times New Roman"/>
                <w:b w:val="0"/>
                <w:bCs/>
                <w:sz w:val="18"/>
                <w:szCs w:val="18"/>
              </w:rPr>
              <w:t>DATE</w:t>
            </w:r>
          </w:p>
        </w:tc>
        <w:tc>
          <w:tcPr>
            <w:tcW w:w="928" w:type="dxa"/>
          </w:tcPr>
          <w:p w14:paraId="4E176500" w14:textId="77777777" w:rsidR="00784472" w:rsidRDefault="00784472" w:rsidP="00C73A43">
            <w:pPr>
              <w:jc w:val="center"/>
              <w:rPr>
                <w:rFonts w:cs="Times New Roman"/>
                <w:b w:val="0"/>
                <w:bCs/>
                <w:sz w:val="18"/>
                <w:szCs w:val="18"/>
              </w:rPr>
            </w:pPr>
            <w:r>
              <w:rPr>
                <w:rFonts w:cs="Times New Roman"/>
                <w:b w:val="0"/>
                <w:bCs/>
                <w:sz w:val="18"/>
                <w:szCs w:val="18"/>
              </w:rPr>
              <w:t>WHERE</w:t>
            </w:r>
          </w:p>
        </w:tc>
        <w:tc>
          <w:tcPr>
            <w:tcW w:w="1088" w:type="dxa"/>
          </w:tcPr>
          <w:p w14:paraId="728AA164" w14:textId="77777777" w:rsidR="00784472" w:rsidRDefault="00784472" w:rsidP="00C73A43">
            <w:pPr>
              <w:jc w:val="center"/>
              <w:rPr>
                <w:rFonts w:cs="Times New Roman"/>
                <w:b w:val="0"/>
                <w:bCs/>
                <w:sz w:val="18"/>
                <w:szCs w:val="18"/>
              </w:rPr>
            </w:pPr>
            <w:r>
              <w:rPr>
                <w:rFonts w:cs="Times New Roman"/>
                <w:b w:val="0"/>
                <w:bCs/>
                <w:sz w:val="18"/>
                <w:szCs w:val="18"/>
              </w:rPr>
              <w:t>NUMBERS</w:t>
            </w:r>
          </w:p>
        </w:tc>
        <w:tc>
          <w:tcPr>
            <w:tcW w:w="1127" w:type="dxa"/>
          </w:tcPr>
          <w:p w14:paraId="4B5E64DA" w14:textId="77777777" w:rsidR="00784472" w:rsidRPr="005831BF" w:rsidRDefault="00784472" w:rsidP="00C73A43">
            <w:pPr>
              <w:jc w:val="center"/>
              <w:rPr>
                <w:rFonts w:cs="Times New Roman"/>
                <w:b w:val="0"/>
                <w:sz w:val="18"/>
                <w:szCs w:val="18"/>
              </w:rPr>
            </w:pPr>
            <w:r>
              <w:rPr>
                <w:rFonts w:cs="Times New Roman"/>
                <w:b w:val="0"/>
                <w:sz w:val="18"/>
                <w:szCs w:val="18"/>
              </w:rPr>
              <w:t>BREEDING</w:t>
            </w:r>
          </w:p>
        </w:tc>
        <w:tc>
          <w:tcPr>
            <w:tcW w:w="1238" w:type="dxa"/>
          </w:tcPr>
          <w:p w14:paraId="7F4FCBD8" w14:textId="77777777" w:rsidR="00784472" w:rsidRDefault="00784472" w:rsidP="00C73A43">
            <w:pPr>
              <w:rPr>
                <w:rFonts w:cs="Times New Roman"/>
                <w:b w:val="0"/>
                <w:bCs/>
                <w:sz w:val="18"/>
                <w:szCs w:val="18"/>
              </w:rPr>
            </w:pPr>
            <w:r>
              <w:rPr>
                <w:rFonts w:cs="Times New Roman"/>
                <w:b w:val="0"/>
                <w:bCs/>
                <w:sz w:val="18"/>
                <w:szCs w:val="18"/>
              </w:rPr>
              <w:t>COMMENTS</w:t>
            </w:r>
          </w:p>
        </w:tc>
      </w:tr>
      <w:tr w:rsidR="00784472" w14:paraId="1FD13ED9" w14:textId="77777777" w:rsidTr="00C73A43">
        <w:trPr>
          <w:trHeight w:val="245"/>
        </w:trPr>
        <w:tc>
          <w:tcPr>
            <w:tcW w:w="965" w:type="dxa"/>
          </w:tcPr>
          <w:p w14:paraId="090FCD56" w14:textId="77777777" w:rsidR="00784472" w:rsidRDefault="00784472" w:rsidP="00C73A43">
            <w:pPr>
              <w:rPr>
                <w:rFonts w:cs="Times New Roman"/>
                <w:bCs/>
                <w:sz w:val="18"/>
                <w:szCs w:val="18"/>
              </w:rPr>
            </w:pPr>
          </w:p>
        </w:tc>
        <w:tc>
          <w:tcPr>
            <w:tcW w:w="832" w:type="dxa"/>
          </w:tcPr>
          <w:p w14:paraId="3E451CD5" w14:textId="77777777" w:rsidR="00784472" w:rsidRDefault="00784472" w:rsidP="00C73A43">
            <w:pPr>
              <w:jc w:val="center"/>
              <w:rPr>
                <w:rFonts w:cs="Times New Roman"/>
                <w:bCs/>
                <w:sz w:val="18"/>
                <w:szCs w:val="18"/>
              </w:rPr>
            </w:pPr>
          </w:p>
        </w:tc>
        <w:tc>
          <w:tcPr>
            <w:tcW w:w="928" w:type="dxa"/>
          </w:tcPr>
          <w:p w14:paraId="7C6FE0E1" w14:textId="77777777" w:rsidR="00784472" w:rsidRDefault="00784472" w:rsidP="00C73A43">
            <w:pPr>
              <w:jc w:val="center"/>
              <w:rPr>
                <w:rFonts w:cs="Times New Roman"/>
                <w:bCs/>
                <w:sz w:val="18"/>
                <w:szCs w:val="18"/>
              </w:rPr>
            </w:pPr>
          </w:p>
        </w:tc>
        <w:tc>
          <w:tcPr>
            <w:tcW w:w="1088" w:type="dxa"/>
          </w:tcPr>
          <w:p w14:paraId="6B131F35" w14:textId="77777777" w:rsidR="00784472" w:rsidRDefault="00784472" w:rsidP="00C73A43">
            <w:pPr>
              <w:jc w:val="center"/>
              <w:rPr>
                <w:rFonts w:cs="Times New Roman"/>
                <w:bCs/>
                <w:sz w:val="18"/>
                <w:szCs w:val="18"/>
              </w:rPr>
            </w:pPr>
          </w:p>
        </w:tc>
        <w:tc>
          <w:tcPr>
            <w:tcW w:w="1127" w:type="dxa"/>
          </w:tcPr>
          <w:p w14:paraId="57A11DAD" w14:textId="77777777" w:rsidR="00784472" w:rsidRDefault="00784472" w:rsidP="00C73A43">
            <w:pPr>
              <w:jc w:val="center"/>
              <w:rPr>
                <w:rFonts w:cs="Times New Roman"/>
                <w:sz w:val="18"/>
                <w:szCs w:val="18"/>
              </w:rPr>
            </w:pPr>
          </w:p>
        </w:tc>
        <w:tc>
          <w:tcPr>
            <w:tcW w:w="1238" w:type="dxa"/>
          </w:tcPr>
          <w:p w14:paraId="5AFC6590" w14:textId="3387BD5D" w:rsidR="00784472" w:rsidRDefault="00784472" w:rsidP="00C73A43">
            <w:pPr>
              <w:rPr>
                <w:rFonts w:cs="Times New Roman"/>
                <w:bCs/>
                <w:sz w:val="18"/>
                <w:szCs w:val="18"/>
              </w:rPr>
            </w:pPr>
          </w:p>
        </w:tc>
      </w:tr>
    </w:tbl>
    <w:p w14:paraId="724DA36B" w14:textId="77777777" w:rsidR="003C0A71" w:rsidRDefault="003C0A71">
      <w:pPr>
        <w:spacing w:after="160" w:line="259" w:lineRule="auto"/>
        <w:rPr>
          <w:rFonts w:ascii="Times New Roman" w:hAnsi="Times New Roman" w:cs="Times New Roman"/>
          <w:sz w:val="18"/>
          <w:szCs w:val="18"/>
        </w:rPr>
      </w:pPr>
    </w:p>
    <w:p w14:paraId="71188C67" w14:textId="151B0587" w:rsidR="003C0A71" w:rsidRDefault="007B7779" w:rsidP="007B7779">
      <w:pPr>
        <w:spacing w:after="160" w:line="259" w:lineRule="auto"/>
        <w:jc w:val="center"/>
        <w:rPr>
          <w:rFonts w:ascii="Times New Roman" w:hAnsi="Times New Roman" w:cs="Times New Roman"/>
          <w:sz w:val="18"/>
          <w:szCs w:val="18"/>
        </w:rPr>
      </w:pPr>
      <w:r>
        <w:rPr>
          <w:rFonts w:ascii="Times New Roman" w:hAnsi="Times New Roman" w:cs="Times New Roman"/>
          <w:b/>
          <w:bCs/>
          <w:sz w:val="24"/>
          <w:szCs w:val="24"/>
        </w:rPr>
        <w:t>(</w:t>
      </w:r>
      <w:r w:rsidR="009E3EB8">
        <w:rPr>
          <w:rFonts w:ascii="Times New Roman" w:hAnsi="Times New Roman" w:cs="Times New Roman"/>
          <w:b/>
          <w:bCs/>
          <w:sz w:val="24"/>
          <w:szCs w:val="24"/>
        </w:rPr>
        <w:t>7</w:t>
      </w:r>
      <w:r>
        <w:rPr>
          <w:rFonts w:ascii="Times New Roman" w:hAnsi="Times New Roman" w:cs="Times New Roman"/>
          <w:b/>
          <w:bCs/>
          <w:sz w:val="24"/>
          <w:szCs w:val="24"/>
        </w:rPr>
        <w:t>)</w:t>
      </w:r>
    </w:p>
    <w:p w14:paraId="53CBF4FC" w14:textId="77777777" w:rsidR="00624DDC" w:rsidRDefault="00624DDC" w:rsidP="00EE6F3F">
      <w:pPr>
        <w:jc w:val="both"/>
        <w:rPr>
          <w:rFonts w:ascii="Comic Sans MS" w:hAnsi="Comic Sans MS" w:cs="Times New Roman"/>
          <w:b/>
          <w:bCs/>
          <w:sz w:val="24"/>
          <w:szCs w:val="24"/>
        </w:rPr>
      </w:pPr>
    </w:p>
    <w:p w14:paraId="2324CD13" w14:textId="344B9CD2" w:rsidR="007C5AAE" w:rsidRPr="00817D4A" w:rsidRDefault="00CF5915" w:rsidP="00624DDC">
      <w:pPr>
        <w:jc w:val="center"/>
        <w:rPr>
          <w:rFonts w:ascii="Comic Sans MS" w:hAnsi="Comic Sans MS" w:cs="Times New Roman"/>
          <w:b/>
          <w:bCs/>
          <w:sz w:val="18"/>
          <w:szCs w:val="18"/>
        </w:rPr>
      </w:pPr>
      <w:r>
        <w:rPr>
          <w:rFonts w:ascii="Comic Sans MS" w:hAnsi="Comic Sans MS" w:cs="Times New Roman"/>
          <w:b/>
          <w:bCs/>
          <w:sz w:val="24"/>
          <w:szCs w:val="24"/>
        </w:rPr>
        <w:lastRenderedPageBreak/>
        <w:t>OUR SPEAKERS THIS YEAR</w:t>
      </w:r>
      <w:r w:rsidR="00817D4A">
        <w:rPr>
          <w:rFonts w:ascii="Comic Sans MS" w:hAnsi="Comic Sans MS" w:cs="Times New Roman"/>
          <w:b/>
          <w:bCs/>
          <w:sz w:val="24"/>
          <w:szCs w:val="24"/>
        </w:rPr>
        <w:t xml:space="preserve"> – </w:t>
      </w:r>
      <w:r w:rsidR="00817D4A">
        <w:rPr>
          <w:rFonts w:ascii="Comic Sans MS" w:hAnsi="Comic Sans MS" w:cs="Times New Roman"/>
          <w:b/>
          <w:bCs/>
          <w:sz w:val="18"/>
          <w:szCs w:val="18"/>
        </w:rPr>
        <w:t>David Br</w:t>
      </w:r>
      <w:r w:rsidR="005D74B5">
        <w:rPr>
          <w:rFonts w:ascii="Comic Sans MS" w:hAnsi="Comic Sans MS" w:cs="Times New Roman"/>
          <w:b/>
          <w:bCs/>
          <w:sz w:val="18"/>
          <w:szCs w:val="18"/>
        </w:rPr>
        <w:t>ierley</w:t>
      </w:r>
    </w:p>
    <w:p w14:paraId="27046507" w14:textId="3453719A" w:rsidR="00C46814" w:rsidRPr="005B4A88" w:rsidRDefault="00C46814" w:rsidP="00E75071">
      <w:pPr>
        <w:spacing w:after="160" w:line="259" w:lineRule="auto"/>
        <w:jc w:val="center"/>
        <w:rPr>
          <w:rFonts w:ascii="Comic Sans MS" w:hAnsi="Comic Sans MS" w:cs="Arial"/>
          <w:b/>
          <w:bCs/>
          <w:sz w:val="24"/>
          <w:szCs w:val="24"/>
        </w:rPr>
      </w:pPr>
    </w:p>
    <w:p w14:paraId="2748E646" w14:textId="77777777" w:rsidR="00991E72" w:rsidRPr="005B4A88" w:rsidRDefault="00991E72" w:rsidP="00991E72">
      <w:pPr>
        <w:rPr>
          <w:rFonts w:ascii="Times New Roman" w:hAnsi="Times New Roman" w:cs="Times New Roman"/>
          <w:b/>
          <w:bCs/>
          <w:sz w:val="18"/>
          <w:szCs w:val="18"/>
          <w:u w:val="single"/>
        </w:rPr>
      </w:pPr>
      <w:r w:rsidRPr="005B4A88">
        <w:rPr>
          <w:rFonts w:ascii="Times New Roman" w:hAnsi="Times New Roman" w:cs="Times New Roman"/>
          <w:b/>
          <w:bCs/>
          <w:sz w:val="18"/>
          <w:szCs w:val="18"/>
          <w:u w:val="single"/>
        </w:rPr>
        <w:t>2022</w:t>
      </w:r>
    </w:p>
    <w:p w14:paraId="32B6C68D" w14:textId="77777777"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6</w:t>
      </w:r>
      <w:r w:rsidRPr="00E55D78">
        <w:rPr>
          <w:rFonts w:ascii="Times New Roman" w:hAnsi="Times New Roman" w:cs="Times New Roman"/>
          <w:sz w:val="18"/>
          <w:szCs w:val="18"/>
          <w:vertAlign w:val="superscript"/>
        </w:rPr>
        <w:t>th</w:t>
      </w:r>
      <w:r w:rsidRPr="00E55D78">
        <w:rPr>
          <w:rFonts w:ascii="Times New Roman" w:hAnsi="Times New Roman" w:cs="Times New Roman"/>
          <w:sz w:val="18"/>
          <w:szCs w:val="18"/>
        </w:rPr>
        <w:t xml:space="preserve"> September  </w:t>
      </w:r>
      <w:r w:rsidRPr="00E55D78">
        <w:rPr>
          <w:rFonts w:ascii="Times New Roman" w:hAnsi="Times New Roman" w:cs="Times New Roman"/>
          <w:b/>
          <w:bCs/>
          <w:sz w:val="18"/>
          <w:szCs w:val="18"/>
        </w:rPr>
        <w:t>Ian Newton</w:t>
      </w:r>
      <w:r w:rsidRPr="00E55D78">
        <w:rPr>
          <w:rFonts w:ascii="Times New Roman" w:hAnsi="Times New Roman" w:cs="Times New Roman"/>
          <w:sz w:val="18"/>
          <w:szCs w:val="18"/>
        </w:rPr>
        <w:t xml:space="preserve"> </w:t>
      </w:r>
    </w:p>
    <w:p w14:paraId="28EBCEC3" w14:textId="17C90CF8" w:rsidR="00991E72" w:rsidRDefault="00991E72" w:rsidP="00991E72">
      <w:pPr>
        <w:pStyle w:val="NoSpacing"/>
        <w:rPr>
          <w:rFonts w:ascii="Times New Roman" w:hAnsi="Times New Roman" w:cs="Times New Roman"/>
          <w:sz w:val="18"/>
          <w:szCs w:val="18"/>
        </w:rPr>
      </w:pPr>
      <w:r w:rsidRPr="00E55D78">
        <w:rPr>
          <w:rFonts w:ascii="Times New Roman" w:hAnsi="Times New Roman" w:cs="Times New Roman"/>
          <w:sz w:val="18"/>
          <w:szCs w:val="18"/>
        </w:rPr>
        <w:t>We welcome back Ian who was last here in our 2014/15 season.  This time he will entertain us with  his talk Ecuador Birding Heaven</w:t>
      </w:r>
      <w:r w:rsidR="00AF1DCF">
        <w:rPr>
          <w:rFonts w:ascii="Times New Roman" w:hAnsi="Times New Roman" w:cs="Times New Roman"/>
          <w:sz w:val="18"/>
          <w:szCs w:val="18"/>
        </w:rPr>
        <w:t>.</w:t>
      </w:r>
    </w:p>
    <w:p w14:paraId="74A4469A" w14:textId="77777777" w:rsidR="00AF1DCF" w:rsidRPr="00E55D78" w:rsidRDefault="00AF1DCF" w:rsidP="00991E72">
      <w:pPr>
        <w:pStyle w:val="NoSpacing"/>
        <w:rPr>
          <w:rFonts w:ascii="Times New Roman" w:hAnsi="Times New Roman" w:cs="Times New Roman"/>
          <w:sz w:val="18"/>
          <w:szCs w:val="18"/>
        </w:rPr>
      </w:pPr>
    </w:p>
    <w:p w14:paraId="7967E9E0" w14:textId="5FA444F6" w:rsidR="00991E72" w:rsidRPr="00E55D78" w:rsidRDefault="00084596" w:rsidP="00991E72">
      <w:pPr>
        <w:rPr>
          <w:rFonts w:ascii="Times New Roman" w:hAnsi="Times New Roman" w:cs="Times New Roman"/>
          <w:sz w:val="18"/>
          <w:szCs w:val="18"/>
        </w:rPr>
      </w:pPr>
      <w:r>
        <w:rPr>
          <w:rFonts w:ascii="Times New Roman" w:hAnsi="Times New Roman" w:cs="Times New Roman"/>
          <w:sz w:val="18"/>
          <w:szCs w:val="18"/>
        </w:rPr>
        <w:t>29</w:t>
      </w:r>
      <w:r w:rsidR="005304A8">
        <w:rPr>
          <w:rFonts w:ascii="Times New Roman" w:hAnsi="Times New Roman" w:cs="Times New Roman"/>
          <w:sz w:val="18"/>
          <w:szCs w:val="18"/>
          <w:vertAlign w:val="superscript"/>
        </w:rPr>
        <w:t>th</w:t>
      </w:r>
      <w:r w:rsidR="00991E72" w:rsidRPr="00E55D78">
        <w:rPr>
          <w:rFonts w:ascii="Times New Roman" w:hAnsi="Times New Roman" w:cs="Times New Roman"/>
          <w:sz w:val="18"/>
          <w:szCs w:val="18"/>
        </w:rPr>
        <w:t xml:space="preserve"> </w:t>
      </w:r>
      <w:r w:rsidR="00F0357C">
        <w:rPr>
          <w:rFonts w:ascii="Times New Roman" w:hAnsi="Times New Roman" w:cs="Times New Roman"/>
          <w:sz w:val="18"/>
          <w:szCs w:val="18"/>
        </w:rPr>
        <w:t>S</w:t>
      </w:r>
      <w:r w:rsidR="007D251D">
        <w:rPr>
          <w:rFonts w:ascii="Times New Roman" w:hAnsi="Times New Roman" w:cs="Times New Roman"/>
          <w:sz w:val="18"/>
          <w:szCs w:val="18"/>
        </w:rPr>
        <w:t>e</w:t>
      </w:r>
      <w:r w:rsidR="00F0357C">
        <w:rPr>
          <w:rFonts w:ascii="Times New Roman" w:hAnsi="Times New Roman" w:cs="Times New Roman"/>
          <w:sz w:val="18"/>
          <w:szCs w:val="18"/>
        </w:rPr>
        <w:t>ptember</w:t>
      </w:r>
      <w:r w:rsidR="007D251D">
        <w:rPr>
          <w:rFonts w:ascii="Times New Roman" w:hAnsi="Times New Roman" w:cs="Times New Roman"/>
          <w:sz w:val="18"/>
          <w:szCs w:val="18"/>
        </w:rPr>
        <w:t xml:space="preserve"> </w:t>
      </w:r>
      <w:r w:rsidR="00991E72" w:rsidRPr="005304A8">
        <w:rPr>
          <w:rFonts w:ascii="Times New Roman" w:hAnsi="Times New Roman" w:cs="Times New Roman"/>
          <w:b/>
          <w:bCs/>
          <w:sz w:val="18"/>
          <w:szCs w:val="18"/>
        </w:rPr>
        <w:t>John Cranmer</w:t>
      </w:r>
      <w:r w:rsidR="00991E72" w:rsidRPr="00E55D78">
        <w:rPr>
          <w:rFonts w:ascii="Times New Roman" w:hAnsi="Times New Roman" w:cs="Times New Roman"/>
          <w:sz w:val="18"/>
          <w:szCs w:val="18"/>
        </w:rPr>
        <w:t xml:space="preserve"> </w:t>
      </w:r>
    </w:p>
    <w:p w14:paraId="22842AD1" w14:textId="61384D3E" w:rsidR="00991E72" w:rsidRDefault="00991E72" w:rsidP="00991E72">
      <w:pPr>
        <w:pStyle w:val="NoSpacing"/>
        <w:rPr>
          <w:rFonts w:ascii="Times New Roman" w:hAnsi="Times New Roman" w:cs="Times New Roman"/>
          <w:sz w:val="18"/>
          <w:szCs w:val="18"/>
        </w:rPr>
      </w:pPr>
      <w:r w:rsidRPr="00E55D78">
        <w:rPr>
          <w:rFonts w:ascii="Times New Roman" w:hAnsi="Times New Roman" w:cs="Times New Roman"/>
          <w:sz w:val="18"/>
          <w:szCs w:val="18"/>
        </w:rPr>
        <w:t xml:space="preserve">John is relatively new to the speaker </w:t>
      </w:r>
      <w:r w:rsidR="005304A8" w:rsidRPr="00E55D78">
        <w:rPr>
          <w:rFonts w:ascii="Times New Roman" w:hAnsi="Times New Roman" w:cs="Times New Roman"/>
          <w:sz w:val="18"/>
          <w:szCs w:val="18"/>
        </w:rPr>
        <w:t>circuit;</w:t>
      </w:r>
      <w:r w:rsidRPr="00E55D78">
        <w:rPr>
          <w:rFonts w:ascii="Times New Roman" w:hAnsi="Times New Roman" w:cs="Times New Roman"/>
          <w:sz w:val="18"/>
          <w:szCs w:val="18"/>
        </w:rPr>
        <w:t xml:space="preserve"> he is based in Wakefield and has not been to HBWC before.  He will be coming to speak to us about his travels in Golden India.</w:t>
      </w:r>
    </w:p>
    <w:p w14:paraId="310E10F1" w14:textId="4B2DC9BB" w:rsidR="00AB6B54" w:rsidRPr="00E55D78" w:rsidRDefault="003D6872" w:rsidP="00991E72">
      <w:pPr>
        <w:pStyle w:val="NoSpacing"/>
        <w:rPr>
          <w:rFonts w:ascii="Times New Roman" w:hAnsi="Times New Roman" w:cs="Times New Roman"/>
          <w:sz w:val="18"/>
          <w:szCs w:val="18"/>
        </w:rPr>
      </w:pPr>
      <w:r>
        <w:rPr>
          <w:noProof/>
        </w:rPr>
        <w:drawing>
          <wp:anchor distT="0" distB="0" distL="114300" distR="114300" simplePos="0" relativeHeight="251722752" behindDoc="1" locked="0" layoutInCell="1" allowOverlap="1" wp14:anchorId="21890F8A" wp14:editId="5E246CE9">
            <wp:simplePos x="0" y="0"/>
            <wp:positionH relativeFrom="column">
              <wp:posOffset>2630805</wp:posOffset>
            </wp:positionH>
            <wp:positionV relativeFrom="paragraph">
              <wp:posOffset>145415</wp:posOffset>
            </wp:positionV>
            <wp:extent cx="1905000" cy="1619250"/>
            <wp:effectExtent l="38100" t="38100" r="38100" b="38100"/>
            <wp:wrapTight wrapText="bothSides">
              <wp:wrapPolygon edited="0">
                <wp:start x="-432" y="-508"/>
                <wp:lineTo x="-432" y="21854"/>
                <wp:lineTo x="21816" y="21854"/>
                <wp:lineTo x="21816" y="-508"/>
                <wp:lineTo x="-432" y="-508"/>
              </wp:wrapPolygon>
            </wp:wrapTight>
            <wp:docPr id="15" name="Picture 15" descr="Image result for paul hobson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ul hobson photograp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w="28575">
                      <a:solidFill>
                        <a:schemeClr val="tx2">
                          <a:lumMod val="60000"/>
                          <a:lumOff val="40000"/>
                        </a:schemeClr>
                      </a:solidFill>
                    </a:ln>
                  </pic:spPr>
                </pic:pic>
              </a:graphicData>
            </a:graphic>
          </wp:anchor>
        </w:drawing>
      </w:r>
    </w:p>
    <w:p w14:paraId="343F5C8D" w14:textId="77777777" w:rsidR="00232A81" w:rsidRDefault="00232A81" w:rsidP="00991E72">
      <w:pPr>
        <w:rPr>
          <w:rFonts w:ascii="Times New Roman" w:hAnsi="Times New Roman" w:cs="Times New Roman"/>
          <w:sz w:val="18"/>
          <w:szCs w:val="18"/>
        </w:rPr>
      </w:pPr>
    </w:p>
    <w:p w14:paraId="70971687" w14:textId="77777777" w:rsidR="00232A81" w:rsidRDefault="00232A81" w:rsidP="00991E72">
      <w:pPr>
        <w:rPr>
          <w:rFonts w:ascii="Times New Roman" w:hAnsi="Times New Roman" w:cs="Times New Roman"/>
          <w:sz w:val="18"/>
          <w:szCs w:val="18"/>
        </w:rPr>
      </w:pPr>
    </w:p>
    <w:p w14:paraId="436B51E4" w14:textId="7DCE5B72" w:rsidR="00991E72" w:rsidRPr="00E55D78"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4</w:t>
      </w:r>
      <w:r w:rsidR="00C96628" w:rsidRPr="00C96628">
        <w:rPr>
          <w:rFonts w:ascii="Times New Roman" w:hAnsi="Times New Roman" w:cs="Times New Roman"/>
          <w:sz w:val="18"/>
          <w:szCs w:val="18"/>
          <w:vertAlign w:val="superscript"/>
        </w:rPr>
        <w:t>th</w:t>
      </w:r>
      <w:r w:rsidR="00C96628">
        <w:rPr>
          <w:rFonts w:ascii="Times New Roman" w:hAnsi="Times New Roman" w:cs="Times New Roman"/>
          <w:sz w:val="18"/>
          <w:szCs w:val="18"/>
        </w:rPr>
        <w:t xml:space="preserve"> October</w:t>
      </w:r>
      <w:r w:rsidRPr="00E55D78">
        <w:rPr>
          <w:rFonts w:ascii="Times New Roman" w:hAnsi="Times New Roman" w:cs="Times New Roman"/>
          <w:sz w:val="18"/>
          <w:szCs w:val="18"/>
        </w:rPr>
        <w:t xml:space="preserve"> </w:t>
      </w:r>
      <w:r w:rsidRPr="00421FEC">
        <w:rPr>
          <w:rFonts w:ascii="Times New Roman" w:hAnsi="Times New Roman" w:cs="Times New Roman"/>
          <w:b/>
          <w:bCs/>
          <w:sz w:val="18"/>
          <w:szCs w:val="18"/>
        </w:rPr>
        <w:t>Paul Hobson</w:t>
      </w:r>
      <w:r w:rsidRPr="00E55D78">
        <w:rPr>
          <w:rFonts w:ascii="Times New Roman" w:hAnsi="Times New Roman" w:cs="Times New Roman"/>
          <w:sz w:val="18"/>
          <w:szCs w:val="18"/>
        </w:rPr>
        <w:t xml:space="preserve"> </w:t>
      </w:r>
    </w:p>
    <w:p w14:paraId="073179FD" w14:textId="3C25A50F"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Paul is a </w:t>
      </w:r>
      <w:r w:rsidR="00421FEC" w:rsidRPr="00E55D78">
        <w:rPr>
          <w:rFonts w:ascii="Times New Roman" w:hAnsi="Times New Roman" w:cs="Times New Roman"/>
          <w:sz w:val="18"/>
          <w:szCs w:val="18"/>
        </w:rPr>
        <w:t>well-known</w:t>
      </w:r>
      <w:r w:rsidRPr="00E55D78">
        <w:rPr>
          <w:rFonts w:ascii="Times New Roman" w:hAnsi="Times New Roman" w:cs="Times New Roman"/>
          <w:sz w:val="18"/>
          <w:szCs w:val="18"/>
        </w:rPr>
        <w:t xml:space="preserve"> photographer and speaker, he has won a number o</w:t>
      </w:r>
      <w:r w:rsidR="00421FEC">
        <w:rPr>
          <w:rFonts w:ascii="Times New Roman" w:hAnsi="Times New Roman" w:cs="Times New Roman"/>
          <w:sz w:val="18"/>
          <w:szCs w:val="18"/>
        </w:rPr>
        <w:t>f</w:t>
      </w:r>
      <w:r w:rsidRPr="00E55D78">
        <w:rPr>
          <w:rFonts w:ascii="Times New Roman" w:hAnsi="Times New Roman" w:cs="Times New Roman"/>
          <w:sz w:val="18"/>
          <w:szCs w:val="18"/>
        </w:rPr>
        <w:t xml:space="preserve"> prestigious international awards, including commendations in the </w:t>
      </w:r>
      <w:r w:rsidR="003B3C40">
        <w:rPr>
          <w:rFonts w:ascii="Times New Roman" w:hAnsi="Times New Roman" w:cs="Times New Roman"/>
          <w:sz w:val="18"/>
          <w:szCs w:val="18"/>
        </w:rPr>
        <w:t>“</w:t>
      </w:r>
      <w:r w:rsidRPr="00E55D78">
        <w:rPr>
          <w:rFonts w:ascii="Times New Roman" w:hAnsi="Times New Roman" w:cs="Times New Roman"/>
          <w:sz w:val="18"/>
          <w:szCs w:val="18"/>
        </w:rPr>
        <w:t>Wildlife Photographer of the Year</w:t>
      </w:r>
      <w:r w:rsidR="003B3C40">
        <w:rPr>
          <w:rFonts w:ascii="Times New Roman" w:hAnsi="Times New Roman" w:cs="Times New Roman"/>
          <w:sz w:val="18"/>
          <w:szCs w:val="18"/>
        </w:rPr>
        <w:t>”</w:t>
      </w:r>
      <w:r w:rsidRPr="00E55D78">
        <w:rPr>
          <w:rFonts w:ascii="Times New Roman" w:hAnsi="Times New Roman" w:cs="Times New Roman"/>
          <w:sz w:val="18"/>
          <w:szCs w:val="18"/>
        </w:rPr>
        <w:t xml:space="preserve"> and </w:t>
      </w:r>
      <w:r w:rsidR="003B3C40">
        <w:rPr>
          <w:rFonts w:ascii="Times New Roman" w:hAnsi="Times New Roman" w:cs="Times New Roman"/>
          <w:sz w:val="18"/>
          <w:szCs w:val="18"/>
        </w:rPr>
        <w:t>“</w:t>
      </w:r>
      <w:r w:rsidRPr="00E55D78">
        <w:rPr>
          <w:rFonts w:ascii="Times New Roman" w:hAnsi="Times New Roman" w:cs="Times New Roman"/>
          <w:sz w:val="18"/>
          <w:szCs w:val="18"/>
        </w:rPr>
        <w:t>European Wildlife Photographer of the Year</w:t>
      </w:r>
      <w:r w:rsidR="003B3C40">
        <w:rPr>
          <w:rFonts w:ascii="Times New Roman" w:hAnsi="Times New Roman" w:cs="Times New Roman"/>
          <w:sz w:val="18"/>
          <w:szCs w:val="18"/>
        </w:rPr>
        <w:t>”</w:t>
      </w:r>
      <w:r w:rsidRPr="00E55D78">
        <w:rPr>
          <w:rFonts w:ascii="Times New Roman" w:hAnsi="Times New Roman" w:cs="Times New Roman"/>
          <w:sz w:val="18"/>
          <w:szCs w:val="18"/>
        </w:rPr>
        <w:t>.  Paul will talk to us about Coast and Island.</w:t>
      </w:r>
    </w:p>
    <w:p w14:paraId="6E85F29D" w14:textId="097B3D1F" w:rsidR="009C7F37" w:rsidRPr="00E55D78" w:rsidRDefault="009C7F37" w:rsidP="00991E72">
      <w:pPr>
        <w:rPr>
          <w:rFonts w:ascii="Times New Roman" w:hAnsi="Times New Roman" w:cs="Times New Roman"/>
          <w:sz w:val="18"/>
          <w:szCs w:val="18"/>
        </w:rPr>
      </w:pPr>
    </w:p>
    <w:p w14:paraId="2028FFAA" w14:textId="77777777" w:rsidR="00EF0EDD" w:rsidRDefault="00EF0EDD" w:rsidP="00991E72">
      <w:pPr>
        <w:rPr>
          <w:rFonts w:ascii="Times New Roman" w:hAnsi="Times New Roman" w:cs="Times New Roman"/>
          <w:sz w:val="18"/>
          <w:szCs w:val="18"/>
        </w:rPr>
      </w:pPr>
    </w:p>
    <w:p w14:paraId="67DBE20E" w14:textId="77777777" w:rsidR="00EF0EDD" w:rsidRDefault="00EF0EDD" w:rsidP="00991E72">
      <w:pPr>
        <w:rPr>
          <w:rFonts w:ascii="Times New Roman" w:hAnsi="Times New Roman" w:cs="Times New Roman"/>
          <w:sz w:val="18"/>
          <w:szCs w:val="18"/>
        </w:rPr>
      </w:pPr>
    </w:p>
    <w:p w14:paraId="27D1E8B8" w14:textId="77777777" w:rsidR="00EF0EDD" w:rsidRDefault="00EF0EDD" w:rsidP="00991E72">
      <w:pPr>
        <w:rPr>
          <w:rFonts w:ascii="Times New Roman" w:hAnsi="Times New Roman" w:cs="Times New Roman"/>
          <w:sz w:val="18"/>
          <w:szCs w:val="18"/>
        </w:rPr>
      </w:pPr>
    </w:p>
    <w:p w14:paraId="49E7926C" w14:textId="77777777" w:rsidR="00EF0EDD" w:rsidRDefault="00EF0EDD" w:rsidP="00991E72">
      <w:pPr>
        <w:rPr>
          <w:rFonts w:ascii="Times New Roman" w:hAnsi="Times New Roman" w:cs="Times New Roman"/>
          <w:sz w:val="18"/>
          <w:szCs w:val="18"/>
        </w:rPr>
      </w:pPr>
    </w:p>
    <w:p w14:paraId="30BE43DE" w14:textId="77777777" w:rsidR="00EF0EDD" w:rsidRDefault="00EF0EDD" w:rsidP="00991E72">
      <w:pPr>
        <w:rPr>
          <w:rFonts w:ascii="Times New Roman" w:hAnsi="Times New Roman" w:cs="Times New Roman"/>
          <w:sz w:val="18"/>
          <w:szCs w:val="18"/>
        </w:rPr>
      </w:pPr>
    </w:p>
    <w:p w14:paraId="0AE3A878" w14:textId="77777777" w:rsidR="00EF0EDD" w:rsidRDefault="00EF0EDD" w:rsidP="00991E72">
      <w:pPr>
        <w:rPr>
          <w:rFonts w:ascii="Times New Roman" w:hAnsi="Times New Roman" w:cs="Times New Roman"/>
          <w:sz w:val="18"/>
          <w:szCs w:val="18"/>
        </w:rPr>
      </w:pPr>
    </w:p>
    <w:p w14:paraId="10219071" w14:textId="5AC2B352" w:rsidR="00991E72" w:rsidRPr="00E55D78" w:rsidRDefault="00CA3BE8" w:rsidP="00991E72">
      <w:pPr>
        <w:rPr>
          <w:rFonts w:ascii="Times New Roman" w:hAnsi="Times New Roman" w:cs="Times New Roman"/>
          <w:sz w:val="18"/>
          <w:szCs w:val="18"/>
        </w:rPr>
      </w:pPr>
      <w:r>
        <w:rPr>
          <w:rFonts w:ascii="Times New Roman" w:hAnsi="Times New Roman" w:cs="Times New Roman"/>
          <w:sz w:val="18"/>
          <w:szCs w:val="18"/>
        </w:rPr>
        <w:t>18</w:t>
      </w:r>
      <w:r w:rsidRPr="00CA3BE8">
        <w:rPr>
          <w:rFonts w:ascii="Times New Roman" w:hAnsi="Times New Roman" w:cs="Times New Roman"/>
          <w:sz w:val="18"/>
          <w:szCs w:val="18"/>
          <w:vertAlign w:val="superscript"/>
        </w:rPr>
        <w:t>t</w:t>
      </w:r>
      <w:r w:rsidR="00EE0848">
        <w:rPr>
          <w:rFonts w:ascii="Times New Roman" w:hAnsi="Times New Roman" w:cs="Times New Roman"/>
          <w:sz w:val="18"/>
          <w:szCs w:val="18"/>
          <w:vertAlign w:val="superscript"/>
        </w:rPr>
        <w:t xml:space="preserve">h </w:t>
      </w:r>
      <w:r w:rsidR="00EE0848">
        <w:rPr>
          <w:rFonts w:ascii="Times New Roman" w:hAnsi="Times New Roman" w:cs="Times New Roman"/>
          <w:sz w:val="18"/>
          <w:szCs w:val="18"/>
        </w:rPr>
        <w:t>October</w:t>
      </w:r>
      <w:r w:rsidR="00991E72" w:rsidRPr="00E55D78">
        <w:rPr>
          <w:rFonts w:ascii="Times New Roman" w:hAnsi="Times New Roman" w:cs="Times New Roman"/>
          <w:sz w:val="18"/>
          <w:szCs w:val="18"/>
        </w:rPr>
        <w:t xml:space="preserve"> </w:t>
      </w:r>
      <w:r w:rsidR="00991E72" w:rsidRPr="00CC727B">
        <w:rPr>
          <w:rFonts w:ascii="Times New Roman" w:hAnsi="Times New Roman" w:cs="Times New Roman"/>
          <w:b/>
          <w:bCs/>
          <w:sz w:val="18"/>
          <w:szCs w:val="18"/>
        </w:rPr>
        <w:t>Reg Senior</w:t>
      </w:r>
      <w:r w:rsidR="00991E72" w:rsidRPr="00E55D78">
        <w:rPr>
          <w:rFonts w:ascii="Times New Roman" w:hAnsi="Times New Roman" w:cs="Times New Roman"/>
          <w:sz w:val="18"/>
          <w:szCs w:val="18"/>
        </w:rPr>
        <w:t xml:space="preserve"> </w:t>
      </w:r>
    </w:p>
    <w:p w14:paraId="72AEF4FF" w14:textId="06D280A0"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Reg has entertained us on numerous occasions before with an excellent array of interesting talks.  He will captivate us again this time talking about Wildlife over a year on a Grouse Moor.</w:t>
      </w:r>
    </w:p>
    <w:p w14:paraId="65F13B8B" w14:textId="6CD8240B" w:rsidR="0083189B" w:rsidRPr="00E55D78" w:rsidRDefault="0083189B" w:rsidP="00991E72">
      <w:pPr>
        <w:rPr>
          <w:rFonts w:ascii="Times New Roman" w:hAnsi="Times New Roman" w:cs="Times New Roman"/>
          <w:sz w:val="18"/>
          <w:szCs w:val="18"/>
        </w:rPr>
      </w:pPr>
    </w:p>
    <w:p w14:paraId="3C6B8EFB" w14:textId="49EB7369" w:rsidR="0043328C" w:rsidRPr="00F42705" w:rsidRDefault="0083189B" w:rsidP="00991E72">
      <w:pPr>
        <w:rPr>
          <w:rFonts w:ascii="Times New Roman" w:hAnsi="Times New Roman" w:cs="Times New Roman"/>
          <w:sz w:val="18"/>
          <w:szCs w:val="18"/>
        </w:rPr>
      </w:pPr>
      <w:r>
        <w:rPr>
          <w:rFonts w:ascii="Times New Roman" w:hAnsi="Times New Roman" w:cs="Times New Roman"/>
          <w:sz w:val="18"/>
          <w:szCs w:val="18"/>
        </w:rPr>
        <w:t>1</w:t>
      </w:r>
      <w:r w:rsidRPr="0083189B">
        <w:rPr>
          <w:rFonts w:ascii="Times New Roman" w:hAnsi="Times New Roman" w:cs="Times New Roman"/>
          <w:sz w:val="18"/>
          <w:szCs w:val="18"/>
          <w:vertAlign w:val="superscript"/>
        </w:rPr>
        <w:t>st</w:t>
      </w:r>
      <w:r>
        <w:rPr>
          <w:rFonts w:ascii="Times New Roman" w:hAnsi="Times New Roman" w:cs="Times New Roman"/>
          <w:sz w:val="18"/>
          <w:szCs w:val="18"/>
        </w:rPr>
        <w:t xml:space="preserve"> November</w:t>
      </w:r>
      <w:r w:rsidR="00991E72" w:rsidRPr="00E55D78">
        <w:rPr>
          <w:rFonts w:ascii="Times New Roman" w:hAnsi="Times New Roman" w:cs="Times New Roman"/>
          <w:sz w:val="18"/>
          <w:szCs w:val="18"/>
        </w:rPr>
        <w:t xml:space="preserve"> </w:t>
      </w:r>
      <w:r w:rsidR="0043328C">
        <w:rPr>
          <w:rFonts w:ascii="Times New Roman" w:hAnsi="Times New Roman" w:cs="Times New Roman"/>
          <w:sz w:val="18"/>
          <w:szCs w:val="18"/>
        </w:rPr>
        <w:t xml:space="preserve"> </w:t>
      </w:r>
      <w:r w:rsidR="00F42705">
        <w:rPr>
          <w:rFonts w:ascii="Times New Roman" w:hAnsi="Times New Roman" w:cs="Times New Roman"/>
          <w:b/>
          <w:bCs/>
          <w:sz w:val="20"/>
          <w:szCs w:val="20"/>
        </w:rPr>
        <w:t xml:space="preserve">ANNUAL GENERAL MEETING </w:t>
      </w:r>
      <w:r w:rsidR="00090051">
        <w:rPr>
          <w:rFonts w:ascii="Times New Roman" w:hAnsi="Times New Roman" w:cs="Times New Roman"/>
          <w:sz w:val="18"/>
          <w:szCs w:val="18"/>
        </w:rPr>
        <w:t>Followed by:-</w:t>
      </w:r>
    </w:p>
    <w:p w14:paraId="3CF9D273" w14:textId="25B3CFBB" w:rsidR="00991E72" w:rsidRPr="00E55D78" w:rsidRDefault="00991E72" w:rsidP="00991E72">
      <w:pPr>
        <w:rPr>
          <w:rFonts w:ascii="Times New Roman" w:hAnsi="Times New Roman" w:cs="Times New Roman"/>
          <w:sz w:val="18"/>
          <w:szCs w:val="18"/>
        </w:rPr>
      </w:pPr>
      <w:r w:rsidRPr="00520258">
        <w:rPr>
          <w:rFonts w:ascii="Times New Roman" w:hAnsi="Times New Roman" w:cs="Times New Roman"/>
          <w:b/>
          <w:bCs/>
          <w:sz w:val="18"/>
          <w:szCs w:val="18"/>
        </w:rPr>
        <w:t>David Brierley</w:t>
      </w:r>
      <w:r w:rsidRPr="00E55D78">
        <w:rPr>
          <w:rFonts w:ascii="Times New Roman" w:hAnsi="Times New Roman" w:cs="Times New Roman"/>
          <w:sz w:val="18"/>
          <w:szCs w:val="18"/>
        </w:rPr>
        <w:t xml:space="preserve"> </w:t>
      </w:r>
    </w:p>
    <w:p w14:paraId="570B4A56" w14:textId="775C0358"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David will be doing his third talk for us.  This time he will be talking about his visit to India, which includes culture and wildlife as we travel with him across this unique </w:t>
      </w:r>
      <w:r w:rsidR="007D251D">
        <w:rPr>
          <w:rFonts w:ascii="Times New Roman" w:hAnsi="Times New Roman" w:cs="Times New Roman"/>
          <w:sz w:val="18"/>
          <w:szCs w:val="18"/>
        </w:rPr>
        <w:t>c</w:t>
      </w:r>
      <w:r w:rsidRPr="00E55D78">
        <w:rPr>
          <w:rFonts w:ascii="Times New Roman" w:hAnsi="Times New Roman" w:cs="Times New Roman"/>
          <w:sz w:val="18"/>
          <w:szCs w:val="18"/>
        </w:rPr>
        <w:t>ountry.</w:t>
      </w:r>
    </w:p>
    <w:p w14:paraId="6B3F6CBB" w14:textId="3F0D55EA" w:rsidR="00340B0F" w:rsidRPr="00E55D78" w:rsidRDefault="00340B0F" w:rsidP="00991E72">
      <w:pPr>
        <w:rPr>
          <w:rFonts w:ascii="Times New Roman" w:hAnsi="Times New Roman" w:cs="Times New Roman"/>
          <w:sz w:val="18"/>
          <w:szCs w:val="18"/>
        </w:rPr>
      </w:pPr>
    </w:p>
    <w:p w14:paraId="672FA6CC" w14:textId="031AA9DD" w:rsidR="00991E72" w:rsidRPr="00E55D78" w:rsidRDefault="003415A6" w:rsidP="00991E72">
      <w:pPr>
        <w:rPr>
          <w:rFonts w:ascii="Times New Roman" w:hAnsi="Times New Roman" w:cs="Times New Roman"/>
          <w:sz w:val="18"/>
          <w:szCs w:val="18"/>
        </w:rPr>
      </w:pPr>
      <w:r>
        <w:rPr>
          <w:rFonts w:ascii="Times New Roman" w:hAnsi="Times New Roman" w:cs="Times New Roman"/>
          <w:sz w:val="18"/>
          <w:szCs w:val="18"/>
        </w:rPr>
        <w:t>15</w:t>
      </w:r>
      <w:r w:rsidRPr="003415A6">
        <w:rPr>
          <w:rFonts w:ascii="Times New Roman" w:hAnsi="Times New Roman" w:cs="Times New Roman"/>
          <w:sz w:val="18"/>
          <w:szCs w:val="18"/>
          <w:vertAlign w:val="superscript"/>
        </w:rPr>
        <w:t>th</w:t>
      </w:r>
      <w:r>
        <w:rPr>
          <w:rFonts w:ascii="Times New Roman" w:hAnsi="Times New Roman" w:cs="Times New Roman"/>
          <w:sz w:val="18"/>
          <w:szCs w:val="18"/>
        </w:rPr>
        <w:t xml:space="preserve"> November</w:t>
      </w:r>
      <w:r w:rsidR="00991E72" w:rsidRPr="00E55D78">
        <w:rPr>
          <w:rFonts w:ascii="Times New Roman" w:hAnsi="Times New Roman" w:cs="Times New Roman"/>
          <w:sz w:val="18"/>
          <w:szCs w:val="18"/>
        </w:rPr>
        <w:t xml:space="preserve"> </w:t>
      </w:r>
      <w:r w:rsidR="00991E72" w:rsidRPr="00AE1C58">
        <w:rPr>
          <w:rFonts w:ascii="Times New Roman" w:hAnsi="Times New Roman" w:cs="Times New Roman"/>
          <w:b/>
          <w:bCs/>
          <w:sz w:val="18"/>
          <w:szCs w:val="18"/>
        </w:rPr>
        <w:t>John Gardner</w:t>
      </w:r>
      <w:r w:rsidR="00991E72" w:rsidRPr="00E55D78">
        <w:rPr>
          <w:rFonts w:ascii="Times New Roman" w:hAnsi="Times New Roman" w:cs="Times New Roman"/>
          <w:sz w:val="18"/>
          <w:szCs w:val="18"/>
        </w:rPr>
        <w:t xml:space="preserve"> </w:t>
      </w:r>
    </w:p>
    <w:p w14:paraId="2A1ECCFB" w14:textId="7C14DE8F"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John is a </w:t>
      </w:r>
      <w:proofErr w:type="spellStart"/>
      <w:proofErr w:type="gramStart"/>
      <w:r w:rsidRPr="00E55D78">
        <w:rPr>
          <w:rFonts w:ascii="Times New Roman" w:hAnsi="Times New Roman" w:cs="Times New Roman"/>
          <w:sz w:val="18"/>
          <w:szCs w:val="18"/>
        </w:rPr>
        <w:t>well know</w:t>
      </w:r>
      <w:r w:rsidR="00E95DB0">
        <w:rPr>
          <w:rFonts w:ascii="Times New Roman" w:hAnsi="Times New Roman" w:cs="Times New Roman"/>
          <w:sz w:val="18"/>
          <w:szCs w:val="18"/>
        </w:rPr>
        <w:t>n</w:t>
      </w:r>
      <w:proofErr w:type="spellEnd"/>
      <w:proofErr w:type="gramEnd"/>
      <w:r w:rsidRPr="00E55D78">
        <w:rPr>
          <w:rFonts w:ascii="Times New Roman" w:hAnsi="Times New Roman" w:cs="Times New Roman"/>
          <w:sz w:val="18"/>
          <w:szCs w:val="18"/>
        </w:rPr>
        <w:t xml:space="preserve"> wildlife photographer in Yorkshire and he also travels to more exotic places following his passion for wildlife photography.  He is an active member of Wakefield Natural History Society.  John will be speaking to us about Yorkshire Wild Beauty.</w:t>
      </w:r>
    </w:p>
    <w:p w14:paraId="1888EF36" w14:textId="6F3713D3" w:rsidR="00C928D0" w:rsidRPr="00E55D78" w:rsidRDefault="00C928D0" w:rsidP="00991E72">
      <w:pPr>
        <w:rPr>
          <w:rFonts w:ascii="Times New Roman" w:hAnsi="Times New Roman" w:cs="Times New Roman"/>
          <w:sz w:val="18"/>
          <w:szCs w:val="18"/>
        </w:rPr>
      </w:pPr>
    </w:p>
    <w:p w14:paraId="7AAA9019" w14:textId="27B88577" w:rsidR="00991E72" w:rsidRPr="00E55D78" w:rsidRDefault="00BB30C8" w:rsidP="00991E72">
      <w:pPr>
        <w:rPr>
          <w:rFonts w:ascii="Times New Roman" w:hAnsi="Times New Roman" w:cs="Times New Roman"/>
          <w:sz w:val="18"/>
          <w:szCs w:val="18"/>
        </w:rPr>
      </w:pPr>
      <w:r>
        <w:rPr>
          <w:rFonts w:ascii="Times New Roman" w:hAnsi="Times New Roman" w:cs="Times New Roman"/>
          <w:sz w:val="18"/>
          <w:szCs w:val="18"/>
        </w:rPr>
        <w:t>6</w:t>
      </w:r>
      <w:r w:rsidRPr="00BB30C8">
        <w:rPr>
          <w:rFonts w:ascii="Times New Roman" w:hAnsi="Times New Roman" w:cs="Times New Roman"/>
          <w:sz w:val="18"/>
          <w:szCs w:val="18"/>
          <w:vertAlign w:val="superscript"/>
        </w:rPr>
        <w:t>th</w:t>
      </w:r>
      <w:r>
        <w:rPr>
          <w:rFonts w:ascii="Times New Roman" w:hAnsi="Times New Roman" w:cs="Times New Roman"/>
          <w:sz w:val="18"/>
          <w:szCs w:val="18"/>
        </w:rPr>
        <w:t xml:space="preserve"> December</w:t>
      </w:r>
      <w:r w:rsidR="00991E72" w:rsidRPr="00E55D78">
        <w:rPr>
          <w:rFonts w:ascii="Times New Roman" w:hAnsi="Times New Roman" w:cs="Times New Roman"/>
          <w:sz w:val="18"/>
          <w:szCs w:val="18"/>
        </w:rPr>
        <w:t xml:space="preserve"> </w:t>
      </w:r>
      <w:r w:rsidR="00991E72" w:rsidRPr="00BB30C8">
        <w:rPr>
          <w:rFonts w:ascii="Times New Roman" w:hAnsi="Times New Roman" w:cs="Times New Roman"/>
          <w:b/>
          <w:bCs/>
          <w:sz w:val="18"/>
          <w:szCs w:val="18"/>
        </w:rPr>
        <w:t xml:space="preserve">Mark Pearson </w:t>
      </w:r>
    </w:p>
    <w:p w14:paraId="7C6703E4" w14:textId="043BF712"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Mark is a </w:t>
      </w:r>
      <w:r w:rsidR="001F4CB6" w:rsidRPr="00E55D78">
        <w:rPr>
          <w:rFonts w:ascii="Times New Roman" w:hAnsi="Times New Roman" w:cs="Times New Roman"/>
          <w:sz w:val="18"/>
          <w:szCs w:val="18"/>
        </w:rPr>
        <w:t>well-known</w:t>
      </w:r>
      <w:r w:rsidRPr="00E55D78">
        <w:rPr>
          <w:rFonts w:ascii="Times New Roman" w:hAnsi="Times New Roman" w:cs="Times New Roman"/>
          <w:sz w:val="18"/>
          <w:szCs w:val="18"/>
        </w:rPr>
        <w:t xml:space="preserve"> speaker who has also featured on </w:t>
      </w:r>
      <w:r w:rsidR="00130172">
        <w:rPr>
          <w:rFonts w:ascii="Times New Roman" w:hAnsi="Times New Roman" w:cs="Times New Roman"/>
          <w:sz w:val="18"/>
          <w:szCs w:val="18"/>
        </w:rPr>
        <w:t>“</w:t>
      </w:r>
      <w:proofErr w:type="spellStart"/>
      <w:r w:rsidRPr="00E55D78">
        <w:rPr>
          <w:rFonts w:ascii="Times New Roman" w:hAnsi="Times New Roman" w:cs="Times New Roman"/>
          <w:sz w:val="18"/>
          <w:szCs w:val="18"/>
        </w:rPr>
        <w:t>Springwatch</w:t>
      </w:r>
      <w:proofErr w:type="spellEnd"/>
      <w:r w:rsidR="00130172">
        <w:rPr>
          <w:rFonts w:ascii="Times New Roman" w:hAnsi="Times New Roman" w:cs="Times New Roman"/>
          <w:sz w:val="18"/>
          <w:szCs w:val="18"/>
        </w:rPr>
        <w:t>”</w:t>
      </w:r>
      <w:r w:rsidRPr="00E55D78">
        <w:rPr>
          <w:rFonts w:ascii="Times New Roman" w:hAnsi="Times New Roman" w:cs="Times New Roman"/>
          <w:sz w:val="18"/>
          <w:szCs w:val="18"/>
        </w:rPr>
        <w:t>,</w:t>
      </w:r>
      <w:r w:rsidR="001D040A">
        <w:rPr>
          <w:rFonts w:ascii="Times New Roman" w:hAnsi="Times New Roman" w:cs="Times New Roman"/>
          <w:sz w:val="18"/>
          <w:szCs w:val="18"/>
        </w:rPr>
        <w:t xml:space="preserve"> </w:t>
      </w:r>
      <w:r w:rsidR="0070004A">
        <w:rPr>
          <w:rFonts w:ascii="Times New Roman" w:hAnsi="Times New Roman" w:cs="Times New Roman"/>
          <w:sz w:val="18"/>
          <w:szCs w:val="18"/>
        </w:rPr>
        <w:t>“</w:t>
      </w:r>
      <w:proofErr w:type="spellStart"/>
      <w:r w:rsidRPr="00E55D78">
        <w:rPr>
          <w:rFonts w:ascii="Times New Roman" w:hAnsi="Times New Roman" w:cs="Times New Roman"/>
          <w:sz w:val="18"/>
          <w:szCs w:val="18"/>
        </w:rPr>
        <w:t>Autumnwatch</w:t>
      </w:r>
      <w:proofErr w:type="spellEnd"/>
      <w:r w:rsidR="0070004A">
        <w:rPr>
          <w:rFonts w:ascii="Times New Roman" w:hAnsi="Times New Roman" w:cs="Times New Roman"/>
          <w:sz w:val="18"/>
          <w:szCs w:val="18"/>
        </w:rPr>
        <w:t>”</w:t>
      </w:r>
      <w:r w:rsidR="00622285">
        <w:rPr>
          <w:rFonts w:ascii="Times New Roman" w:hAnsi="Times New Roman" w:cs="Times New Roman"/>
          <w:sz w:val="18"/>
          <w:szCs w:val="18"/>
        </w:rPr>
        <w:t xml:space="preserve"> and</w:t>
      </w:r>
      <w:r w:rsidR="00254A27">
        <w:rPr>
          <w:rFonts w:ascii="Times New Roman" w:hAnsi="Times New Roman" w:cs="Times New Roman"/>
          <w:sz w:val="18"/>
          <w:szCs w:val="18"/>
        </w:rPr>
        <w:t xml:space="preserve"> </w:t>
      </w:r>
      <w:r w:rsidR="0070004A">
        <w:rPr>
          <w:rFonts w:ascii="Times New Roman" w:hAnsi="Times New Roman" w:cs="Times New Roman"/>
          <w:sz w:val="18"/>
          <w:szCs w:val="18"/>
        </w:rPr>
        <w:t>“</w:t>
      </w:r>
      <w:r w:rsidRPr="00E55D78">
        <w:rPr>
          <w:rFonts w:ascii="Times New Roman" w:hAnsi="Times New Roman" w:cs="Times New Roman"/>
          <w:sz w:val="18"/>
          <w:szCs w:val="18"/>
        </w:rPr>
        <w:t>Natural World</w:t>
      </w:r>
      <w:r w:rsidR="0070004A">
        <w:rPr>
          <w:rFonts w:ascii="Times New Roman" w:hAnsi="Times New Roman" w:cs="Times New Roman"/>
          <w:sz w:val="18"/>
          <w:szCs w:val="18"/>
        </w:rPr>
        <w:t>”</w:t>
      </w:r>
      <w:r w:rsidRPr="00E55D78">
        <w:rPr>
          <w:rFonts w:ascii="Times New Roman" w:hAnsi="Times New Roman" w:cs="Times New Roman"/>
          <w:sz w:val="18"/>
          <w:szCs w:val="18"/>
        </w:rPr>
        <w:t xml:space="preserve"> </w:t>
      </w:r>
      <w:r w:rsidR="00254A27">
        <w:rPr>
          <w:rFonts w:ascii="Times New Roman" w:hAnsi="Times New Roman" w:cs="Times New Roman"/>
          <w:sz w:val="18"/>
          <w:szCs w:val="18"/>
        </w:rPr>
        <w:t>as well as</w:t>
      </w:r>
      <w:r w:rsidRPr="00E55D78">
        <w:rPr>
          <w:rFonts w:ascii="Times New Roman" w:hAnsi="Times New Roman" w:cs="Times New Roman"/>
          <w:sz w:val="18"/>
          <w:szCs w:val="18"/>
        </w:rPr>
        <w:t xml:space="preserve"> sp</w:t>
      </w:r>
      <w:r w:rsidR="004C3287">
        <w:rPr>
          <w:rFonts w:ascii="Times New Roman" w:hAnsi="Times New Roman" w:cs="Times New Roman"/>
          <w:sz w:val="18"/>
          <w:szCs w:val="18"/>
        </w:rPr>
        <w:t>e</w:t>
      </w:r>
      <w:r w:rsidRPr="00E55D78">
        <w:rPr>
          <w:rFonts w:ascii="Times New Roman" w:hAnsi="Times New Roman" w:cs="Times New Roman"/>
          <w:sz w:val="18"/>
          <w:szCs w:val="18"/>
        </w:rPr>
        <w:t>a</w:t>
      </w:r>
      <w:r w:rsidR="004C3287">
        <w:rPr>
          <w:rFonts w:ascii="Times New Roman" w:hAnsi="Times New Roman" w:cs="Times New Roman"/>
          <w:sz w:val="18"/>
          <w:szCs w:val="18"/>
        </w:rPr>
        <w:t>king at</w:t>
      </w:r>
      <w:r w:rsidRPr="00E55D78">
        <w:rPr>
          <w:rFonts w:ascii="Times New Roman" w:hAnsi="Times New Roman" w:cs="Times New Roman"/>
          <w:sz w:val="18"/>
          <w:szCs w:val="18"/>
        </w:rPr>
        <w:t xml:space="preserve"> the </w:t>
      </w:r>
      <w:r w:rsidR="0070004A">
        <w:rPr>
          <w:rFonts w:ascii="Times New Roman" w:hAnsi="Times New Roman" w:cs="Times New Roman"/>
          <w:sz w:val="18"/>
          <w:szCs w:val="18"/>
        </w:rPr>
        <w:t>“</w:t>
      </w:r>
      <w:r w:rsidR="00C316D5" w:rsidRPr="00E55D78">
        <w:rPr>
          <w:rFonts w:ascii="Times New Roman" w:hAnsi="Times New Roman" w:cs="Times New Roman"/>
          <w:sz w:val="18"/>
          <w:szCs w:val="18"/>
        </w:rPr>
        <w:t>Bird fair</w:t>
      </w:r>
      <w:r w:rsidR="0070004A">
        <w:rPr>
          <w:rFonts w:ascii="Times New Roman" w:hAnsi="Times New Roman" w:cs="Times New Roman"/>
          <w:sz w:val="18"/>
          <w:szCs w:val="18"/>
        </w:rPr>
        <w:t>”</w:t>
      </w:r>
      <w:r w:rsidRPr="00E55D78">
        <w:rPr>
          <w:rFonts w:ascii="Times New Roman" w:hAnsi="Times New Roman" w:cs="Times New Roman"/>
          <w:sz w:val="18"/>
          <w:szCs w:val="18"/>
        </w:rPr>
        <w:t xml:space="preserve"> (now </w:t>
      </w:r>
      <w:r w:rsidR="006C15A2">
        <w:rPr>
          <w:rFonts w:ascii="Times New Roman" w:hAnsi="Times New Roman" w:cs="Times New Roman"/>
          <w:sz w:val="18"/>
          <w:szCs w:val="18"/>
        </w:rPr>
        <w:t>“</w:t>
      </w:r>
      <w:r w:rsidRPr="00E55D78">
        <w:rPr>
          <w:rFonts w:ascii="Times New Roman" w:hAnsi="Times New Roman" w:cs="Times New Roman"/>
          <w:sz w:val="18"/>
          <w:szCs w:val="18"/>
        </w:rPr>
        <w:t xml:space="preserve">Global </w:t>
      </w:r>
      <w:r w:rsidR="00C316D5" w:rsidRPr="00E55D78">
        <w:rPr>
          <w:rFonts w:ascii="Times New Roman" w:hAnsi="Times New Roman" w:cs="Times New Roman"/>
          <w:sz w:val="18"/>
          <w:szCs w:val="18"/>
        </w:rPr>
        <w:t>Bird fair</w:t>
      </w:r>
      <w:r w:rsidR="006C15A2">
        <w:rPr>
          <w:rFonts w:ascii="Times New Roman" w:hAnsi="Times New Roman" w:cs="Times New Roman"/>
          <w:sz w:val="18"/>
          <w:szCs w:val="18"/>
        </w:rPr>
        <w:t>”</w:t>
      </w:r>
      <w:r w:rsidRPr="00E55D78">
        <w:rPr>
          <w:rFonts w:ascii="Times New Roman" w:hAnsi="Times New Roman" w:cs="Times New Roman"/>
          <w:sz w:val="18"/>
          <w:szCs w:val="18"/>
        </w:rPr>
        <w:t xml:space="preserve">).  He will be speaking </w:t>
      </w:r>
      <w:r w:rsidR="004C3287">
        <w:rPr>
          <w:rFonts w:ascii="Times New Roman" w:hAnsi="Times New Roman" w:cs="Times New Roman"/>
          <w:sz w:val="18"/>
          <w:szCs w:val="18"/>
        </w:rPr>
        <w:t>to</w:t>
      </w:r>
      <w:r w:rsidRPr="00E55D78">
        <w:rPr>
          <w:rFonts w:ascii="Times New Roman" w:hAnsi="Times New Roman" w:cs="Times New Roman"/>
          <w:sz w:val="18"/>
          <w:szCs w:val="18"/>
        </w:rPr>
        <w:t xml:space="preserve"> us about Seaducks.</w:t>
      </w:r>
    </w:p>
    <w:p w14:paraId="1EC5C093" w14:textId="661CC138" w:rsidR="003A47C9" w:rsidRDefault="003A47C9" w:rsidP="00991E72">
      <w:pPr>
        <w:rPr>
          <w:rFonts w:ascii="Times New Roman" w:hAnsi="Times New Roman" w:cs="Times New Roman"/>
          <w:sz w:val="18"/>
          <w:szCs w:val="18"/>
        </w:rPr>
      </w:pPr>
    </w:p>
    <w:p w14:paraId="44B6C04D" w14:textId="1A7B35AC" w:rsidR="00573A49" w:rsidRPr="00AC3BDC" w:rsidRDefault="00A3495E" w:rsidP="00AC3BDC">
      <w:pPr>
        <w:jc w:val="center"/>
        <w:rPr>
          <w:rFonts w:ascii="Times New Roman" w:hAnsi="Times New Roman" w:cs="Times New Roman"/>
          <w:b/>
          <w:bCs/>
          <w:sz w:val="24"/>
          <w:szCs w:val="24"/>
        </w:rPr>
      </w:pPr>
      <w:r>
        <w:rPr>
          <w:rFonts w:ascii="Times New Roman" w:hAnsi="Times New Roman" w:cs="Times New Roman"/>
          <w:b/>
          <w:bCs/>
          <w:sz w:val="24"/>
          <w:szCs w:val="24"/>
        </w:rPr>
        <w:t>(</w:t>
      </w:r>
      <w:r w:rsidR="009E3EB8">
        <w:rPr>
          <w:rFonts w:ascii="Times New Roman" w:hAnsi="Times New Roman" w:cs="Times New Roman"/>
          <w:b/>
          <w:bCs/>
          <w:sz w:val="24"/>
          <w:szCs w:val="24"/>
        </w:rPr>
        <w:t>8</w:t>
      </w:r>
      <w:r>
        <w:rPr>
          <w:rFonts w:ascii="Times New Roman" w:hAnsi="Times New Roman" w:cs="Times New Roman"/>
          <w:b/>
          <w:bCs/>
          <w:sz w:val="24"/>
          <w:szCs w:val="24"/>
        </w:rPr>
        <w:t>)</w:t>
      </w:r>
    </w:p>
    <w:p w14:paraId="2FF6DFBF" w14:textId="77777777" w:rsidR="00573A49" w:rsidRDefault="00573A49" w:rsidP="00991E72">
      <w:pPr>
        <w:rPr>
          <w:rFonts w:ascii="Times New Roman" w:hAnsi="Times New Roman" w:cs="Times New Roman"/>
          <w:b/>
          <w:bCs/>
          <w:sz w:val="18"/>
          <w:szCs w:val="18"/>
          <w:u w:val="single"/>
        </w:rPr>
      </w:pPr>
    </w:p>
    <w:p w14:paraId="6AFC8C9D" w14:textId="77777777" w:rsidR="00573A49" w:rsidRDefault="00573A49" w:rsidP="00991E72">
      <w:pPr>
        <w:rPr>
          <w:rFonts w:ascii="Times New Roman" w:hAnsi="Times New Roman" w:cs="Times New Roman"/>
          <w:b/>
          <w:bCs/>
          <w:sz w:val="18"/>
          <w:szCs w:val="18"/>
          <w:u w:val="single"/>
        </w:rPr>
      </w:pPr>
    </w:p>
    <w:p w14:paraId="49E89A0B" w14:textId="77777777" w:rsidR="00573A49" w:rsidRDefault="00573A49" w:rsidP="00991E72">
      <w:pPr>
        <w:rPr>
          <w:rFonts w:ascii="Times New Roman" w:hAnsi="Times New Roman" w:cs="Times New Roman"/>
          <w:b/>
          <w:bCs/>
          <w:sz w:val="18"/>
          <w:szCs w:val="18"/>
          <w:u w:val="single"/>
        </w:rPr>
      </w:pPr>
    </w:p>
    <w:p w14:paraId="0B7F20F5" w14:textId="2F602ADC" w:rsidR="003A47C9" w:rsidRPr="005B4A88" w:rsidRDefault="003A47C9" w:rsidP="00991E72">
      <w:pPr>
        <w:rPr>
          <w:rFonts w:ascii="Times New Roman" w:hAnsi="Times New Roman" w:cs="Times New Roman"/>
          <w:b/>
          <w:bCs/>
          <w:sz w:val="18"/>
          <w:szCs w:val="18"/>
          <w:u w:val="single"/>
        </w:rPr>
      </w:pPr>
      <w:r w:rsidRPr="005B4A88">
        <w:rPr>
          <w:rFonts w:ascii="Times New Roman" w:hAnsi="Times New Roman" w:cs="Times New Roman"/>
          <w:b/>
          <w:bCs/>
          <w:sz w:val="18"/>
          <w:szCs w:val="18"/>
          <w:u w:val="single"/>
        </w:rPr>
        <w:lastRenderedPageBreak/>
        <w:t>2023</w:t>
      </w:r>
    </w:p>
    <w:p w14:paraId="170D48ED" w14:textId="7035E4F6" w:rsidR="00991E72" w:rsidRPr="00E55D78" w:rsidRDefault="005A4FAA" w:rsidP="00991E72">
      <w:pPr>
        <w:rPr>
          <w:rFonts w:ascii="Times New Roman" w:hAnsi="Times New Roman" w:cs="Times New Roman"/>
          <w:sz w:val="18"/>
          <w:szCs w:val="18"/>
        </w:rPr>
      </w:pPr>
      <w:r>
        <w:rPr>
          <w:rFonts w:ascii="Times New Roman" w:hAnsi="Times New Roman" w:cs="Times New Roman"/>
          <w:sz w:val="18"/>
          <w:szCs w:val="18"/>
        </w:rPr>
        <w:t>10</w:t>
      </w:r>
      <w:r w:rsidRPr="005A4FAA">
        <w:rPr>
          <w:rFonts w:ascii="Times New Roman" w:hAnsi="Times New Roman" w:cs="Times New Roman"/>
          <w:sz w:val="18"/>
          <w:szCs w:val="18"/>
          <w:vertAlign w:val="superscript"/>
        </w:rPr>
        <w:t>th</w:t>
      </w:r>
      <w:r>
        <w:rPr>
          <w:rFonts w:ascii="Times New Roman" w:hAnsi="Times New Roman" w:cs="Times New Roman"/>
          <w:sz w:val="18"/>
          <w:szCs w:val="18"/>
        </w:rPr>
        <w:t xml:space="preserve"> January</w:t>
      </w:r>
      <w:r w:rsidR="00991E72" w:rsidRPr="00E55D78">
        <w:rPr>
          <w:rFonts w:ascii="Times New Roman" w:hAnsi="Times New Roman" w:cs="Times New Roman"/>
          <w:sz w:val="18"/>
          <w:szCs w:val="18"/>
        </w:rPr>
        <w:t xml:space="preserve"> </w:t>
      </w:r>
      <w:r w:rsidR="00991E72" w:rsidRPr="005A4FAA">
        <w:rPr>
          <w:rFonts w:ascii="Times New Roman" w:hAnsi="Times New Roman" w:cs="Times New Roman"/>
          <w:b/>
          <w:bCs/>
          <w:sz w:val="18"/>
          <w:szCs w:val="18"/>
        </w:rPr>
        <w:t>Linda Jenkinson</w:t>
      </w:r>
      <w:r w:rsidR="00991E72" w:rsidRPr="00E55D78">
        <w:rPr>
          <w:rFonts w:ascii="Times New Roman" w:hAnsi="Times New Roman" w:cs="Times New Roman"/>
          <w:sz w:val="18"/>
          <w:szCs w:val="18"/>
        </w:rPr>
        <w:t xml:space="preserve"> </w:t>
      </w:r>
    </w:p>
    <w:p w14:paraId="73B372C1" w14:textId="1FF13E1B"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Linda is the founder </w:t>
      </w:r>
      <w:r w:rsidR="00AE1694">
        <w:rPr>
          <w:rFonts w:ascii="Times New Roman" w:hAnsi="Times New Roman" w:cs="Times New Roman"/>
          <w:sz w:val="18"/>
          <w:szCs w:val="18"/>
        </w:rPr>
        <w:t xml:space="preserve">and </w:t>
      </w:r>
      <w:r w:rsidRPr="00E55D78">
        <w:rPr>
          <w:rFonts w:ascii="Times New Roman" w:hAnsi="Times New Roman" w:cs="Times New Roman"/>
          <w:sz w:val="18"/>
          <w:szCs w:val="18"/>
        </w:rPr>
        <w:t xml:space="preserve">owner of Start Birding and is based in Leeds, she has a lifelong passion for the natural </w:t>
      </w:r>
      <w:r w:rsidR="007373D5">
        <w:rPr>
          <w:rFonts w:ascii="Times New Roman" w:hAnsi="Times New Roman" w:cs="Times New Roman"/>
          <w:sz w:val="18"/>
          <w:szCs w:val="18"/>
        </w:rPr>
        <w:t>w</w:t>
      </w:r>
      <w:r w:rsidRPr="00E55D78">
        <w:rPr>
          <w:rFonts w:ascii="Times New Roman" w:hAnsi="Times New Roman" w:cs="Times New Roman"/>
          <w:sz w:val="18"/>
          <w:szCs w:val="18"/>
        </w:rPr>
        <w:t>orld.  She also teaches people about Birds and has extensive knowledge of places to watch wildlife</w:t>
      </w:r>
      <w:r w:rsidR="00C549DE">
        <w:rPr>
          <w:rFonts w:ascii="Times New Roman" w:hAnsi="Times New Roman" w:cs="Times New Roman"/>
          <w:sz w:val="18"/>
          <w:szCs w:val="18"/>
        </w:rPr>
        <w:t>,</w:t>
      </w:r>
      <w:r w:rsidR="0065235A">
        <w:rPr>
          <w:rFonts w:ascii="Times New Roman" w:hAnsi="Times New Roman" w:cs="Times New Roman"/>
          <w:sz w:val="18"/>
          <w:szCs w:val="18"/>
        </w:rPr>
        <w:t xml:space="preserve"> both</w:t>
      </w:r>
      <w:r w:rsidRPr="00E55D78">
        <w:rPr>
          <w:rFonts w:ascii="Times New Roman" w:hAnsi="Times New Roman" w:cs="Times New Roman"/>
          <w:sz w:val="18"/>
          <w:szCs w:val="18"/>
        </w:rPr>
        <w:t xml:space="preserve"> locally and further afield.  Linda will talk to us about Yorkshire Birding</w:t>
      </w:r>
      <w:r w:rsidR="00B2484A">
        <w:rPr>
          <w:rFonts w:ascii="Times New Roman" w:hAnsi="Times New Roman" w:cs="Times New Roman"/>
          <w:sz w:val="18"/>
          <w:szCs w:val="18"/>
        </w:rPr>
        <w:t>.</w:t>
      </w:r>
    </w:p>
    <w:p w14:paraId="0EBC4982" w14:textId="2457430E" w:rsidR="00344C25" w:rsidRDefault="00344C25" w:rsidP="00991E72">
      <w:pPr>
        <w:rPr>
          <w:rFonts w:ascii="Times New Roman" w:hAnsi="Times New Roman" w:cs="Times New Roman"/>
          <w:sz w:val="18"/>
          <w:szCs w:val="18"/>
        </w:rPr>
      </w:pPr>
    </w:p>
    <w:p w14:paraId="4A57F02E" w14:textId="37027B99" w:rsidR="00344C25" w:rsidRDefault="00344C25" w:rsidP="00991E72">
      <w:pPr>
        <w:rPr>
          <w:rFonts w:ascii="Times New Roman" w:hAnsi="Times New Roman" w:cs="Times New Roman"/>
          <w:sz w:val="18"/>
          <w:szCs w:val="18"/>
        </w:rPr>
      </w:pPr>
    </w:p>
    <w:p w14:paraId="39D7733E" w14:textId="51212E03" w:rsidR="00344C25" w:rsidRDefault="00344C25" w:rsidP="00991E72">
      <w:pPr>
        <w:rPr>
          <w:rFonts w:ascii="Times New Roman" w:hAnsi="Times New Roman" w:cs="Times New Roman"/>
          <w:sz w:val="18"/>
          <w:szCs w:val="18"/>
        </w:rPr>
      </w:pPr>
    </w:p>
    <w:p w14:paraId="0026FC23" w14:textId="42B42A28" w:rsidR="00344C25" w:rsidRDefault="00FD2EE6" w:rsidP="00991E72">
      <w:pPr>
        <w:rPr>
          <w:rFonts w:ascii="Times New Roman" w:hAnsi="Times New Roman" w:cs="Times New Roman"/>
          <w:sz w:val="18"/>
          <w:szCs w:val="18"/>
        </w:rPr>
      </w:pPr>
      <w:r>
        <w:rPr>
          <w:noProof/>
        </w:rPr>
        <w:drawing>
          <wp:anchor distT="0" distB="0" distL="114300" distR="114300" simplePos="0" relativeHeight="251721728" behindDoc="1" locked="0" layoutInCell="1" allowOverlap="1" wp14:anchorId="58C08449" wp14:editId="29B3F8CD">
            <wp:simplePos x="0" y="0"/>
            <wp:positionH relativeFrom="page">
              <wp:posOffset>3037840</wp:posOffset>
            </wp:positionH>
            <wp:positionV relativeFrom="paragraph">
              <wp:posOffset>62230</wp:posOffset>
            </wp:positionV>
            <wp:extent cx="1799590" cy="1799590"/>
            <wp:effectExtent l="38100" t="38100" r="29210" b="29210"/>
            <wp:wrapTight wrapText="bothSides">
              <wp:wrapPolygon edited="0">
                <wp:start x="-457" y="-457"/>
                <wp:lineTo x="-457" y="21722"/>
                <wp:lineTo x="21722" y="21722"/>
                <wp:lineTo x="21722" y="-457"/>
                <wp:lineTo x="-457" y="-457"/>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28575">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050A7108" w14:textId="335695A2" w:rsidR="00344C25" w:rsidRDefault="00344C25" w:rsidP="00991E72">
      <w:pPr>
        <w:rPr>
          <w:rFonts w:ascii="Times New Roman" w:hAnsi="Times New Roman" w:cs="Times New Roman"/>
          <w:sz w:val="18"/>
          <w:szCs w:val="18"/>
        </w:rPr>
      </w:pPr>
    </w:p>
    <w:p w14:paraId="76EC1F4A" w14:textId="07411F30" w:rsidR="00344C25" w:rsidRDefault="00344C25" w:rsidP="00991E72">
      <w:pPr>
        <w:rPr>
          <w:rFonts w:ascii="Times New Roman" w:hAnsi="Times New Roman" w:cs="Times New Roman"/>
          <w:sz w:val="18"/>
          <w:szCs w:val="18"/>
        </w:rPr>
      </w:pPr>
    </w:p>
    <w:p w14:paraId="5A22C87F" w14:textId="70AF83FB" w:rsidR="00344C25" w:rsidRDefault="00344C25" w:rsidP="00991E72">
      <w:pPr>
        <w:rPr>
          <w:rFonts w:ascii="Times New Roman" w:hAnsi="Times New Roman" w:cs="Times New Roman"/>
          <w:sz w:val="18"/>
          <w:szCs w:val="18"/>
        </w:rPr>
      </w:pPr>
    </w:p>
    <w:p w14:paraId="46463AF7" w14:textId="60E9B97E" w:rsidR="00991E72" w:rsidRPr="00E55D78" w:rsidRDefault="00BC2A28" w:rsidP="00991E72">
      <w:pPr>
        <w:rPr>
          <w:rFonts w:ascii="Times New Roman" w:hAnsi="Times New Roman" w:cs="Times New Roman"/>
          <w:sz w:val="18"/>
          <w:szCs w:val="18"/>
        </w:rPr>
      </w:pPr>
      <w:r>
        <w:rPr>
          <w:rFonts w:ascii="Times New Roman" w:hAnsi="Times New Roman" w:cs="Times New Roman"/>
          <w:sz w:val="18"/>
          <w:szCs w:val="18"/>
        </w:rPr>
        <w:t>24</w:t>
      </w:r>
      <w:r w:rsidRPr="00BC2A28">
        <w:rPr>
          <w:rFonts w:ascii="Times New Roman" w:hAnsi="Times New Roman" w:cs="Times New Roman"/>
          <w:sz w:val="18"/>
          <w:szCs w:val="18"/>
          <w:vertAlign w:val="superscript"/>
        </w:rPr>
        <w:t>th</w:t>
      </w:r>
      <w:r>
        <w:rPr>
          <w:rFonts w:ascii="Times New Roman" w:hAnsi="Times New Roman" w:cs="Times New Roman"/>
          <w:sz w:val="18"/>
          <w:szCs w:val="18"/>
        </w:rPr>
        <w:t xml:space="preserve"> January</w:t>
      </w:r>
      <w:r w:rsidR="00991E72" w:rsidRPr="00E55D78">
        <w:rPr>
          <w:rFonts w:ascii="Times New Roman" w:hAnsi="Times New Roman" w:cs="Times New Roman"/>
          <w:sz w:val="18"/>
          <w:szCs w:val="18"/>
        </w:rPr>
        <w:t xml:space="preserve"> </w:t>
      </w:r>
      <w:r w:rsidR="00E31E6A">
        <w:rPr>
          <w:rFonts w:ascii="Times New Roman" w:hAnsi="Times New Roman" w:cs="Times New Roman"/>
          <w:b/>
          <w:bCs/>
          <w:sz w:val="18"/>
          <w:szCs w:val="18"/>
        </w:rPr>
        <w:t>Profe</w:t>
      </w:r>
      <w:r w:rsidR="006E4139">
        <w:rPr>
          <w:rFonts w:ascii="Times New Roman" w:hAnsi="Times New Roman" w:cs="Times New Roman"/>
          <w:b/>
          <w:bCs/>
          <w:sz w:val="18"/>
          <w:szCs w:val="18"/>
        </w:rPr>
        <w:t xml:space="preserve">ssor </w:t>
      </w:r>
      <w:r w:rsidR="00991E72" w:rsidRPr="00BC2A28">
        <w:rPr>
          <w:rFonts w:ascii="Times New Roman" w:hAnsi="Times New Roman" w:cs="Times New Roman"/>
          <w:b/>
          <w:bCs/>
          <w:sz w:val="18"/>
          <w:szCs w:val="18"/>
        </w:rPr>
        <w:t xml:space="preserve">Alistair Fitter </w:t>
      </w:r>
      <w:r w:rsidR="006E4139">
        <w:rPr>
          <w:rFonts w:ascii="Times New Roman" w:hAnsi="Times New Roman" w:cs="Times New Roman"/>
          <w:b/>
          <w:bCs/>
          <w:sz w:val="18"/>
          <w:szCs w:val="18"/>
        </w:rPr>
        <w:t xml:space="preserve"> C</w:t>
      </w:r>
      <w:r w:rsidR="004223CF">
        <w:rPr>
          <w:rFonts w:ascii="Times New Roman" w:hAnsi="Times New Roman" w:cs="Times New Roman"/>
          <w:b/>
          <w:bCs/>
          <w:sz w:val="18"/>
          <w:szCs w:val="18"/>
        </w:rPr>
        <w:t>BE</w:t>
      </w:r>
      <w:r w:rsidR="001C11C3">
        <w:rPr>
          <w:rFonts w:ascii="Times New Roman" w:hAnsi="Times New Roman" w:cs="Times New Roman"/>
          <w:b/>
          <w:bCs/>
          <w:sz w:val="18"/>
          <w:szCs w:val="18"/>
        </w:rPr>
        <w:t xml:space="preserve">        </w:t>
      </w:r>
    </w:p>
    <w:p w14:paraId="44FC7447" w14:textId="394C3A8B" w:rsidR="00480973"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Alistair is a </w:t>
      </w:r>
      <w:r w:rsidR="00C549DE">
        <w:rPr>
          <w:rFonts w:ascii="Times New Roman" w:hAnsi="Times New Roman" w:cs="Times New Roman"/>
          <w:sz w:val="18"/>
          <w:szCs w:val="18"/>
        </w:rPr>
        <w:t>P</w:t>
      </w:r>
      <w:r w:rsidRPr="00E55D78">
        <w:rPr>
          <w:rFonts w:ascii="Times New Roman" w:hAnsi="Times New Roman" w:cs="Times New Roman"/>
          <w:sz w:val="18"/>
          <w:szCs w:val="18"/>
        </w:rPr>
        <w:t xml:space="preserve">rofessor </w:t>
      </w:r>
      <w:r w:rsidR="00C549DE">
        <w:rPr>
          <w:rFonts w:ascii="Times New Roman" w:hAnsi="Times New Roman" w:cs="Times New Roman"/>
          <w:sz w:val="18"/>
          <w:szCs w:val="18"/>
        </w:rPr>
        <w:t>of</w:t>
      </w:r>
      <w:r w:rsidRPr="00E55D78">
        <w:rPr>
          <w:rFonts w:ascii="Times New Roman" w:hAnsi="Times New Roman" w:cs="Times New Roman"/>
          <w:sz w:val="18"/>
          <w:szCs w:val="18"/>
        </w:rPr>
        <w:t xml:space="preserve"> Biology at the University of York and is the son of naturalist and author Richard Fitter.  He was elected Fellow of the Royal Society (FRS)  in 2005 and was appointed Commander of the Order of the British Empire (CBE) in 2010.  Alistair will be speaking to us about the state of nature in Yorkshire.</w:t>
      </w:r>
    </w:p>
    <w:p w14:paraId="09BCF702" w14:textId="77777777" w:rsidR="00480973" w:rsidRDefault="00480973" w:rsidP="00991E72">
      <w:pPr>
        <w:rPr>
          <w:rFonts w:ascii="Times New Roman" w:hAnsi="Times New Roman" w:cs="Times New Roman"/>
          <w:sz w:val="18"/>
          <w:szCs w:val="18"/>
        </w:rPr>
      </w:pPr>
    </w:p>
    <w:p w14:paraId="4B6FE39E" w14:textId="77777777" w:rsidR="00480973" w:rsidRDefault="00480973" w:rsidP="00991E72">
      <w:pPr>
        <w:rPr>
          <w:rFonts w:ascii="Times New Roman" w:hAnsi="Times New Roman" w:cs="Times New Roman"/>
          <w:sz w:val="18"/>
          <w:szCs w:val="18"/>
        </w:rPr>
      </w:pPr>
    </w:p>
    <w:p w14:paraId="193CDE23" w14:textId="77777777" w:rsidR="00344C25" w:rsidRDefault="00344C25" w:rsidP="00991E72">
      <w:pPr>
        <w:rPr>
          <w:rFonts w:ascii="Times New Roman" w:hAnsi="Times New Roman" w:cs="Times New Roman"/>
          <w:sz w:val="18"/>
          <w:szCs w:val="18"/>
        </w:rPr>
      </w:pPr>
    </w:p>
    <w:p w14:paraId="7C9FE832" w14:textId="77777777" w:rsidR="00344C25" w:rsidRDefault="00344C25" w:rsidP="00991E72">
      <w:pPr>
        <w:rPr>
          <w:rFonts w:ascii="Times New Roman" w:hAnsi="Times New Roman" w:cs="Times New Roman"/>
          <w:sz w:val="18"/>
          <w:szCs w:val="18"/>
        </w:rPr>
      </w:pPr>
    </w:p>
    <w:p w14:paraId="79A33216" w14:textId="77777777" w:rsidR="00344C25" w:rsidRDefault="00344C25" w:rsidP="00991E72">
      <w:pPr>
        <w:rPr>
          <w:rFonts w:ascii="Times New Roman" w:hAnsi="Times New Roman" w:cs="Times New Roman"/>
          <w:sz w:val="18"/>
          <w:szCs w:val="18"/>
        </w:rPr>
      </w:pPr>
    </w:p>
    <w:p w14:paraId="31D7E51F" w14:textId="10C668AA" w:rsidR="00991E72" w:rsidRPr="00E55D78" w:rsidRDefault="00C31264" w:rsidP="00991E72">
      <w:pPr>
        <w:rPr>
          <w:rFonts w:ascii="Times New Roman" w:hAnsi="Times New Roman" w:cs="Times New Roman"/>
          <w:sz w:val="18"/>
          <w:szCs w:val="18"/>
        </w:rPr>
      </w:pPr>
      <w:r>
        <w:rPr>
          <w:rFonts w:ascii="Times New Roman" w:hAnsi="Times New Roman" w:cs="Times New Roman"/>
          <w:sz w:val="18"/>
          <w:szCs w:val="18"/>
        </w:rPr>
        <w:t>14</w:t>
      </w:r>
      <w:r w:rsidRPr="00C31264">
        <w:rPr>
          <w:rFonts w:ascii="Times New Roman" w:hAnsi="Times New Roman" w:cs="Times New Roman"/>
          <w:sz w:val="18"/>
          <w:szCs w:val="18"/>
          <w:vertAlign w:val="superscript"/>
        </w:rPr>
        <w:t>th</w:t>
      </w:r>
      <w:r>
        <w:rPr>
          <w:rFonts w:ascii="Times New Roman" w:hAnsi="Times New Roman" w:cs="Times New Roman"/>
          <w:sz w:val="18"/>
          <w:szCs w:val="18"/>
        </w:rPr>
        <w:t xml:space="preserve"> February </w:t>
      </w:r>
      <w:r w:rsidR="00991E72" w:rsidRPr="00C31264">
        <w:rPr>
          <w:rFonts w:ascii="Times New Roman" w:hAnsi="Times New Roman" w:cs="Times New Roman"/>
          <w:b/>
          <w:bCs/>
          <w:sz w:val="18"/>
          <w:szCs w:val="18"/>
        </w:rPr>
        <w:t>Ron Marshall</w:t>
      </w:r>
      <w:r w:rsidR="00991E72" w:rsidRPr="00E55D78">
        <w:rPr>
          <w:rFonts w:ascii="Times New Roman" w:hAnsi="Times New Roman" w:cs="Times New Roman"/>
          <w:sz w:val="18"/>
          <w:szCs w:val="18"/>
        </w:rPr>
        <w:t xml:space="preserve"> </w:t>
      </w:r>
    </w:p>
    <w:p w14:paraId="427DACF4" w14:textId="77777777" w:rsidR="00991E72" w:rsidRPr="00E55D78"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Ron resides in Barnsley and has been a serious birdwatcher for 35 plus years.  On retirement he developed an interest in photography which in turn opened up the gateways to travel.  Ron will speak to us about Alaska.</w:t>
      </w:r>
    </w:p>
    <w:p w14:paraId="6666056A" w14:textId="77777777" w:rsidR="00BC2A28" w:rsidRDefault="00BC2A28" w:rsidP="00991E72">
      <w:pPr>
        <w:rPr>
          <w:rFonts w:ascii="Times New Roman" w:hAnsi="Times New Roman" w:cs="Times New Roman"/>
          <w:sz w:val="18"/>
          <w:szCs w:val="18"/>
        </w:rPr>
      </w:pPr>
    </w:p>
    <w:p w14:paraId="6A60EC8C" w14:textId="01B340FA" w:rsidR="00991E72" w:rsidRPr="00E55D78" w:rsidRDefault="00BC2A28" w:rsidP="00991E72">
      <w:pPr>
        <w:rPr>
          <w:rFonts w:ascii="Times New Roman" w:hAnsi="Times New Roman" w:cs="Times New Roman"/>
          <w:sz w:val="18"/>
          <w:szCs w:val="18"/>
        </w:rPr>
      </w:pPr>
      <w:r>
        <w:rPr>
          <w:rFonts w:ascii="Times New Roman" w:hAnsi="Times New Roman" w:cs="Times New Roman"/>
          <w:sz w:val="18"/>
          <w:szCs w:val="18"/>
        </w:rPr>
        <w:t>28</w:t>
      </w:r>
      <w:r w:rsidRPr="00BC2A28">
        <w:rPr>
          <w:rFonts w:ascii="Times New Roman" w:hAnsi="Times New Roman" w:cs="Times New Roman"/>
          <w:sz w:val="18"/>
          <w:szCs w:val="18"/>
          <w:vertAlign w:val="superscript"/>
        </w:rPr>
        <w:t>th</w:t>
      </w:r>
      <w:r>
        <w:rPr>
          <w:rFonts w:ascii="Times New Roman" w:hAnsi="Times New Roman" w:cs="Times New Roman"/>
          <w:sz w:val="18"/>
          <w:szCs w:val="18"/>
        </w:rPr>
        <w:t xml:space="preserve"> February</w:t>
      </w:r>
      <w:r w:rsidR="00991E72" w:rsidRPr="00E55D78">
        <w:rPr>
          <w:rFonts w:ascii="Times New Roman" w:hAnsi="Times New Roman" w:cs="Times New Roman"/>
          <w:sz w:val="18"/>
          <w:szCs w:val="18"/>
        </w:rPr>
        <w:t xml:space="preserve"> </w:t>
      </w:r>
      <w:r w:rsidR="00991E72" w:rsidRPr="00BC2A28">
        <w:rPr>
          <w:rFonts w:ascii="Times New Roman" w:hAnsi="Times New Roman" w:cs="Times New Roman"/>
          <w:b/>
          <w:bCs/>
          <w:sz w:val="18"/>
          <w:szCs w:val="18"/>
        </w:rPr>
        <w:t>Gordon McMinn</w:t>
      </w:r>
      <w:r w:rsidR="00991E72" w:rsidRPr="00E55D78">
        <w:rPr>
          <w:rFonts w:ascii="Times New Roman" w:hAnsi="Times New Roman" w:cs="Times New Roman"/>
          <w:sz w:val="18"/>
          <w:szCs w:val="18"/>
        </w:rPr>
        <w:t xml:space="preserve"> </w:t>
      </w:r>
    </w:p>
    <w:p w14:paraId="235FA3E2" w14:textId="1C17FB2B"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Gordon is employed by the Canal and River Trust and operates from the Tunnel End Centre at Marsden.</w:t>
      </w:r>
      <w:r w:rsidR="00104A58">
        <w:rPr>
          <w:rFonts w:ascii="Times New Roman" w:hAnsi="Times New Roman" w:cs="Times New Roman"/>
          <w:sz w:val="18"/>
          <w:szCs w:val="18"/>
        </w:rPr>
        <w:t xml:space="preserve">  His talk will be about conservation and restoration.</w:t>
      </w:r>
    </w:p>
    <w:p w14:paraId="5F0B71D7" w14:textId="77777777" w:rsidR="00104A58" w:rsidRPr="00E55D78" w:rsidRDefault="00104A58" w:rsidP="00991E72">
      <w:pPr>
        <w:rPr>
          <w:rFonts w:ascii="Times New Roman" w:hAnsi="Times New Roman" w:cs="Times New Roman"/>
          <w:sz w:val="18"/>
          <w:szCs w:val="18"/>
        </w:rPr>
      </w:pPr>
    </w:p>
    <w:p w14:paraId="271ED398" w14:textId="009A6FB3" w:rsidR="00991E72" w:rsidRPr="00E55D78" w:rsidRDefault="00104A58" w:rsidP="00991E72">
      <w:pPr>
        <w:rPr>
          <w:rFonts w:ascii="Times New Roman" w:hAnsi="Times New Roman" w:cs="Times New Roman"/>
          <w:sz w:val="18"/>
          <w:szCs w:val="18"/>
        </w:rPr>
      </w:pPr>
      <w:r>
        <w:rPr>
          <w:rFonts w:ascii="Times New Roman" w:hAnsi="Times New Roman" w:cs="Times New Roman"/>
          <w:sz w:val="18"/>
          <w:szCs w:val="18"/>
        </w:rPr>
        <w:t>21</w:t>
      </w:r>
      <w:r w:rsidRPr="00104A58">
        <w:rPr>
          <w:rFonts w:ascii="Times New Roman" w:hAnsi="Times New Roman" w:cs="Times New Roman"/>
          <w:sz w:val="18"/>
          <w:szCs w:val="18"/>
          <w:vertAlign w:val="superscript"/>
        </w:rPr>
        <w:t>st</w:t>
      </w:r>
      <w:r>
        <w:rPr>
          <w:rFonts w:ascii="Times New Roman" w:hAnsi="Times New Roman" w:cs="Times New Roman"/>
          <w:sz w:val="18"/>
          <w:szCs w:val="18"/>
        </w:rPr>
        <w:t xml:space="preserve"> March</w:t>
      </w:r>
      <w:r w:rsidR="00991E72" w:rsidRPr="00E55D78">
        <w:rPr>
          <w:rFonts w:ascii="Times New Roman" w:hAnsi="Times New Roman" w:cs="Times New Roman"/>
          <w:sz w:val="18"/>
          <w:szCs w:val="18"/>
        </w:rPr>
        <w:t xml:space="preserve"> </w:t>
      </w:r>
      <w:r w:rsidR="00991E72" w:rsidRPr="00882CA3">
        <w:rPr>
          <w:rFonts w:ascii="Times New Roman" w:hAnsi="Times New Roman" w:cs="Times New Roman"/>
          <w:b/>
          <w:bCs/>
          <w:sz w:val="18"/>
          <w:szCs w:val="18"/>
        </w:rPr>
        <w:t xml:space="preserve">David Tolliday </w:t>
      </w:r>
    </w:p>
    <w:p w14:paraId="64A8346D" w14:textId="1DF61955" w:rsidR="00991E72" w:rsidRPr="00E55D78"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David has been to our club a number of times before.  He is </w:t>
      </w:r>
      <w:r w:rsidR="00F57C72">
        <w:rPr>
          <w:rFonts w:ascii="Times New Roman" w:hAnsi="Times New Roman" w:cs="Times New Roman"/>
          <w:sz w:val="18"/>
          <w:szCs w:val="18"/>
        </w:rPr>
        <w:t xml:space="preserve">a </w:t>
      </w:r>
      <w:r w:rsidRPr="00E55D78">
        <w:rPr>
          <w:rFonts w:ascii="Times New Roman" w:hAnsi="Times New Roman" w:cs="Times New Roman"/>
          <w:sz w:val="18"/>
          <w:szCs w:val="18"/>
        </w:rPr>
        <w:t>keen wildlife photographer and is based in Cheshire.  David will be speaking to us about Costa Rica.</w:t>
      </w:r>
    </w:p>
    <w:p w14:paraId="239706EB" w14:textId="77777777" w:rsidR="00882CA3" w:rsidRDefault="00882CA3" w:rsidP="00991E72">
      <w:pPr>
        <w:rPr>
          <w:rFonts w:ascii="Times New Roman" w:hAnsi="Times New Roman" w:cs="Times New Roman"/>
          <w:sz w:val="18"/>
          <w:szCs w:val="18"/>
        </w:rPr>
      </w:pPr>
    </w:p>
    <w:p w14:paraId="23F01B02" w14:textId="4A638041" w:rsidR="00991E72" w:rsidRPr="00E55D78" w:rsidRDefault="00882CA3" w:rsidP="00991E72">
      <w:pPr>
        <w:rPr>
          <w:rFonts w:ascii="Times New Roman" w:hAnsi="Times New Roman" w:cs="Times New Roman"/>
          <w:sz w:val="18"/>
          <w:szCs w:val="18"/>
        </w:rPr>
      </w:pPr>
      <w:r>
        <w:rPr>
          <w:rFonts w:ascii="Times New Roman" w:hAnsi="Times New Roman" w:cs="Times New Roman"/>
          <w:sz w:val="18"/>
          <w:szCs w:val="18"/>
        </w:rPr>
        <w:t>11</w:t>
      </w:r>
      <w:r w:rsidRPr="00882CA3">
        <w:rPr>
          <w:rFonts w:ascii="Times New Roman" w:hAnsi="Times New Roman" w:cs="Times New Roman"/>
          <w:sz w:val="18"/>
          <w:szCs w:val="18"/>
          <w:vertAlign w:val="superscript"/>
        </w:rPr>
        <w:t>th</w:t>
      </w:r>
      <w:r>
        <w:rPr>
          <w:rFonts w:ascii="Times New Roman" w:hAnsi="Times New Roman" w:cs="Times New Roman"/>
          <w:sz w:val="18"/>
          <w:szCs w:val="18"/>
        </w:rPr>
        <w:t xml:space="preserve"> April</w:t>
      </w:r>
      <w:r w:rsidR="00991E72" w:rsidRPr="00E55D78">
        <w:rPr>
          <w:rFonts w:ascii="Times New Roman" w:hAnsi="Times New Roman" w:cs="Times New Roman"/>
          <w:sz w:val="18"/>
          <w:szCs w:val="18"/>
        </w:rPr>
        <w:t xml:space="preserve"> </w:t>
      </w:r>
      <w:r w:rsidR="00991E72" w:rsidRPr="00882CA3">
        <w:rPr>
          <w:rFonts w:ascii="Times New Roman" w:hAnsi="Times New Roman" w:cs="Times New Roman"/>
          <w:b/>
          <w:bCs/>
          <w:sz w:val="18"/>
          <w:szCs w:val="18"/>
        </w:rPr>
        <w:t>WPC Caroline Newsome Wildlife Crime</w:t>
      </w:r>
      <w:r w:rsidRPr="00882CA3">
        <w:rPr>
          <w:rFonts w:ascii="Times New Roman" w:hAnsi="Times New Roman" w:cs="Times New Roman"/>
          <w:b/>
          <w:bCs/>
          <w:sz w:val="18"/>
          <w:szCs w:val="18"/>
        </w:rPr>
        <w:t xml:space="preserve"> Officer</w:t>
      </w:r>
    </w:p>
    <w:p w14:paraId="4D48D44C" w14:textId="663C2BFB" w:rsidR="00991E72" w:rsidRDefault="00991E72" w:rsidP="00991E72">
      <w:pPr>
        <w:rPr>
          <w:rFonts w:ascii="Times New Roman" w:hAnsi="Times New Roman" w:cs="Times New Roman"/>
          <w:sz w:val="18"/>
          <w:szCs w:val="18"/>
        </w:rPr>
      </w:pPr>
      <w:r w:rsidRPr="00E55D78">
        <w:rPr>
          <w:rFonts w:ascii="Times New Roman" w:hAnsi="Times New Roman" w:cs="Times New Roman"/>
          <w:sz w:val="18"/>
          <w:szCs w:val="18"/>
        </w:rPr>
        <w:t xml:space="preserve">Caroline holds the position of Wildlife Crime Officer within the local police force.  Her area covers Kirklees and the Derwent Valley, she has also helped locally in the </w:t>
      </w:r>
      <w:r w:rsidR="00882CA3" w:rsidRPr="00E55D78">
        <w:rPr>
          <w:rFonts w:ascii="Times New Roman" w:hAnsi="Times New Roman" w:cs="Times New Roman"/>
          <w:sz w:val="18"/>
          <w:szCs w:val="18"/>
        </w:rPr>
        <w:t>Peregrine</w:t>
      </w:r>
      <w:r w:rsidRPr="00E55D78">
        <w:rPr>
          <w:rFonts w:ascii="Times New Roman" w:hAnsi="Times New Roman" w:cs="Times New Roman"/>
          <w:sz w:val="18"/>
          <w:szCs w:val="18"/>
        </w:rPr>
        <w:t xml:space="preserve"> project.</w:t>
      </w:r>
    </w:p>
    <w:p w14:paraId="2D702B61" w14:textId="77777777" w:rsidR="00882CA3" w:rsidRPr="00E55D78" w:rsidRDefault="00882CA3" w:rsidP="00991E72">
      <w:pPr>
        <w:rPr>
          <w:rFonts w:ascii="Times New Roman" w:hAnsi="Times New Roman" w:cs="Times New Roman"/>
          <w:sz w:val="18"/>
          <w:szCs w:val="18"/>
        </w:rPr>
      </w:pPr>
    </w:p>
    <w:p w14:paraId="7E0546C4" w14:textId="64A47F52" w:rsidR="00991E72" w:rsidRPr="00E55D78" w:rsidRDefault="00882CA3" w:rsidP="00991E72">
      <w:pPr>
        <w:rPr>
          <w:rFonts w:ascii="Times New Roman" w:hAnsi="Times New Roman" w:cs="Times New Roman"/>
          <w:sz w:val="18"/>
          <w:szCs w:val="18"/>
        </w:rPr>
      </w:pPr>
      <w:r>
        <w:rPr>
          <w:rFonts w:ascii="Times New Roman" w:hAnsi="Times New Roman" w:cs="Times New Roman"/>
          <w:sz w:val="18"/>
          <w:szCs w:val="18"/>
        </w:rPr>
        <w:t>25</w:t>
      </w:r>
      <w:r w:rsidRPr="00882CA3">
        <w:rPr>
          <w:rFonts w:ascii="Times New Roman" w:hAnsi="Times New Roman" w:cs="Times New Roman"/>
          <w:sz w:val="18"/>
          <w:szCs w:val="18"/>
          <w:vertAlign w:val="superscript"/>
        </w:rPr>
        <w:t>th</w:t>
      </w:r>
      <w:r>
        <w:rPr>
          <w:rFonts w:ascii="Times New Roman" w:hAnsi="Times New Roman" w:cs="Times New Roman"/>
          <w:sz w:val="18"/>
          <w:szCs w:val="18"/>
        </w:rPr>
        <w:t xml:space="preserve"> April</w:t>
      </w:r>
      <w:r w:rsidR="00991E72" w:rsidRPr="00E55D78">
        <w:rPr>
          <w:rFonts w:ascii="Times New Roman" w:hAnsi="Times New Roman" w:cs="Times New Roman"/>
          <w:sz w:val="18"/>
          <w:szCs w:val="18"/>
        </w:rPr>
        <w:t xml:space="preserve"> </w:t>
      </w:r>
      <w:r w:rsidR="00991E72" w:rsidRPr="006F3D38">
        <w:rPr>
          <w:rFonts w:ascii="Times New Roman" w:hAnsi="Times New Roman" w:cs="Times New Roman"/>
          <w:b/>
          <w:bCs/>
          <w:sz w:val="18"/>
          <w:szCs w:val="18"/>
        </w:rPr>
        <w:t>David</w:t>
      </w:r>
      <w:r w:rsidRPr="006F3D38">
        <w:rPr>
          <w:rFonts w:ascii="Times New Roman" w:hAnsi="Times New Roman" w:cs="Times New Roman"/>
          <w:b/>
          <w:bCs/>
          <w:sz w:val="18"/>
          <w:szCs w:val="18"/>
        </w:rPr>
        <w:t xml:space="preserve"> W. Sill</w:t>
      </w:r>
      <w:r w:rsidR="00991E72" w:rsidRPr="00E55D78">
        <w:rPr>
          <w:rFonts w:ascii="Times New Roman" w:hAnsi="Times New Roman" w:cs="Times New Roman"/>
          <w:sz w:val="18"/>
          <w:szCs w:val="18"/>
        </w:rPr>
        <w:t xml:space="preserve"> </w:t>
      </w:r>
    </w:p>
    <w:p w14:paraId="2B78C145" w14:textId="1609D735" w:rsidR="00991E72" w:rsidRPr="00E55D78" w:rsidRDefault="006F3D38" w:rsidP="00991E72">
      <w:pPr>
        <w:rPr>
          <w:rFonts w:ascii="Times New Roman" w:hAnsi="Times New Roman" w:cs="Times New Roman"/>
          <w:sz w:val="18"/>
          <w:szCs w:val="18"/>
        </w:rPr>
      </w:pPr>
      <w:r>
        <w:rPr>
          <w:rFonts w:ascii="Times New Roman" w:hAnsi="Times New Roman" w:cs="Times New Roman"/>
          <w:sz w:val="18"/>
          <w:szCs w:val="18"/>
        </w:rPr>
        <w:t xml:space="preserve">Our President </w:t>
      </w:r>
      <w:r w:rsidR="00991E72" w:rsidRPr="00E55D78">
        <w:rPr>
          <w:rFonts w:ascii="Times New Roman" w:hAnsi="Times New Roman" w:cs="Times New Roman"/>
          <w:sz w:val="18"/>
          <w:szCs w:val="18"/>
        </w:rPr>
        <w:t>David will close our season by giving us a thorough insight of the birding year</w:t>
      </w:r>
      <w:r>
        <w:rPr>
          <w:rFonts w:ascii="Times New Roman" w:hAnsi="Times New Roman" w:cs="Times New Roman"/>
          <w:sz w:val="18"/>
          <w:szCs w:val="18"/>
        </w:rPr>
        <w:t xml:space="preserve"> </w:t>
      </w:r>
      <w:r w:rsidR="00361591">
        <w:rPr>
          <w:rFonts w:ascii="Times New Roman" w:hAnsi="Times New Roman" w:cs="Times New Roman"/>
          <w:sz w:val="18"/>
          <w:szCs w:val="18"/>
        </w:rPr>
        <w:t>with photos from members and other local birders. An informal meeting that Dave hopes everyone will join in. This is the last meeting of the season.</w:t>
      </w:r>
    </w:p>
    <w:p w14:paraId="3FB2F676" w14:textId="1104C485" w:rsidR="00077BCD" w:rsidRPr="00CE7DD0" w:rsidRDefault="00077BCD" w:rsidP="00991E72">
      <w:pPr>
        <w:spacing w:after="28" w:line="240" w:lineRule="exact"/>
        <w:jc w:val="both"/>
        <w:rPr>
          <w:rFonts w:ascii="Times New Roman" w:eastAsia="Calibri" w:hAnsi="Times New Roman" w:cs="Times New Roman"/>
          <w:sz w:val="18"/>
          <w:szCs w:val="18"/>
        </w:rPr>
      </w:pPr>
    </w:p>
    <w:p w14:paraId="7084A360" w14:textId="12F9EF25" w:rsidR="00544EB6" w:rsidRPr="00A3495E" w:rsidRDefault="00A46D04" w:rsidP="00A3495E">
      <w:pPr>
        <w:jc w:val="center"/>
        <w:rPr>
          <w:rFonts w:ascii="Times New Roman" w:hAnsi="Times New Roman" w:cs="Times New Roman"/>
          <w:b/>
          <w:bCs/>
          <w:sz w:val="24"/>
          <w:szCs w:val="24"/>
        </w:rPr>
      </w:pPr>
      <w:r>
        <w:rPr>
          <w:rFonts w:ascii="Times New Roman" w:hAnsi="Times New Roman" w:cs="Times New Roman"/>
          <w:b/>
          <w:bCs/>
          <w:sz w:val="24"/>
          <w:szCs w:val="24"/>
        </w:rPr>
        <w:t>(</w:t>
      </w:r>
      <w:r w:rsidR="00EE1F6F">
        <w:rPr>
          <w:rFonts w:ascii="Times New Roman" w:hAnsi="Times New Roman" w:cs="Times New Roman"/>
          <w:b/>
          <w:bCs/>
          <w:sz w:val="24"/>
          <w:szCs w:val="24"/>
        </w:rPr>
        <w:t>9</w:t>
      </w:r>
      <w:r>
        <w:rPr>
          <w:rFonts w:ascii="Times New Roman" w:hAnsi="Times New Roman" w:cs="Times New Roman"/>
          <w:b/>
          <w:bCs/>
          <w:sz w:val="24"/>
          <w:szCs w:val="24"/>
        </w:rPr>
        <w:t>)</w:t>
      </w:r>
    </w:p>
    <w:p w14:paraId="602CFE8C" w14:textId="77777777" w:rsidR="002D20C8" w:rsidRDefault="002D20C8" w:rsidP="00544EB6">
      <w:pPr>
        <w:jc w:val="center"/>
        <w:rPr>
          <w:rFonts w:ascii="Comic Sans MS" w:hAnsi="Comic Sans MS"/>
          <w:b/>
          <w:bCs/>
          <w:sz w:val="24"/>
          <w:szCs w:val="24"/>
        </w:rPr>
      </w:pPr>
    </w:p>
    <w:p w14:paraId="067FAEEF" w14:textId="77777777" w:rsidR="000E3BC9" w:rsidRDefault="000E3BC9" w:rsidP="00544EB6">
      <w:pPr>
        <w:jc w:val="center"/>
        <w:rPr>
          <w:rFonts w:ascii="Comic Sans MS" w:hAnsi="Comic Sans MS"/>
          <w:b/>
          <w:bCs/>
          <w:sz w:val="24"/>
          <w:szCs w:val="24"/>
        </w:rPr>
      </w:pPr>
    </w:p>
    <w:p w14:paraId="1B415A94" w14:textId="57589501" w:rsidR="0039502E" w:rsidRPr="002A1D38" w:rsidRDefault="002A1D38" w:rsidP="008342C8">
      <w:pPr>
        <w:jc w:val="center"/>
        <w:rPr>
          <w:rFonts w:ascii="Comic Sans MS" w:hAnsi="Comic Sans MS"/>
          <w:b/>
          <w:bCs/>
          <w:sz w:val="24"/>
          <w:szCs w:val="24"/>
        </w:rPr>
      </w:pPr>
      <w:r>
        <w:rPr>
          <w:rFonts w:ascii="Comic Sans MS" w:hAnsi="Comic Sans MS"/>
          <w:b/>
          <w:bCs/>
          <w:sz w:val="24"/>
          <w:szCs w:val="24"/>
        </w:rPr>
        <w:lastRenderedPageBreak/>
        <w:t>R</w:t>
      </w:r>
      <w:r w:rsidR="00552065">
        <w:rPr>
          <w:rFonts w:ascii="Comic Sans MS" w:hAnsi="Comic Sans MS"/>
          <w:b/>
          <w:bCs/>
          <w:sz w:val="24"/>
          <w:szCs w:val="24"/>
        </w:rPr>
        <w:t>OSE-COLOURED STARLING</w:t>
      </w:r>
    </w:p>
    <w:p w14:paraId="10D15260" w14:textId="77777777" w:rsidR="00544EB6" w:rsidRDefault="00544EB6" w:rsidP="0039502E">
      <w:pPr>
        <w:rPr>
          <w:rFonts w:ascii="Times New Roman" w:hAnsi="Times New Roman" w:cs="Times New Roman"/>
          <w:sz w:val="18"/>
          <w:szCs w:val="18"/>
        </w:rPr>
      </w:pPr>
    </w:p>
    <w:p w14:paraId="647D7559" w14:textId="77777777" w:rsidR="00544EB6" w:rsidRDefault="00544EB6" w:rsidP="0039502E">
      <w:pPr>
        <w:rPr>
          <w:rFonts w:ascii="Times New Roman" w:hAnsi="Times New Roman" w:cs="Times New Roman"/>
          <w:sz w:val="18"/>
          <w:szCs w:val="18"/>
        </w:rPr>
      </w:pPr>
    </w:p>
    <w:p w14:paraId="272B3057" w14:textId="18B89A77" w:rsidR="001B0685" w:rsidRDefault="00C86882" w:rsidP="0039502E">
      <w:pPr>
        <w:rPr>
          <w:rFonts w:ascii="Times New Roman" w:hAnsi="Times New Roman" w:cs="Times New Roman"/>
          <w:sz w:val="18"/>
          <w:szCs w:val="18"/>
        </w:rPr>
      </w:pPr>
      <w:r>
        <w:rPr>
          <w:noProof/>
        </w:rPr>
        <mc:AlternateContent>
          <mc:Choice Requires="wps">
            <w:drawing>
              <wp:anchor distT="0" distB="0" distL="114300" distR="114300" simplePos="0" relativeHeight="251729920" behindDoc="0" locked="0" layoutInCell="1" allowOverlap="1" wp14:anchorId="202E454D" wp14:editId="2818C5DD">
                <wp:simplePos x="0" y="0"/>
                <wp:positionH relativeFrom="column">
                  <wp:posOffset>3548724</wp:posOffset>
                </wp:positionH>
                <wp:positionV relativeFrom="paragraph">
                  <wp:posOffset>386027</wp:posOffset>
                </wp:positionV>
                <wp:extent cx="820396" cy="2392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0396" cy="239282"/>
                        </a:xfrm>
                        <a:prstGeom prst="rect">
                          <a:avLst/>
                        </a:prstGeom>
                        <a:noFill/>
                        <a:ln w="9525">
                          <a:noFill/>
                        </a:ln>
                      </wps:spPr>
                      <wps:txbx>
                        <w:txbxContent>
                          <w:p w14:paraId="7F6D26E0" w14:textId="6FD180AF" w:rsidR="0074187E" w:rsidRPr="0074187E" w:rsidRDefault="003C1064" w:rsidP="0074187E">
                            <w:pPr>
                              <w:jc w:val="center"/>
                              <w:rPr>
                                <w:sz w:val="18"/>
                                <w:szCs w:val="18"/>
                              </w:rPr>
                            </w:pPr>
                            <w:r>
                              <w:rPr>
                                <w:sz w:val="18"/>
                                <w:szCs w:val="18"/>
                              </w:rPr>
                              <w:t>Dave Po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454D" id="Text Box 19" o:spid="_x0000_s1027" type="#_x0000_t202" style="position:absolute;margin-left:279.45pt;margin-top:30.4pt;width:64.6pt;height:1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" filled="f" stroked="f">
                <v:textbox>
                  <w:txbxContent>
                    <w:p w14:paraId="7F6D26E0" w14:textId="6FD180AF" w:rsidR="0074187E" w:rsidRPr="0074187E" w:rsidRDefault="003C1064" w:rsidP="0074187E">
                      <w:pPr>
                        <w:jc w:val="center"/>
                        <w:rPr>
                          <w:sz w:val="18"/>
                          <w:szCs w:val="18"/>
                        </w:rPr>
                      </w:pPr>
                      <w:r>
                        <w:rPr>
                          <w:sz w:val="18"/>
                          <w:szCs w:val="18"/>
                        </w:rPr>
                        <w:t>Dave Pogson</w:t>
                      </w:r>
                    </w:p>
                  </w:txbxContent>
                </v:textbox>
              </v:shape>
            </w:pict>
          </mc:Fallback>
        </mc:AlternateContent>
      </w:r>
      <w:r w:rsidR="00B170CC">
        <w:rPr>
          <w:noProof/>
        </w:rPr>
        <mc:AlternateContent>
          <mc:Choice Requires="wps">
            <w:drawing>
              <wp:anchor distT="0" distB="0" distL="114300" distR="114300" simplePos="0" relativeHeight="251730944" behindDoc="0" locked="0" layoutInCell="1" allowOverlap="1" wp14:anchorId="44D652F9" wp14:editId="6B7F6A32">
                <wp:simplePos x="0" y="0"/>
                <wp:positionH relativeFrom="margin">
                  <wp:align>left</wp:align>
                </wp:positionH>
                <wp:positionV relativeFrom="paragraph">
                  <wp:posOffset>4205831</wp:posOffset>
                </wp:positionV>
                <wp:extent cx="1012676" cy="238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12676" cy="238760"/>
                        </a:xfrm>
                        <a:prstGeom prst="rect">
                          <a:avLst/>
                        </a:prstGeom>
                        <a:noFill/>
                        <a:ln w="9525">
                          <a:noFill/>
                        </a:ln>
                      </wps:spPr>
                      <wps:txbx>
                        <w:txbxContent>
                          <w:p w14:paraId="51FCABF0" w14:textId="6303BBD3" w:rsidR="003C1064" w:rsidRPr="003C1064" w:rsidRDefault="003C1064">
                            <w:pPr>
                              <w:rPr>
                                <w:sz w:val="18"/>
                                <w:szCs w:val="18"/>
                              </w:rPr>
                            </w:pPr>
                            <w:r>
                              <w:rPr>
                                <w:sz w:val="18"/>
                                <w:szCs w:val="18"/>
                              </w:rPr>
                              <w:t>D</w:t>
                            </w:r>
                            <w:r w:rsidR="00B170CC">
                              <w:rPr>
                                <w:sz w:val="18"/>
                                <w:szCs w:val="18"/>
                              </w:rPr>
                              <w:t>ave Penn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52F9" id="Text Box 20" o:spid="_x0000_s1028" type="#_x0000_t202" style="position:absolute;margin-left:0;margin-top:331.15pt;width:79.75pt;height:18.8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" filled="f" stroked="f">
                <v:textbox>
                  <w:txbxContent>
                    <w:p w14:paraId="51FCABF0" w14:textId="6303BBD3" w:rsidR="003C1064" w:rsidRPr="003C1064" w:rsidRDefault="003C1064">
                      <w:pPr>
                        <w:rPr>
                          <w:sz w:val="18"/>
                          <w:szCs w:val="18"/>
                        </w:rPr>
                      </w:pPr>
                      <w:r>
                        <w:rPr>
                          <w:sz w:val="18"/>
                          <w:szCs w:val="18"/>
                        </w:rPr>
                        <w:t>D</w:t>
                      </w:r>
                      <w:r w:rsidR="00B170CC">
                        <w:rPr>
                          <w:sz w:val="18"/>
                          <w:szCs w:val="18"/>
                        </w:rPr>
                        <w:t>ave Pennington</w:t>
                      </w:r>
                    </w:p>
                  </w:txbxContent>
                </v:textbox>
                <w10:wrap anchorx="margin"/>
              </v:shape>
            </w:pict>
          </mc:Fallback>
        </mc:AlternateContent>
      </w:r>
      <w:r w:rsidR="00680C63">
        <w:rPr>
          <w:noProof/>
        </w:rPr>
        <w:drawing>
          <wp:anchor distT="0" distB="0" distL="114300" distR="114300" simplePos="0" relativeHeight="251718656" behindDoc="1" locked="0" layoutInCell="1" allowOverlap="1" wp14:anchorId="1904A182" wp14:editId="7CB4082A">
            <wp:simplePos x="0" y="0"/>
            <wp:positionH relativeFrom="margin">
              <wp:posOffset>-41275</wp:posOffset>
            </wp:positionH>
            <wp:positionV relativeFrom="paragraph">
              <wp:posOffset>2108200</wp:posOffset>
            </wp:positionV>
            <wp:extent cx="2618740" cy="2375535"/>
            <wp:effectExtent l="38100" t="38100" r="29210" b="43815"/>
            <wp:wrapTight wrapText="bothSides">
              <wp:wrapPolygon edited="0">
                <wp:start x="-314" y="-346"/>
                <wp:lineTo x="-314" y="21825"/>
                <wp:lineTo x="21684" y="21825"/>
                <wp:lineTo x="21684" y="-346"/>
                <wp:lineTo x="-314" y="-346"/>
              </wp:wrapPolygon>
            </wp:wrapTight>
            <wp:docPr id="12" name="Picture 12" descr="A bird stand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ird standing on the ground&#10;&#10;Description automatically generated with low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30" t="10217"/>
                    <a:stretch/>
                  </pic:blipFill>
                  <pic:spPr bwMode="auto">
                    <a:xfrm>
                      <a:off x="0" y="0"/>
                      <a:ext cx="2618740" cy="2375535"/>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63">
        <w:rPr>
          <w:noProof/>
        </w:rPr>
        <w:drawing>
          <wp:anchor distT="0" distB="0" distL="114300" distR="114300" simplePos="0" relativeHeight="251716608" behindDoc="1" locked="0" layoutInCell="1" allowOverlap="1" wp14:anchorId="1CFAE508" wp14:editId="31121C35">
            <wp:simplePos x="0" y="0"/>
            <wp:positionH relativeFrom="margin">
              <wp:posOffset>1692275</wp:posOffset>
            </wp:positionH>
            <wp:positionV relativeFrom="paragraph">
              <wp:posOffset>346075</wp:posOffset>
            </wp:positionV>
            <wp:extent cx="2747645" cy="2123440"/>
            <wp:effectExtent l="38100" t="38100" r="33655" b="29210"/>
            <wp:wrapTight wrapText="bothSides">
              <wp:wrapPolygon edited="0">
                <wp:start x="-300" y="-388"/>
                <wp:lineTo x="-300" y="21703"/>
                <wp:lineTo x="21715" y="21703"/>
                <wp:lineTo x="21715" y="-388"/>
                <wp:lineTo x="-300" y="-3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0" r="7869"/>
                    <a:stretch/>
                  </pic:blipFill>
                  <pic:spPr bwMode="auto">
                    <a:xfrm>
                      <a:off x="0" y="0"/>
                      <a:ext cx="2747645" cy="2123440"/>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anchor>
        </w:drawing>
      </w:r>
      <w:r w:rsidR="0039502E" w:rsidRPr="0039502E">
        <w:rPr>
          <w:rFonts w:ascii="Times New Roman" w:hAnsi="Times New Roman" w:cs="Times New Roman"/>
          <w:sz w:val="18"/>
          <w:szCs w:val="18"/>
        </w:rPr>
        <w:t>Nine o’clock on Sunday 5</w:t>
      </w:r>
      <w:r w:rsidR="0039502E" w:rsidRPr="0039502E">
        <w:rPr>
          <w:rFonts w:ascii="Times New Roman" w:hAnsi="Times New Roman" w:cs="Times New Roman"/>
          <w:sz w:val="18"/>
          <w:szCs w:val="18"/>
          <w:vertAlign w:val="superscript"/>
        </w:rPr>
        <w:t>th</w:t>
      </w:r>
      <w:r w:rsidR="0039502E" w:rsidRPr="0039502E">
        <w:rPr>
          <w:rFonts w:ascii="Times New Roman" w:hAnsi="Times New Roman" w:cs="Times New Roman"/>
          <w:sz w:val="18"/>
          <w:szCs w:val="18"/>
        </w:rPr>
        <w:t xml:space="preserve"> June and with a force 3 Easterly wind with heavy rain at times, didn’t look particularly appetising. </w:t>
      </w:r>
      <w:r w:rsidR="00BA7894" w:rsidRPr="0039502E">
        <w:rPr>
          <w:rFonts w:ascii="Times New Roman" w:hAnsi="Times New Roman" w:cs="Times New Roman"/>
          <w:sz w:val="18"/>
          <w:szCs w:val="18"/>
        </w:rPr>
        <w:t>However,</w:t>
      </w:r>
      <w:r w:rsidR="0039502E" w:rsidRPr="0039502E">
        <w:rPr>
          <w:rFonts w:ascii="Times New Roman" w:hAnsi="Times New Roman" w:cs="Times New Roman"/>
          <w:sz w:val="18"/>
          <w:szCs w:val="18"/>
        </w:rPr>
        <w:t xml:space="preserve"> our </w:t>
      </w:r>
      <w:r w:rsidR="00E3551F">
        <w:rPr>
          <w:rFonts w:ascii="Times New Roman" w:hAnsi="Times New Roman" w:cs="Times New Roman"/>
          <w:sz w:val="18"/>
          <w:szCs w:val="18"/>
        </w:rPr>
        <w:t>t</w:t>
      </w:r>
      <w:r w:rsidR="0039502E" w:rsidRPr="0039502E">
        <w:rPr>
          <w:rFonts w:ascii="Times New Roman" w:hAnsi="Times New Roman" w:cs="Times New Roman"/>
          <w:sz w:val="18"/>
          <w:szCs w:val="18"/>
        </w:rPr>
        <w:t>errier thought otherwise, so during a lull in the rain we set off down the yard</w:t>
      </w:r>
      <w:r w:rsidR="00701486">
        <w:rPr>
          <w:rFonts w:ascii="Times New Roman" w:hAnsi="Times New Roman" w:cs="Times New Roman"/>
          <w:sz w:val="18"/>
          <w:szCs w:val="18"/>
        </w:rPr>
        <w:t>.</w:t>
      </w:r>
      <w:r w:rsidR="0039502E" w:rsidRPr="0039502E">
        <w:rPr>
          <w:rFonts w:ascii="Times New Roman" w:hAnsi="Times New Roman" w:cs="Times New Roman"/>
          <w:sz w:val="18"/>
          <w:szCs w:val="18"/>
        </w:rPr>
        <w:t xml:space="preserve"> </w:t>
      </w:r>
      <w:r w:rsidR="00701486">
        <w:rPr>
          <w:rFonts w:ascii="Times New Roman" w:hAnsi="Times New Roman" w:cs="Times New Roman"/>
          <w:sz w:val="18"/>
          <w:szCs w:val="18"/>
        </w:rPr>
        <w:t>Fr</w:t>
      </w:r>
      <w:r w:rsidR="0039502E" w:rsidRPr="0039502E">
        <w:rPr>
          <w:rFonts w:ascii="Times New Roman" w:hAnsi="Times New Roman" w:cs="Times New Roman"/>
          <w:sz w:val="18"/>
          <w:szCs w:val="18"/>
        </w:rPr>
        <w:t xml:space="preserve">om under the neighbours barns I can get a sheltered view across the fields and up the valley, whilst the dog happily rummages around in the hay. The rain was too heavy even for that, so I opted for sheltering in the shed/hide I have in the field which overlooks the valley. I had been there for a couple of minutes when a few Starlings flew low across the front of me and I immediately saw that one was a ‘pink one’ and it landed in the field some 70yds away, which enabled me to get one or two ‘record </w:t>
      </w:r>
      <w:proofErr w:type="gramStart"/>
      <w:r w:rsidR="0039502E" w:rsidRPr="0039502E">
        <w:rPr>
          <w:rFonts w:ascii="Times New Roman" w:hAnsi="Times New Roman" w:cs="Times New Roman"/>
          <w:sz w:val="18"/>
          <w:szCs w:val="18"/>
        </w:rPr>
        <w:t>shots’</w:t>
      </w:r>
      <w:proofErr w:type="gramEnd"/>
      <w:r w:rsidR="0039502E" w:rsidRPr="0039502E">
        <w:rPr>
          <w:rFonts w:ascii="Times New Roman" w:hAnsi="Times New Roman" w:cs="Times New Roman"/>
          <w:sz w:val="18"/>
          <w:szCs w:val="18"/>
        </w:rPr>
        <w:t>. I rang Hazel, told her what I’d seen to which she replied</w:t>
      </w:r>
      <w:r w:rsidR="00C27AAC">
        <w:rPr>
          <w:rFonts w:ascii="Times New Roman" w:hAnsi="Times New Roman" w:cs="Times New Roman"/>
          <w:sz w:val="18"/>
          <w:szCs w:val="18"/>
        </w:rPr>
        <w:t xml:space="preserve"> </w:t>
      </w:r>
      <w:r w:rsidR="0039502E" w:rsidRPr="0039502E">
        <w:rPr>
          <w:rFonts w:ascii="Times New Roman" w:hAnsi="Times New Roman" w:cs="Times New Roman"/>
          <w:sz w:val="18"/>
          <w:szCs w:val="18"/>
        </w:rPr>
        <w:t xml:space="preserve"> </w:t>
      </w:r>
      <w:r w:rsidR="00C27AAC">
        <w:rPr>
          <w:rFonts w:ascii="Times New Roman" w:hAnsi="Times New Roman" w:cs="Times New Roman"/>
          <w:sz w:val="18"/>
          <w:szCs w:val="18"/>
        </w:rPr>
        <w:t>“</w:t>
      </w:r>
      <w:r w:rsidR="0039502E" w:rsidRPr="0039502E">
        <w:rPr>
          <w:rFonts w:ascii="Times New Roman" w:hAnsi="Times New Roman" w:cs="Times New Roman"/>
          <w:sz w:val="18"/>
          <w:szCs w:val="18"/>
        </w:rPr>
        <w:t>I know</w:t>
      </w:r>
      <w:r w:rsidR="00BC0344">
        <w:rPr>
          <w:rFonts w:ascii="Times New Roman" w:hAnsi="Times New Roman" w:cs="Times New Roman"/>
          <w:sz w:val="18"/>
          <w:szCs w:val="18"/>
        </w:rPr>
        <w:t xml:space="preserve"> </w:t>
      </w:r>
      <w:r w:rsidR="003C63E0">
        <w:rPr>
          <w:rFonts w:ascii="Times New Roman" w:hAnsi="Times New Roman" w:cs="Times New Roman"/>
          <w:sz w:val="18"/>
          <w:szCs w:val="18"/>
        </w:rPr>
        <w:t>I was just about to ring</w:t>
      </w:r>
      <w:r w:rsidR="00FE2A71">
        <w:rPr>
          <w:rFonts w:ascii="Times New Roman" w:hAnsi="Times New Roman" w:cs="Times New Roman"/>
          <w:sz w:val="18"/>
          <w:szCs w:val="18"/>
        </w:rPr>
        <w:t xml:space="preserve"> you</w:t>
      </w:r>
      <w:r w:rsidR="00A64B40">
        <w:rPr>
          <w:rFonts w:ascii="Times New Roman" w:hAnsi="Times New Roman" w:cs="Times New Roman"/>
          <w:sz w:val="18"/>
          <w:szCs w:val="18"/>
        </w:rPr>
        <w:t>!</w:t>
      </w:r>
      <w:r w:rsidR="0039502E" w:rsidRPr="0039502E">
        <w:rPr>
          <w:rFonts w:ascii="Times New Roman" w:hAnsi="Times New Roman" w:cs="Times New Roman"/>
          <w:sz w:val="18"/>
          <w:szCs w:val="18"/>
        </w:rPr>
        <w:t xml:space="preserve"> I’ve just seen it on the feeder outside the </w:t>
      </w:r>
      <w:r w:rsidR="00EB7310">
        <w:rPr>
          <w:rFonts w:ascii="Times New Roman" w:hAnsi="Times New Roman" w:cs="Times New Roman"/>
          <w:sz w:val="18"/>
          <w:szCs w:val="18"/>
        </w:rPr>
        <w:t>k</w:t>
      </w:r>
      <w:r w:rsidR="0039502E" w:rsidRPr="0039502E">
        <w:rPr>
          <w:rFonts w:ascii="Times New Roman" w:hAnsi="Times New Roman" w:cs="Times New Roman"/>
          <w:sz w:val="18"/>
          <w:szCs w:val="18"/>
        </w:rPr>
        <w:t>itchen window</w:t>
      </w:r>
      <w:r w:rsidR="007871A6">
        <w:rPr>
          <w:rFonts w:ascii="Times New Roman" w:hAnsi="Times New Roman" w:cs="Times New Roman"/>
          <w:sz w:val="18"/>
          <w:szCs w:val="18"/>
        </w:rPr>
        <w:t>”</w:t>
      </w:r>
      <w:r w:rsidR="0039502E" w:rsidRPr="0039502E">
        <w:rPr>
          <w:rFonts w:ascii="Times New Roman" w:hAnsi="Times New Roman" w:cs="Times New Roman"/>
          <w:sz w:val="18"/>
          <w:szCs w:val="18"/>
        </w:rPr>
        <w:t>. I</w:t>
      </w:r>
      <w:r w:rsidR="004E3ECE">
        <w:rPr>
          <w:rFonts w:ascii="Times New Roman" w:hAnsi="Times New Roman" w:cs="Times New Roman"/>
          <w:sz w:val="18"/>
          <w:szCs w:val="18"/>
        </w:rPr>
        <w:t xml:space="preserve"> then sneaked into</w:t>
      </w:r>
      <w:r w:rsidR="0039502E" w:rsidRPr="0039502E">
        <w:rPr>
          <w:rFonts w:ascii="Times New Roman" w:hAnsi="Times New Roman" w:cs="Times New Roman"/>
          <w:sz w:val="18"/>
          <w:szCs w:val="18"/>
        </w:rPr>
        <w:t xml:space="preserve"> the </w:t>
      </w:r>
      <w:proofErr w:type="gramStart"/>
      <w:r w:rsidR="00F5516D" w:rsidRPr="0039502E">
        <w:rPr>
          <w:rFonts w:ascii="Times New Roman" w:hAnsi="Times New Roman" w:cs="Times New Roman"/>
          <w:sz w:val="18"/>
          <w:szCs w:val="18"/>
        </w:rPr>
        <w:t>garden,</w:t>
      </w:r>
      <w:r w:rsidR="0039502E" w:rsidRPr="0039502E">
        <w:rPr>
          <w:rFonts w:ascii="Times New Roman" w:hAnsi="Times New Roman" w:cs="Times New Roman"/>
          <w:sz w:val="18"/>
          <w:szCs w:val="18"/>
        </w:rPr>
        <w:t xml:space="preserve"> and</w:t>
      </w:r>
      <w:proofErr w:type="gramEnd"/>
      <w:r w:rsidR="0039502E" w:rsidRPr="0039502E">
        <w:rPr>
          <w:rFonts w:ascii="Times New Roman" w:hAnsi="Times New Roman" w:cs="Times New Roman"/>
          <w:sz w:val="18"/>
          <w:szCs w:val="18"/>
        </w:rPr>
        <w:t xml:space="preserve">  took another couple of photos.</w:t>
      </w:r>
      <w:r w:rsidR="00417428">
        <w:rPr>
          <w:rFonts w:ascii="Times New Roman" w:hAnsi="Times New Roman" w:cs="Times New Roman"/>
          <w:sz w:val="18"/>
          <w:szCs w:val="18"/>
        </w:rPr>
        <w:t xml:space="preserve"> </w:t>
      </w:r>
      <w:r w:rsidR="0039502E" w:rsidRPr="0039502E">
        <w:rPr>
          <w:rFonts w:ascii="Times New Roman" w:hAnsi="Times New Roman" w:cs="Times New Roman"/>
          <w:sz w:val="18"/>
          <w:szCs w:val="18"/>
        </w:rPr>
        <w:t xml:space="preserve">I had </w:t>
      </w:r>
      <w:r w:rsidR="00D8759A">
        <w:rPr>
          <w:rFonts w:ascii="Times New Roman" w:hAnsi="Times New Roman" w:cs="Times New Roman"/>
          <w:sz w:val="18"/>
          <w:szCs w:val="18"/>
        </w:rPr>
        <w:t xml:space="preserve">to </w:t>
      </w:r>
      <w:r w:rsidR="0039502E" w:rsidRPr="0039502E">
        <w:rPr>
          <w:rFonts w:ascii="Times New Roman" w:hAnsi="Times New Roman" w:cs="Times New Roman"/>
          <w:sz w:val="18"/>
          <w:szCs w:val="18"/>
        </w:rPr>
        <w:t>ma</w:t>
      </w:r>
      <w:r w:rsidR="00D8759A">
        <w:rPr>
          <w:rFonts w:ascii="Times New Roman" w:hAnsi="Times New Roman" w:cs="Times New Roman"/>
          <w:sz w:val="18"/>
          <w:szCs w:val="18"/>
        </w:rPr>
        <w:t>k</w:t>
      </w:r>
      <w:r w:rsidR="0039502E" w:rsidRPr="0039502E">
        <w:rPr>
          <w:rFonts w:ascii="Times New Roman" w:hAnsi="Times New Roman" w:cs="Times New Roman"/>
          <w:sz w:val="18"/>
          <w:szCs w:val="18"/>
        </w:rPr>
        <w:t>e some phone calls to make sure others could see it and put a photo on the Forum too</w:t>
      </w:r>
      <w:r w:rsidR="005F1BD2">
        <w:rPr>
          <w:rFonts w:ascii="Times New Roman" w:hAnsi="Times New Roman" w:cs="Times New Roman"/>
          <w:sz w:val="18"/>
          <w:szCs w:val="18"/>
        </w:rPr>
        <w:t>,</w:t>
      </w:r>
      <w:r w:rsidR="0039502E" w:rsidRPr="0039502E">
        <w:rPr>
          <w:rFonts w:ascii="Times New Roman" w:hAnsi="Times New Roman" w:cs="Times New Roman"/>
          <w:sz w:val="18"/>
          <w:szCs w:val="18"/>
        </w:rPr>
        <w:t xml:space="preserve"> hoping club members would pick it up and it would hang around for a while. Dave and Steve Pogson, Dave Pennington and Nick Mallinson soon arrived and reasonable photos were had by all. </w:t>
      </w:r>
      <w:r w:rsidR="00786CD9" w:rsidRPr="0039502E">
        <w:rPr>
          <w:rFonts w:ascii="Times New Roman" w:hAnsi="Times New Roman" w:cs="Times New Roman"/>
          <w:sz w:val="18"/>
          <w:szCs w:val="18"/>
        </w:rPr>
        <w:t>However,</w:t>
      </w:r>
      <w:r w:rsidR="0039502E" w:rsidRPr="0039502E">
        <w:rPr>
          <w:rFonts w:ascii="Times New Roman" w:hAnsi="Times New Roman" w:cs="Times New Roman"/>
          <w:sz w:val="18"/>
          <w:szCs w:val="18"/>
        </w:rPr>
        <w:t xml:space="preserve"> as it kept returning to the garden, the rain had lessened so we stood in a corner there. For the next hour or so it continued to visit the garden for quite lengthy periods down to no more than 10 yds</w:t>
      </w:r>
      <w:r w:rsidR="00A53342">
        <w:rPr>
          <w:rFonts w:ascii="Times New Roman" w:hAnsi="Times New Roman" w:cs="Times New Roman"/>
          <w:sz w:val="18"/>
          <w:szCs w:val="18"/>
        </w:rPr>
        <w:t xml:space="preserve"> aw</w:t>
      </w:r>
      <w:r w:rsidR="00DE0E23">
        <w:rPr>
          <w:rFonts w:ascii="Times New Roman" w:hAnsi="Times New Roman" w:cs="Times New Roman"/>
          <w:sz w:val="18"/>
          <w:szCs w:val="18"/>
        </w:rPr>
        <w:t>ay.</w:t>
      </w:r>
      <w:r w:rsidR="0039502E" w:rsidRPr="0039502E">
        <w:rPr>
          <w:rFonts w:ascii="Times New Roman" w:hAnsi="Times New Roman" w:cs="Times New Roman"/>
          <w:sz w:val="18"/>
          <w:szCs w:val="18"/>
        </w:rPr>
        <w:t xml:space="preserve"> </w:t>
      </w:r>
      <w:r w:rsidR="00DE0E23">
        <w:rPr>
          <w:rFonts w:ascii="Times New Roman" w:hAnsi="Times New Roman" w:cs="Times New Roman"/>
          <w:sz w:val="18"/>
          <w:szCs w:val="18"/>
        </w:rPr>
        <w:t>I</w:t>
      </w:r>
      <w:r w:rsidR="0039502E" w:rsidRPr="0039502E">
        <w:rPr>
          <w:rFonts w:ascii="Times New Roman" w:hAnsi="Times New Roman" w:cs="Times New Roman"/>
          <w:sz w:val="18"/>
          <w:szCs w:val="18"/>
        </w:rPr>
        <w:t>t continued to  behave in this same manner until it was last seen around 16.00hrs</w:t>
      </w:r>
      <w:r w:rsidR="00970363">
        <w:rPr>
          <w:rFonts w:ascii="Times New Roman" w:hAnsi="Times New Roman" w:cs="Times New Roman"/>
          <w:sz w:val="18"/>
          <w:szCs w:val="18"/>
        </w:rPr>
        <w:t>.</w:t>
      </w:r>
      <w:r w:rsidR="0039502E" w:rsidRPr="0039502E">
        <w:rPr>
          <w:rFonts w:ascii="Times New Roman" w:hAnsi="Times New Roman" w:cs="Times New Roman"/>
          <w:sz w:val="18"/>
          <w:szCs w:val="18"/>
        </w:rPr>
        <w:t xml:space="preserve"> on Tues</w:t>
      </w:r>
      <w:r w:rsidR="00341053">
        <w:rPr>
          <w:rFonts w:ascii="Times New Roman" w:hAnsi="Times New Roman" w:cs="Times New Roman"/>
          <w:sz w:val="18"/>
          <w:szCs w:val="18"/>
        </w:rPr>
        <w:t>day</w:t>
      </w:r>
      <w:r w:rsidR="0039502E" w:rsidRPr="0039502E">
        <w:rPr>
          <w:rFonts w:ascii="Times New Roman" w:hAnsi="Times New Roman" w:cs="Times New Roman"/>
          <w:sz w:val="18"/>
          <w:szCs w:val="18"/>
        </w:rPr>
        <w:t xml:space="preserve"> 7</w:t>
      </w:r>
      <w:r w:rsidR="0039502E" w:rsidRPr="0039502E">
        <w:rPr>
          <w:rFonts w:ascii="Times New Roman" w:hAnsi="Times New Roman" w:cs="Times New Roman"/>
          <w:sz w:val="18"/>
          <w:szCs w:val="18"/>
          <w:vertAlign w:val="superscript"/>
        </w:rPr>
        <w:t>th</w:t>
      </w:r>
      <w:r w:rsidR="0039502E" w:rsidRPr="0039502E">
        <w:rPr>
          <w:rFonts w:ascii="Times New Roman" w:hAnsi="Times New Roman" w:cs="Times New Roman"/>
          <w:sz w:val="18"/>
          <w:szCs w:val="18"/>
        </w:rPr>
        <w:t>.</w:t>
      </w:r>
    </w:p>
    <w:p w14:paraId="4FA74ABE" w14:textId="2BAF9828" w:rsidR="00FB261F" w:rsidRDefault="0039502E" w:rsidP="0039502E">
      <w:pPr>
        <w:rPr>
          <w:rFonts w:ascii="Times New Roman" w:hAnsi="Times New Roman" w:cs="Times New Roman"/>
          <w:sz w:val="18"/>
          <w:szCs w:val="18"/>
        </w:rPr>
      </w:pPr>
      <w:r w:rsidRPr="0039502E">
        <w:rPr>
          <w:rFonts w:ascii="Times New Roman" w:hAnsi="Times New Roman" w:cs="Times New Roman"/>
          <w:sz w:val="18"/>
          <w:szCs w:val="18"/>
        </w:rPr>
        <w:t xml:space="preserve">With rare birds it’s often a case of ‘blink and you miss it' in this case it was definitely  ‘blink and you  see it’ . A good number of people got to see </w:t>
      </w:r>
      <w:r w:rsidR="000518CD">
        <w:rPr>
          <w:rFonts w:ascii="Times New Roman" w:hAnsi="Times New Roman" w:cs="Times New Roman"/>
          <w:sz w:val="18"/>
          <w:szCs w:val="18"/>
        </w:rPr>
        <w:t>i</w:t>
      </w:r>
      <w:r w:rsidRPr="0039502E">
        <w:rPr>
          <w:rFonts w:ascii="Times New Roman" w:hAnsi="Times New Roman" w:cs="Times New Roman"/>
          <w:sz w:val="18"/>
          <w:szCs w:val="18"/>
        </w:rPr>
        <w:t>t</w:t>
      </w:r>
      <w:r w:rsidR="000518CD">
        <w:rPr>
          <w:rFonts w:ascii="Times New Roman" w:hAnsi="Times New Roman" w:cs="Times New Roman"/>
          <w:sz w:val="18"/>
          <w:szCs w:val="18"/>
        </w:rPr>
        <w:t>,</w:t>
      </w:r>
      <w:r w:rsidRPr="0039502E">
        <w:rPr>
          <w:rFonts w:ascii="Times New Roman" w:hAnsi="Times New Roman" w:cs="Times New Roman"/>
          <w:sz w:val="18"/>
          <w:szCs w:val="18"/>
        </w:rPr>
        <w:t xml:space="preserve"> and</w:t>
      </w:r>
      <w:r w:rsidR="00D467BA">
        <w:rPr>
          <w:rFonts w:ascii="Times New Roman" w:hAnsi="Times New Roman" w:cs="Times New Roman"/>
          <w:sz w:val="18"/>
          <w:szCs w:val="18"/>
        </w:rPr>
        <w:t xml:space="preserve"> onl</w:t>
      </w:r>
      <w:r w:rsidR="002C19D5">
        <w:rPr>
          <w:rFonts w:ascii="Times New Roman" w:hAnsi="Times New Roman" w:cs="Times New Roman"/>
          <w:sz w:val="18"/>
          <w:szCs w:val="18"/>
        </w:rPr>
        <w:t xml:space="preserve">y one person who came </w:t>
      </w:r>
      <w:r w:rsidR="00BD78B1">
        <w:rPr>
          <w:rFonts w:ascii="Times New Roman" w:hAnsi="Times New Roman" w:cs="Times New Roman"/>
          <w:sz w:val="18"/>
          <w:szCs w:val="18"/>
        </w:rPr>
        <w:t>missed it.</w:t>
      </w:r>
      <w:r w:rsidRPr="0039502E">
        <w:rPr>
          <w:rFonts w:ascii="Times New Roman" w:hAnsi="Times New Roman" w:cs="Times New Roman"/>
          <w:sz w:val="18"/>
          <w:szCs w:val="18"/>
        </w:rPr>
        <w:t xml:space="preserve"> </w:t>
      </w:r>
      <w:r w:rsidR="002E3C53">
        <w:rPr>
          <w:rFonts w:ascii="Times New Roman" w:hAnsi="Times New Roman" w:cs="Times New Roman"/>
          <w:sz w:val="18"/>
          <w:szCs w:val="18"/>
        </w:rPr>
        <w:t>W</w:t>
      </w:r>
      <w:r w:rsidR="007165F7">
        <w:rPr>
          <w:rFonts w:ascii="Times New Roman" w:hAnsi="Times New Roman" w:cs="Times New Roman"/>
          <w:sz w:val="18"/>
          <w:szCs w:val="18"/>
        </w:rPr>
        <w:t xml:space="preserve">e </w:t>
      </w:r>
      <w:r w:rsidR="003075EC" w:rsidRPr="0039502E">
        <w:rPr>
          <w:rFonts w:ascii="Times New Roman" w:hAnsi="Times New Roman" w:cs="Times New Roman"/>
          <w:sz w:val="18"/>
          <w:szCs w:val="18"/>
        </w:rPr>
        <w:t>managed not to block the track</w:t>
      </w:r>
      <w:r w:rsidR="000A17B8">
        <w:rPr>
          <w:rFonts w:ascii="Times New Roman" w:hAnsi="Times New Roman" w:cs="Times New Roman"/>
          <w:sz w:val="18"/>
          <w:szCs w:val="18"/>
        </w:rPr>
        <w:t xml:space="preserve"> too, which</w:t>
      </w:r>
      <w:r w:rsidR="00254E0D">
        <w:rPr>
          <w:rFonts w:ascii="Times New Roman" w:hAnsi="Times New Roman" w:cs="Times New Roman"/>
          <w:sz w:val="18"/>
          <w:szCs w:val="18"/>
        </w:rPr>
        <w:t xml:space="preserve"> the</w:t>
      </w:r>
      <w:r w:rsidR="000A17B8">
        <w:rPr>
          <w:rFonts w:ascii="Times New Roman" w:hAnsi="Times New Roman" w:cs="Times New Roman"/>
          <w:sz w:val="18"/>
          <w:szCs w:val="18"/>
        </w:rPr>
        <w:t xml:space="preserve"> folk</w:t>
      </w:r>
      <w:r w:rsidR="00254E0D">
        <w:rPr>
          <w:rFonts w:ascii="Times New Roman" w:hAnsi="Times New Roman" w:cs="Times New Roman"/>
          <w:sz w:val="18"/>
          <w:szCs w:val="18"/>
        </w:rPr>
        <w:t>s</w:t>
      </w:r>
      <w:r w:rsidR="000A17B8">
        <w:rPr>
          <w:rFonts w:ascii="Times New Roman" w:hAnsi="Times New Roman" w:cs="Times New Roman"/>
          <w:sz w:val="18"/>
          <w:szCs w:val="18"/>
        </w:rPr>
        <w:t xml:space="preserve"> on the hill </w:t>
      </w:r>
      <w:r w:rsidR="00AC5424">
        <w:rPr>
          <w:rFonts w:ascii="Times New Roman" w:hAnsi="Times New Roman" w:cs="Times New Roman"/>
          <w:sz w:val="18"/>
          <w:szCs w:val="18"/>
        </w:rPr>
        <w:t>wouldn’t have been too pleased about</w:t>
      </w:r>
      <w:r w:rsidR="003537B7">
        <w:rPr>
          <w:rFonts w:ascii="Times New Roman" w:hAnsi="Times New Roman" w:cs="Times New Roman"/>
          <w:sz w:val="18"/>
          <w:szCs w:val="18"/>
        </w:rPr>
        <w:t>.</w:t>
      </w:r>
      <w:r w:rsidR="00FB261F">
        <w:rPr>
          <w:rFonts w:ascii="Times New Roman" w:hAnsi="Times New Roman" w:cs="Times New Roman"/>
          <w:sz w:val="18"/>
          <w:szCs w:val="18"/>
        </w:rPr>
        <w:t xml:space="preserve"> </w:t>
      </w:r>
    </w:p>
    <w:p w14:paraId="0ECD8FD1" w14:textId="3762B74A" w:rsidR="00C828D5" w:rsidRDefault="00C828D5" w:rsidP="0039502E">
      <w:pPr>
        <w:rPr>
          <w:rFonts w:ascii="Times New Roman" w:hAnsi="Times New Roman" w:cs="Times New Roman"/>
          <w:sz w:val="18"/>
          <w:szCs w:val="18"/>
        </w:rPr>
      </w:pPr>
      <w:r>
        <w:rPr>
          <w:rFonts w:ascii="Times New Roman" w:hAnsi="Times New Roman" w:cs="Times New Roman"/>
          <w:sz w:val="18"/>
          <w:szCs w:val="18"/>
        </w:rPr>
        <w:t>Here’s to the next one!</w:t>
      </w:r>
    </w:p>
    <w:p w14:paraId="624BEE7B" w14:textId="77777777" w:rsidR="007D23FA" w:rsidRDefault="007D23FA" w:rsidP="0039502E">
      <w:pPr>
        <w:rPr>
          <w:rFonts w:ascii="Times New Roman" w:hAnsi="Times New Roman" w:cs="Times New Roman"/>
          <w:sz w:val="18"/>
          <w:szCs w:val="18"/>
        </w:rPr>
      </w:pPr>
    </w:p>
    <w:p w14:paraId="6928A4D9" w14:textId="06B4AFEF" w:rsidR="007D23FA" w:rsidRPr="007D23FA" w:rsidRDefault="00407DDF" w:rsidP="007D23FA">
      <w:pPr>
        <w:jc w:val="center"/>
        <w:rPr>
          <w:rFonts w:ascii="Times New Roman" w:hAnsi="Times New Roman" w:cs="Times New Roman"/>
          <w:b/>
          <w:bCs/>
          <w:sz w:val="24"/>
          <w:szCs w:val="24"/>
        </w:rPr>
      </w:pPr>
      <w:r>
        <w:rPr>
          <w:rFonts w:ascii="Times New Roman" w:hAnsi="Times New Roman" w:cs="Times New Roman"/>
          <w:b/>
          <w:bCs/>
          <w:sz w:val="24"/>
          <w:szCs w:val="24"/>
        </w:rPr>
        <w:t>(</w:t>
      </w:r>
      <w:r w:rsidR="00EE1F6F">
        <w:rPr>
          <w:rFonts w:ascii="Times New Roman" w:hAnsi="Times New Roman" w:cs="Times New Roman"/>
          <w:b/>
          <w:bCs/>
          <w:sz w:val="24"/>
          <w:szCs w:val="24"/>
        </w:rPr>
        <w:t>10</w:t>
      </w:r>
      <w:r>
        <w:rPr>
          <w:rFonts w:ascii="Times New Roman" w:hAnsi="Times New Roman" w:cs="Times New Roman"/>
          <w:b/>
          <w:bCs/>
          <w:sz w:val="24"/>
          <w:szCs w:val="24"/>
        </w:rPr>
        <w:t>)</w:t>
      </w:r>
    </w:p>
    <w:p w14:paraId="353C97F6" w14:textId="003DC562" w:rsidR="0039502E" w:rsidRPr="001B0685" w:rsidRDefault="003075EC" w:rsidP="0039502E">
      <w:pPr>
        <w:rPr>
          <w:rFonts w:ascii="Times New Roman" w:hAnsi="Times New Roman" w:cs="Times New Roman"/>
          <w:sz w:val="18"/>
          <w:szCs w:val="18"/>
        </w:rPr>
      </w:pPr>
      <w:r>
        <w:rPr>
          <w:noProof/>
        </w:rPr>
        <w:lastRenderedPageBreak/>
        <w:drawing>
          <wp:anchor distT="0" distB="0" distL="114300" distR="114300" simplePos="0" relativeHeight="251724800" behindDoc="1" locked="0" layoutInCell="1" allowOverlap="1" wp14:anchorId="492BE0CD" wp14:editId="455C42D5">
            <wp:simplePos x="0" y="0"/>
            <wp:positionH relativeFrom="margin">
              <wp:posOffset>1854200</wp:posOffset>
            </wp:positionH>
            <wp:positionV relativeFrom="paragraph">
              <wp:posOffset>40005</wp:posOffset>
            </wp:positionV>
            <wp:extent cx="2729865" cy="1943735"/>
            <wp:effectExtent l="38100" t="38100" r="32385" b="37465"/>
            <wp:wrapTight wrapText="bothSides">
              <wp:wrapPolygon edited="0">
                <wp:start x="-301" y="-423"/>
                <wp:lineTo x="-301" y="21805"/>
                <wp:lineTo x="21706" y="21805"/>
                <wp:lineTo x="21706" y="-423"/>
                <wp:lineTo x="-301" y="-423"/>
              </wp:wrapPolygon>
            </wp:wrapTight>
            <wp:docPr id="11" name="Picture 11" descr="A bird on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ird on a wire&#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17" r="8980"/>
                    <a:stretch/>
                  </pic:blipFill>
                  <pic:spPr bwMode="auto">
                    <a:xfrm>
                      <a:off x="0" y="0"/>
                      <a:ext cx="2729865" cy="1943735"/>
                    </a:xfrm>
                    <a:prstGeom prst="rect">
                      <a:avLst/>
                    </a:prstGeom>
                    <a:noFill/>
                    <a:ln w="28575">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21A1F" w14:textId="1B980C30" w:rsidR="0030457A" w:rsidRPr="0039502E" w:rsidRDefault="0030457A" w:rsidP="0039502E">
      <w:pPr>
        <w:rPr>
          <w:rFonts w:ascii="Times New Roman" w:hAnsi="Times New Roman" w:cs="Times New Roman"/>
          <w:sz w:val="18"/>
          <w:szCs w:val="18"/>
        </w:rPr>
      </w:pPr>
    </w:p>
    <w:p w14:paraId="709E9B0C" w14:textId="1B1F21E7" w:rsidR="0039502E" w:rsidRPr="0039502E" w:rsidRDefault="002913C7" w:rsidP="0039502E">
      <w:pPr>
        <w:rPr>
          <w:rFonts w:ascii="Times New Roman" w:hAnsi="Times New Roman" w:cs="Times New Roman"/>
          <w:sz w:val="18"/>
          <w:szCs w:val="18"/>
        </w:rPr>
      </w:pPr>
      <w:r>
        <w:rPr>
          <w:noProof/>
        </w:rPr>
        <w:drawing>
          <wp:anchor distT="0" distB="0" distL="114300" distR="114300" simplePos="0" relativeHeight="251725824" behindDoc="1" locked="0" layoutInCell="1" allowOverlap="1" wp14:anchorId="1CD34E49" wp14:editId="31D7EE45">
            <wp:simplePos x="0" y="0"/>
            <wp:positionH relativeFrom="margin">
              <wp:align>left</wp:align>
            </wp:positionH>
            <wp:positionV relativeFrom="paragraph">
              <wp:posOffset>830160</wp:posOffset>
            </wp:positionV>
            <wp:extent cx="2212340" cy="2583815"/>
            <wp:effectExtent l="38100" t="38100" r="35560" b="45085"/>
            <wp:wrapTight wrapText="bothSides">
              <wp:wrapPolygon edited="0">
                <wp:start x="-372" y="-319"/>
                <wp:lineTo x="-372" y="21818"/>
                <wp:lineTo x="21761" y="21818"/>
                <wp:lineTo x="21761" y="-319"/>
                <wp:lineTo x="-372" y="-319"/>
              </wp:wrapPolygon>
            </wp:wrapTight>
            <wp:docPr id="13" name="Picture 13"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ird flying in the ai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63" t="16430" r="15300"/>
                    <a:stretch/>
                  </pic:blipFill>
                  <pic:spPr bwMode="auto">
                    <a:xfrm>
                      <a:off x="0" y="0"/>
                      <a:ext cx="2212340" cy="2583815"/>
                    </a:xfrm>
                    <a:prstGeom prst="rect">
                      <a:avLst/>
                    </a:prstGeom>
                    <a:noFill/>
                    <a:ln w="28575">
                      <a:solidFill>
                        <a:schemeClr val="tx2">
                          <a:lumMod val="75000"/>
                        </a:schemeClr>
                      </a:solidFill>
                    </a:ln>
                    <a:extLst>
                      <a:ext uri="{53640926-AAD7-44D8-BBD7-CCE9431645EC}">
                        <a14:shadowObscured xmlns:a14="http://schemas.microsoft.com/office/drawing/2010/main"/>
                      </a:ext>
                    </a:extLst>
                  </pic:spPr>
                </pic:pic>
              </a:graphicData>
            </a:graphic>
          </wp:anchor>
        </w:drawing>
      </w:r>
      <w:r w:rsidR="00C86882">
        <w:rPr>
          <w:noProof/>
        </w:rPr>
        <mc:AlternateContent>
          <mc:Choice Requires="wps">
            <w:drawing>
              <wp:anchor distT="0" distB="0" distL="114300" distR="114300" simplePos="0" relativeHeight="251731968" behindDoc="0" locked="0" layoutInCell="1" allowOverlap="1" wp14:anchorId="36C45118" wp14:editId="41FC09EA">
                <wp:simplePos x="0" y="0"/>
                <wp:positionH relativeFrom="column">
                  <wp:posOffset>3365921</wp:posOffset>
                </wp:positionH>
                <wp:positionV relativeFrom="paragraph">
                  <wp:posOffset>1410964</wp:posOffset>
                </wp:positionV>
                <wp:extent cx="1059679" cy="260647"/>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059679" cy="260647"/>
                        </a:xfrm>
                        <a:prstGeom prst="rect">
                          <a:avLst/>
                        </a:prstGeom>
                        <a:noFill/>
                        <a:ln w="6350">
                          <a:noFill/>
                        </a:ln>
                      </wps:spPr>
                      <wps:txbx>
                        <w:txbxContent>
                          <w:p w14:paraId="3DC839C0" w14:textId="1B5A80A7" w:rsidR="00C86882" w:rsidRPr="0069282C" w:rsidRDefault="0069282C">
                            <w:pPr>
                              <w:rPr>
                                <w:sz w:val="18"/>
                                <w:szCs w:val="18"/>
                              </w:rPr>
                            </w:pPr>
                            <w:r>
                              <w:rPr>
                                <w:sz w:val="18"/>
                                <w:szCs w:val="18"/>
                              </w:rPr>
                              <w:t>Steve Po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45118" id="Text Box 21" o:spid="_x0000_s1029" type="#_x0000_t202" style="position:absolute;margin-left:265.05pt;margin-top:111.1pt;width:83.45pt;height:2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TAHA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" filled="f" stroked="f" strokeweight=".5pt">
                <v:textbox>
                  <w:txbxContent>
                    <w:p w14:paraId="3DC839C0" w14:textId="1B5A80A7" w:rsidR="00C86882" w:rsidRPr="0069282C" w:rsidRDefault="0069282C">
                      <w:pPr>
                        <w:rPr>
                          <w:sz w:val="18"/>
                          <w:szCs w:val="18"/>
                        </w:rPr>
                      </w:pPr>
                      <w:r>
                        <w:rPr>
                          <w:sz w:val="18"/>
                          <w:szCs w:val="18"/>
                        </w:rPr>
                        <w:t>Steve Pogson</w:t>
                      </w:r>
                    </w:p>
                  </w:txbxContent>
                </v:textbox>
              </v:shape>
            </w:pict>
          </mc:Fallback>
        </mc:AlternateContent>
      </w:r>
      <w:r w:rsidR="0039502E" w:rsidRPr="0039502E">
        <w:rPr>
          <w:rFonts w:ascii="Times New Roman" w:hAnsi="Times New Roman" w:cs="Times New Roman"/>
          <w:sz w:val="18"/>
          <w:szCs w:val="18"/>
        </w:rPr>
        <w:t xml:space="preserve">Rose-coloured Starling is an irruptive species breeding on the steppes, agricultural land and semi-desert from central Turkey east as far as Afghanistan and Kazakhstan. Spring and early summer tend to see overshooting adults </w:t>
      </w:r>
      <w:r w:rsidR="00E30701">
        <w:rPr>
          <w:rFonts w:ascii="Times New Roman" w:hAnsi="Times New Roman" w:cs="Times New Roman"/>
          <w:sz w:val="18"/>
          <w:szCs w:val="18"/>
        </w:rPr>
        <w:t>with</w:t>
      </w:r>
      <w:r w:rsidR="0039502E" w:rsidRPr="0039502E">
        <w:rPr>
          <w:rFonts w:ascii="Times New Roman" w:hAnsi="Times New Roman" w:cs="Times New Roman"/>
          <w:sz w:val="18"/>
          <w:szCs w:val="18"/>
        </w:rPr>
        <w:t xml:space="preserve"> post breeding juveniles in autumn. As is the case with species such as these numbers can vary immensely from year to year with this year</w:t>
      </w:r>
      <w:r w:rsidR="0055380C">
        <w:rPr>
          <w:rFonts w:ascii="Times New Roman" w:hAnsi="Times New Roman" w:cs="Times New Roman"/>
          <w:sz w:val="18"/>
          <w:szCs w:val="18"/>
        </w:rPr>
        <w:t>’s</w:t>
      </w:r>
      <w:r w:rsidR="0039502E" w:rsidRPr="0039502E">
        <w:rPr>
          <w:rFonts w:ascii="Times New Roman" w:hAnsi="Times New Roman" w:cs="Times New Roman"/>
          <w:sz w:val="18"/>
          <w:szCs w:val="18"/>
        </w:rPr>
        <w:t xml:space="preserve"> records coming from just six English recording areas. We have now just had two in two years in our area with the only other one in 1859. Inland, quite often they are attracted to gardens by the Starlings</w:t>
      </w:r>
    </w:p>
    <w:p w14:paraId="03EAB0F8" w14:textId="16FBAFB6" w:rsidR="0044382D" w:rsidRDefault="0044382D" w:rsidP="003C3916">
      <w:pPr>
        <w:rPr>
          <w:rFonts w:ascii="Times New Roman" w:eastAsia="Calibri" w:hAnsi="Times New Roman" w:cs="Times New Roman"/>
          <w:sz w:val="18"/>
          <w:szCs w:val="18"/>
        </w:rPr>
      </w:pPr>
    </w:p>
    <w:p w14:paraId="411716AE" w14:textId="4607276E" w:rsidR="00B17030" w:rsidRPr="00E75071" w:rsidRDefault="002913C7" w:rsidP="00E75071">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04D65D89" wp14:editId="42D916A8">
                <wp:simplePos x="0" y="0"/>
                <wp:positionH relativeFrom="column">
                  <wp:posOffset>83492</wp:posOffset>
                </wp:positionH>
                <wp:positionV relativeFrom="paragraph">
                  <wp:posOffset>15175</wp:posOffset>
                </wp:positionV>
                <wp:extent cx="1055406" cy="226464"/>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055406" cy="226464"/>
                        </a:xfrm>
                        <a:prstGeom prst="rect">
                          <a:avLst/>
                        </a:prstGeom>
                        <a:noFill/>
                        <a:ln w="6350">
                          <a:noFill/>
                        </a:ln>
                      </wps:spPr>
                      <wps:txbx>
                        <w:txbxContent>
                          <w:p w14:paraId="4496975B" w14:textId="77D5E943" w:rsidR="0069282C" w:rsidRPr="0069282C" w:rsidRDefault="0069282C">
                            <w:pPr>
                              <w:rPr>
                                <w:sz w:val="18"/>
                                <w:szCs w:val="18"/>
                              </w:rPr>
                            </w:pPr>
                            <w:r>
                              <w:rPr>
                                <w:sz w:val="18"/>
                                <w:szCs w:val="18"/>
                              </w:rPr>
                              <w:t>Nick Mall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5D89" id="Text Box 22" o:spid="_x0000_s1030" type="#_x0000_t202" style="position:absolute;margin-left:6.55pt;margin-top:1.2pt;width:83.1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" filled="f" stroked="f" strokeweight=".5pt">
                <v:textbox>
                  <w:txbxContent>
                    <w:p w14:paraId="4496975B" w14:textId="77D5E943" w:rsidR="0069282C" w:rsidRPr="0069282C" w:rsidRDefault="0069282C">
                      <w:pPr>
                        <w:rPr>
                          <w:sz w:val="18"/>
                          <w:szCs w:val="18"/>
                        </w:rPr>
                      </w:pPr>
                      <w:r>
                        <w:rPr>
                          <w:sz w:val="18"/>
                          <w:szCs w:val="18"/>
                        </w:rPr>
                        <w:t>Nick Mallinson</w:t>
                      </w:r>
                    </w:p>
                  </w:txbxContent>
                </v:textbox>
              </v:shape>
            </w:pict>
          </mc:Fallback>
        </mc:AlternateContent>
      </w:r>
      <w:r w:rsidR="002F166B">
        <w:rPr>
          <w:rFonts w:ascii="Arial" w:hAnsi="Arial" w:cs="Arial"/>
          <w:b/>
          <w:bCs/>
        </w:rPr>
        <w:t>Dave Sill</w:t>
      </w:r>
    </w:p>
    <w:p w14:paraId="54FE1284" w14:textId="6BF24C97" w:rsidR="00680C63" w:rsidRDefault="00680C63" w:rsidP="00E0470E">
      <w:pPr>
        <w:jc w:val="center"/>
        <w:rPr>
          <w:rFonts w:ascii="Comic Sans MS" w:hAnsi="Comic Sans MS" w:cs="Calibri"/>
          <w:b/>
          <w:bCs/>
          <w:sz w:val="24"/>
          <w:szCs w:val="24"/>
        </w:rPr>
      </w:pPr>
    </w:p>
    <w:p w14:paraId="0CAEA588" w14:textId="3DFA9B85" w:rsidR="00680C63" w:rsidRDefault="00680C63" w:rsidP="00E0470E">
      <w:pPr>
        <w:jc w:val="center"/>
        <w:rPr>
          <w:rFonts w:ascii="Comic Sans MS" w:hAnsi="Comic Sans MS" w:cs="Calibri"/>
          <w:b/>
          <w:bCs/>
          <w:sz w:val="24"/>
          <w:szCs w:val="24"/>
        </w:rPr>
      </w:pPr>
    </w:p>
    <w:p w14:paraId="5EF62274" w14:textId="77777777" w:rsidR="00680C63" w:rsidRDefault="00680C63" w:rsidP="00E0470E">
      <w:pPr>
        <w:jc w:val="center"/>
        <w:rPr>
          <w:rFonts w:ascii="Comic Sans MS" w:hAnsi="Comic Sans MS" w:cs="Calibri"/>
          <w:b/>
          <w:bCs/>
          <w:sz w:val="24"/>
          <w:szCs w:val="24"/>
        </w:rPr>
      </w:pPr>
    </w:p>
    <w:p w14:paraId="7371A663" w14:textId="3713A25B" w:rsidR="00AE3138" w:rsidRDefault="00AE3138" w:rsidP="00E0470E">
      <w:pPr>
        <w:jc w:val="center"/>
        <w:rPr>
          <w:rFonts w:ascii="Comic Sans MS" w:hAnsi="Comic Sans MS" w:cs="Calibri"/>
          <w:b/>
          <w:bCs/>
          <w:sz w:val="24"/>
          <w:szCs w:val="24"/>
        </w:rPr>
      </w:pPr>
      <w:r>
        <w:rPr>
          <w:rFonts w:ascii="Comic Sans MS" w:hAnsi="Comic Sans MS" w:cs="Calibri"/>
          <w:b/>
          <w:bCs/>
          <w:sz w:val="24"/>
          <w:szCs w:val="24"/>
        </w:rPr>
        <w:t>WELCOME BACK PIED FLYCATCHERS</w:t>
      </w:r>
    </w:p>
    <w:p w14:paraId="6A091122" w14:textId="19E6600B" w:rsidR="00AE3138" w:rsidRDefault="00AE3138" w:rsidP="00AE3138">
      <w:pPr>
        <w:jc w:val="center"/>
        <w:rPr>
          <w:rFonts w:ascii="Times New Roman" w:hAnsi="Times New Roman" w:cs="Times New Roman"/>
          <w:sz w:val="18"/>
          <w:szCs w:val="18"/>
        </w:rPr>
      </w:pPr>
      <w:r>
        <w:rPr>
          <w:rFonts w:ascii="Times New Roman" w:hAnsi="Times New Roman" w:cs="Times New Roman"/>
          <w:sz w:val="18"/>
          <w:szCs w:val="18"/>
        </w:rPr>
        <w:t>By Dave Pogson</w:t>
      </w:r>
    </w:p>
    <w:p w14:paraId="78E33837" w14:textId="651A9BF4" w:rsidR="00AE3138" w:rsidRPr="002419BD" w:rsidRDefault="00AE3138" w:rsidP="00BD1F87">
      <w:pPr>
        <w:jc w:val="both"/>
        <w:rPr>
          <w:rFonts w:ascii="Times New Roman" w:hAnsi="Times New Roman" w:cs="Times New Roman"/>
          <w:sz w:val="18"/>
          <w:szCs w:val="18"/>
        </w:rPr>
      </w:pPr>
    </w:p>
    <w:p w14:paraId="3FF08147" w14:textId="25E3321B"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 xml:space="preserve">On Bank Holiday Monday the </w:t>
      </w:r>
      <w:r>
        <w:rPr>
          <w:rFonts w:ascii="Times New Roman" w:hAnsi="Times New Roman" w:cs="Times New Roman"/>
          <w:sz w:val="18"/>
          <w:szCs w:val="18"/>
        </w:rPr>
        <w:t>2</w:t>
      </w:r>
      <w:r>
        <w:rPr>
          <w:rFonts w:ascii="Times New Roman" w:hAnsi="Times New Roman" w:cs="Times New Roman"/>
          <w:sz w:val="18"/>
          <w:szCs w:val="18"/>
          <w:vertAlign w:val="superscript"/>
        </w:rPr>
        <w:t>nd</w:t>
      </w:r>
      <w:r w:rsidRPr="00607F2B">
        <w:rPr>
          <w:rFonts w:ascii="Times New Roman" w:hAnsi="Times New Roman" w:cs="Times New Roman"/>
          <w:sz w:val="18"/>
          <w:szCs w:val="18"/>
        </w:rPr>
        <w:t xml:space="preserve"> of May, I decided to walk up to Windy Bank Dam to see if the pair of Common Sandpipers I had seen a few days earlier were still present</w:t>
      </w:r>
      <w:r>
        <w:rPr>
          <w:rFonts w:ascii="Times New Roman" w:hAnsi="Times New Roman" w:cs="Times New Roman"/>
          <w:sz w:val="18"/>
          <w:szCs w:val="18"/>
        </w:rPr>
        <w:t>.</w:t>
      </w:r>
      <w:r w:rsidRPr="00607F2B">
        <w:rPr>
          <w:rFonts w:ascii="Times New Roman" w:hAnsi="Times New Roman" w:cs="Times New Roman"/>
          <w:sz w:val="18"/>
          <w:szCs w:val="18"/>
        </w:rPr>
        <w:t xml:space="preserve"> I hadn't gone far into the wood up the main track that leads up to the Dam when, amongst the usual singing Chiffchaffs Nuthatches and Blackbirds</w:t>
      </w:r>
      <w:r w:rsidR="00D9010D">
        <w:rPr>
          <w:rFonts w:ascii="Times New Roman" w:hAnsi="Times New Roman" w:cs="Times New Roman"/>
          <w:sz w:val="18"/>
          <w:szCs w:val="18"/>
        </w:rPr>
        <w:t xml:space="preserve">, </w:t>
      </w:r>
      <w:r w:rsidRPr="00607F2B">
        <w:rPr>
          <w:rFonts w:ascii="Times New Roman" w:hAnsi="Times New Roman" w:cs="Times New Roman"/>
          <w:sz w:val="18"/>
          <w:szCs w:val="18"/>
        </w:rPr>
        <w:t>I heard a distinctive jerky, repetitive bird song that I instantly recognized as the typical song of  Pied Flycatcher. I hadn't heard or seen this now Red Listed species at this site since the early 90's so I was both pleased and surprised in equal measure .</w:t>
      </w:r>
    </w:p>
    <w:p w14:paraId="089C5ED5" w14:textId="7AD54E56"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I soon located the bird through binoculars. It always stayed high up in the  quite leafy canopy and was quite hyper-active</w:t>
      </w:r>
      <w:r>
        <w:rPr>
          <w:rFonts w:ascii="Times New Roman" w:hAnsi="Times New Roman" w:cs="Times New Roman"/>
          <w:sz w:val="18"/>
          <w:szCs w:val="18"/>
        </w:rPr>
        <w:t xml:space="preserve"> in its </w:t>
      </w:r>
      <w:r w:rsidRPr="00607F2B">
        <w:rPr>
          <w:rFonts w:ascii="Times New Roman" w:hAnsi="Times New Roman" w:cs="Times New Roman"/>
          <w:sz w:val="18"/>
          <w:szCs w:val="18"/>
        </w:rPr>
        <w:t>feeding but stopping every few seconds to give its jaunty, two-second-long song. </w:t>
      </w:r>
    </w:p>
    <w:p w14:paraId="71EEC347" w14:textId="67F848C0"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I knew a few birding friends who would probably be interested in seeing it</w:t>
      </w:r>
      <w:r>
        <w:rPr>
          <w:rFonts w:ascii="Times New Roman" w:hAnsi="Times New Roman" w:cs="Times New Roman"/>
          <w:sz w:val="18"/>
          <w:szCs w:val="18"/>
        </w:rPr>
        <w:t xml:space="preserve"> so, </w:t>
      </w:r>
      <w:r w:rsidR="00E75458">
        <w:rPr>
          <w:rFonts w:ascii="Times New Roman" w:hAnsi="Times New Roman" w:cs="Times New Roman"/>
          <w:sz w:val="18"/>
          <w:szCs w:val="18"/>
        </w:rPr>
        <w:t xml:space="preserve">the </w:t>
      </w:r>
      <w:r>
        <w:rPr>
          <w:rFonts w:ascii="Times New Roman" w:hAnsi="Times New Roman" w:cs="Times New Roman"/>
          <w:sz w:val="18"/>
          <w:szCs w:val="18"/>
        </w:rPr>
        <w:t>n</w:t>
      </w:r>
      <w:r w:rsidRPr="00607F2B">
        <w:rPr>
          <w:rFonts w:ascii="Times New Roman" w:hAnsi="Times New Roman" w:cs="Times New Roman"/>
          <w:sz w:val="18"/>
          <w:szCs w:val="18"/>
        </w:rPr>
        <w:t xml:space="preserve">ext day I met my good friends Keith and Yvonne </w:t>
      </w:r>
      <w:proofErr w:type="gramStart"/>
      <w:r w:rsidRPr="00607F2B">
        <w:rPr>
          <w:rFonts w:ascii="Times New Roman" w:hAnsi="Times New Roman" w:cs="Times New Roman"/>
          <w:sz w:val="18"/>
          <w:szCs w:val="18"/>
        </w:rPr>
        <w:t>Horne</w:t>
      </w:r>
      <w:proofErr w:type="gramEnd"/>
      <w:r w:rsidRPr="00607F2B">
        <w:rPr>
          <w:rFonts w:ascii="Times New Roman" w:hAnsi="Times New Roman" w:cs="Times New Roman"/>
          <w:sz w:val="18"/>
          <w:szCs w:val="18"/>
        </w:rPr>
        <w:t xml:space="preserve"> and we soon heard the male singing in the same area. Yvonne, to her credit</w:t>
      </w:r>
      <w:r w:rsidR="0012524F">
        <w:rPr>
          <w:rFonts w:ascii="Times New Roman" w:hAnsi="Times New Roman" w:cs="Times New Roman"/>
          <w:sz w:val="18"/>
          <w:szCs w:val="18"/>
        </w:rPr>
        <w:t xml:space="preserve">, </w:t>
      </w:r>
      <w:r w:rsidRPr="00607F2B">
        <w:rPr>
          <w:rFonts w:ascii="Times New Roman" w:hAnsi="Times New Roman" w:cs="Times New Roman"/>
          <w:sz w:val="18"/>
          <w:szCs w:val="18"/>
        </w:rPr>
        <w:t>then saw a female join the male briefly. This seemed very promising.</w:t>
      </w:r>
    </w:p>
    <w:p w14:paraId="6FC679F2" w14:textId="78B57134"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I let a few more birding friends know about it including Dave Pennington, Tim Duckworth and Mary Walker,</w:t>
      </w:r>
      <w:r>
        <w:rPr>
          <w:rFonts w:ascii="Times New Roman" w:hAnsi="Times New Roman" w:cs="Times New Roman"/>
          <w:sz w:val="18"/>
          <w:szCs w:val="18"/>
        </w:rPr>
        <w:t xml:space="preserve"> </w:t>
      </w:r>
      <w:r w:rsidRPr="00607F2B">
        <w:rPr>
          <w:rFonts w:ascii="Times New Roman" w:hAnsi="Times New Roman" w:cs="Times New Roman"/>
          <w:sz w:val="18"/>
          <w:szCs w:val="18"/>
        </w:rPr>
        <w:t>my brother Steve was away on holiday at the time</w:t>
      </w:r>
      <w:r>
        <w:rPr>
          <w:rFonts w:ascii="Times New Roman" w:hAnsi="Times New Roman" w:cs="Times New Roman"/>
          <w:sz w:val="18"/>
          <w:szCs w:val="18"/>
        </w:rPr>
        <w:t xml:space="preserve"> so there was no point in phoning him.</w:t>
      </w:r>
    </w:p>
    <w:p w14:paraId="4DCA4463" w14:textId="77777777" w:rsidR="00821B82"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 xml:space="preserve">A couple of  days later I had a call from Tim letting me know he'd seen both male and female </w:t>
      </w:r>
    </w:p>
    <w:p w14:paraId="1DF25914" w14:textId="42BA68AB" w:rsidR="00743CB4" w:rsidRPr="00F33714" w:rsidRDefault="00EB79E0" w:rsidP="00FE09B0">
      <w:pPr>
        <w:jc w:val="center"/>
        <w:rPr>
          <w:rFonts w:ascii="Times New Roman" w:hAnsi="Times New Roman" w:cs="Times New Roman"/>
          <w:b/>
          <w:bCs/>
          <w:sz w:val="24"/>
          <w:szCs w:val="24"/>
        </w:rPr>
      </w:pPr>
      <w:r>
        <w:rPr>
          <w:rFonts w:ascii="Times New Roman" w:hAnsi="Times New Roman" w:cs="Times New Roman"/>
          <w:b/>
          <w:bCs/>
          <w:sz w:val="24"/>
          <w:szCs w:val="24"/>
        </w:rPr>
        <w:t>(1</w:t>
      </w:r>
      <w:r w:rsidR="00943736">
        <w:rPr>
          <w:rFonts w:ascii="Times New Roman" w:hAnsi="Times New Roman" w:cs="Times New Roman"/>
          <w:b/>
          <w:bCs/>
          <w:sz w:val="24"/>
          <w:szCs w:val="24"/>
        </w:rPr>
        <w:t>1</w:t>
      </w:r>
      <w:r>
        <w:rPr>
          <w:rFonts w:ascii="Times New Roman" w:hAnsi="Times New Roman" w:cs="Times New Roman"/>
          <w:b/>
          <w:bCs/>
          <w:sz w:val="24"/>
          <w:szCs w:val="24"/>
        </w:rPr>
        <w:t>)</w:t>
      </w:r>
    </w:p>
    <w:p w14:paraId="3856F53C" w14:textId="77777777" w:rsidR="00FE09B0" w:rsidRDefault="00FE09B0" w:rsidP="00BD1F87">
      <w:pPr>
        <w:jc w:val="both"/>
        <w:rPr>
          <w:rFonts w:ascii="Times New Roman" w:hAnsi="Times New Roman" w:cs="Times New Roman"/>
          <w:sz w:val="18"/>
          <w:szCs w:val="18"/>
        </w:rPr>
      </w:pPr>
    </w:p>
    <w:p w14:paraId="3E77B096" w14:textId="4654A551" w:rsidR="00821B82"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lastRenderedPageBreak/>
        <w:t>Flycatchers together and the female entering a likely nest site. This was in an old Great Spotted</w:t>
      </w:r>
    </w:p>
    <w:p w14:paraId="2C411C32" w14:textId="42376F79"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Woodpecker nest hole that had also been used by Nuthatches at some point. The nest tree was quite close to the footpath but not easy to see.</w:t>
      </w:r>
    </w:p>
    <w:p w14:paraId="58E37790" w14:textId="6A24B768"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 xml:space="preserve">I decided to visit the site most days to see </w:t>
      </w:r>
      <w:r w:rsidR="00A10B12">
        <w:rPr>
          <w:rFonts w:ascii="Times New Roman" w:hAnsi="Times New Roman" w:cs="Times New Roman"/>
          <w:sz w:val="18"/>
          <w:szCs w:val="18"/>
        </w:rPr>
        <w:t>if</w:t>
      </w:r>
      <w:r w:rsidRPr="00607F2B">
        <w:rPr>
          <w:rFonts w:ascii="Times New Roman" w:hAnsi="Times New Roman" w:cs="Times New Roman"/>
          <w:sz w:val="18"/>
          <w:szCs w:val="18"/>
        </w:rPr>
        <w:t xml:space="preserve"> I could prove successful breeding.</w:t>
      </w:r>
    </w:p>
    <w:p w14:paraId="296EC181" w14:textId="0231EF98"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 xml:space="preserve">Over the next week or so the birds were very secretive, and the male had all but given up singing. On the </w:t>
      </w:r>
      <w:r>
        <w:rPr>
          <w:rFonts w:ascii="Times New Roman" w:hAnsi="Times New Roman" w:cs="Times New Roman"/>
          <w:sz w:val="18"/>
          <w:szCs w:val="18"/>
        </w:rPr>
        <w:t>23</w:t>
      </w:r>
      <w:r>
        <w:rPr>
          <w:rFonts w:ascii="Times New Roman" w:hAnsi="Times New Roman" w:cs="Times New Roman"/>
          <w:sz w:val="18"/>
          <w:szCs w:val="18"/>
          <w:vertAlign w:val="superscript"/>
        </w:rPr>
        <w:t>rd</w:t>
      </w:r>
      <w:r w:rsidRPr="00607F2B">
        <w:rPr>
          <w:rFonts w:ascii="Times New Roman" w:hAnsi="Times New Roman" w:cs="Times New Roman"/>
          <w:sz w:val="18"/>
          <w:szCs w:val="18"/>
        </w:rPr>
        <w:t xml:space="preserve"> of May it was obvious that they had young, with both birds bringing in small green caterpillars and insects at regular intervals. In the first few days the male was bringing in</w:t>
      </w:r>
      <w:r>
        <w:rPr>
          <w:rFonts w:ascii="Times New Roman" w:hAnsi="Times New Roman" w:cs="Times New Roman"/>
          <w:sz w:val="18"/>
          <w:szCs w:val="18"/>
        </w:rPr>
        <w:t xml:space="preserve"> </w:t>
      </w:r>
      <w:r w:rsidRPr="00607F2B">
        <w:rPr>
          <w:rFonts w:ascii="Times New Roman" w:hAnsi="Times New Roman" w:cs="Times New Roman"/>
          <w:sz w:val="18"/>
          <w:szCs w:val="18"/>
        </w:rPr>
        <w:t>items more regular</w:t>
      </w:r>
      <w:r>
        <w:rPr>
          <w:rFonts w:ascii="Times New Roman" w:hAnsi="Times New Roman" w:cs="Times New Roman"/>
          <w:sz w:val="18"/>
          <w:szCs w:val="18"/>
        </w:rPr>
        <w:t xml:space="preserve">ly </w:t>
      </w:r>
      <w:r w:rsidRPr="00607F2B">
        <w:rPr>
          <w:rFonts w:ascii="Times New Roman" w:hAnsi="Times New Roman" w:cs="Times New Roman"/>
          <w:sz w:val="18"/>
          <w:szCs w:val="18"/>
        </w:rPr>
        <w:t>than the female, but this evened out as time went on with the female remaining inside the nest cavity for longer periods than the male.</w:t>
      </w:r>
      <w:r w:rsidR="00BD31B9">
        <w:rPr>
          <w:rFonts w:ascii="Times New Roman" w:hAnsi="Times New Roman" w:cs="Times New Roman"/>
          <w:sz w:val="18"/>
          <w:szCs w:val="18"/>
        </w:rPr>
        <w:t xml:space="preserve">   </w:t>
      </w:r>
    </w:p>
    <w:p w14:paraId="190244D0" w14:textId="56B2B186"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 xml:space="preserve">Even during  inclement weather with periods of heavy rain and blustery winds the pair </w:t>
      </w:r>
      <w:r w:rsidR="00CD1A0D">
        <w:rPr>
          <w:rFonts w:ascii="Times New Roman" w:hAnsi="Times New Roman" w:cs="Times New Roman"/>
          <w:noProof/>
          <w:sz w:val="18"/>
          <w:szCs w:val="18"/>
        </w:rPr>
        <w:drawing>
          <wp:inline distT="0" distB="0" distL="0" distR="0" wp14:anchorId="4092ABB7" wp14:editId="5FAFD134">
            <wp:extent cx="4486810" cy="2700000"/>
            <wp:effectExtent l="38100" t="38100" r="28575" b="43815"/>
            <wp:docPr id="3" name="Picture 3" descr="A bird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on a tre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6810" cy="2700000"/>
                    </a:xfrm>
                    <a:prstGeom prst="rect">
                      <a:avLst/>
                    </a:prstGeom>
                    <a:ln w="28575">
                      <a:solidFill>
                        <a:schemeClr val="accent6">
                          <a:lumMod val="75000"/>
                        </a:schemeClr>
                      </a:solidFill>
                    </a:ln>
                  </pic:spPr>
                </pic:pic>
              </a:graphicData>
            </a:graphic>
          </wp:inline>
        </w:drawing>
      </w:r>
      <w:r w:rsidR="003D14E6">
        <w:rPr>
          <w:rFonts w:ascii="Times New Roman" w:hAnsi="Times New Roman" w:cs="Times New Roman"/>
          <w:sz w:val="18"/>
          <w:szCs w:val="18"/>
        </w:rPr>
        <w:t>di</w:t>
      </w:r>
      <w:r w:rsidRPr="00607F2B">
        <w:rPr>
          <w:rFonts w:ascii="Times New Roman" w:hAnsi="Times New Roman" w:cs="Times New Roman"/>
          <w:sz w:val="18"/>
          <w:szCs w:val="18"/>
        </w:rPr>
        <w:t>dn't seem to be having any trouble finding enough tucker for the young.</w:t>
      </w:r>
    </w:p>
    <w:p w14:paraId="071695F7" w14:textId="03B9A6D0"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The only thing that seemed to cause them concern was when a Jay or Squirrel appeared</w:t>
      </w:r>
      <w:r w:rsidR="00042A75">
        <w:rPr>
          <w:rFonts w:ascii="Times New Roman" w:hAnsi="Times New Roman" w:cs="Times New Roman"/>
          <w:sz w:val="18"/>
          <w:szCs w:val="18"/>
        </w:rPr>
        <w:t>,</w:t>
      </w:r>
      <w:r w:rsidRPr="00607F2B">
        <w:rPr>
          <w:rFonts w:ascii="Times New Roman" w:hAnsi="Times New Roman" w:cs="Times New Roman"/>
          <w:sz w:val="18"/>
          <w:szCs w:val="18"/>
        </w:rPr>
        <w:t xml:space="preserve"> then they wouldn't approach the nest but persistently gave the piercing loud alarm call till the perceived danger had passed.</w:t>
      </w:r>
    </w:p>
    <w:p w14:paraId="0883D344" w14:textId="77777777"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 xml:space="preserve">By the </w:t>
      </w:r>
      <w:r>
        <w:rPr>
          <w:rFonts w:ascii="Times New Roman" w:hAnsi="Times New Roman" w:cs="Times New Roman"/>
          <w:sz w:val="18"/>
          <w:szCs w:val="18"/>
        </w:rPr>
        <w:t>8</w:t>
      </w:r>
      <w:r>
        <w:rPr>
          <w:rFonts w:ascii="Times New Roman" w:hAnsi="Times New Roman" w:cs="Times New Roman"/>
          <w:sz w:val="18"/>
          <w:szCs w:val="18"/>
          <w:vertAlign w:val="superscript"/>
        </w:rPr>
        <w:t>th</w:t>
      </w:r>
      <w:r w:rsidRPr="00607F2B">
        <w:rPr>
          <w:rFonts w:ascii="Times New Roman" w:hAnsi="Times New Roman" w:cs="Times New Roman"/>
          <w:sz w:val="18"/>
          <w:szCs w:val="18"/>
        </w:rPr>
        <w:t xml:space="preserve"> of June the young were on the verge of fledging and were now seen poking their heads out of the entrance.</w:t>
      </w:r>
    </w:p>
    <w:p w14:paraId="444C8376" w14:textId="73069ACD" w:rsidR="00AE3138"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Next morning, they had obviously left the nest, but the adults were seen briefly in the now dense canopy above</w:t>
      </w:r>
      <w:r w:rsidR="00395303">
        <w:rPr>
          <w:rFonts w:ascii="Times New Roman" w:hAnsi="Times New Roman" w:cs="Times New Roman"/>
          <w:sz w:val="18"/>
          <w:szCs w:val="18"/>
        </w:rPr>
        <w:t>,</w:t>
      </w:r>
      <w:r w:rsidRPr="00607F2B">
        <w:rPr>
          <w:rFonts w:ascii="Times New Roman" w:hAnsi="Times New Roman" w:cs="Times New Roman"/>
          <w:sz w:val="18"/>
          <w:szCs w:val="18"/>
        </w:rPr>
        <w:t xml:space="preserve"> carrying food and giving occasional alarm calls. This was very satisfying to watch, especially it being a natural nest site, much more satisfying than being in a nest box with a number painted on it.</w:t>
      </w:r>
    </w:p>
    <w:p w14:paraId="465C22B4" w14:textId="77777777" w:rsidR="00AE3138" w:rsidRPr="000D0512" w:rsidRDefault="00AE3138" w:rsidP="00BD1F87">
      <w:pPr>
        <w:jc w:val="both"/>
        <w:rPr>
          <w:rFonts w:ascii="Times New Roman" w:eastAsiaTheme="minorEastAsia" w:hAnsi="Times New Roman" w:cs="Times New Roman"/>
          <w:sz w:val="18"/>
          <w:szCs w:val="18"/>
        </w:rPr>
      </w:pPr>
      <w:r w:rsidRPr="000D0512">
        <w:rPr>
          <w:rFonts w:ascii="Times New Roman" w:hAnsi="Times New Roman" w:cs="Times New Roman"/>
          <w:sz w:val="18"/>
          <w:szCs w:val="18"/>
        </w:rPr>
        <w:t>It was because I spent so much time watching this site I became aware of other nesting birds in a relatively small area, these included Great, Blue and Coal Tit and Treecreeper that I might otherwise have overlooked.</w:t>
      </w:r>
    </w:p>
    <w:p w14:paraId="57AC2F40" w14:textId="77777777" w:rsidR="00AE3138" w:rsidRPr="000D0512" w:rsidRDefault="00AE3138" w:rsidP="00BD1F87">
      <w:pPr>
        <w:jc w:val="both"/>
        <w:rPr>
          <w:rFonts w:ascii="Times New Roman" w:hAnsi="Times New Roman" w:cs="Times New Roman"/>
          <w:sz w:val="18"/>
          <w:szCs w:val="18"/>
        </w:rPr>
      </w:pPr>
      <w:r w:rsidRPr="000D0512">
        <w:rPr>
          <w:rFonts w:ascii="Times New Roman" w:hAnsi="Times New Roman" w:cs="Times New Roman"/>
          <w:sz w:val="18"/>
          <w:szCs w:val="18"/>
        </w:rPr>
        <w:t>I would like to thank my good friend Tim Duckworth for putting his nest finding skills to good use.</w:t>
      </w:r>
    </w:p>
    <w:p w14:paraId="50DACA3F" w14:textId="77777777" w:rsidR="00AE3138" w:rsidRPr="00607F2B" w:rsidRDefault="00AE3138" w:rsidP="00BD1F87">
      <w:pPr>
        <w:jc w:val="both"/>
        <w:rPr>
          <w:rFonts w:ascii="Times New Roman" w:hAnsi="Times New Roman" w:cs="Times New Roman"/>
          <w:sz w:val="18"/>
          <w:szCs w:val="18"/>
        </w:rPr>
      </w:pPr>
      <w:r w:rsidRPr="00607F2B">
        <w:rPr>
          <w:rFonts w:ascii="Times New Roman" w:hAnsi="Times New Roman" w:cs="Times New Roman"/>
          <w:sz w:val="18"/>
          <w:szCs w:val="18"/>
        </w:rPr>
        <w:t>All this site needs now are the Wood Warblers and Redstarts back.</w:t>
      </w:r>
    </w:p>
    <w:p w14:paraId="748DAB39" w14:textId="77777777" w:rsidR="00AE3138" w:rsidRPr="00607F2B" w:rsidRDefault="00AE3138" w:rsidP="00AE3138">
      <w:pPr>
        <w:rPr>
          <w:rFonts w:ascii="Times New Roman" w:hAnsi="Times New Roman" w:cs="Times New Roman"/>
          <w:sz w:val="18"/>
          <w:szCs w:val="18"/>
        </w:rPr>
      </w:pPr>
    </w:p>
    <w:p w14:paraId="79EEAFD3" w14:textId="47D91440" w:rsidR="00AE3138" w:rsidRDefault="00AE3138" w:rsidP="00AE3138">
      <w:pPr>
        <w:rPr>
          <w:rFonts w:ascii="Congenial" w:hAnsi="Congenial" w:cs="Times New Roman"/>
          <w:sz w:val="18"/>
          <w:szCs w:val="18"/>
        </w:rPr>
      </w:pPr>
      <w:r w:rsidRPr="00A267DC">
        <w:rPr>
          <w:rFonts w:ascii="Congenial" w:hAnsi="Congenial" w:cs="Times New Roman"/>
          <w:sz w:val="18"/>
          <w:szCs w:val="18"/>
        </w:rPr>
        <w:t>Dave Pogson is one of our diligent and knowledgeable members</w:t>
      </w:r>
      <w:r w:rsidR="0020643A">
        <w:rPr>
          <w:rFonts w:ascii="Congenial" w:hAnsi="Congenial" w:cs="Times New Roman"/>
          <w:sz w:val="18"/>
          <w:szCs w:val="18"/>
        </w:rPr>
        <w:t xml:space="preserve"> and</w:t>
      </w:r>
      <w:r w:rsidRPr="00A267DC">
        <w:rPr>
          <w:rFonts w:ascii="Congenial" w:hAnsi="Congenial" w:cs="Times New Roman"/>
          <w:sz w:val="18"/>
          <w:szCs w:val="18"/>
        </w:rPr>
        <w:t xml:space="preserve"> spends a lot of time watching birds particularly in the Meltham area. He has also written quite a few articles for our Newsletters</w:t>
      </w:r>
      <w:r w:rsidR="00323C78">
        <w:rPr>
          <w:rFonts w:ascii="Congenial" w:hAnsi="Congenial" w:cs="Times New Roman"/>
          <w:sz w:val="18"/>
          <w:szCs w:val="18"/>
        </w:rPr>
        <w:t>, and I use his pho</w:t>
      </w:r>
      <w:r w:rsidR="006103E0">
        <w:rPr>
          <w:rFonts w:ascii="Congenial" w:hAnsi="Congenial" w:cs="Times New Roman"/>
          <w:sz w:val="18"/>
          <w:szCs w:val="18"/>
        </w:rPr>
        <w:t xml:space="preserve">tos </w:t>
      </w:r>
      <w:r w:rsidR="002804E5">
        <w:rPr>
          <w:rFonts w:ascii="Congenial" w:hAnsi="Congenial" w:cs="Times New Roman"/>
          <w:sz w:val="18"/>
          <w:szCs w:val="18"/>
        </w:rPr>
        <w:t xml:space="preserve">quite </w:t>
      </w:r>
      <w:r w:rsidR="004128A8">
        <w:rPr>
          <w:rFonts w:ascii="Congenial" w:hAnsi="Congenial" w:cs="Times New Roman"/>
          <w:sz w:val="18"/>
          <w:szCs w:val="18"/>
        </w:rPr>
        <w:t>a lot too</w:t>
      </w:r>
      <w:r w:rsidR="00625ED9">
        <w:rPr>
          <w:rFonts w:ascii="Congenial" w:hAnsi="Congenial" w:cs="Times New Roman"/>
          <w:sz w:val="18"/>
          <w:szCs w:val="18"/>
        </w:rPr>
        <w:t>,</w:t>
      </w:r>
      <w:r w:rsidR="004128A8">
        <w:rPr>
          <w:rFonts w:ascii="Congenial" w:hAnsi="Congenial" w:cs="Times New Roman"/>
          <w:sz w:val="18"/>
          <w:szCs w:val="18"/>
        </w:rPr>
        <w:t xml:space="preserve"> as you will see above</w:t>
      </w:r>
      <w:r w:rsidR="00625ED9">
        <w:rPr>
          <w:rFonts w:ascii="Congenial" w:hAnsi="Congenial" w:cs="Times New Roman"/>
          <w:sz w:val="18"/>
          <w:szCs w:val="18"/>
        </w:rPr>
        <w:t>.</w:t>
      </w:r>
      <w:r w:rsidR="004128A8">
        <w:rPr>
          <w:rFonts w:ascii="Congenial" w:hAnsi="Congenial" w:cs="Times New Roman"/>
          <w:sz w:val="18"/>
          <w:szCs w:val="18"/>
        </w:rPr>
        <w:t xml:space="preserve">  </w:t>
      </w:r>
      <w:r>
        <w:rPr>
          <w:rFonts w:ascii="Congenial" w:hAnsi="Congenial" w:cs="Times New Roman"/>
          <w:sz w:val="18"/>
          <w:szCs w:val="18"/>
        </w:rPr>
        <w:t xml:space="preserve"> Ed.</w:t>
      </w:r>
    </w:p>
    <w:p w14:paraId="64A19D79" w14:textId="66CE61D9" w:rsidR="00743CB4" w:rsidRPr="009370BB" w:rsidRDefault="00AD6FA0" w:rsidP="009370BB">
      <w:pPr>
        <w:jc w:val="center"/>
        <w:rPr>
          <w:rFonts w:ascii="Times New Roman" w:hAnsi="Times New Roman" w:cs="Times New Roman"/>
          <w:b/>
          <w:bCs/>
          <w:sz w:val="24"/>
          <w:szCs w:val="24"/>
        </w:rPr>
      </w:pPr>
      <w:r>
        <w:rPr>
          <w:rFonts w:ascii="Times New Roman" w:hAnsi="Times New Roman" w:cs="Times New Roman"/>
          <w:b/>
          <w:bCs/>
          <w:sz w:val="24"/>
          <w:szCs w:val="24"/>
        </w:rPr>
        <w:t>(1</w:t>
      </w:r>
      <w:r w:rsidR="00C23BCF">
        <w:rPr>
          <w:rFonts w:ascii="Times New Roman" w:hAnsi="Times New Roman" w:cs="Times New Roman"/>
          <w:b/>
          <w:bCs/>
          <w:sz w:val="24"/>
          <w:szCs w:val="24"/>
        </w:rPr>
        <w:t>2</w:t>
      </w:r>
      <w:r>
        <w:rPr>
          <w:rFonts w:ascii="Times New Roman" w:hAnsi="Times New Roman" w:cs="Times New Roman"/>
          <w:b/>
          <w:bCs/>
          <w:sz w:val="24"/>
          <w:szCs w:val="24"/>
        </w:rPr>
        <w:t>)</w:t>
      </w:r>
    </w:p>
    <w:p w14:paraId="40FAB5D6" w14:textId="77777777" w:rsidR="00B77C6A" w:rsidRDefault="00B77C6A" w:rsidP="00AE3138">
      <w:pPr>
        <w:rPr>
          <w:rFonts w:ascii="Congenial" w:hAnsi="Congenial" w:cs="Times New Roman"/>
          <w:sz w:val="18"/>
          <w:szCs w:val="18"/>
        </w:rPr>
      </w:pPr>
    </w:p>
    <w:p w14:paraId="3EA23DC8" w14:textId="77777777" w:rsidR="00664E1A" w:rsidRPr="00B57288" w:rsidRDefault="00664E1A" w:rsidP="00027005">
      <w:pPr>
        <w:jc w:val="center"/>
        <w:rPr>
          <w:rFonts w:ascii="Comic Sans MS" w:hAnsi="Comic Sans MS"/>
          <w:b/>
          <w:bCs/>
          <w:sz w:val="24"/>
          <w:szCs w:val="24"/>
        </w:rPr>
      </w:pPr>
      <w:r w:rsidRPr="00B57288">
        <w:rPr>
          <w:rFonts w:ascii="Comic Sans MS" w:hAnsi="Comic Sans MS"/>
          <w:b/>
          <w:bCs/>
          <w:sz w:val="24"/>
          <w:szCs w:val="24"/>
        </w:rPr>
        <w:lastRenderedPageBreak/>
        <w:t>Urban Peregrines.</w:t>
      </w:r>
    </w:p>
    <w:p w14:paraId="6727E194" w14:textId="0275E559" w:rsidR="00187940" w:rsidRPr="003454F7" w:rsidRDefault="00187940" w:rsidP="003454F7">
      <w:pPr>
        <w:jc w:val="both"/>
        <w:rPr>
          <w:rFonts w:ascii="Times New Roman" w:hAnsi="Times New Roman" w:cs="Times New Roman"/>
          <w:sz w:val="18"/>
          <w:szCs w:val="18"/>
        </w:rPr>
      </w:pPr>
    </w:p>
    <w:p w14:paraId="7128F19A" w14:textId="4C6AC67F" w:rsidR="00664E1A" w:rsidRPr="003454F7" w:rsidRDefault="007A6008" w:rsidP="003454F7">
      <w:pPr>
        <w:jc w:val="both"/>
        <w:rPr>
          <w:rFonts w:ascii="Times New Roman" w:hAnsi="Times New Roman" w:cs="Times New Roman"/>
          <w:sz w:val="18"/>
          <w:szCs w:val="18"/>
        </w:rPr>
      </w:pPr>
      <w:r w:rsidRPr="00613BF9">
        <w:rPr>
          <w:rFonts w:ascii="Times New Roman" w:hAnsi="Times New Roman" w:cs="Times New Roman"/>
          <w:noProof/>
          <w:sz w:val="18"/>
          <w:szCs w:val="18"/>
        </w:rPr>
        <w:drawing>
          <wp:anchor distT="0" distB="0" distL="114300" distR="114300" simplePos="0" relativeHeight="251726848" behindDoc="1" locked="0" layoutInCell="1" allowOverlap="1" wp14:anchorId="08A03746" wp14:editId="224C41B1">
            <wp:simplePos x="0" y="0"/>
            <wp:positionH relativeFrom="margin">
              <wp:align>left</wp:align>
            </wp:positionH>
            <wp:positionV relativeFrom="paragraph">
              <wp:posOffset>53707</wp:posOffset>
            </wp:positionV>
            <wp:extent cx="3507823" cy="2340000"/>
            <wp:effectExtent l="19050" t="19050" r="16510" b="22225"/>
            <wp:wrapTight wrapText="bothSides">
              <wp:wrapPolygon edited="0">
                <wp:start x="-117" y="-176"/>
                <wp:lineTo x="-117" y="21629"/>
                <wp:lineTo x="21584" y="21629"/>
                <wp:lineTo x="21584" y="-176"/>
                <wp:lineTo x="-117" y="-17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7823" cy="2340000"/>
                    </a:xfrm>
                    <a:prstGeom prst="rect">
                      <a:avLst/>
                    </a:prstGeom>
                    <a:noFill/>
                    <a:ln w="190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83DDD">
        <w:rPr>
          <w:rFonts w:ascii="Times New Roman" w:hAnsi="Times New Roman" w:cs="Times New Roman"/>
          <w:noProof/>
          <w:sz w:val="18"/>
          <w:szCs w:val="18"/>
        </w:rPr>
        <mc:AlternateContent>
          <mc:Choice Requires="wps">
            <w:drawing>
              <wp:anchor distT="0" distB="0" distL="114300" distR="114300" simplePos="0" relativeHeight="251734016" behindDoc="0" locked="0" layoutInCell="1" allowOverlap="1" wp14:anchorId="7788667F" wp14:editId="3E7A885E">
                <wp:simplePos x="0" y="0"/>
                <wp:positionH relativeFrom="column">
                  <wp:posOffset>430198</wp:posOffset>
                </wp:positionH>
                <wp:positionV relativeFrom="paragraph">
                  <wp:posOffset>237917</wp:posOffset>
                </wp:positionV>
                <wp:extent cx="670845" cy="25210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0845" cy="252101"/>
                        </a:xfrm>
                        <a:prstGeom prst="rect">
                          <a:avLst/>
                        </a:prstGeom>
                        <a:noFill/>
                        <a:ln w="6350">
                          <a:noFill/>
                        </a:ln>
                      </wps:spPr>
                      <wps:txbx>
                        <w:txbxContent>
                          <w:p w14:paraId="668BBAA8" w14:textId="40692D74" w:rsidR="00383DDD" w:rsidRPr="00383DDD" w:rsidRDefault="00383DDD">
                            <w:pPr>
                              <w:rPr>
                                <w:sz w:val="18"/>
                                <w:szCs w:val="18"/>
                              </w:rPr>
                            </w:pPr>
                            <w:r>
                              <w:rPr>
                                <w:sz w:val="18"/>
                                <w:szCs w:val="18"/>
                              </w:rPr>
                              <w:t>Mick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8667F" id="Text Box 23" o:spid="_x0000_s1031" type="#_x0000_t202" style="position:absolute;left:0;text-align:left;margin-left:33.85pt;margin-top:18.75pt;width:52.8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DGgIAADI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" filled="f" stroked="f" strokeweight=".5pt">
                <v:textbox>
                  <w:txbxContent>
                    <w:p w14:paraId="668BBAA8" w14:textId="40692D74" w:rsidR="00383DDD" w:rsidRPr="00383DDD" w:rsidRDefault="00383DDD">
                      <w:pPr>
                        <w:rPr>
                          <w:sz w:val="18"/>
                          <w:szCs w:val="18"/>
                        </w:rPr>
                      </w:pPr>
                      <w:r>
                        <w:rPr>
                          <w:sz w:val="18"/>
                          <w:szCs w:val="18"/>
                        </w:rPr>
                        <w:t>Mick Mail</w:t>
                      </w:r>
                    </w:p>
                  </w:txbxContent>
                </v:textbox>
              </v:shape>
            </w:pict>
          </mc:Fallback>
        </mc:AlternateContent>
      </w:r>
      <w:r w:rsidR="00664E1A" w:rsidRPr="003454F7">
        <w:rPr>
          <w:rFonts w:ascii="Times New Roman" w:hAnsi="Times New Roman" w:cs="Times New Roman"/>
          <w:sz w:val="18"/>
          <w:szCs w:val="18"/>
        </w:rPr>
        <w:t>After reporting the progress of our two urban nests last year we are happy to say that we now have a third one. This year the two existing ones have successfully fledged three and two young</w:t>
      </w:r>
      <w:r w:rsidR="00A703E3">
        <w:rPr>
          <w:rFonts w:ascii="Times New Roman" w:hAnsi="Times New Roman" w:cs="Times New Roman"/>
          <w:sz w:val="18"/>
          <w:szCs w:val="18"/>
        </w:rPr>
        <w:t>,</w:t>
      </w:r>
      <w:r w:rsidR="00664E1A" w:rsidRPr="003454F7">
        <w:rPr>
          <w:rFonts w:ascii="Times New Roman" w:hAnsi="Times New Roman" w:cs="Times New Roman"/>
          <w:sz w:val="18"/>
          <w:szCs w:val="18"/>
        </w:rPr>
        <w:t xml:space="preserve"> and the new nest two. After the problems that initially occurred </w:t>
      </w:r>
      <w:r w:rsidR="00E05312">
        <w:rPr>
          <w:rFonts w:ascii="Times New Roman" w:hAnsi="Times New Roman" w:cs="Times New Roman"/>
          <w:sz w:val="18"/>
          <w:szCs w:val="18"/>
        </w:rPr>
        <w:t>at</w:t>
      </w:r>
      <w:r w:rsidR="00664E1A" w:rsidRPr="003454F7">
        <w:rPr>
          <w:rFonts w:ascii="Times New Roman" w:hAnsi="Times New Roman" w:cs="Times New Roman"/>
          <w:sz w:val="18"/>
          <w:szCs w:val="18"/>
        </w:rPr>
        <w:t xml:space="preserve"> one of the nests we are glad to report that there were no further</w:t>
      </w:r>
      <w:r w:rsidR="00F60370">
        <w:rPr>
          <w:rFonts w:ascii="Times New Roman" w:hAnsi="Times New Roman" w:cs="Times New Roman"/>
          <w:sz w:val="18"/>
          <w:szCs w:val="18"/>
        </w:rPr>
        <w:t xml:space="preserve"> </w:t>
      </w:r>
      <w:r w:rsidR="001D40C9" w:rsidRPr="003454F7">
        <w:rPr>
          <w:rFonts w:ascii="Times New Roman" w:hAnsi="Times New Roman" w:cs="Times New Roman"/>
          <w:sz w:val="18"/>
          <w:szCs w:val="18"/>
        </w:rPr>
        <w:t>difficulties,</w:t>
      </w:r>
      <w:r w:rsidR="00AB41BB">
        <w:rPr>
          <w:rFonts w:ascii="Times New Roman" w:hAnsi="Times New Roman" w:cs="Times New Roman"/>
          <w:sz w:val="18"/>
          <w:szCs w:val="18"/>
        </w:rPr>
        <w:t xml:space="preserve"> and </w:t>
      </w:r>
      <w:r w:rsidR="00A56761">
        <w:rPr>
          <w:rFonts w:ascii="Times New Roman" w:hAnsi="Times New Roman" w:cs="Times New Roman"/>
          <w:sz w:val="18"/>
          <w:szCs w:val="18"/>
        </w:rPr>
        <w:t>all</w:t>
      </w:r>
      <w:r w:rsidR="00664E1A" w:rsidRPr="003454F7">
        <w:rPr>
          <w:rFonts w:ascii="Times New Roman" w:hAnsi="Times New Roman" w:cs="Times New Roman"/>
          <w:sz w:val="18"/>
          <w:szCs w:val="18"/>
        </w:rPr>
        <w:t xml:space="preserve">  has gone well. All three nests are in locations which are as safe as we could wish for and hopefully</w:t>
      </w:r>
      <w:r w:rsidR="00B87630">
        <w:rPr>
          <w:rFonts w:ascii="Times New Roman" w:hAnsi="Times New Roman" w:cs="Times New Roman"/>
          <w:sz w:val="18"/>
          <w:szCs w:val="18"/>
        </w:rPr>
        <w:t xml:space="preserve">  </w:t>
      </w:r>
      <w:r w:rsidR="00664E1A" w:rsidRPr="003454F7">
        <w:rPr>
          <w:rFonts w:ascii="Times New Roman" w:hAnsi="Times New Roman" w:cs="Times New Roman"/>
          <w:sz w:val="18"/>
          <w:szCs w:val="18"/>
        </w:rPr>
        <w:t xml:space="preserve">will continue to thrive and up to now </w:t>
      </w:r>
      <w:r w:rsidR="001271B1" w:rsidRPr="003454F7">
        <w:rPr>
          <w:rFonts w:ascii="Times New Roman" w:hAnsi="Times New Roman" w:cs="Times New Roman"/>
          <w:sz w:val="18"/>
          <w:szCs w:val="18"/>
        </w:rPr>
        <w:t>at least 16 young have fledged from these nests, and of course the ready supply of pigeons</w:t>
      </w:r>
      <w:r w:rsidR="00943D2B">
        <w:rPr>
          <w:rFonts w:ascii="Times New Roman" w:hAnsi="Times New Roman" w:cs="Times New Roman"/>
          <w:sz w:val="18"/>
          <w:szCs w:val="18"/>
        </w:rPr>
        <w:t xml:space="preserve"> </w:t>
      </w:r>
      <w:r w:rsidR="001271B1" w:rsidRPr="003454F7">
        <w:rPr>
          <w:rFonts w:ascii="Times New Roman" w:hAnsi="Times New Roman" w:cs="Times New Roman"/>
          <w:sz w:val="18"/>
          <w:szCs w:val="18"/>
        </w:rPr>
        <w:t>always</w:t>
      </w:r>
      <w:r w:rsidR="00943D2B">
        <w:rPr>
          <w:rFonts w:ascii="Times New Roman" w:hAnsi="Times New Roman" w:cs="Times New Roman"/>
          <w:sz w:val="18"/>
          <w:szCs w:val="18"/>
        </w:rPr>
        <w:t xml:space="preserve"> </w:t>
      </w:r>
      <w:r w:rsidR="001271B1" w:rsidRPr="003454F7">
        <w:rPr>
          <w:rFonts w:ascii="Times New Roman" w:hAnsi="Times New Roman" w:cs="Times New Roman"/>
          <w:sz w:val="18"/>
          <w:szCs w:val="18"/>
        </w:rPr>
        <w:t>helps.</w:t>
      </w:r>
      <w:r w:rsidR="00613BF9" w:rsidRPr="00613B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C999E1" w14:textId="7A426C19" w:rsidR="00664E1A" w:rsidRDefault="00383DDD" w:rsidP="003454F7">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35040" behindDoc="0" locked="0" layoutInCell="1" allowOverlap="1" wp14:anchorId="205933D2" wp14:editId="298BB362">
                <wp:simplePos x="0" y="0"/>
                <wp:positionH relativeFrom="column">
                  <wp:posOffset>297981</wp:posOffset>
                </wp:positionH>
                <wp:positionV relativeFrom="paragraph">
                  <wp:posOffset>227829</wp:posOffset>
                </wp:positionV>
                <wp:extent cx="893036" cy="22219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893036" cy="222190"/>
                        </a:xfrm>
                        <a:prstGeom prst="rect">
                          <a:avLst/>
                        </a:prstGeom>
                        <a:noFill/>
                        <a:ln w="6350">
                          <a:noFill/>
                        </a:ln>
                      </wps:spPr>
                      <wps:txbx>
                        <w:txbxContent>
                          <w:p w14:paraId="4C620442" w14:textId="067F62BF" w:rsidR="00383DDD" w:rsidRPr="00383DDD" w:rsidRDefault="00383DDD">
                            <w:pPr>
                              <w:rPr>
                                <w:sz w:val="18"/>
                                <w:szCs w:val="18"/>
                              </w:rPr>
                            </w:pPr>
                            <w:r>
                              <w:rPr>
                                <w:sz w:val="18"/>
                                <w:szCs w:val="18"/>
                              </w:rPr>
                              <w:t>Mick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933D2" id="Text Box 24" o:spid="_x0000_s1032" type="#_x0000_t202" style="position:absolute;left:0;text-align:left;margin-left:23.45pt;margin-top:17.95pt;width:70.3pt;height:1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yZGwIAADIEAAAOAAAAZHJzL2Uyb0RvYy54bWysU11v2yAUfZ/U/4B4X+w4a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" filled="f" stroked="f" strokeweight=".5pt">
                <v:textbox>
                  <w:txbxContent>
                    <w:p w14:paraId="4C620442" w14:textId="067F62BF" w:rsidR="00383DDD" w:rsidRPr="00383DDD" w:rsidRDefault="00383DDD">
                      <w:pPr>
                        <w:rPr>
                          <w:sz w:val="18"/>
                          <w:szCs w:val="18"/>
                        </w:rPr>
                      </w:pPr>
                      <w:r>
                        <w:rPr>
                          <w:sz w:val="18"/>
                          <w:szCs w:val="18"/>
                        </w:rPr>
                        <w:t>Mick Mail</w:t>
                      </w:r>
                    </w:p>
                  </w:txbxContent>
                </v:textbox>
              </v:shape>
            </w:pict>
          </mc:Fallback>
        </mc:AlternateContent>
      </w:r>
      <w:r w:rsidR="00134C3E">
        <w:rPr>
          <w:rFonts w:ascii="Times New Roman" w:hAnsi="Times New Roman" w:cs="Times New Roman"/>
          <w:noProof/>
          <w:sz w:val="18"/>
          <w:szCs w:val="18"/>
        </w:rPr>
        <w:drawing>
          <wp:anchor distT="0" distB="0" distL="114300" distR="114300" simplePos="0" relativeHeight="251720704" behindDoc="1" locked="0" layoutInCell="1" allowOverlap="1" wp14:anchorId="102CF5F2" wp14:editId="5BE1D0C6">
            <wp:simplePos x="0" y="0"/>
            <wp:positionH relativeFrom="margin">
              <wp:align>center</wp:align>
            </wp:positionH>
            <wp:positionV relativeFrom="paragraph">
              <wp:posOffset>172085</wp:posOffset>
            </wp:positionV>
            <wp:extent cx="4269528" cy="2844000"/>
            <wp:effectExtent l="19050" t="19050" r="17145" b="13970"/>
            <wp:wrapTight wrapText="bothSides">
              <wp:wrapPolygon edited="0">
                <wp:start x="-96" y="-145"/>
                <wp:lineTo x="-96" y="21561"/>
                <wp:lineTo x="21590" y="21561"/>
                <wp:lineTo x="21590" y="-145"/>
                <wp:lineTo x="-96" y="-1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9528" cy="284400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664E1A" w:rsidRPr="003454F7">
        <w:rPr>
          <w:rFonts w:ascii="Times New Roman" w:hAnsi="Times New Roman" w:cs="Times New Roman"/>
          <w:sz w:val="18"/>
          <w:szCs w:val="18"/>
        </w:rPr>
        <w:t xml:space="preserve">This trend continues </w:t>
      </w:r>
      <w:r w:rsidR="003C5BBC" w:rsidRPr="003454F7">
        <w:rPr>
          <w:rFonts w:ascii="Times New Roman" w:hAnsi="Times New Roman" w:cs="Times New Roman"/>
          <w:sz w:val="18"/>
          <w:szCs w:val="18"/>
        </w:rPr>
        <w:t>nationally,</w:t>
      </w:r>
      <w:r w:rsidR="00664E1A" w:rsidRPr="003454F7">
        <w:rPr>
          <w:rFonts w:ascii="Times New Roman" w:hAnsi="Times New Roman" w:cs="Times New Roman"/>
          <w:sz w:val="18"/>
          <w:szCs w:val="18"/>
        </w:rPr>
        <w:t xml:space="preserve"> and it doesn’t mean to say that we won’t get more, space and food permitting so keep looking upwards onto those chimneys and tall buildings, you never know. Meanwhile have a look at some of the present </w:t>
      </w:r>
      <w:proofErr w:type="gramStart"/>
      <w:r w:rsidR="00162D79" w:rsidRPr="003454F7">
        <w:rPr>
          <w:rFonts w:ascii="Times New Roman" w:hAnsi="Times New Roman" w:cs="Times New Roman"/>
          <w:sz w:val="18"/>
          <w:szCs w:val="18"/>
        </w:rPr>
        <w:t>ones</w:t>
      </w:r>
      <w:proofErr w:type="gramEnd"/>
      <w:r w:rsidR="00664E1A" w:rsidRPr="003454F7">
        <w:rPr>
          <w:rFonts w:ascii="Times New Roman" w:hAnsi="Times New Roman" w:cs="Times New Roman"/>
          <w:sz w:val="18"/>
          <w:szCs w:val="18"/>
        </w:rPr>
        <w:t xml:space="preserve"> thanks to Mick Mail who keeps a constant eye on them (as well as a </w:t>
      </w:r>
      <w:r w:rsidR="00780977" w:rsidRPr="003454F7">
        <w:rPr>
          <w:rFonts w:ascii="Times New Roman" w:hAnsi="Times New Roman" w:cs="Times New Roman"/>
          <w:sz w:val="18"/>
          <w:szCs w:val="18"/>
        </w:rPr>
        <w:t>lens</w:t>
      </w:r>
      <w:r w:rsidR="00664E1A" w:rsidRPr="003454F7">
        <w:rPr>
          <w:rFonts w:ascii="Times New Roman" w:hAnsi="Times New Roman" w:cs="Times New Roman"/>
          <w:sz w:val="18"/>
          <w:szCs w:val="18"/>
        </w:rPr>
        <w:t>) and we will keep you updated.</w:t>
      </w:r>
    </w:p>
    <w:p w14:paraId="0DCA7549" w14:textId="1BAC98BB" w:rsidR="004F64DD" w:rsidRPr="001D534C" w:rsidRDefault="00B77870" w:rsidP="003454F7">
      <w:pPr>
        <w:jc w:val="both"/>
        <w:rPr>
          <w:rFonts w:ascii="Times New Roman" w:hAnsi="Times New Roman" w:cs="Times New Roman"/>
          <w:b/>
          <w:bCs/>
          <w:sz w:val="24"/>
          <w:szCs w:val="24"/>
        </w:rPr>
      </w:pPr>
      <w:r>
        <w:rPr>
          <w:rFonts w:ascii="Times New Roman" w:hAnsi="Times New Roman" w:cs="Times New Roman"/>
          <w:b/>
          <w:bCs/>
        </w:rPr>
        <w:t xml:space="preserve">Dave </w:t>
      </w:r>
      <w:r w:rsidR="00641021">
        <w:rPr>
          <w:rFonts w:ascii="Times New Roman" w:hAnsi="Times New Roman" w:cs="Times New Roman"/>
          <w:b/>
          <w:bCs/>
        </w:rPr>
        <w:t>Sill</w:t>
      </w:r>
      <w:r w:rsidR="00617602">
        <w:rPr>
          <w:rFonts w:ascii="Times New Roman" w:hAnsi="Times New Roman" w:cs="Times New Roman"/>
          <w:b/>
          <w:bCs/>
        </w:rPr>
        <w:t xml:space="preserve">                                              </w:t>
      </w:r>
      <w:r w:rsidR="001D534C">
        <w:rPr>
          <w:rFonts w:ascii="Times New Roman" w:hAnsi="Times New Roman" w:cs="Times New Roman"/>
          <w:b/>
          <w:bCs/>
          <w:sz w:val="24"/>
          <w:szCs w:val="24"/>
        </w:rPr>
        <w:t>(</w:t>
      </w:r>
      <w:r w:rsidR="0003413C">
        <w:rPr>
          <w:rFonts w:ascii="Times New Roman" w:hAnsi="Times New Roman" w:cs="Times New Roman"/>
          <w:b/>
          <w:bCs/>
          <w:sz w:val="24"/>
          <w:szCs w:val="24"/>
        </w:rPr>
        <w:t>1</w:t>
      </w:r>
      <w:r w:rsidR="009D25AC">
        <w:rPr>
          <w:rFonts w:ascii="Times New Roman" w:hAnsi="Times New Roman" w:cs="Times New Roman"/>
          <w:b/>
          <w:bCs/>
          <w:sz w:val="24"/>
          <w:szCs w:val="24"/>
        </w:rPr>
        <w:t>3</w:t>
      </w:r>
      <w:r w:rsidR="0003413C">
        <w:rPr>
          <w:rFonts w:ascii="Times New Roman" w:hAnsi="Times New Roman" w:cs="Times New Roman"/>
          <w:b/>
          <w:bCs/>
          <w:sz w:val="24"/>
          <w:szCs w:val="24"/>
        </w:rPr>
        <w:t>)</w:t>
      </w:r>
    </w:p>
    <w:p w14:paraId="2B376A82" w14:textId="0E3F70A8" w:rsidR="00027005" w:rsidRPr="00706C7F" w:rsidRDefault="00027005" w:rsidP="00027005">
      <w:pPr>
        <w:jc w:val="center"/>
        <w:rPr>
          <w:rFonts w:ascii="Times New Roman" w:hAnsi="Times New Roman" w:cs="Times New Roman"/>
          <w:sz w:val="24"/>
          <w:szCs w:val="24"/>
        </w:rPr>
      </w:pPr>
    </w:p>
    <w:p w14:paraId="7F9742D2" w14:textId="2F8CD937" w:rsidR="00134C3E" w:rsidRDefault="00134C3E" w:rsidP="0090487C">
      <w:pPr>
        <w:jc w:val="center"/>
        <w:rPr>
          <w:rFonts w:ascii="Comic Sans MS" w:hAnsi="Comic Sans MS" w:cs="Times New Roman"/>
          <w:b/>
          <w:bCs/>
          <w:sz w:val="24"/>
          <w:szCs w:val="24"/>
        </w:rPr>
      </w:pPr>
      <w:r>
        <w:rPr>
          <w:rFonts w:ascii="Comic Sans MS" w:hAnsi="Comic Sans MS" w:cs="Times New Roman"/>
          <w:b/>
          <w:bCs/>
          <w:sz w:val="24"/>
          <w:szCs w:val="24"/>
        </w:rPr>
        <w:lastRenderedPageBreak/>
        <w:t>RIVER HOLME CONNECTIONS</w:t>
      </w:r>
    </w:p>
    <w:p w14:paraId="68EB7F4D" w14:textId="77777777" w:rsidR="00134C3E" w:rsidRPr="00DD03F5" w:rsidRDefault="00134C3E" w:rsidP="00134C3E">
      <w:pPr>
        <w:jc w:val="center"/>
        <w:rPr>
          <w:rFonts w:ascii="Comic Sans MS" w:hAnsi="Comic Sans MS" w:cs="Times New Roman"/>
          <w:sz w:val="18"/>
          <w:szCs w:val="18"/>
        </w:rPr>
      </w:pPr>
      <w:r>
        <w:rPr>
          <w:rFonts w:ascii="Comic Sans MS" w:hAnsi="Comic Sans MS" w:cs="Times New Roman"/>
          <w:sz w:val="18"/>
          <w:szCs w:val="18"/>
        </w:rPr>
        <w:t>By Steven &amp; Heather Chippendale</w:t>
      </w:r>
    </w:p>
    <w:p w14:paraId="2D7FA77B" w14:textId="77777777" w:rsidR="00134C3E" w:rsidRDefault="00134C3E" w:rsidP="00134C3E">
      <w:pPr>
        <w:jc w:val="both"/>
        <w:rPr>
          <w:rFonts w:ascii="Times New Roman" w:hAnsi="Times New Roman" w:cs="Times New Roman"/>
          <w:sz w:val="18"/>
          <w:szCs w:val="18"/>
        </w:rPr>
      </w:pPr>
    </w:p>
    <w:p w14:paraId="2A994E84" w14:textId="67EDF110" w:rsidR="00134C3E" w:rsidRPr="0090376D" w:rsidRDefault="00134C3E" w:rsidP="00134C3E">
      <w:pPr>
        <w:jc w:val="both"/>
        <w:rPr>
          <w:rFonts w:ascii="Times New Roman" w:hAnsi="Times New Roman" w:cs="Times New Roman"/>
          <w:sz w:val="18"/>
          <w:szCs w:val="18"/>
        </w:rPr>
      </w:pPr>
      <w:r w:rsidRPr="0090376D">
        <w:rPr>
          <w:rFonts w:ascii="Times New Roman" w:hAnsi="Times New Roman" w:cs="Times New Roman"/>
          <w:sz w:val="18"/>
          <w:szCs w:val="18"/>
        </w:rPr>
        <w:t xml:space="preserve">What dreadful weather, the wind is howling through our extractor fan and the rain is battering on the windows, oh no…this is really bad,  today is the day we are helping lead a group of people on the Lockwood part of the river Holme to show them  what birds there are. No one will come! Why would they on a day like this!  </w:t>
      </w:r>
      <w:proofErr w:type="gramStart"/>
      <w:r w:rsidRPr="0090376D">
        <w:rPr>
          <w:rFonts w:ascii="Times New Roman" w:hAnsi="Times New Roman" w:cs="Times New Roman"/>
          <w:sz w:val="18"/>
          <w:szCs w:val="18"/>
        </w:rPr>
        <w:t>Still</w:t>
      </w:r>
      <w:proofErr w:type="gramEnd"/>
      <w:r w:rsidRPr="0090376D">
        <w:rPr>
          <w:rFonts w:ascii="Times New Roman" w:hAnsi="Times New Roman" w:cs="Times New Roman"/>
          <w:sz w:val="18"/>
          <w:szCs w:val="18"/>
        </w:rPr>
        <w:t xml:space="preserve"> we have to get ourselves ready, as we expect Chris will be waiting</w:t>
      </w:r>
      <w:r w:rsidR="005369E6">
        <w:rPr>
          <w:rFonts w:ascii="Times New Roman" w:hAnsi="Times New Roman" w:cs="Times New Roman"/>
          <w:sz w:val="18"/>
          <w:szCs w:val="18"/>
        </w:rPr>
        <w:t xml:space="preserve"> for</w:t>
      </w:r>
      <w:r w:rsidRPr="0090376D">
        <w:rPr>
          <w:rFonts w:ascii="Times New Roman" w:hAnsi="Times New Roman" w:cs="Times New Roman"/>
          <w:sz w:val="18"/>
          <w:szCs w:val="18"/>
        </w:rPr>
        <w:t xml:space="preserve"> us outside </w:t>
      </w:r>
      <w:proofErr w:type="spellStart"/>
      <w:r w:rsidRPr="0090376D">
        <w:rPr>
          <w:rFonts w:ascii="Times New Roman" w:hAnsi="Times New Roman" w:cs="Times New Roman"/>
          <w:sz w:val="18"/>
          <w:szCs w:val="18"/>
        </w:rPr>
        <w:t>Grappolo’s</w:t>
      </w:r>
      <w:proofErr w:type="spellEnd"/>
      <w:r w:rsidRPr="0090376D">
        <w:rPr>
          <w:rFonts w:ascii="Times New Roman" w:hAnsi="Times New Roman" w:cs="Times New Roman"/>
          <w:sz w:val="18"/>
          <w:szCs w:val="18"/>
        </w:rPr>
        <w:t xml:space="preserve"> café probably thinking the same as us, that we should be going on a better da</w:t>
      </w:r>
      <w:r w:rsidR="005369E6">
        <w:rPr>
          <w:rFonts w:ascii="Times New Roman" w:hAnsi="Times New Roman" w:cs="Times New Roman"/>
          <w:sz w:val="18"/>
          <w:szCs w:val="18"/>
        </w:rPr>
        <w:t>y</w:t>
      </w:r>
      <w:r w:rsidR="00745508">
        <w:rPr>
          <w:rFonts w:ascii="Times New Roman" w:hAnsi="Times New Roman" w:cs="Times New Roman"/>
          <w:sz w:val="18"/>
          <w:szCs w:val="18"/>
        </w:rPr>
        <w:t>.</w:t>
      </w:r>
    </w:p>
    <w:p w14:paraId="656CB151" w14:textId="31108819" w:rsidR="00EF3E84"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t xml:space="preserve">Stephen and I walked down to Lockwood, and across the road we could see </w:t>
      </w:r>
      <w:r w:rsidR="00B45630">
        <w:rPr>
          <w:rFonts w:ascii="Times New Roman" w:hAnsi="Times New Roman" w:cs="Times New Roman"/>
          <w:sz w:val="18"/>
          <w:szCs w:val="18"/>
        </w:rPr>
        <w:t xml:space="preserve">Chris and </w:t>
      </w:r>
      <w:r w:rsidRPr="0090376D">
        <w:rPr>
          <w:rFonts w:ascii="Times New Roman" w:hAnsi="Times New Roman" w:cs="Times New Roman"/>
          <w:sz w:val="18"/>
          <w:szCs w:val="18"/>
        </w:rPr>
        <w:t>one or two cars pa</w:t>
      </w:r>
      <w:r w:rsidR="00EF7EC4">
        <w:rPr>
          <w:rFonts w:ascii="Times New Roman" w:hAnsi="Times New Roman" w:cs="Times New Roman"/>
          <w:sz w:val="18"/>
          <w:szCs w:val="18"/>
        </w:rPr>
        <w:t>rked.</w:t>
      </w:r>
    </w:p>
    <w:p w14:paraId="39FC7E6F" w14:textId="79A1792D" w:rsidR="00A51AFB" w:rsidRPr="0090376D"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t xml:space="preserve">  Slowly people started to arrive all dressed in their appropriate winter clothes and boots</w:t>
      </w:r>
      <w:r w:rsidR="00056FFD">
        <w:rPr>
          <w:rFonts w:ascii="Times New Roman" w:hAnsi="Times New Roman" w:cs="Times New Roman"/>
          <w:sz w:val="18"/>
          <w:szCs w:val="18"/>
        </w:rPr>
        <w:t xml:space="preserve"> and</w:t>
      </w:r>
      <w:r w:rsidR="00597DC1">
        <w:rPr>
          <w:rFonts w:ascii="Times New Roman" w:hAnsi="Times New Roman" w:cs="Times New Roman"/>
          <w:sz w:val="18"/>
          <w:szCs w:val="18"/>
        </w:rPr>
        <w:t xml:space="preserve"> </w:t>
      </w:r>
      <w:r w:rsidRPr="0090376D">
        <w:rPr>
          <w:rFonts w:ascii="Times New Roman" w:hAnsi="Times New Roman" w:cs="Times New Roman"/>
          <w:sz w:val="18"/>
          <w:szCs w:val="18"/>
        </w:rPr>
        <w:t xml:space="preserve">before </w:t>
      </w:r>
      <w:r w:rsidR="004B57D3">
        <w:rPr>
          <w:rFonts w:ascii="Times New Roman" w:hAnsi="Times New Roman" w:cs="Times New Roman"/>
          <w:sz w:val="18"/>
          <w:szCs w:val="18"/>
        </w:rPr>
        <w:t>9</w:t>
      </w:r>
      <w:r w:rsidRPr="0090376D">
        <w:rPr>
          <w:rFonts w:ascii="Times New Roman" w:hAnsi="Times New Roman" w:cs="Times New Roman"/>
          <w:sz w:val="18"/>
          <w:szCs w:val="18"/>
        </w:rPr>
        <w:t xml:space="preserve"> am twenty people had </w:t>
      </w:r>
      <w:r w:rsidR="00597DC1">
        <w:rPr>
          <w:rFonts w:ascii="Times New Roman" w:hAnsi="Times New Roman" w:cs="Times New Roman"/>
          <w:sz w:val="18"/>
          <w:szCs w:val="18"/>
        </w:rPr>
        <w:t>arrived</w:t>
      </w:r>
      <w:r w:rsidRPr="0090376D">
        <w:rPr>
          <w:rFonts w:ascii="Times New Roman" w:hAnsi="Times New Roman" w:cs="Times New Roman"/>
          <w:sz w:val="18"/>
          <w:szCs w:val="18"/>
        </w:rPr>
        <w:t xml:space="preserve">, Wow!  Stephen </w:t>
      </w:r>
      <w:r w:rsidR="004B57D3">
        <w:rPr>
          <w:rFonts w:ascii="Times New Roman" w:hAnsi="Times New Roman" w:cs="Times New Roman"/>
          <w:sz w:val="18"/>
          <w:szCs w:val="18"/>
        </w:rPr>
        <w:t>said</w:t>
      </w:r>
      <w:r w:rsidRPr="0090376D">
        <w:rPr>
          <w:rFonts w:ascii="Times New Roman" w:hAnsi="Times New Roman" w:cs="Times New Roman"/>
          <w:sz w:val="18"/>
          <w:szCs w:val="18"/>
        </w:rPr>
        <w:t xml:space="preserve"> that it wasn’t the best sort of day for seeing wildlife and that the birds would probably be hiding out of the way</w:t>
      </w:r>
      <w:r w:rsidR="00D4706A">
        <w:rPr>
          <w:rFonts w:ascii="Times New Roman" w:hAnsi="Times New Roman" w:cs="Times New Roman"/>
          <w:sz w:val="18"/>
          <w:szCs w:val="18"/>
        </w:rPr>
        <w:t>,</w:t>
      </w:r>
      <w:r w:rsidRPr="0090376D">
        <w:rPr>
          <w:rFonts w:ascii="Times New Roman" w:hAnsi="Times New Roman" w:cs="Times New Roman"/>
          <w:sz w:val="18"/>
          <w:szCs w:val="18"/>
        </w:rPr>
        <w:t xml:space="preserve"> but nevertheless the walk would be </w:t>
      </w:r>
      <w:proofErr w:type="gramStart"/>
      <w:r w:rsidRPr="0090376D">
        <w:rPr>
          <w:rFonts w:ascii="Times New Roman" w:hAnsi="Times New Roman" w:cs="Times New Roman"/>
          <w:sz w:val="18"/>
          <w:szCs w:val="18"/>
        </w:rPr>
        <w:t>pleasant</w:t>
      </w:r>
      <w:proofErr w:type="gramEnd"/>
      <w:r w:rsidRPr="0090376D">
        <w:rPr>
          <w:rFonts w:ascii="Times New Roman" w:hAnsi="Times New Roman" w:cs="Times New Roman"/>
          <w:sz w:val="18"/>
          <w:szCs w:val="18"/>
        </w:rPr>
        <w:t xml:space="preserve"> and he would tell them something about the wildlife </w:t>
      </w:r>
      <w:r w:rsidR="00A97AB7">
        <w:rPr>
          <w:rFonts w:ascii="Times New Roman" w:hAnsi="Times New Roman" w:cs="Times New Roman"/>
          <w:sz w:val="18"/>
          <w:szCs w:val="18"/>
        </w:rPr>
        <w:t xml:space="preserve">we had </w:t>
      </w:r>
      <w:r w:rsidRPr="0090376D">
        <w:rPr>
          <w:rFonts w:ascii="Times New Roman" w:hAnsi="Times New Roman" w:cs="Times New Roman"/>
          <w:sz w:val="18"/>
          <w:szCs w:val="18"/>
        </w:rPr>
        <w:t>encountered during our time spent by the river during lockdown.</w:t>
      </w:r>
    </w:p>
    <w:p w14:paraId="4166AAA3" w14:textId="7D549FC5" w:rsidR="00270353"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t xml:space="preserve">Walking by the side of the gushing river towards Lockwood fitness centre, we looked through </w:t>
      </w:r>
    </w:p>
    <w:p w14:paraId="478AFC9D" w14:textId="42B2A610" w:rsidR="00D35C5C" w:rsidRDefault="001C6DDF" w:rsidP="0090376D">
      <w:pPr>
        <w:jc w:val="both"/>
        <w:rPr>
          <w:rFonts w:ascii="Times New Roman" w:hAnsi="Times New Roman" w:cs="Times New Roman"/>
          <w:sz w:val="18"/>
          <w:szCs w:val="18"/>
        </w:rPr>
      </w:pPr>
      <w:r w:rsidRPr="0090376D">
        <w:rPr>
          <w:rFonts w:ascii="Times New Roman" w:hAnsi="Times New Roman" w:cs="Times New Roman"/>
          <w:sz w:val="18"/>
          <w:szCs w:val="18"/>
        </w:rPr>
        <w:t>rain-soaked</w:t>
      </w:r>
      <w:r w:rsidR="00A51AFB" w:rsidRPr="0090376D">
        <w:rPr>
          <w:rFonts w:ascii="Times New Roman" w:hAnsi="Times New Roman" w:cs="Times New Roman"/>
          <w:sz w:val="18"/>
          <w:szCs w:val="18"/>
        </w:rPr>
        <w:t xml:space="preserve"> binoculars trying to pick up any small birds in the trees, but no</w:t>
      </w:r>
      <w:r w:rsidR="00A97AB7">
        <w:rPr>
          <w:rFonts w:ascii="Times New Roman" w:hAnsi="Times New Roman" w:cs="Times New Roman"/>
          <w:sz w:val="18"/>
          <w:szCs w:val="18"/>
        </w:rPr>
        <w:t>,</w:t>
      </w:r>
      <w:r w:rsidR="00A51AFB" w:rsidRPr="0090376D">
        <w:rPr>
          <w:rFonts w:ascii="Times New Roman" w:hAnsi="Times New Roman" w:cs="Times New Roman"/>
          <w:sz w:val="18"/>
          <w:szCs w:val="18"/>
        </w:rPr>
        <w:t xml:space="preserve"> not one.  Most of the </w:t>
      </w:r>
    </w:p>
    <w:p w14:paraId="4FE185AE" w14:textId="294AED30" w:rsidR="00943D2B" w:rsidRDefault="00A51AFB" w:rsidP="0090376D">
      <w:pPr>
        <w:jc w:val="both"/>
        <w:rPr>
          <w:rFonts w:ascii="Times New Roman" w:hAnsi="Times New Roman" w:cs="Times New Roman"/>
          <w:sz w:val="18"/>
          <w:szCs w:val="18"/>
        </w:rPr>
      </w:pPr>
      <w:proofErr w:type="gramStart"/>
      <w:r w:rsidRPr="0090376D">
        <w:rPr>
          <w:rFonts w:ascii="Times New Roman" w:hAnsi="Times New Roman" w:cs="Times New Roman"/>
          <w:sz w:val="18"/>
          <w:szCs w:val="18"/>
        </w:rPr>
        <w:t>group</w:t>
      </w:r>
      <w:proofErr w:type="gramEnd"/>
      <w:r w:rsidRPr="0090376D">
        <w:rPr>
          <w:rFonts w:ascii="Times New Roman" w:hAnsi="Times New Roman" w:cs="Times New Roman"/>
          <w:sz w:val="18"/>
          <w:szCs w:val="18"/>
        </w:rPr>
        <w:t xml:space="preserve"> however, did see the Grey Heron (that had been sitting in river just below us) as it flew off, </w:t>
      </w:r>
    </w:p>
    <w:p w14:paraId="268B4B28" w14:textId="02A8EEFC" w:rsidR="00A51AFB" w:rsidRPr="0090376D"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t>probably disturbed by our chatter.  Stephen began to explain that a Kingfisher frequents the dam to the right of the river, when a call from one of the wildlife experts from the ‘River Holme Connections’ group took our attention “Here” he shouted, “Kingfisher”.  We all climbed up onto the bank at the side of the dam. He stood out well with his bright blue back and brilliant orange breast and everyone saw him…..then another excited shout, “there are two”,  wonderful.  Some people also saw the Moorhen and Mallard that also live and breed on the dam.</w:t>
      </w:r>
    </w:p>
    <w:p w14:paraId="2373B50B" w14:textId="178B679B" w:rsidR="00033E91" w:rsidRDefault="002051ED" w:rsidP="0090376D">
      <w:pPr>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713536" behindDoc="1" locked="0" layoutInCell="1" allowOverlap="1" wp14:anchorId="3C1D50EF" wp14:editId="2B1E405D">
            <wp:simplePos x="0" y="0"/>
            <wp:positionH relativeFrom="margin">
              <wp:posOffset>1367790</wp:posOffset>
            </wp:positionH>
            <wp:positionV relativeFrom="paragraph">
              <wp:posOffset>48577</wp:posOffset>
            </wp:positionV>
            <wp:extent cx="3131820" cy="2231390"/>
            <wp:effectExtent l="38100" t="38100" r="30480" b="35560"/>
            <wp:wrapTight wrapText="bothSides">
              <wp:wrapPolygon edited="0">
                <wp:start x="-263" y="-369"/>
                <wp:lineTo x="-263" y="21760"/>
                <wp:lineTo x="21679" y="21760"/>
                <wp:lineTo x="21679" y="-369"/>
                <wp:lineTo x="-263" y="-369"/>
              </wp:wrapPolygon>
            </wp:wrapTight>
            <wp:docPr id="5" name="Picture 5" descr="A picture containing fungus, outdoor, rock,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ungus, outdoor, rock, pla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1820" cy="2231390"/>
                    </a:xfrm>
                    <a:prstGeom prst="rect">
                      <a:avLst/>
                    </a:prstGeom>
                    <a:ln w="28575">
                      <a:solidFill>
                        <a:srgbClr val="00B050"/>
                      </a:solidFill>
                    </a:ln>
                  </pic:spPr>
                </pic:pic>
              </a:graphicData>
            </a:graphic>
          </wp:anchor>
        </w:drawing>
      </w:r>
      <w:r w:rsidR="00A51AFB" w:rsidRPr="0090376D">
        <w:rPr>
          <w:rFonts w:ascii="Times New Roman" w:hAnsi="Times New Roman" w:cs="Times New Roman"/>
          <w:sz w:val="18"/>
          <w:szCs w:val="18"/>
        </w:rPr>
        <w:t xml:space="preserve">The rain calmed a little as we crossed back over the road to take the Riverside path starting just a short way up Lockwood Scar.  The wood to the right, the side of the mill to the left and the darkness of the day had given Spa Wood an eerie feeling, the woodpigeons and crows mainly crouched up against the trunks of the old gnarled trees trying to keep themselves dry. Past this mill we start to walk by the river which is rushing down to town as if it hasn’t a moment to spare, it looks great and sounds wonderful, but there are no stones for the Dipper to sit on and unfortunately we didn’t see one, just the odd Blue Tit and Great tit flying amongst the branches of the trees overhanging the river and the Robin looking as though it was waiting for someone to feed it. We could see someone taking a photograph, so Stephen and I went to look what they had found, some Scarlet Elf Cups had grown on the </w:t>
      </w:r>
      <w:r w:rsidR="009D25AC" w:rsidRPr="0090376D">
        <w:rPr>
          <w:rFonts w:ascii="Times New Roman" w:hAnsi="Times New Roman" w:cs="Times New Roman"/>
          <w:sz w:val="18"/>
          <w:szCs w:val="18"/>
        </w:rPr>
        <w:t>moss-covered</w:t>
      </w:r>
      <w:r w:rsidR="00A51AFB" w:rsidRPr="0090376D">
        <w:rPr>
          <w:rFonts w:ascii="Times New Roman" w:hAnsi="Times New Roman" w:cs="Times New Roman"/>
          <w:sz w:val="18"/>
          <w:szCs w:val="18"/>
        </w:rPr>
        <w:t xml:space="preserve"> path, small but brilliant red coloured and interesting for most people on the walk.</w:t>
      </w:r>
    </w:p>
    <w:p w14:paraId="69D65491" w14:textId="77777777" w:rsidR="00ED30A4"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t xml:space="preserve">Now up through Spa Wood to Wood Terrace, and the rain almost stopped, the views at the top of this road are far reaching and you can pick out various places in Lockwood and surrounding areas, also if </w:t>
      </w:r>
    </w:p>
    <w:p w14:paraId="0A5CC050" w14:textId="5738A585" w:rsidR="00C719D6" w:rsidRPr="00213FD0" w:rsidRDefault="00D43FAB" w:rsidP="00213FD0">
      <w:pPr>
        <w:jc w:val="center"/>
        <w:rPr>
          <w:rFonts w:ascii="Times New Roman" w:hAnsi="Times New Roman" w:cs="Times New Roman"/>
          <w:b/>
          <w:bCs/>
          <w:sz w:val="24"/>
          <w:szCs w:val="24"/>
        </w:rPr>
      </w:pPr>
      <w:r>
        <w:rPr>
          <w:rFonts w:ascii="Times New Roman" w:hAnsi="Times New Roman" w:cs="Times New Roman"/>
          <w:b/>
          <w:bCs/>
          <w:sz w:val="24"/>
          <w:szCs w:val="24"/>
        </w:rPr>
        <w:t>(1</w:t>
      </w:r>
      <w:r w:rsidR="000A29D6">
        <w:rPr>
          <w:rFonts w:ascii="Times New Roman" w:hAnsi="Times New Roman" w:cs="Times New Roman"/>
          <w:b/>
          <w:bCs/>
          <w:sz w:val="24"/>
          <w:szCs w:val="24"/>
        </w:rPr>
        <w:t>4</w:t>
      </w:r>
      <w:r>
        <w:rPr>
          <w:rFonts w:ascii="Times New Roman" w:hAnsi="Times New Roman" w:cs="Times New Roman"/>
          <w:b/>
          <w:bCs/>
          <w:sz w:val="24"/>
          <w:szCs w:val="24"/>
        </w:rPr>
        <w:t>)</w:t>
      </w:r>
    </w:p>
    <w:p w14:paraId="495C24BB" w14:textId="0D24E779" w:rsidR="00A51AFB" w:rsidRPr="0090376D"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lastRenderedPageBreak/>
        <w:t xml:space="preserve">any birds were lurking in the woods we could see them as we were now looking down </w:t>
      </w:r>
      <w:r w:rsidR="008B73B9">
        <w:rPr>
          <w:rFonts w:ascii="Times New Roman" w:hAnsi="Times New Roman" w:cs="Times New Roman"/>
          <w:sz w:val="18"/>
          <w:szCs w:val="18"/>
        </w:rPr>
        <w:t>o</w:t>
      </w:r>
      <w:r w:rsidRPr="0090376D">
        <w:rPr>
          <w:rFonts w:ascii="Times New Roman" w:hAnsi="Times New Roman" w:cs="Times New Roman"/>
          <w:sz w:val="18"/>
          <w:szCs w:val="18"/>
        </w:rPr>
        <w:t xml:space="preserve">nto them.  I’m sure the birds were there, but they would be sheltering from the </w:t>
      </w:r>
      <w:proofErr w:type="gramStart"/>
      <w:r w:rsidRPr="0090376D">
        <w:rPr>
          <w:rFonts w:ascii="Times New Roman" w:hAnsi="Times New Roman" w:cs="Times New Roman"/>
          <w:sz w:val="18"/>
          <w:szCs w:val="18"/>
        </w:rPr>
        <w:t>wind</w:t>
      </w:r>
      <w:proofErr w:type="gramEnd"/>
      <w:r w:rsidRPr="0090376D">
        <w:rPr>
          <w:rFonts w:ascii="Times New Roman" w:hAnsi="Times New Roman" w:cs="Times New Roman"/>
          <w:sz w:val="18"/>
          <w:szCs w:val="18"/>
        </w:rPr>
        <w:t xml:space="preserve"> and we didn’t see them.</w:t>
      </w:r>
    </w:p>
    <w:p w14:paraId="6EF9EEC0" w14:textId="2204452F" w:rsidR="00A51AFB" w:rsidRPr="0090376D" w:rsidRDefault="00AD43B5" w:rsidP="0090376D">
      <w:pPr>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714560" behindDoc="0" locked="0" layoutInCell="1" allowOverlap="1" wp14:anchorId="2BDA78A1" wp14:editId="2EA938A6">
            <wp:simplePos x="0" y="0"/>
            <wp:positionH relativeFrom="margin">
              <wp:align>right</wp:align>
            </wp:positionH>
            <wp:positionV relativeFrom="paragraph">
              <wp:posOffset>54008</wp:posOffset>
            </wp:positionV>
            <wp:extent cx="2447925" cy="1811020"/>
            <wp:effectExtent l="38100" t="38100" r="47625" b="36830"/>
            <wp:wrapSquare wrapText="bothSides"/>
            <wp:docPr id="6" name="Picture 6" descr="A bird perched on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 perched on a stick&#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7925" cy="1811020"/>
                    </a:xfrm>
                    <a:prstGeom prst="rect">
                      <a:avLst/>
                    </a:prstGeom>
                    <a:ln w="28575">
                      <a:solidFill>
                        <a:schemeClr val="accent4">
                          <a:lumMod val="50000"/>
                        </a:schemeClr>
                      </a:solidFill>
                    </a:ln>
                  </pic:spPr>
                </pic:pic>
              </a:graphicData>
            </a:graphic>
          </wp:anchor>
        </w:drawing>
      </w:r>
      <w:r w:rsidR="00A51AFB" w:rsidRPr="0090376D">
        <w:rPr>
          <w:rFonts w:ascii="Times New Roman" w:hAnsi="Times New Roman" w:cs="Times New Roman"/>
          <w:sz w:val="18"/>
          <w:szCs w:val="18"/>
        </w:rPr>
        <w:t xml:space="preserve">We crossed over the road now </w:t>
      </w:r>
      <w:proofErr w:type="gramStart"/>
      <w:r w:rsidR="00A51AFB" w:rsidRPr="0090376D">
        <w:rPr>
          <w:rFonts w:ascii="Times New Roman" w:hAnsi="Times New Roman" w:cs="Times New Roman"/>
          <w:sz w:val="18"/>
          <w:szCs w:val="18"/>
        </w:rPr>
        <w:t>half way</w:t>
      </w:r>
      <w:proofErr w:type="gramEnd"/>
      <w:r w:rsidR="00A51AFB" w:rsidRPr="0090376D">
        <w:rPr>
          <w:rFonts w:ascii="Times New Roman" w:hAnsi="Times New Roman" w:cs="Times New Roman"/>
          <w:sz w:val="18"/>
          <w:szCs w:val="18"/>
        </w:rPr>
        <w:t xml:space="preserve"> up Lockwood Scar, and located the footpath which goes, from Newsome to Lockwood, past the College Farm where students learn about animal husbandry.  We hear and see a wren here and house sparrows chattering in the hedge which surrounds the Lockwood pub at the bottom of the field which is called “Salford Green”, not “Lockwood Green” as I told everyone. </w:t>
      </w:r>
    </w:p>
    <w:p w14:paraId="05492D45" w14:textId="103C617C" w:rsidR="00A51AFB" w:rsidRPr="0090376D"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t xml:space="preserve">“The Scar Cafe “is still open and after handing out some reports of the birds that can be found </w:t>
      </w:r>
      <w:r w:rsidR="00C2419E">
        <w:rPr>
          <w:rFonts w:ascii="Times New Roman" w:hAnsi="Times New Roman" w:cs="Times New Roman"/>
          <w:sz w:val="18"/>
          <w:szCs w:val="18"/>
        </w:rPr>
        <w:t>on</w:t>
      </w:r>
      <w:r w:rsidRPr="0090376D">
        <w:rPr>
          <w:rFonts w:ascii="Times New Roman" w:hAnsi="Times New Roman" w:cs="Times New Roman"/>
          <w:sz w:val="18"/>
          <w:szCs w:val="18"/>
        </w:rPr>
        <w:t xml:space="preserve"> the walk, some of us enjoyed a coffee and snack.  </w:t>
      </w:r>
    </w:p>
    <w:p w14:paraId="1EBD90C1" w14:textId="4CA7CC5A" w:rsidR="00A51AFB" w:rsidRPr="0090376D" w:rsidRDefault="00A51AFB" w:rsidP="0090376D">
      <w:pPr>
        <w:jc w:val="both"/>
        <w:rPr>
          <w:rFonts w:ascii="Times New Roman" w:hAnsi="Times New Roman" w:cs="Times New Roman"/>
          <w:sz w:val="18"/>
          <w:szCs w:val="18"/>
        </w:rPr>
      </w:pPr>
      <w:r w:rsidRPr="0090376D">
        <w:rPr>
          <w:rFonts w:ascii="Times New Roman" w:hAnsi="Times New Roman" w:cs="Times New Roman"/>
          <w:sz w:val="18"/>
          <w:szCs w:val="18"/>
        </w:rPr>
        <w:t>Although not many birds seen today, only 13 different species, the group seemed quite happy and said they would love to come back again maybe in the sprin</w:t>
      </w:r>
      <w:r w:rsidR="00481EC3">
        <w:rPr>
          <w:rFonts w:ascii="Times New Roman" w:hAnsi="Times New Roman" w:cs="Times New Roman"/>
          <w:sz w:val="18"/>
          <w:szCs w:val="18"/>
        </w:rPr>
        <w:t>g.</w:t>
      </w:r>
    </w:p>
    <w:p w14:paraId="449F9C97" w14:textId="7FA3A60B" w:rsidR="00977089" w:rsidRDefault="00977089" w:rsidP="009133E6">
      <w:pPr>
        <w:rPr>
          <w:rFonts w:ascii="Times New Roman" w:hAnsi="Times New Roman" w:cs="Times New Roman"/>
          <w:sz w:val="18"/>
          <w:szCs w:val="18"/>
        </w:rPr>
      </w:pPr>
    </w:p>
    <w:p w14:paraId="0B95A5E8" w14:textId="77777777" w:rsidR="002051ED" w:rsidRDefault="002051ED" w:rsidP="00276D14">
      <w:pPr>
        <w:jc w:val="center"/>
        <w:rPr>
          <w:rFonts w:ascii="Comic Sans MS" w:hAnsi="Comic Sans MS" w:cs="Times New Roman"/>
          <w:b/>
          <w:bCs/>
          <w:sz w:val="24"/>
          <w:szCs w:val="24"/>
        </w:rPr>
      </w:pPr>
    </w:p>
    <w:p w14:paraId="1A4FA1EA" w14:textId="331018D6" w:rsidR="008639BA" w:rsidRDefault="008639BA" w:rsidP="00276D14">
      <w:pPr>
        <w:jc w:val="center"/>
        <w:rPr>
          <w:rFonts w:ascii="Comic Sans MS" w:hAnsi="Comic Sans MS" w:cs="Times New Roman"/>
          <w:b/>
          <w:bCs/>
          <w:sz w:val="24"/>
          <w:szCs w:val="24"/>
        </w:rPr>
      </w:pPr>
      <w:r>
        <w:rPr>
          <w:rFonts w:ascii="Comic Sans MS" w:hAnsi="Comic Sans MS" w:cs="Times New Roman"/>
          <w:b/>
          <w:bCs/>
          <w:sz w:val="24"/>
          <w:szCs w:val="24"/>
        </w:rPr>
        <w:t>REPORT ON DEAN WOOD 1967</w:t>
      </w:r>
    </w:p>
    <w:p w14:paraId="7C035F4D" w14:textId="3EB1AF2D" w:rsidR="008639BA" w:rsidRDefault="008639BA" w:rsidP="008639BA">
      <w:pPr>
        <w:pStyle w:val="NoSpacing"/>
        <w:jc w:val="center"/>
        <w:rPr>
          <w:rFonts w:ascii="Times New Roman" w:hAnsi="Times New Roman" w:cs="Times New Roman"/>
          <w:sz w:val="18"/>
          <w:szCs w:val="18"/>
        </w:rPr>
      </w:pPr>
      <w:r>
        <w:rPr>
          <w:rFonts w:ascii="Times New Roman" w:hAnsi="Times New Roman" w:cs="Times New Roman"/>
          <w:sz w:val="18"/>
          <w:szCs w:val="18"/>
        </w:rPr>
        <w:t>By M L. Denton &amp; S. N. Anscombe (Members</w:t>
      </w:r>
      <w:r w:rsidR="00641021">
        <w:rPr>
          <w:rFonts w:ascii="Times New Roman" w:hAnsi="Times New Roman" w:cs="Times New Roman"/>
          <w:sz w:val="18"/>
          <w:szCs w:val="18"/>
        </w:rPr>
        <w:t xml:space="preserve"> 1967</w:t>
      </w:r>
      <w:r>
        <w:rPr>
          <w:rFonts w:ascii="Times New Roman" w:hAnsi="Times New Roman" w:cs="Times New Roman"/>
          <w:sz w:val="18"/>
          <w:szCs w:val="18"/>
        </w:rPr>
        <w:t>)</w:t>
      </w:r>
    </w:p>
    <w:p w14:paraId="286C1040" w14:textId="77777777" w:rsidR="008639BA" w:rsidRDefault="008639BA" w:rsidP="008639BA">
      <w:pPr>
        <w:pStyle w:val="NoSpacing"/>
        <w:jc w:val="center"/>
        <w:rPr>
          <w:rFonts w:ascii="Times New Roman" w:hAnsi="Times New Roman" w:cs="Times New Roman"/>
          <w:sz w:val="18"/>
          <w:szCs w:val="18"/>
        </w:rPr>
      </w:pPr>
    </w:p>
    <w:p w14:paraId="54B823B7" w14:textId="77777777" w:rsidR="008639BA" w:rsidRDefault="008639BA" w:rsidP="008639BA">
      <w:pPr>
        <w:pStyle w:val="NoSpacing"/>
        <w:rPr>
          <w:rFonts w:ascii="Times New Roman" w:hAnsi="Times New Roman" w:cs="Times New Roman"/>
          <w:sz w:val="18"/>
          <w:szCs w:val="18"/>
        </w:rPr>
      </w:pPr>
      <w:r>
        <w:rPr>
          <w:rFonts w:ascii="Times New Roman" w:hAnsi="Times New Roman" w:cs="Times New Roman"/>
          <w:sz w:val="18"/>
          <w:szCs w:val="18"/>
        </w:rPr>
        <w:t>Dean Wood is situated in  a steep sided valley between Netherton and Crosland Hill, the wood consists of eight species of trees and has an undergrowth of bluebells and ferns, A small trout stream runs in the bottom of the valley and a small tip attracts many birds. The wood is visited regularly by four members and last year it was visited 83 times by two of the four and a total of 67 species were seen.</w:t>
      </w:r>
    </w:p>
    <w:p w14:paraId="373F13B9" w14:textId="77777777" w:rsidR="008639BA" w:rsidRDefault="008639BA" w:rsidP="008639BA">
      <w:pPr>
        <w:pStyle w:val="NoSpacing"/>
        <w:rPr>
          <w:rFonts w:ascii="Times New Roman" w:hAnsi="Times New Roman" w:cs="Times New Roman"/>
          <w:sz w:val="18"/>
          <w:szCs w:val="18"/>
        </w:rPr>
      </w:pPr>
    </w:p>
    <w:p w14:paraId="09E47DCC" w14:textId="77777777" w:rsidR="008639BA" w:rsidRDefault="008639BA" w:rsidP="008639BA">
      <w:pPr>
        <w:pStyle w:val="NoSpacing"/>
        <w:rPr>
          <w:rFonts w:ascii="Times New Roman" w:hAnsi="Times New Roman" w:cs="Times New Roman"/>
          <w:sz w:val="18"/>
          <w:szCs w:val="18"/>
        </w:rPr>
      </w:pPr>
      <w:r>
        <w:rPr>
          <w:rFonts w:ascii="Times New Roman" w:hAnsi="Times New Roman" w:cs="Times New Roman"/>
          <w:sz w:val="18"/>
          <w:szCs w:val="18"/>
        </w:rPr>
        <w:t>LIST OF SPECIES. * Denotes breeding species and numbers concerned.</w:t>
      </w:r>
    </w:p>
    <w:p w14:paraId="1DBAA991"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Mallard</w:t>
      </w:r>
      <w:r>
        <w:rPr>
          <w:rFonts w:ascii="Times New Roman" w:hAnsi="Times New Roman" w:cs="Times New Roman"/>
          <w:sz w:val="18"/>
          <w:szCs w:val="18"/>
        </w:rPr>
        <w:t xml:space="preserve"> a male was seen to fly </w:t>
      </w:r>
      <w:proofErr w:type="spellStart"/>
      <w:r>
        <w:rPr>
          <w:rFonts w:ascii="Times New Roman" w:hAnsi="Times New Roman" w:cs="Times New Roman"/>
          <w:sz w:val="18"/>
          <w:szCs w:val="18"/>
        </w:rPr>
        <w:t>W on</w:t>
      </w:r>
      <w:proofErr w:type="spellEnd"/>
      <w:r>
        <w:rPr>
          <w:rFonts w:ascii="Times New Roman" w:hAnsi="Times New Roman" w:cs="Times New Roman"/>
          <w:sz w:val="18"/>
          <w:szCs w:val="18"/>
        </w:rPr>
        <w:t xml:space="preserve"> 26</w:t>
      </w:r>
      <w:r>
        <w:rPr>
          <w:rFonts w:ascii="Times New Roman" w:hAnsi="Times New Roman" w:cs="Times New Roman"/>
          <w:sz w:val="18"/>
          <w:szCs w:val="18"/>
          <w:vertAlign w:val="superscript"/>
        </w:rPr>
        <w:t>th</w:t>
      </w:r>
      <w:r>
        <w:rPr>
          <w:rFonts w:ascii="Times New Roman" w:hAnsi="Times New Roman" w:cs="Times New Roman"/>
          <w:sz w:val="18"/>
          <w:szCs w:val="18"/>
        </w:rPr>
        <w:t xml:space="preserve"> June.</w:t>
      </w:r>
    </w:p>
    <w:p w14:paraId="1D07EAD5"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Kestrel </w:t>
      </w:r>
      <w:r>
        <w:rPr>
          <w:rFonts w:ascii="Times New Roman" w:hAnsi="Times New Roman" w:cs="Times New Roman"/>
          <w:sz w:val="18"/>
          <w:szCs w:val="18"/>
        </w:rPr>
        <w:t>singles present throughout the year</w:t>
      </w:r>
    </w:p>
    <w:p w14:paraId="53C8A7F9"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Lapwing </w:t>
      </w:r>
      <w:r>
        <w:rPr>
          <w:rFonts w:ascii="Times New Roman" w:hAnsi="Times New Roman" w:cs="Times New Roman"/>
          <w:sz w:val="18"/>
          <w:szCs w:val="18"/>
        </w:rPr>
        <w:t>large numbers were seen moving throughout the year with a maximum of C.200 flying W. on 15</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w:t>
      </w:r>
    </w:p>
    <w:p w14:paraId="53E0D6F2"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olden plover </w:t>
      </w:r>
      <w:r>
        <w:rPr>
          <w:rFonts w:ascii="Times New Roman" w:hAnsi="Times New Roman" w:cs="Times New Roman"/>
          <w:sz w:val="18"/>
          <w:szCs w:val="18"/>
        </w:rPr>
        <w:t>occasionally seen outside the wood with a maximum of 68 on 1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February and 130 on 15</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w:t>
      </w:r>
    </w:p>
    <w:p w14:paraId="73A2D36F"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Snipe </w:t>
      </w:r>
      <w:r>
        <w:rPr>
          <w:rFonts w:ascii="Times New Roman" w:hAnsi="Times New Roman" w:cs="Times New Roman"/>
          <w:sz w:val="18"/>
          <w:szCs w:val="18"/>
        </w:rPr>
        <w:t>two records for the year with thee flying E on 19</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 and 7 flying </w:t>
      </w:r>
      <w:proofErr w:type="spellStart"/>
      <w:r>
        <w:rPr>
          <w:rFonts w:ascii="Times New Roman" w:hAnsi="Times New Roman" w:cs="Times New Roman"/>
          <w:sz w:val="18"/>
          <w:szCs w:val="18"/>
        </w:rPr>
        <w:t>W on</w:t>
      </w:r>
      <w:proofErr w:type="spellEnd"/>
      <w:r>
        <w:rPr>
          <w:rFonts w:ascii="Times New Roman" w:hAnsi="Times New Roman" w:cs="Times New Roman"/>
          <w:sz w:val="18"/>
          <w:szCs w:val="18"/>
        </w:rPr>
        <w:t xml:space="preserve"> 2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October</w:t>
      </w:r>
    </w:p>
    <w:p w14:paraId="48963B24"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Woodcock </w:t>
      </w:r>
      <w:r>
        <w:rPr>
          <w:rFonts w:ascii="Times New Roman" w:hAnsi="Times New Roman" w:cs="Times New Roman"/>
          <w:sz w:val="18"/>
          <w:szCs w:val="18"/>
        </w:rPr>
        <w:t>singles seen on 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March and 9</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pril.</w:t>
      </w:r>
    </w:p>
    <w:p w14:paraId="4667AA9F" w14:textId="7B0BB5E8"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Curlew</w:t>
      </w:r>
      <w:r>
        <w:rPr>
          <w:rFonts w:ascii="Times New Roman" w:hAnsi="Times New Roman" w:cs="Times New Roman"/>
          <w:sz w:val="18"/>
          <w:szCs w:val="18"/>
        </w:rPr>
        <w:t xml:space="preserve"> </w:t>
      </w:r>
      <w:r w:rsidR="009D654F">
        <w:rPr>
          <w:rFonts w:ascii="Times New Roman" w:hAnsi="Times New Roman" w:cs="Times New Roman"/>
          <w:sz w:val="18"/>
          <w:szCs w:val="18"/>
        </w:rPr>
        <w:t>o</w:t>
      </w:r>
      <w:r>
        <w:rPr>
          <w:rFonts w:ascii="Times New Roman" w:hAnsi="Times New Roman" w:cs="Times New Roman"/>
          <w:sz w:val="18"/>
          <w:szCs w:val="18"/>
        </w:rPr>
        <w:t>ne flew E on 1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pril</w:t>
      </w:r>
    </w:p>
    <w:p w14:paraId="120967BD"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reat Black-Backed Gull </w:t>
      </w:r>
      <w:r>
        <w:rPr>
          <w:rFonts w:ascii="Times New Roman" w:hAnsi="Times New Roman" w:cs="Times New Roman"/>
          <w:sz w:val="18"/>
          <w:szCs w:val="18"/>
        </w:rPr>
        <w:t>seen occasionally flying towards Black Moorfoot in the evening.</w:t>
      </w:r>
    </w:p>
    <w:p w14:paraId="0DDD6633"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Lesser Black-Backed Gull </w:t>
      </w:r>
      <w:r>
        <w:rPr>
          <w:rFonts w:ascii="Times New Roman" w:hAnsi="Times New Roman" w:cs="Times New Roman"/>
          <w:sz w:val="18"/>
          <w:szCs w:val="18"/>
        </w:rPr>
        <w:t>seen on most visits flying towards Black Moorfoot with a maximum of 162 on 17</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w:t>
      </w:r>
    </w:p>
    <w:p w14:paraId="01A67046"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Black-Headed </w:t>
      </w:r>
      <w:r>
        <w:rPr>
          <w:rFonts w:ascii="Times New Roman" w:hAnsi="Times New Roman" w:cs="Times New Roman"/>
          <w:sz w:val="18"/>
          <w:szCs w:val="18"/>
        </w:rPr>
        <w:t>seen on every evening visit, flying towards Black Moorfoot with treble figures on five occasions and 429 on 12</w:t>
      </w:r>
      <w:r>
        <w:rPr>
          <w:rFonts w:ascii="Times New Roman" w:hAnsi="Times New Roman" w:cs="Times New Roman"/>
          <w:sz w:val="18"/>
          <w:szCs w:val="18"/>
          <w:vertAlign w:val="superscript"/>
        </w:rPr>
        <w:t>th</w:t>
      </w:r>
      <w:r>
        <w:rPr>
          <w:rFonts w:ascii="Times New Roman" w:hAnsi="Times New Roman" w:cs="Times New Roman"/>
          <w:sz w:val="18"/>
          <w:szCs w:val="18"/>
        </w:rPr>
        <w:t xml:space="preserve"> October.</w:t>
      </w:r>
    </w:p>
    <w:p w14:paraId="7F11837B" w14:textId="037F6ACA" w:rsidR="003206B9" w:rsidRDefault="008639BA" w:rsidP="007A4BDB">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Stock Dove </w:t>
      </w:r>
      <w:r>
        <w:rPr>
          <w:rFonts w:ascii="Times New Roman" w:hAnsi="Times New Roman" w:cs="Times New Roman"/>
          <w:sz w:val="18"/>
          <w:szCs w:val="18"/>
        </w:rPr>
        <w:t>seen occasionally with 4 through</w:t>
      </w:r>
      <w:r w:rsidR="002D1583">
        <w:rPr>
          <w:rFonts w:ascii="Times New Roman" w:hAnsi="Times New Roman" w:cs="Times New Roman"/>
          <w:sz w:val="18"/>
          <w:szCs w:val="18"/>
        </w:rPr>
        <w:t>out</w:t>
      </w:r>
      <w:r w:rsidR="00A84AEB">
        <w:rPr>
          <w:rFonts w:ascii="Times New Roman" w:hAnsi="Times New Roman" w:cs="Times New Roman"/>
          <w:sz w:val="18"/>
          <w:szCs w:val="18"/>
        </w:rPr>
        <w:t xml:space="preserve"> </w:t>
      </w:r>
      <w:r w:rsidR="00037F5F">
        <w:rPr>
          <w:rFonts w:ascii="Times New Roman" w:hAnsi="Times New Roman" w:cs="Times New Roman"/>
          <w:sz w:val="18"/>
          <w:szCs w:val="18"/>
        </w:rPr>
        <w:t>September</w:t>
      </w:r>
    </w:p>
    <w:p w14:paraId="74ABA801" w14:textId="7F7CB60D" w:rsidR="00813931" w:rsidRPr="004D55E6" w:rsidRDefault="008639BA" w:rsidP="007A4BDB">
      <w:pPr>
        <w:pStyle w:val="NoSpacing"/>
        <w:numPr>
          <w:ilvl w:val="0"/>
          <w:numId w:val="3"/>
        </w:numPr>
        <w:rPr>
          <w:rFonts w:ascii="Times New Roman" w:hAnsi="Times New Roman" w:cs="Times New Roman"/>
          <w:sz w:val="18"/>
          <w:szCs w:val="18"/>
        </w:rPr>
      </w:pPr>
      <w:r w:rsidRPr="004D55E6">
        <w:rPr>
          <w:rFonts w:ascii="Times New Roman" w:hAnsi="Times New Roman" w:cs="Times New Roman"/>
          <w:b/>
          <w:bCs/>
          <w:sz w:val="18"/>
          <w:szCs w:val="18"/>
        </w:rPr>
        <w:t>Wood Pigeon*</w:t>
      </w:r>
      <w:r w:rsidRPr="004D55E6">
        <w:rPr>
          <w:rFonts w:ascii="Times New Roman" w:hAnsi="Times New Roman" w:cs="Times New Roman"/>
          <w:sz w:val="18"/>
          <w:szCs w:val="18"/>
        </w:rPr>
        <w:t xml:space="preserve"> 1 </w:t>
      </w:r>
      <w:r w:rsidR="002D407D">
        <w:rPr>
          <w:rFonts w:ascii="Times New Roman" w:hAnsi="Times New Roman" w:cs="Times New Roman"/>
          <w:sz w:val="18"/>
          <w:szCs w:val="18"/>
        </w:rPr>
        <w:t>p</w:t>
      </w:r>
      <w:r w:rsidRPr="004D55E6">
        <w:rPr>
          <w:rFonts w:ascii="Times New Roman" w:hAnsi="Times New Roman" w:cs="Times New Roman"/>
          <w:sz w:val="18"/>
          <w:szCs w:val="18"/>
        </w:rPr>
        <w:t xml:space="preserve">air – </w:t>
      </w:r>
      <w:r w:rsidR="002D407D">
        <w:rPr>
          <w:rFonts w:ascii="Times New Roman" w:hAnsi="Times New Roman" w:cs="Times New Roman"/>
          <w:sz w:val="18"/>
          <w:szCs w:val="18"/>
        </w:rPr>
        <w:t>p</w:t>
      </w:r>
      <w:r w:rsidRPr="004D55E6">
        <w:rPr>
          <w:rFonts w:ascii="Times New Roman" w:hAnsi="Times New Roman" w:cs="Times New Roman"/>
          <w:sz w:val="18"/>
          <w:szCs w:val="18"/>
        </w:rPr>
        <w:t>resent throughout the year with 32 on 11</w:t>
      </w:r>
      <w:r w:rsidRPr="004D55E6">
        <w:rPr>
          <w:rFonts w:ascii="Times New Roman" w:hAnsi="Times New Roman" w:cs="Times New Roman"/>
          <w:sz w:val="18"/>
          <w:szCs w:val="18"/>
          <w:vertAlign w:val="superscript"/>
        </w:rPr>
        <w:t>th</w:t>
      </w:r>
      <w:r w:rsidRPr="004D55E6">
        <w:rPr>
          <w:rFonts w:ascii="Times New Roman" w:hAnsi="Times New Roman" w:cs="Times New Roman"/>
          <w:sz w:val="18"/>
          <w:szCs w:val="18"/>
        </w:rPr>
        <w:t xml:space="preserve"> November</w:t>
      </w:r>
    </w:p>
    <w:p w14:paraId="2316FDF9" w14:textId="7C52941A" w:rsidR="00A80B89" w:rsidRPr="00475A8A" w:rsidRDefault="004B328A" w:rsidP="00475A8A">
      <w:pPr>
        <w:pStyle w:val="NoSpacing"/>
        <w:ind w:left="720"/>
        <w:jc w:val="center"/>
        <w:rPr>
          <w:rFonts w:ascii="Times New Roman" w:hAnsi="Times New Roman" w:cs="Times New Roman"/>
          <w:b/>
          <w:bCs/>
          <w:sz w:val="24"/>
          <w:szCs w:val="24"/>
        </w:rPr>
      </w:pPr>
      <w:r>
        <w:rPr>
          <w:rFonts w:ascii="Times New Roman" w:hAnsi="Times New Roman" w:cs="Times New Roman"/>
          <w:b/>
          <w:bCs/>
          <w:sz w:val="24"/>
          <w:szCs w:val="24"/>
        </w:rPr>
        <w:t>(1</w:t>
      </w:r>
      <w:r w:rsidR="0082013B">
        <w:rPr>
          <w:rFonts w:ascii="Times New Roman" w:hAnsi="Times New Roman" w:cs="Times New Roman"/>
          <w:b/>
          <w:bCs/>
          <w:sz w:val="24"/>
          <w:szCs w:val="24"/>
        </w:rPr>
        <w:t>5</w:t>
      </w:r>
      <w:r w:rsidR="00AC59E5">
        <w:rPr>
          <w:rFonts w:ascii="Times New Roman" w:hAnsi="Times New Roman" w:cs="Times New Roman"/>
          <w:b/>
          <w:bCs/>
          <w:sz w:val="24"/>
          <w:szCs w:val="24"/>
        </w:rPr>
        <w:t>)</w:t>
      </w:r>
    </w:p>
    <w:p w14:paraId="358311E1" w14:textId="77777777" w:rsidR="00A80B89" w:rsidRPr="00A80B89" w:rsidRDefault="00A80B89" w:rsidP="002D1583">
      <w:pPr>
        <w:pStyle w:val="NoSpacing"/>
        <w:ind w:left="720"/>
        <w:rPr>
          <w:rFonts w:ascii="Times New Roman" w:hAnsi="Times New Roman" w:cs="Times New Roman"/>
          <w:sz w:val="18"/>
          <w:szCs w:val="18"/>
        </w:rPr>
      </w:pPr>
    </w:p>
    <w:p w14:paraId="1DD89585" w14:textId="00E3D4AD" w:rsidR="0007128E" w:rsidRPr="006F7954" w:rsidRDefault="008639BA" w:rsidP="006F7954">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lastRenderedPageBreak/>
        <w:t xml:space="preserve">Cuckoo </w:t>
      </w:r>
      <w:r>
        <w:rPr>
          <w:rFonts w:ascii="Times New Roman" w:hAnsi="Times New Roman" w:cs="Times New Roman"/>
          <w:sz w:val="18"/>
          <w:szCs w:val="18"/>
        </w:rPr>
        <w:t>one heard o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June.</w:t>
      </w:r>
    </w:p>
    <w:p w14:paraId="52A30A47" w14:textId="1D855DD4"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Tawny Owl *</w:t>
      </w:r>
      <w:r>
        <w:rPr>
          <w:rFonts w:ascii="Times New Roman" w:hAnsi="Times New Roman" w:cs="Times New Roman"/>
          <w:sz w:val="18"/>
          <w:szCs w:val="18"/>
        </w:rPr>
        <w:t xml:space="preserve"> 1 pair – </w:t>
      </w:r>
      <w:r w:rsidR="002D407D">
        <w:rPr>
          <w:rFonts w:ascii="Times New Roman" w:hAnsi="Times New Roman" w:cs="Times New Roman"/>
          <w:sz w:val="18"/>
          <w:szCs w:val="18"/>
        </w:rPr>
        <w:t>n</w:t>
      </w:r>
      <w:r>
        <w:rPr>
          <w:rFonts w:ascii="Times New Roman" w:hAnsi="Times New Roman" w:cs="Times New Roman"/>
          <w:sz w:val="18"/>
          <w:szCs w:val="18"/>
        </w:rPr>
        <w:t>o sight records but a destroyed nest found in May</w:t>
      </w:r>
    </w:p>
    <w:p w14:paraId="53CE3762"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Swift </w:t>
      </w:r>
      <w:r>
        <w:rPr>
          <w:rFonts w:ascii="Times New Roman" w:hAnsi="Times New Roman" w:cs="Times New Roman"/>
          <w:sz w:val="18"/>
          <w:szCs w:val="18"/>
        </w:rPr>
        <w:t>first on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May with up to 50 until the last on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August.</w:t>
      </w:r>
    </w:p>
    <w:p w14:paraId="292F9287" w14:textId="582090AA"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Green Woodpecker *</w:t>
      </w:r>
      <w:r>
        <w:rPr>
          <w:rFonts w:ascii="Times New Roman" w:hAnsi="Times New Roman" w:cs="Times New Roman"/>
          <w:sz w:val="18"/>
          <w:szCs w:val="18"/>
        </w:rPr>
        <w:t xml:space="preserve">1 pair – </w:t>
      </w:r>
      <w:r w:rsidR="006F1C27">
        <w:rPr>
          <w:rFonts w:ascii="Times New Roman" w:hAnsi="Times New Roman" w:cs="Times New Roman"/>
          <w:sz w:val="18"/>
          <w:szCs w:val="18"/>
        </w:rPr>
        <w:t>p</w:t>
      </w:r>
      <w:r>
        <w:rPr>
          <w:rFonts w:ascii="Times New Roman" w:hAnsi="Times New Roman" w:cs="Times New Roman"/>
          <w:sz w:val="18"/>
          <w:szCs w:val="18"/>
        </w:rPr>
        <w:t>resent throughout the year but now more than two birds were seen at any one time</w:t>
      </w:r>
    </w:p>
    <w:p w14:paraId="21151C69"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reat Spotted Woodpecker </w:t>
      </w:r>
      <w:r>
        <w:rPr>
          <w:rFonts w:ascii="Times New Roman" w:hAnsi="Times New Roman" w:cs="Times New Roman"/>
          <w:sz w:val="18"/>
          <w:szCs w:val="18"/>
        </w:rPr>
        <w:t>only seen on two occasions, but it may have bred.</w:t>
      </w:r>
    </w:p>
    <w:p w14:paraId="41EFBA0B" w14:textId="1579A1F1"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Skylark *</w:t>
      </w:r>
      <w:r>
        <w:rPr>
          <w:rFonts w:ascii="Times New Roman" w:hAnsi="Times New Roman" w:cs="Times New Roman"/>
          <w:sz w:val="18"/>
          <w:szCs w:val="18"/>
        </w:rPr>
        <w:t xml:space="preserve"> 2 pairs – </w:t>
      </w:r>
      <w:r w:rsidR="007B43AC">
        <w:rPr>
          <w:rFonts w:ascii="Times New Roman" w:hAnsi="Times New Roman" w:cs="Times New Roman"/>
          <w:sz w:val="18"/>
          <w:szCs w:val="18"/>
        </w:rPr>
        <w:t>p</w:t>
      </w:r>
      <w:r>
        <w:rPr>
          <w:rFonts w:ascii="Times New Roman" w:hAnsi="Times New Roman" w:cs="Times New Roman"/>
          <w:sz w:val="18"/>
          <w:szCs w:val="18"/>
        </w:rPr>
        <w:t>resent in the fields withy C.50 on 2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October.</w:t>
      </w:r>
    </w:p>
    <w:p w14:paraId="24C0FFEE"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House Martin </w:t>
      </w:r>
      <w:r>
        <w:rPr>
          <w:rFonts w:ascii="Times New Roman" w:hAnsi="Times New Roman" w:cs="Times New Roman"/>
          <w:sz w:val="18"/>
          <w:szCs w:val="18"/>
        </w:rPr>
        <w:t>only seen in the autumn in very small numbers.</w:t>
      </w:r>
    </w:p>
    <w:p w14:paraId="1B270F53" w14:textId="0614873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Swallow *</w:t>
      </w:r>
      <w:r>
        <w:rPr>
          <w:rFonts w:ascii="Times New Roman" w:hAnsi="Times New Roman" w:cs="Times New Roman"/>
          <w:sz w:val="18"/>
          <w:szCs w:val="18"/>
        </w:rPr>
        <w:t xml:space="preserve"> 4 pairs – </w:t>
      </w:r>
      <w:r w:rsidR="007B43AC">
        <w:rPr>
          <w:rFonts w:ascii="Times New Roman" w:hAnsi="Times New Roman" w:cs="Times New Roman"/>
          <w:sz w:val="18"/>
          <w:szCs w:val="18"/>
        </w:rPr>
        <w:t>f</w:t>
      </w:r>
      <w:r>
        <w:rPr>
          <w:rFonts w:ascii="Times New Roman" w:hAnsi="Times New Roman" w:cs="Times New Roman"/>
          <w:sz w:val="18"/>
          <w:szCs w:val="18"/>
        </w:rPr>
        <w:t>irst on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April with up to 30 until the last on 2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ugust</w:t>
      </w:r>
    </w:p>
    <w:p w14:paraId="4483B007"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Carrion Crow </w:t>
      </w:r>
      <w:r>
        <w:rPr>
          <w:rFonts w:ascii="Times New Roman" w:hAnsi="Times New Roman" w:cs="Times New Roman"/>
          <w:sz w:val="18"/>
          <w:szCs w:val="18"/>
        </w:rPr>
        <w:t>seen throughout the year in singles or small parties.</w:t>
      </w:r>
    </w:p>
    <w:p w14:paraId="0B04E452"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Rook </w:t>
      </w:r>
      <w:r>
        <w:rPr>
          <w:rFonts w:ascii="Times New Roman" w:hAnsi="Times New Roman" w:cs="Times New Roman"/>
          <w:sz w:val="18"/>
          <w:szCs w:val="18"/>
        </w:rPr>
        <w:t>most of the birds were seen to come from the Berry Brow rookery and the wood is probably a local feeding area for them.</w:t>
      </w:r>
    </w:p>
    <w:p w14:paraId="55B7E738"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Jackdaw *</w:t>
      </w:r>
      <w:r>
        <w:rPr>
          <w:rFonts w:ascii="Times New Roman" w:hAnsi="Times New Roman" w:cs="Times New Roman"/>
          <w:sz w:val="18"/>
          <w:szCs w:val="18"/>
        </w:rPr>
        <w:t xml:space="preserve"> 1 pair – seen throughout the year.</w:t>
      </w:r>
    </w:p>
    <w:p w14:paraId="0B2E297C"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Magpie</w:t>
      </w:r>
      <w:r>
        <w:rPr>
          <w:rFonts w:ascii="Times New Roman" w:hAnsi="Times New Roman" w:cs="Times New Roman"/>
          <w:sz w:val="18"/>
          <w:szCs w:val="18"/>
        </w:rPr>
        <w:t xml:space="preserve"> *  2 pairs – present throughout the year but in no large numbers.</w:t>
      </w:r>
    </w:p>
    <w:p w14:paraId="04FA413C" w14:textId="66378C7E"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Jay </w:t>
      </w:r>
      <w:r w:rsidR="00241EDD">
        <w:rPr>
          <w:rFonts w:ascii="Times New Roman" w:hAnsi="Times New Roman" w:cs="Times New Roman"/>
          <w:sz w:val="18"/>
          <w:szCs w:val="18"/>
        </w:rPr>
        <w:t>p</w:t>
      </w:r>
      <w:r>
        <w:rPr>
          <w:rFonts w:ascii="Times New Roman" w:hAnsi="Times New Roman" w:cs="Times New Roman"/>
          <w:sz w:val="18"/>
          <w:szCs w:val="18"/>
        </w:rPr>
        <w:t>resent throughout the year in good numbers.</w:t>
      </w:r>
    </w:p>
    <w:p w14:paraId="0FA53D58" w14:textId="702EABE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Great Tit</w:t>
      </w:r>
      <w:r>
        <w:rPr>
          <w:rFonts w:ascii="Times New Roman" w:hAnsi="Times New Roman" w:cs="Times New Roman"/>
          <w:sz w:val="18"/>
          <w:szCs w:val="18"/>
        </w:rPr>
        <w:t xml:space="preserve"> * 1 pair – </w:t>
      </w:r>
      <w:r w:rsidR="00ED5782">
        <w:rPr>
          <w:rFonts w:ascii="Times New Roman" w:hAnsi="Times New Roman" w:cs="Times New Roman"/>
          <w:sz w:val="18"/>
          <w:szCs w:val="18"/>
        </w:rPr>
        <w:t>pr</w:t>
      </w:r>
      <w:r>
        <w:rPr>
          <w:rFonts w:ascii="Times New Roman" w:hAnsi="Times New Roman" w:cs="Times New Roman"/>
          <w:sz w:val="18"/>
          <w:szCs w:val="18"/>
        </w:rPr>
        <w:t>esent throughout the year in good numbers.</w:t>
      </w:r>
    </w:p>
    <w:p w14:paraId="512F0254" w14:textId="2B7E56F5"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Blue Tit * </w:t>
      </w:r>
      <w:r>
        <w:rPr>
          <w:rFonts w:ascii="Times New Roman" w:hAnsi="Times New Roman" w:cs="Times New Roman"/>
          <w:sz w:val="18"/>
          <w:szCs w:val="18"/>
        </w:rPr>
        <w:t xml:space="preserve">1 pair – </w:t>
      </w:r>
      <w:r w:rsidR="00ED5782">
        <w:rPr>
          <w:rFonts w:ascii="Times New Roman" w:hAnsi="Times New Roman" w:cs="Times New Roman"/>
          <w:sz w:val="18"/>
          <w:szCs w:val="18"/>
        </w:rPr>
        <w:t>p</w:t>
      </w:r>
      <w:r>
        <w:rPr>
          <w:rFonts w:ascii="Times New Roman" w:hAnsi="Times New Roman" w:cs="Times New Roman"/>
          <w:sz w:val="18"/>
          <w:szCs w:val="18"/>
        </w:rPr>
        <w:t>resent throughout the year in good numbers.</w:t>
      </w:r>
    </w:p>
    <w:p w14:paraId="1379348C"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Coal Tit </w:t>
      </w:r>
      <w:r>
        <w:rPr>
          <w:rFonts w:ascii="Times New Roman" w:hAnsi="Times New Roman" w:cs="Times New Roman"/>
          <w:sz w:val="18"/>
          <w:szCs w:val="18"/>
        </w:rPr>
        <w:t>seen occasionally.</w:t>
      </w:r>
    </w:p>
    <w:p w14:paraId="2BE1A525"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Long-Tailed Tit </w:t>
      </w:r>
      <w:r>
        <w:rPr>
          <w:rFonts w:ascii="Times New Roman" w:hAnsi="Times New Roman" w:cs="Times New Roman"/>
          <w:sz w:val="18"/>
          <w:szCs w:val="18"/>
        </w:rPr>
        <w:t>only two records of two on 12</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pril and 3 on 8</w:t>
      </w:r>
      <w:r>
        <w:rPr>
          <w:rFonts w:ascii="Times New Roman" w:hAnsi="Times New Roman" w:cs="Times New Roman"/>
          <w:sz w:val="18"/>
          <w:szCs w:val="18"/>
          <w:vertAlign w:val="superscript"/>
        </w:rPr>
        <w:t>th</w:t>
      </w:r>
      <w:r>
        <w:rPr>
          <w:rFonts w:ascii="Times New Roman" w:hAnsi="Times New Roman" w:cs="Times New Roman"/>
          <w:sz w:val="18"/>
          <w:szCs w:val="18"/>
        </w:rPr>
        <w:t xml:space="preserve"> November.</w:t>
      </w:r>
    </w:p>
    <w:p w14:paraId="0A893E75"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Tree Creeper – </w:t>
      </w:r>
      <w:r>
        <w:rPr>
          <w:rFonts w:ascii="Times New Roman" w:hAnsi="Times New Roman" w:cs="Times New Roman"/>
          <w:sz w:val="18"/>
          <w:szCs w:val="18"/>
        </w:rPr>
        <w:t>seen in most months of the year.</w:t>
      </w:r>
    </w:p>
    <w:p w14:paraId="4E2DC2F4" w14:textId="6B3B7D4A"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Wren </w:t>
      </w:r>
      <w:r>
        <w:rPr>
          <w:rFonts w:ascii="Times New Roman" w:hAnsi="Times New Roman" w:cs="Times New Roman"/>
          <w:sz w:val="18"/>
          <w:szCs w:val="18"/>
        </w:rPr>
        <w:t xml:space="preserve">* 5 pairs – </w:t>
      </w:r>
      <w:r w:rsidR="00ED5782">
        <w:rPr>
          <w:rFonts w:ascii="Times New Roman" w:hAnsi="Times New Roman" w:cs="Times New Roman"/>
          <w:sz w:val="18"/>
          <w:szCs w:val="18"/>
        </w:rPr>
        <w:t>p</w:t>
      </w:r>
      <w:r>
        <w:rPr>
          <w:rFonts w:ascii="Times New Roman" w:hAnsi="Times New Roman" w:cs="Times New Roman"/>
          <w:sz w:val="18"/>
          <w:szCs w:val="18"/>
        </w:rPr>
        <w:t>resent in very good numbers</w:t>
      </w:r>
    </w:p>
    <w:p w14:paraId="4C9CEA2C"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Dipper </w:t>
      </w:r>
      <w:r>
        <w:rPr>
          <w:rFonts w:ascii="Times New Roman" w:hAnsi="Times New Roman" w:cs="Times New Roman"/>
          <w:sz w:val="18"/>
          <w:szCs w:val="18"/>
        </w:rPr>
        <w:t>seen on the stream in the first four months of the year and again in early December, with one being ringed on 18</w:t>
      </w:r>
      <w:r>
        <w:rPr>
          <w:rFonts w:ascii="Times New Roman" w:hAnsi="Times New Roman" w:cs="Times New Roman"/>
          <w:sz w:val="18"/>
          <w:szCs w:val="18"/>
          <w:vertAlign w:val="superscript"/>
        </w:rPr>
        <w:t>th</w:t>
      </w:r>
      <w:r>
        <w:rPr>
          <w:rFonts w:ascii="Times New Roman" w:hAnsi="Times New Roman" w:cs="Times New Roman"/>
          <w:sz w:val="18"/>
          <w:szCs w:val="18"/>
        </w:rPr>
        <w:t xml:space="preserve"> February.</w:t>
      </w:r>
    </w:p>
    <w:p w14:paraId="3AD08A87" w14:textId="61B7F1AC"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Mistle Thrush </w:t>
      </w:r>
      <w:r>
        <w:rPr>
          <w:rFonts w:ascii="Times New Roman" w:hAnsi="Times New Roman" w:cs="Times New Roman"/>
          <w:sz w:val="18"/>
          <w:szCs w:val="18"/>
        </w:rPr>
        <w:t xml:space="preserve">* 1 pair – </w:t>
      </w:r>
      <w:r w:rsidR="00ED5782">
        <w:rPr>
          <w:rFonts w:ascii="Times New Roman" w:hAnsi="Times New Roman" w:cs="Times New Roman"/>
          <w:sz w:val="18"/>
          <w:szCs w:val="18"/>
        </w:rPr>
        <w:t>s</w:t>
      </w:r>
      <w:r>
        <w:rPr>
          <w:rFonts w:ascii="Times New Roman" w:hAnsi="Times New Roman" w:cs="Times New Roman"/>
          <w:sz w:val="18"/>
          <w:szCs w:val="18"/>
        </w:rPr>
        <w:t>een throughout the year and flocking in August and September with 35 on 3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w:t>
      </w:r>
    </w:p>
    <w:p w14:paraId="6D5F3023" w14:textId="0BB01E81"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Song Thrush </w:t>
      </w:r>
      <w:r>
        <w:rPr>
          <w:rFonts w:ascii="Times New Roman" w:hAnsi="Times New Roman" w:cs="Times New Roman"/>
          <w:sz w:val="18"/>
          <w:szCs w:val="18"/>
        </w:rPr>
        <w:t xml:space="preserve">* 2 pairs – </w:t>
      </w:r>
      <w:r w:rsidR="00ED5782">
        <w:rPr>
          <w:rFonts w:ascii="Times New Roman" w:hAnsi="Times New Roman" w:cs="Times New Roman"/>
          <w:sz w:val="18"/>
          <w:szCs w:val="18"/>
        </w:rPr>
        <w:t>p</w:t>
      </w:r>
      <w:r>
        <w:rPr>
          <w:rFonts w:ascii="Times New Roman" w:hAnsi="Times New Roman" w:cs="Times New Roman"/>
          <w:sz w:val="18"/>
          <w:szCs w:val="18"/>
        </w:rPr>
        <w:t>resent but only in small numbers.</w:t>
      </w:r>
    </w:p>
    <w:p w14:paraId="77C69969" w14:textId="5BA9526D"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Field fare </w:t>
      </w:r>
      <w:r w:rsidR="00A6532E">
        <w:rPr>
          <w:rFonts w:ascii="Times New Roman" w:hAnsi="Times New Roman" w:cs="Times New Roman"/>
          <w:sz w:val="18"/>
          <w:szCs w:val="18"/>
        </w:rPr>
        <w:t>l</w:t>
      </w:r>
      <w:r>
        <w:rPr>
          <w:rFonts w:ascii="Times New Roman" w:hAnsi="Times New Roman" w:cs="Times New Roman"/>
          <w:sz w:val="18"/>
          <w:szCs w:val="18"/>
        </w:rPr>
        <w:t>ast see</w:t>
      </w:r>
      <w:r w:rsidR="00A6532E">
        <w:rPr>
          <w:rFonts w:ascii="Times New Roman" w:hAnsi="Times New Roman" w:cs="Times New Roman"/>
          <w:sz w:val="18"/>
          <w:szCs w:val="18"/>
        </w:rPr>
        <w:t>n</w:t>
      </w:r>
      <w:r>
        <w:rPr>
          <w:rFonts w:ascii="Times New Roman" w:hAnsi="Times New Roman" w:cs="Times New Roman"/>
          <w:sz w:val="18"/>
          <w:szCs w:val="18"/>
        </w:rPr>
        <w:t xml:space="preserve"> on 26</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pril with 41 birds and first on 1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October with up to 350 in March and April.</w:t>
      </w:r>
    </w:p>
    <w:p w14:paraId="18F8442A" w14:textId="7AE5F28E"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Redwing </w:t>
      </w:r>
      <w:r w:rsidR="005314D4">
        <w:rPr>
          <w:rFonts w:ascii="Times New Roman" w:hAnsi="Times New Roman" w:cs="Times New Roman"/>
          <w:sz w:val="18"/>
          <w:szCs w:val="18"/>
        </w:rPr>
        <w:t>l</w:t>
      </w:r>
      <w:r>
        <w:rPr>
          <w:rFonts w:ascii="Times New Roman" w:hAnsi="Times New Roman" w:cs="Times New Roman"/>
          <w:sz w:val="18"/>
          <w:szCs w:val="18"/>
        </w:rPr>
        <w:t>ast on 2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March and first on 2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October with 35 birds seen</w:t>
      </w:r>
    </w:p>
    <w:p w14:paraId="075BABD8" w14:textId="4F0392A0"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Blackbird </w:t>
      </w:r>
      <w:r>
        <w:rPr>
          <w:rFonts w:ascii="Times New Roman" w:hAnsi="Times New Roman" w:cs="Times New Roman"/>
          <w:sz w:val="18"/>
          <w:szCs w:val="18"/>
        </w:rPr>
        <w:t xml:space="preserve">* 3 pairs – </w:t>
      </w:r>
      <w:r w:rsidR="00ED5782">
        <w:rPr>
          <w:rFonts w:ascii="Times New Roman" w:hAnsi="Times New Roman" w:cs="Times New Roman"/>
          <w:sz w:val="18"/>
          <w:szCs w:val="18"/>
        </w:rPr>
        <w:t>p</w:t>
      </w:r>
      <w:r>
        <w:rPr>
          <w:rFonts w:ascii="Times New Roman" w:hAnsi="Times New Roman" w:cs="Times New Roman"/>
          <w:sz w:val="18"/>
          <w:szCs w:val="18"/>
        </w:rPr>
        <w:t>resent but not in large numbers.</w:t>
      </w:r>
    </w:p>
    <w:p w14:paraId="62DC33DD"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Wheatear</w:t>
      </w:r>
      <w:r>
        <w:rPr>
          <w:rFonts w:ascii="Times New Roman" w:hAnsi="Times New Roman" w:cs="Times New Roman"/>
          <w:sz w:val="18"/>
          <w:szCs w:val="18"/>
        </w:rPr>
        <w:t xml:space="preserve"> seen on the tip from 5</w:t>
      </w:r>
      <w:r>
        <w:rPr>
          <w:rFonts w:ascii="Times New Roman" w:hAnsi="Times New Roman" w:cs="Times New Roman"/>
          <w:sz w:val="18"/>
          <w:szCs w:val="18"/>
          <w:vertAlign w:val="superscript"/>
        </w:rPr>
        <w:t>th</w:t>
      </w:r>
      <w:r>
        <w:rPr>
          <w:rFonts w:ascii="Times New Roman" w:hAnsi="Times New Roman" w:cs="Times New Roman"/>
          <w:sz w:val="18"/>
          <w:szCs w:val="18"/>
        </w:rPr>
        <w:t xml:space="preserve"> July to 17</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 with 5 birds on July 11</w:t>
      </w:r>
      <w:r>
        <w:rPr>
          <w:rFonts w:ascii="Times New Roman" w:hAnsi="Times New Roman" w:cs="Times New Roman"/>
          <w:sz w:val="18"/>
          <w:szCs w:val="18"/>
          <w:vertAlign w:val="superscript"/>
        </w:rPr>
        <w:t>th</w:t>
      </w:r>
      <w:r>
        <w:rPr>
          <w:rFonts w:ascii="Times New Roman" w:hAnsi="Times New Roman" w:cs="Times New Roman"/>
          <w:sz w:val="18"/>
          <w:szCs w:val="18"/>
        </w:rPr>
        <w:t>.</w:t>
      </w:r>
    </w:p>
    <w:p w14:paraId="34BEA08B" w14:textId="46403C35"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Redstart *</w:t>
      </w:r>
      <w:r>
        <w:rPr>
          <w:rFonts w:ascii="Times New Roman" w:hAnsi="Times New Roman" w:cs="Times New Roman"/>
          <w:sz w:val="18"/>
          <w:szCs w:val="18"/>
        </w:rPr>
        <w:t xml:space="preserve"> 2 pairs – </w:t>
      </w:r>
      <w:r w:rsidR="005314D4">
        <w:rPr>
          <w:rFonts w:ascii="Times New Roman" w:hAnsi="Times New Roman" w:cs="Times New Roman"/>
          <w:sz w:val="18"/>
          <w:szCs w:val="18"/>
        </w:rPr>
        <w:t>f</w:t>
      </w:r>
      <w:r>
        <w:rPr>
          <w:rFonts w:ascii="Times New Roman" w:hAnsi="Times New Roman" w:cs="Times New Roman"/>
          <w:sz w:val="18"/>
          <w:szCs w:val="18"/>
        </w:rPr>
        <w:t>irst on 1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May and seen or heard throughout the season with the last on 18th September. Four seen regularly.</w:t>
      </w:r>
    </w:p>
    <w:p w14:paraId="1021C69F" w14:textId="60E5A09B"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Robin * </w:t>
      </w:r>
      <w:r>
        <w:rPr>
          <w:rFonts w:ascii="Times New Roman" w:hAnsi="Times New Roman" w:cs="Times New Roman"/>
          <w:sz w:val="18"/>
          <w:szCs w:val="18"/>
        </w:rPr>
        <w:t xml:space="preserve">4 pairs – </w:t>
      </w:r>
      <w:r w:rsidR="005314D4">
        <w:rPr>
          <w:rFonts w:ascii="Times New Roman" w:hAnsi="Times New Roman" w:cs="Times New Roman"/>
          <w:sz w:val="18"/>
          <w:szCs w:val="18"/>
        </w:rPr>
        <w:t>p</w:t>
      </w:r>
      <w:r>
        <w:rPr>
          <w:rFonts w:ascii="Times New Roman" w:hAnsi="Times New Roman" w:cs="Times New Roman"/>
          <w:sz w:val="18"/>
          <w:szCs w:val="18"/>
        </w:rPr>
        <w:t>resent in good numbers.</w:t>
      </w:r>
    </w:p>
    <w:p w14:paraId="7ACD783B"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Blackcap </w:t>
      </w:r>
      <w:r>
        <w:rPr>
          <w:rFonts w:ascii="Times New Roman" w:hAnsi="Times New Roman" w:cs="Times New Roman"/>
          <w:sz w:val="18"/>
          <w:szCs w:val="18"/>
        </w:rPr>
        <w:t>one on 13</w:t>
      </w:r>
      <w:r>
        <w:rPr>
          <w:rFonts w:ascii="Times New Roman" w:hAnsi="Times New Roman" w:cs="Times New Roman"/>
          <w:sz w:val="18"/>
          <w:szCs w:val="18"/>
          <w:vertAlign w:val="superscript"/>
        </w:rPr>
        <w:t>th</w:t>
      </w:r>
      <w:r>
        <w:rPr>
          <w:rFonts w:ascii="Times New Roman" w:hAnsi="Times New Roman" w:cs="Times New Roman"/>
          <w:sz w:val="18"/>
          <w:szCs w:val="18"/>
        </w:rPr>
        <w:t xml:space="preserve"> June and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were the only records.</w:t>
      </w:r>
    </w:p>
    <w:p w14:paraId="378A71A9"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arden Warbler </w:t>
      </w:r>
      <w:r>
        <w:rPr>
          <w:rFonts w:ascii="Times New Roman" w:hAnsi="Times New Roman" w:cs="Times New Roman"/>
          <w:sz w:val="18"/>
          <w:szCs w:val="18"/>
        </w:rPr>
        <w:t>only definite record of one on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June.</w:t>
      </w:r>
    </w:p>
    <w:p w14:paraId="55372E8B" w14:textId="4DA48692"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Whitethroat *</w:t>
      </w:r>
      <w:r>
        <w:rPr>
          <w:rFonts w:ascii="Times New Roman" w:hAnsi="Times New Roman" w:cs="Times New Roman"/>
          <w:sz w:val="18"/>
          <w:szCs w:val="18"/>
        </w:rPr>
        <w:t xml:space="preserve"> 1 pair – </w:t>
      </w:r>
      <w:r w:rsidR="005314D4">
        <w:rPr>
          <w:rFonts w:ascii="Times New Roman" w:hAnsi="Times New Roman" w:cs="Times New Roman"/>
          <w:sz w:val="18"/>
          <w:szCs w:val="18"/>
        </w:rPr>
        <w:t>p</w:t>
      </w:r>
      <w:r>
        <w:rPr>
          <w:rFonts w:ascii="Times New Roman" w:hAnsi="Times New Roman" w:cs="Times New Roman"/>
          <w:sz w:val="18"/>
          <w:szCs w:val="18"/>
        </w:rPr>
        <w:t>resent in June with the last on 17</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w:t>
      </w:r>
    </w:p>
    <w:p w14:paraId="410175A5" w14:textId="6817390F" w:rsidR="008639BA" w:rsidRDefault="00A30C97"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Willow Warbler</w:t>
      </w:r>
      <w:r w:rsidR="002A6E82">
        <w:rPr>
          <w:rFonts w:ascii="Times New Roman" w:hAnsi="Times New Roman" w:cs="Times New Roman"/>
          <w:b/>
          <w:bCs/>
          <w:sz w:val="18"/>
          <w:szCs w:val="18"/>
        </w:rPr>
        <w:t xml:space="preserve"> *</w:t>
      </w:r>
      <w:r w:rsidR="00BA76FE">
        <w:rPr>
          <w:rFonts w:ascii="Times New Roman" w:hAnsi="Times New Roman" w:cs="Times New Roman"/>
          <w:b/>
          <w:bCs/>
          <w:sz w:val="18"/>
          <w:szCs w:val="18"/>
        </w:rPr>
        <w:t xml:space="preserve"> </w:t>
      </w:r>
      <w:r w:rsidR="002A6E82">
        <w:rPr>
          <w:rFonts w:ascii="Times New Roman" w:hAnsi="Times New Roman" w:cs="Times New Roman"/>
          <w:sz w:val="18"/>
          <w:szCs w:val="18"/>
        </w:rPr>
        <w:t>2 pairs</w:t>
      </w:r>
      <w:r w:rsidR="00BA76FE">
        <w:rPr>
          <w:rFonts w:ascii="Times New Roman" w:hAnsi="Times New Roman" w:cs="Times New Roman"/>
          <w:sz w:val="18"/>
          <w:szCs w:val="18"/>
        </w:rPr>
        <w:t xml:space="preserve"> </w:t>
      </w:r>
      <w:r w:rsidR="002A6E82">
        <w:rPr>
          <w:rFonts w:ascii="Times New Roman" w:hAnsi="Times New Roman" w:cs="Times New Roman"/>
          <w:sz w:val="18"/>
          <w:szCs w:val="18"/>
        </w:rPr>
        <w:t xml:space="preserve">- </w:t>
      </w:r>
      <w:r w:rsidR="00945053">
        <w:rPr>
          <w:rFonts w:ascii="Times New Roman" w:hAnsi="Times New Roman" w:cs="Times New Roman"/>
          <w:sz w:val="18"/>
          <w:szCs w:val="18"/>
        </w:rPr>
        <w:t>first were six birds on 26</w:t>
      </w:r>
      <w:r w:rsidR="00945053" w:rsidRPr="00945053">
        <w:rPr>
          <w:rFonts w:ascii="Times New Roman" w:hAnsi="Times New Roman" w:cs="Times New Roman"/>
          <w:sz w:val="18"/>
          <w:szCs w:val="18"/>
          <w:vertAlign w:val="superscript"/>
        </w:rPr>
        <w:t>th</w:t>
      </w:r>
      <w:r w:rsidR="00945053">
        <w:rPr>
          <w:rFonts w:ascii="Times New Roman" w:hAnsi="Times New Roman" w:cs="Times New Roman"/>
          <w:sz w:val="18"/>
          <w:szCs w:val="18"/>
        </w:rPr>
        <w:t xml:space="preserve"> April</w:t>
      </w:r>
      <w:r w:rsidR="00BA76FE">
        <w:rPr>
          <w:rFonts w:ascii="Times New Roman" w:hAnsi="Times New Roman" w:cs="Times New Roman"/>
          <w:sz w:val="18"/>
          <w:szCs w:val="18"/>
        </w:rPr>
        <w:t xml:space="preserve"> and last on September 18</w:t>
      </w:r>
      <w:r w:rsidR="00BA76FE" w:rsidRPr="00BA76FE">
        <w:rPr>
          <w:rFonts w:ascii="Times New Roman" w:hAnsi="Times New Roman" w:cs="Times New Roman"/>
          <w:sz w:val="18"/>
          <w:szCs w:val="18"/>
          <w:vertAlign w:val="superscript"/>
        </w:rPr>
        <w:t>th</w:t>
      </w:r>
      <w:r w:rsidR="00BA76FE">
        <w:rPr>
          <w:rFonts w:ascii="Times New Roman" w:hAnsi="Times New Roman" w:cs="Times New Roman"/>
          <w:sz w:val="18"/>
          <w:szCs w:val="18"/>
        </w:rPr>
        <w:t>,</w:t>
      </w:r>
      <w:r w:rsidR="008639BA">
        <w:rPr>
          <w:rFonts w:ascii="Times New Roman" w:hAnsi="Times New Roman" w:cs="Times New Roman"/>
          <w:b/>
          <w:bCs/>
          <w:sz w:val="18"/>
          <w:szCs w:val="18"/>
        </w:rPr>
        <w:t xml:space="preserve"> </w:t>
      </w:r>
      <w:r w:rsidR="008639BA">
        <w:rPr>
          <w:rFonts w:ascii="Times New Roman" w:hAnsi="Times New Roman" w:cs="Times New Roman"/>
          <w:sz w:val="18"/>
          <w:szCs w:val="18"/>
        </w:rPr>
        <w:t>with good numbers throughout the summer.</w:t>
      </w:r>
    </w:p>
    <w:p w14:paraId="700B0B0A"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Wood Warbler </w:t>
      </w:r>
      <w:r>
        <w:rPr>
          <w:rFonts w:ascii="Times New Roman" w:hAnsi="Times New Roman" w:cs="Times New Roman"/>
          <w:sz w:val="18"/>
          <w:szCs w:val="18"/>
        </w:rPr>
        <w:t>first seen on 2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May and heard singing until 6</w:t>
      </w:r>
      <w:r>
        <w:rPr>
          <w:rFonts w:ascii="Times New Roman" w:hAnsi="Times New Roman" w:cs="Times New Roman"/>
          <w:sz w:val="18"/>
          <w:szCs w:val="18"/>
          <w:vertAlign w:val="superscript"/>
        </w:rPr>
        <w:t>th</w:t>
      </w:r>
      <w:r>
        <w:rPr>
          <w:rFonts w:ascii="Times New Roman" w:hAnsi="Times New Roman" w:cs="Times New Roman"/>
          <w:sz w:val="18"/>
          <w:szCs w:val="18"/>
        </w:rPr>
        <w:t xml:space="preserve"> July. Breeding not proved.</w:t>
      </w:r>
    </w:p>
    <w:p w14:paraId="72B35F23" w14:textId="06DF21C4"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oldcrest </w:t>
      </w:r>
      <w:r w:rsidR="005314D4">
        <w:rPr>
          <w:rFonts w:ascii="Times New Roman" w:hAnsi="Times New Roman" w:cs="Times New Roman"/>
          <w:sz w:val="18"/>
          <w:szCs w:val="18"/>
        </w:rPr>
        <w:t>s</w:t>
      </w:r>
      <w:r>
        <w:rPr>
          <w:rFonts w:ascii="Times New Roman" w:hAnsi="Times New Roman" w:cs="Times New Roman"/>
          <w:sz w:val="18"/>
          <w:szCs w:val="18"/>
        </w:rPr>
        <w:t>een only in the winter months.</w:t>
      </w:r>
    </w:p>
    <w:p w14:paraId="6655C01E" w14:textId="779AF88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Spotted Flycatcher * </w:t>
      </w:r>
      <w:r>
        <w:rPr>
          <w:rFonts w:ascii="Times New Roman" w:hAnsi="Times New Roman" w:cs="Times New Roman"/>
          <w:sz w:val="18"/>
          <w:szCs w:val="18"/>
        </w:rPr>
        <w:t xml:space="preserve">2 pairs – </w:t>
      </w:r>
      <w:r w:rsidR="005314D4">
        <w:rPr>
          <w:rFonts w:ascii="Times New Roman" w:hAnsi="Times New Roman" w:cs="Times New Roman"/>
          <w:sz w:val="18"/>
          <w:szCs w:val="18"/>
        </w:rPr>
        <w:t>f</w:t>
      </w:r>
      <w:r>
        <w:rPr>
          <w:rFonts w:ascii="Times New Roman" w:hAnsi="Times New Roman" w:cs="Times New Roman"/>
          <w:sz w:val="18"/>
          <w:szCs w:val="18"/>
        </w:rPr>
        <w:t>irst on 2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May and present in good number up to 15</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ugust.</w:t>
      </w:r>
    </w:p>
    <w:p w14:paraId="02B8293A" w14:textId="3BF4E8FC"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Dunnock *</w:t>
      </w:r>
      <w:r>
        <w:rPr>
          <w:rFonts w:ascii="Times New Roman" w:hAnsi="Times New Roman" w:cs="Times New Roman"/>
          <w:sz w:val="18"/>
          <w:szCs w:val="18"/>
        </w:rPr>
        <w:t xml:space="preserve"> 3 pairs – </w:t>
      </w:r>
      <w:r w:rsidR="005314D4">
        <w:rPr>
          <w:rFonts w:ascii="Times New Roman" w:hAnsi="Times New Roman" w:cs="Times New Roman"/>
          <w:sz w:val="18"/>
          <w:szCs w:val="18"/>
        </w:rPr>
        <w:t>p</w:t>
      </w:r>
      <w:r>
        <w:rPr>
          <w:rFonts w:ascii="Times New Roman" w:hAnsi="Times New Roman" w:cs="Times New Roman"/>
          <w:sz w:val="18"/>
          <w:szCs w:val="18"/>
        </w:rPr>
        <w:t>resent regularly.</w:t>
      </w:r>
    </w:p>
    <w:p w14:paraId="6E123FE1"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Meadow Pipit </w:t>
      </w:r>
      <w:r>
        <w:rPr>
          <w:rFonts w:ascii="Times New Roman" w:hAnsi="Times New Roman" w:cs="Times New Roman"/>
          <w:sz w:val="18"/>
          <w:szCs w:val="18"/>
        </w:rPr>
        <w:t>seen on tip in the last three months of the year in small numbers.</w:t>
      </w:r>
    </w:p>
    <w:p w14:paraId="4D298237" w14:textId="1B38BEB3"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Tree Pipit </w:t>
      </w:r>
      <w:r>
        <w:rPr>
          <w:rFonts w:ascii="Times New Roman" w:hAnsi="Times New Roman" w:cs="Times New Roman"/>
          <w:sz w:val="18"/>
          <w:szCs w:val="18"/>
        </w:rPr>
        <w:t>one heard singing on 5</w:t>
      </w:r>
      <w:r>
        <w:rPr>
          <w:rFonts w:ascii="Times New Roman" w:hAnsi="Times New Roman" w:cs="Times New Roman"/>
          <w:sz w:val="18"/>
          <w:szCs w:val="18"/>
          <w:vertAlign w:val="superscript"/>
        </w:rPr>
        <w:t>th</w:t>
      </w:r>
      <w:r>
        <w:rPr>
          <w:rFonts w:ascii="Times New Roman" w:hAnsi="Times New Roman" w:cs="Times New Roman"/>
          <w:sz w:val="18"/>
          <w:szCs w:val="18"/>
        </w:rPr>
        <w:t xml:space="preserve"> June</w:t>
      </w:r>
      <w:r w:rsidR="001B7468">
        <w:rPr>
          <w:rFonts w:ascii="Times New Roman" w:hAnsi="Times New Roman" w:cs="Times New Roman"/>
          <w:sz w:val="18"/>
          <w:szCs w:val="18"/>
        </w:rPr>
        <w:t>.</w:t>
      </w:r>
    </w:p>
    <w:p w14:paraId="5ED96403" w14:textId="0BBAFE06" w:rsidR="001B7468" w:rsidRDefault="003C0933"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Pied Wagtail</w:t>
      </w:r>
      <w:r w:rsidR="004278D7">
        <w:rPr>
          <w:rFonts w:ascii="Times New Roman" w:hAnsi="Times New Roman" w:cs="Times New Roman"/>
          <w:b/>
          <w:bCs/>
          <w:sz w:val="18"/>
          <w:szCs w:val="18"/>
        </w:rPr>
        <w:t xml:space="preserve"> </w:t>
      </w:r>
      <w:r w:rsidR="004278D7">
        <w:rPr>
          <w:rFonts w:ascii="Times New Roman" w:hAnsi="Times New Roman" w:cs="Times New Roman"/>
          <w:sz w:val="18"/>
          <w:szCs w:val="18"/>
        </w:rPr>
        <w:t xml:space="preserve">seen throughout the year </w:t>
      </w:r>
      <w:r w:rsidR="00450EC0">
        <w:rPr>
          <w:rFonts w:ascii="Times New Roman" w:hAnsi="Times New Roman" w:cs="Times New Roman"/>
          <w:sz w:val="18"/>
          <w:szCs w:val="18"/>
        </w:rPr>
        <w:t>may have bred</w:t>
      </w:r>
      <w:r w:rsidR="006C2F84">
        <w:rPr>
          <w:rFonts w:ascii="Times New Roman" w:hAnsi="Times New Roman" w:cs="Times New Roman"/>
          <w:sz w:val="18"/>
          <w:szCs w:val="18"/>
        </w:rPr>
        <w:t>.</w:t>
      </w:r>
    </w:p>
    <w:p w14:paraId="20D15DE9" w14:textId="6B415017" w:rsidR="008B6D1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rey Wagtail </w:t>
      </w:r>
      <w:r>
        <w:rPr>
          <w:rFonts w:ascii="Times New Roman" w:hAnsi="Times New Roman" w:cs="Times New Roman"/>
          <w:sz w:val="18"/>
          <w:szCs w:val="18"/>
        </w:rPr>
        <w:t>seen twice in January, once in March, twice in Oct</w:t>
      </w:r>
      <w:r w:rsidR="006C2F84">
        <w:rPr>
          <w:rFonts w:ascii="Times New Roman" w:hAnsi="Times New Roman" w:cs="Times New Roman"/>
          <w:sz w:val="18"/>
          <w:szCs w:val="18"/>
        </w:rPr>
        <w:t xml:space="preserve">. </w:t>
      </w:r>
      <w:r>
        <w:rPr>
          <w:rFonts w:ascii="Times New Roman" w:hAnsi="Times New Roman" w:cs="Times New Roman"/>
          <w:sz w:val="18"/>
          <w:szCs w:val="18"/>
        </w:rPr>
        <w:t xml:space="preserve">and twice in </w:t>
      </w:r>
      <w:r w:rsidR="006C2F84">
        <w:rPr>
          <w:rFonts w:ascii="Times New Roman" w:hAnsi="Times New Roman" w:cs="Times New Roman"/>
          <w:sz w:val="18"/>
          <w:szCs w:val="18"/>
        </w:rPr>
        <w:t>Dec.</w:t>
      </w:r>
    </w:p>
    <w:p w14:paraId="4C7562E7" w14:textId="79763730" w:rsidR="008639BA" w:rsidRDefault="003E6685" w:rsidP="00AC2D5C">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6C2F84">
        <w:rPr>
          <w:rFonts w:ascii="Times New Roman" w:hAnsi="Times New Roman" w:cs="Times New Roman"/>
          <w:sz w:val="18"/>
          <w:szCs w:val="18"/>
        </w:rPr>
        <w:t xml:space="preserve">                   </w:t>
      </w:r>
      <w:r w:rsidR="009215EA">
        <w:rPr>
          <w:rFonts w:ascii="Times New Roman" w:hAnsi="Times New Roman" w:cs="Times New Roman"/>
          <w:sz w:val="18"/>
          <w:szCs w:val="18"/>
        </w:rPr>
        <w:t xml:space="preserve"> </w:t>
      </w:r>
      <w:r w:rsidR="000B4E02">
        <w:rPr>
          <w:rFonts w:ascii="Times New Roman" w:hAnsi="Times New Roman" w:cs="Times New Roman"/>
          <w:sz w:val="18"/>
          <w:szCs w:val="18"/>
        </w:rPr>
        <w:t xml:space="preserve">                                 </w:t>
      </w:r>
      <w:r w:rsidR="006F003F">
        <w:rPr>
          <w:rFonts w:ascii="Times New Roman" w:hAnsi="Times New Roman" w:cs="Times New Roman"/>
          <w:b/>
          <w:bCs/>
          <w:sz w:val="24"/>
          <w:szCs w:val="24"/>
        </w:rPr>
        <w:t>(1</w:t>
      </w:r>
      <w:r w:rsidR="000B7D0F">
        <w:rPr>
          <w:rFonts w:ascii="Times New Roman" w:hAnsi="Times New Roman" w:cs="Times New Roman"/>
          <w:b/>
          <w:bCs/>
          <w:sz w:val="24"/>
          <w:szCs w:val="24"/>
        </w:rPr>
        <w:t>6</w:t>
      </w:r>
      <w:r w:rsidR="00754871">
        <w:rPr>
          <w:rFonts w:ascii="Times New Roman" w:hAnsi="Times New Roman" w:cs="Times New Roman"/>
          <w:b/>
          <w:bCs/>
          <w:sz w:val="24"/>
          <w:szCs w:val="24"/>
        </w:rPr>
        <w:t>)</w:t>
      </w:r>
    </w:p>
    <w:p w14:paraId="39F90C82" w14:textId="6183B1EF" w:rsidR="00CD2E69" w:rsidRPr="0047107F" w:rsidRDefault="00F86D9B" w:rsidP="00F86D9B">
      <w:pPr>
        <w:pStyle w:val="NoSpacing"/>
        <w:rPr>
          <w:rFonts w:ascii="Times New Roman" w:hAnsi="Times New Roman" w:cs="Times New Roman"/>
          <w:sz w:val="18"/>
          <w:szCs w:val="18"/>
        </w:rPr>
      </w:pPr>
      <w:r>
        <w:rPr>
          <w:rFonts w:ascii="Times New Roman" w:hAnsi="Times New Roman" w:cs="Times New Roman"/>
          <w:sz w:val="18"/>
          <w:szCs w:val="18"/>
        </w:rPr>
        <w:lastRenderedPageBreak/>
        <w:t xml:space="preserve">         </w:t>
      </w:r>
      <w:r w:rsidR="00287240">
        <w:rPr>
          <w:rFonts w:ascii="Times New Roman" w:hAnsi="Times New Roman" w:cs="Times New Roman"/>
          <w:sz w:val="18"/>
          <w:szCs w:val="18"/>
        </w:rPr>
        <w:t>.</w:t>
      </w:r>
      <w:r>
        <w:rPr>
          <w:rFonts w:ascii="Times New Roman" w:hAnsi="Times New Roman" w:cs="Times New Roman"/>
          <w:sz w:val="18"/>
          <w:szCs w:val="18"/>
        </w:rPr>
        <w:t xml:space="preserve">      </w:t>
      </w:r>
      <w:r w:rsidR="008639BA">
        <w:rPr>
          <w:rFonts w:ascii="Times New Roman" w:hAnsi="Times New Roman" w:cs="Times New Roman"/>
          <w:b/>
          <w:bCs/>
          <w:sz w:val="18"/>
          <w:szCs w:val="18"/>
        </w:rPr>
        <w:t xml:space="preserve">Yellow Wagtail </w:t>
      </w:r>
      <w:r w:rsidR="008639BA">
        <w:rPr>
          <w:rFonts w:ascii="Times New Roman" w:hAnsi="Times New Roman" w:cs="Times New Roman"/>
          <w:sz w:val="18"/>
          <w:szCs w:val="18"/>
        </w:rPr>
        <w:t>one on 8</w:t>
      </w:r>
      <w:r w:rsidR="008639BA">
        <w:rPr>
          <w:rFonts w:ascii="Times New Roman" w:hAnsi="Times New Roman" w:cs="Times New Roman"/>
          <w:sz w:val="18"/>
          <w:szCs w:val="18"/>
          <w:vertAlign w:val="superscript"/>
        </w:rPr>
        <w:t>th</w:t>
      </w:r>
      <w:r w:rsidR="008639BA">
        <w:rPr>
          <w:rFonts w:ascii="Times New Roman" w:hAnsi="Times New Roman" w:cs="Times New Roman"/>
          <w:sz w:val="18"/>
          <w:szCs w:val="18"/>
        </w:rPr>
        <w:t xml:space="preserve">  August  and one flew E on 7</w:t>
      </w:r>
      <w:r w:rsidR="008639BA">
        <w:rPr>
          <w:rFonts w:ascii="Times New Roman" w:hAnsi="Times New Roman" w:cs="Times New Roman"/>
          <w:sz w:val="18"/>
          <w:szCs w:val="18"/>
          <w:vertAlign w:val="superscript"/>
        </w:rPr>
        <w:t>th</w:t>
      </w:r>
      <w:r w:rsidR="008639BA">
        <w:rPr>
          <w:rFonts w:ascii="Times New Roman" w:hAnsi="Times New Roman" w:cs="Times New Roman"/>
          <w:sz w:val="18"/>
          <w:szCs w:val="18"/>
        </w:rPr>
        <w:t xml:space="preserve"> September.</w:t>
      </w:r>
    </w:p>
    <w:p w14:paraId="2AD64C24" w14:textId="5D04C810" w:rsidR="008C17E6" w:rsidRPr="0069240A" w:rsidRDefault="008639BA" w:rsidP="0069240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Starling * </w:t>
      </w:r>
      <w:r>
        <w:rPr>
          <w:rFonts w:ascii="Times New Roman" w:hAnsi="Times New Roman" w:cs="Times New Roman"/>
          <w:sz w:val="18"/>
          <w:szCs w:val="18"/>
        </w:rPr>
        <w:t xml:space="preserve">3 pairs – </w:t>
      </w:r>
      <w:r w:rsidR="005314D4">
        <w:rPr>
          <w:rFonts w:ascii="Times New Roman" w:hAnsi="Times New Roman" w:cs="Times New Roman"/>
          <w:sz w:val="18"/>
          <w:szCs w:val="18"/>
        </w:rPr>
        <w:t>s</w:t>
      </w:r>
      <w:r>
        <w:rPr>
          <w:rFonts w:ascii="Times New Roman" w:hAnsi="Times New Roman" w:cs="Times New Roman"/>
          <w:sz w:val="18"/>
          <w:szCs w:val="18"/>
        </w:rPr>
        <w:t xml:space="preserve">een throughout the year. Also seen flying over the wood in the </w:t>
      </w:r>
    </w:p>
    <w:p w14:paraId="57BE23D4" w14:textId="03906C2D" w:rsidR="008639BA" w:rsidRDefault="00EC74B9" w:rsidP="00EC74B9">
      <w:pPr>
        <w:pStyle w:val="NoSpacing"/>
        <w:ind w:left="360"/>
        <w:rPr>
          <w:rFonts w:ascii="Times New Roman" w:hAnsi="Times New Roman" w:cs="Times New Roman"/>
          <w:sz w:val="18"/>
          <w:szCs w:val="18"/>
        </w:rPr>
      </w:pPr>
      <w:r>
        <w:rPr>
          <w:rFonts w:ascii="Times New Roman" w:hAnsi="Times New Roman" w:cs="Times New Roman"/>
          <w:sz w:val="18"/>
          <w:szCs w:val="18"/>
        </w:rPr>
        <w:t xml:space="preserve">        </w:t>
      </w:r>
      <w:r w:rsidR="008639BA">
        <w:rPr>
          <w:rFonts w:ascii="Times New Roman" w:hAnsi="Times New Roman" w:cs="Times New Roman"/>
          <w:sz w:val="18"/>
          <w:szCs w:val="18"/>
        </w:rPr>
        <w:t>direction of Huddersfield with a maximum of 366 on 12</w:t>
      </w:r>
      <w:r w:rsidR="008639BA">
        <w:rPr>
          <w:rFonts w:ascii="Times New Roman" w:hAnsi="Times New Roman" w:cs="Times New Roman"/>
          <w:sz w:val="18"/>
          <w:szCs w:val="18"/>
          <w:vertAlign w:val="superscript"/>
        </w:rPr>
        <w:t>th</w:t>
      </w:r>
      <w:r w:rsidR="008639BA">
        <w:rPr>
          <w:rFonts w:ascii="Times New Roman" w:hAnsi="Times New Roman" w:cs="Times New Roman"/>
          <w:sz w:val="18"/>
          <w:szCs w:val="18"/>
        </w:rPr>
        <w:t xml:space="preserve"> September.</w:t>
      </w:r>
    </w:p>
    <w:p w14:paraId="347152EF" w14:textId="094BF115"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reenfinch * </w:t>
      </w:r>
      <w:r>
        <w:rPr>
          <w:rFonts w:ascii="Times New Roman" w:hAnsi="Times New Roman" w:cs="Times New Roman"/>
          <w:sz w:val="18"/>
          <w:szCs w:val="18"/>
        </w:rPr>
        <w:t xml:space="preserve">1 </w:t>
      </w:r>
      <w:r w:rsidR="00584753">
        <w:rPr>
          <w:rFonts w:ascii="Times New Roman" w:hAnsi="Times New Roman" w:cs="Times New Roman"/>
          <w:sz w:val="18"/>
          <w:szCs w:val="18"/>
        </w:rPr>
        <w:t>p</w:t>
      </w:r>
      <w:r>
        <w:rPr>
          <w:rFonts w:ascii="Times New Roman" w:hAnsi="Times New Roman" w:cs="Times New Roman"/>
          <w:sz w:val="18"/>
          <w:szCs w:val="18"/>
        </w:rPr>
        <w:t xml:space="preserve">air – </w:t>
      </w:r>
      <w:r w:rsidR="00584753">
        <w:rPr>
          <w:rFonts w:ascii="Times New Roman" w:hAnsi="Times New Roman" w:cs="Times New Roman"/>
          <w:sz w:val="18"/>
          <w:szCs w:val="18"/>
        </w:rPr>
        <w:t>n</w:t>
      </w:r>
      <w:r>
        <w:rPr>
          <w:rFonts w:ascii="Times New Roman" w:hAnsi="Times New Roman" w:cs="Times New Roman"/>
          <w:sz w:val="18"/>
          <w:szCs w:val="18"/>
        </w:rPr>
        <w:t>o large numbers but seen regularly.</w:t>
      </w:r>
    </w:p>
    <w:p w14:paraId="7A876945"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Goldfinch </w:t>
      </w:r>
      <w:r>
        <w:rPr>
          <w:rFonts w:ascii="Times New Roman" w:hAnsi="Times New Roman" w:cs="Times New Roman"/>
          <w:sz w:val="18"/>
          <w:szCs w:val="18"/>
        </w:rPr>
        <w:t>three on 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November and 4 on 11</w:t>
      </w:r>
      <w:r>
        <w:rPr>
          <w:rFonts w:ascii="Times New Roman" w:hAnsi="Times New Roman" w:cs="Times New Roman"/>
          <w:sz w:val="18"/>
          <w:szCs w:val="18"/>
          <w:vertAlign w:val="superscript"/>
        </w:rPr>
        <w:t>th</w:t>
      </w:r>
      <w:r>
        <w:rPr>
          <w:rFonts w:ascii="Times New Roman" w:hAnsi="Times New Roman" w:cs="Times New Roman"/>
          <w:sz w:val="18"/>
          <w:szCs w:val="18"/>
        </w:rPr>
        <w:t xml:space="preserve"> November.</w:t>
      </w:r>
    </w:p>
    <w:p w14:paraId="37DE8317" w14:textId="771D0566"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Linnet * </w:t>
      </w:r>
      <w:r>
        <w:rPr>
          <w:rFonts w:ascii="Times New Roman" w:hAnsi="Times New Roman" w:cs="Times New Roman"/>
          <w:sz w:val="18"/>
          <w:szCs w:val="18"/>
        </w:rPr>
        <w:t xml:space="preserve">2 pairs – </w:t>
      </w:r>
      <w:r w:rsidR="00584753">
        <w:rPr>
          <w:rFonts w:ascii="Times New Roman" w:hAnsi="Times New Roman" w:cs="Times New Roman"/>
          <w:sz w:val="18"/>
          <w:szCs w:val="18"/>
        </w:rPr>
        <w:t>s</w:t>
      </w:r>
      <w:r>
        <w:rPr>
          <w:rFonts w:ascii="Times New Roman" w:hAnsi="Times New Roman" w:cs="Times New Roman"/>
          <w:sz w:val="18"/>
          <w:szCs w:val="18"/>
        </w:rPr>
        <w:t>een occasionally in the autumn but only in small numbers.</w:t>
      </w:r>
    </w:p>
    <w:p w14:paraId="6E57C91E"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Twite </w:t>
      </w:r>
      <w:r>
        <w:rPr>
          <w:rFonts w:ascii="Times New Roman" w:hAnsi="Times New Roman" w:cs="Times New Roman"/>
          <w:sz w:val="18"/>
          <w:szCs w:val="18"/>
        </w:rPr>
        <w:t>two seen near the wood on 2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May.</w:t>
      </w:r>
    </w:p>
    <w:p w14:paraId="38CB73D8"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Redpoll </w:t>
      </w:r>
      <w:r>
        <w:rPr>
          <w:rFonts w:ascii="Times New Roman" w:hAnsi="Times New Roman" w:cs="Times New Roman"/>
          <w:sz w:val="18"/>
          <w:szCs w:val="18"/>
        </w:rPr>
        <w:t>seen in good numbers with six on 1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October.</w:t>
      </w:r>
    </w:p>
    <w:p w14:paraId="7027E754" w14:textId="54540BA8"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Bullfinch *</w:t>
      </w:r>
      <w:r>
        <w:rPr>
          <w:rFonts w:ascii="Times New Roman" w:hAnsi="Times New Roman" w:cs="Times New Roman"/>
          <w:sz w:val="18"/>
          <w:szCs w:val="18"/>
        </w:rPr>
        <w:t xml:space="preserve">1 pair – </w:t>
      </w:r>
      <w:r w:rsidR="00584753">
        <w:rPr>
          <w:rFonts w:ascii="Times New Roman" w:hAnsi="Times New Roman" w:cs="Times New Roman"/>
          <w:sz w:val="18"/>
          <w:szCs w:val="18"/>
        </w:rPr>
        <w:t>p</w:t>
      </w:r>
      <w:r>
        <w:rPr>
          <w:rFonts w:ascii="Times New Roman" w:hAnsi="Times New Roman" w:cs="Times New Roman"/>
          <w:sz w:val="18"/>
          <w:szCs w:val="18"/>
        </w:rPr>
        <w:t>resent in good numbers.</w:t>
      </w:r>
    </w:p>
    <w:p w14:paraId="45E274C1"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Brambling </w:t>
      </w:r>
      <w:r>
        <w:rPr>
          <w:rFonts w:ascii="Times New Roman" w:hAnsi="Times New Roman" w:cs="Times New Roman"/>
          <w:sz w:val="18"/>
          <w:szCs w:val="18"/>
        </w:rPr>
        <w:t>seen in small numbers in the first two months.</w:t>
      </w:r>
    </w:p>
    <w:p w14:paraId="1BA5F80B"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Chaffinch </w:t>
      </w:r>
      <w:r>
        <w:rPr>
          <w:rFonts w:ascii="Times New Roman" w:hAnsi="Times New Roman" w:cs="Times New Roman"/>
          <w:sz w:val="18"/>
          <w:szCs w:val="18"/>
        </w:rPr>
        <w:t>not a common species but with 10 on 2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October.</w:t>
      </w:r>
    </w:p>
    <w:p w14:paraId="49296F00"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Yellow Hammer </w:t>
      </w:r>
      <w:r>
        <w:rPr>
          <w:rFonts w:ascii="Times New Roman" w:hAnsi="Times New Roman" w:cs="Times New Roman"/>
          <w:sz w:val="18"/>
          <w:szCs w:val="18"/>
        </w:rPr>
        <w:t>four seen throughout the year except in August  and September.</w:t>
      </w:r>
    </w:p>
    <w:p w14:paraId="559424E5"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 xml:space="preserve">Corn Bunting </w:t>
      </w:r>
      <w:r>
        <w:rPr>
          <w:rFonts w:ascii="Times New Roman" w:hAnsi="Times New Roman" w:cs="Times New Roman"/>
          <w:sz w:val="18"/>
          <w:szCs w:val="18"/>
        </w:rPr>
        <w:t>three were roosting in the wood on 1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pril and other records of one on 2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October and two on 11th.</w:t>
      </w:r>
    </w:p>
    <w:p w14:paraId="2F58537D" w14:textId="77777777"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House Sparrow *</w:t>
      </w:r>
      <w:r>
        <w:rPr>
          <w:rFonts w:ascii="Times New Roman" w:hAnsi="Times New Roman" w:cs="Times New Roman"/>
          <w:sz w:val="18"/>
          <w:szCs w:val="18"/>
        </w:rPr>
        <w:t xml:space="preserve"> 6 pairs – not a common species. One flock with C.50.</w:t>
      </w:r>
      <w:r>
        <w:rPr>
          <w:rFonts w:ascii="Times New Roman" w:hAnsi="Times New Roman" w:cs="Times New Roman"/>
          <w:b/>
          <w:bCs/>
          <w:sz w:val="18"/>
          <w:szCs w:val="18"/>
        </w:rPr>
        <w:t xml:space="preserve"> </w:t>
      </w:r>
    </w:p>
    <w:p w14:paraId="6A87A445" w14:textId="15D2989B" w:rsidR="008639BA" w:rsidRDefault="008639BA" w:rsidP="008639BA">
      <w:pPr>
        <w:pStyle w:val="NoSpacing"/>
        <w:numPr>
          <w:ilvl w:val="0"/>
          <w:numId w:val="3"/>
        </w:numPr>
        <w:rPr>
          <w:rFonts w:ascii="Times New Roman" w:hAnsi="Times New Roman" w:cs="Times New Roman"/>
          <w:sz w:val="18"/>
          <w:szCs w:val="18"/>
        </w:rPr>
      </w:pPr>
      <w:r>
        <w:rPr>
          <w:rFonts w:ascii="Times New Roman" w:hAnsi="Times New Roman" w:cs="Times New Roman"/>
          <w:b/>
          <w:bCs/>
          <w:sz w:val="18"/>
          <w:szCs w:val="18"/>
        </w:rPr>
        <w:t>Tree Sparrow *</w:t>
      </w:r>
      <w:r>
        <w:rPr>
          <w:rFonts w:ascii="Times New Roman" w:hAnsi="Times New Roman" w:cs="Times New Roman"/>
          <w:sz w:val="18"/>
          <w:szCs w:val="18"/>
        </w:rPr>
        <w:t xml:space="preserve"> 2 pairs – </w:t>
      </w:r>
      <w:r w:rsidR="00584753">
        <w:rPr>
          <w:rFonts w:ascii="Times New Roman" w:hAnsi="Times New Roman" w:cs="Times New Roman"/>
          <w:sz w:val="18"/>
          <w:szCs w:val="18"/>
        </w:rPr>
        <w:t>c</w:t>
      </w:r>
      <w:r>
        <w:rPr>
          <w:rFonts w:ascii="Times New Roman" w:hAnsi="Times New Roman" w:cs="Times New Roman"/>
          <w:sz w:val="18"/>
          <w:szCs w:val="18"/>
        </w:rPr>
        <w:t>ommon throughout the year with 75 on 7</w:t>
      </w:r>
      <w:r>
        <w:rPr>
          <w:rFonts w:ascii="Times New Roman" w:hAnsi="Times New Roman" w:cs="Times New Roman"/>
          <w:sz w:val="18"/>
          <w:szCs w:val="18"/>
          <w:vertAlign w:val="superscript"/>
        </w:rPr>
        <w:t>th</w:t>
      </w:r>
      <w:r>
        <w:rPr>
          <w:rFonts w:ascii="Times New Roman" w:hAnsi="Times New Roman" w:cs="Times New Roman"/>
          <w:sz w:val="18"/>
          <w:szCs w:val="18"/>
        </w:rPr>
        <w:t xml:space="preserve"> September.</w:t>
      </w:r>
    </w:p>
    <w:p w14:paraId="70B5DE4E" w14:textId="77777777" w:rsidR="008639BA" w:rsidRDefault="008639BA" w:rsidP="008639BA">
      <w:pPr>
        <w:pStyle w:val="NoSpacing"/>
        <w:jc w:val="both"/>
        <w:rPr>
          <w:rFonts w:ascii="Times New Roman" w:hAnsi="Times New Roman" w:cs="Times New Roman"/>
          <w:b/>
          <w:bCs/>
          <w:sz w:val="18"/>
          <w:szCs w:val="18"/>
        </w:rPr>
      </w:pPr>
    </w:p>
    <w:p w14:paraId="0C1E3E1D" w14:textId="77777777" w:rsidR="008639BA" w:rsidRDefault="008639BA" w:rsidP="008639BA">
      <w:pPr>
        <w:pStyle w:val="NoSpacing"/>
        <w:jc w:val="both"/>
        <w:rPr>
          <w:rFonts w:ascii="Times New Roman" w:hAnsi="Times New Roman" w:cs="Times New Roman"/>
          <w:sz w:val="18"/>
          <w:szCs w:val="18"/>
        </w:rPr>
      </w:pPr>
      <w:r>
        <w:rPr>
          <w:rFonts w:ascii="Times New Roman" w:hAnsi="Times New Roman" w:cs="Times New Roman"/>
          <w:sz w:val="18"/>
          <w:szCs w:val="18"/>
        </w:rPr>
        <w:t>Hope you found  this of interest. Perhaps someone would like to take up watching this wood and see if it is the same now.  ED.</w:t>
      </w:r>
    </w:p>
    <w:p w14:paraId="7DDBFF4B" w14:textId="56C7D8A5" w:rsidR="00522764" w:rsidRDefault="00522764" w:rsidP="009133E6">
      <w:pPr>
        <w:rPr>
          <w:rFonts w:ascii="Times New Roman" w:hAnsi="Times New Roman" w:cs="Times New Roman"/>
          <w:sz w:val="18"/>
          <w:szCs w:val="18"/>
        </w:rPr>
      </w:pPr>
    </w:p>
    <w:p w14:paraId="108E4DC2" w14:textId="06426644" w:rsidR="00B71CCF" w:rsidRPr="004E2570" w:rsidRDefault="00A06573" w:rsidP="00C604A5">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3C5A03A3" wp14:editId="7C154A04">
                <wp:simplePos x="0" y="0"/>
                <wp:positionH relativeFrom="margin">
                  <wp:posOffset>57050</wp:posOffset>
                </wp:positionH>
                <wp:positionV relativeFrom="paragraph">
                  <wp:posOffset>195446</wp:posOffset>
                </wp:positionV>
                <wp:extent cx="4485874" cy="3812674"/>
                <wp:effectExtent l="19050" t="19050" r="29210" b="35560"/>
                <wp:wrapNone/>
                <wp:docPr id="28" name="Double Wave 28"/>
                <wp:cNvGraphicFramePr/>
                <a:graphic xmlns:a="http://schemas.openxmlformats.org/drawingml/2006/main">
                  <a:graphicData uri="http://schemas.microsoft.com/office/word/2010/wordprocessingShape">
                    <wps:wsp>
                      <wps:cNvSpPr/>
                      <wps:spPr>
                        <a:xfrm>
                          <a:off x="0" y="0"/>
                          <a:ext cx="4485874" cy="3812674"/>
                        </a:xfrm>
                        <a:prstGeom prst="doubleWave">
                          <a:avLst/>
                        </a:prstGeom>
                        <a:solidFill>
                          <a:schemeClr val="accent4">
                            <a:lumMod val="60000"/>
                            <a:lumOff val="40000"/>
                          </a:schemeClr>
                        </a:solid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62A8C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8" o:spid="_x0000_s1026" type="#_x0000_t188" style="position:absolute;margin-left:4.5pt;margin-top:15.4pt;width:353.2pt;height:300.2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" adj="1350" fillcolor="#ffd966 [1943]" strokecolor="#ffc000 [3207]" strokeweight="4.5pt">
                <w10:wrap anchorx="margin"/>
              </v:shape>
            </w:pict>
          </mc:Fallback>
        </mc:AlternateContent>
      </w:r>
    </w:p>
    <w:p w14:paraId="58968AAF" w14:textId="22533F3B" w:rsidR="00B71CCF" w:rsidRDefault="00B71CCF" w:rsidP="00464D19">
      <w:pPr>
        <w:pStyle w:val="NoSpacing"/>
      </w:pPr>
    </w:p>
    <w:p w14:paraId="6EAD843C" w14:textId="77777777" w:rsidR="00B71CCF" w:rsidRDefault="00B71CCF" w:rsidP="00464D19">
      <w:pPr>
        <w:pStyle w:val="NoSpacing"/>
      </w:pPr>
    </w:p>
    <w:p w14:paraId="5251ECF7" w14:textId="033B519B" w:rsidR="000A35F0" w:rsidRDefault="000A35F0" w:rsidP="00464D19">
      <w:pPr>
        <w:pStyle w:val="NoSpacing"/>
      </w:pPr>
    </w:p>
    <w:p w14:paraId="14F84393" w14:textId="15B66A99" w:rsidR="000A35F0" w:rsidRDefault="007F7AF2" w:rsidP="00464D19">
      <w:pPr>
        <w:pStyle w:val="NoSpacing"/>
      </w:pPr>
      <w:r>
        <w:rPr>
          <w:noProof/>
        </w:rPr>
        <mc:AlternateContent>
          <mc:Choice Requires="wps">
            <w:drawing>
              <wp:anchor distT="0" distB="0" distL="114300" distR="114300" simplePos="0" relativeHeight="251738112" behindDoc="0" locked="0" layoutInCell="1" allowOverlap="1" wp14:anchorId="4F5B5DC9" wp14:editId="647B9D42">
                <wp:simplePos x="0" y="0"/>
                <wp:positionH relativeFrom="margin">
                  <wp:align>center</wp:align>
                </wp:positionH>
                <wp:positionV relativeFrom="paragraph">
                  <wp:posOffset>13970</wp:posOffset>
                </wp:positionV>
                <wp:extent cx="4256405" cy="2790825"/>
                <wp:effectExtent l="38100" t="19050" r="48895" b="47625"/>
                <wp:wrapNone/>
                <wp:docPr id="29" name="Text Box 29"/>
                <wp:cNvGraphicFramePr/>
                <a:graphic xmlns:a="http://schemas.openxmlformats.org/drawingml/2006/main">
                  <a:graphicData uri="http://schemas.microsoft.com/office/word/2010/wordprocessingShape">
                    <wps:wsp>
                      <wps:cNvSpPr txBox="1"/>
                      <wps:spPr>
                        <a:xfrm>
                          <a:off x="0" y="0"/>
                          <a:ext cx="4256405" cy="2790825"/>
                        </a:xfrm>
                        <a:custGeom>
                          <a:avLst/>
                          <a:gdLst>
                            <a:gd name="connsiteX0" fmla="*/ 0 w 4256405"/>
                            <a:gd name="connsiteY0" fmla="*/ 0 h 2790825"/>
                            <a:gd name="connsiteX1" fmla="*/ 532051 w 4256405"/>
                            <a:gd name="connsiteY1" fmla="*/ 0 h 2790825"/>
                            <a:gd name="connsiteX2" fmla="*/ 1064101 w 4256405"/>
                            <a:gd name="connsiteY2" fmla="*/ 0 h 2790825"/>
                            <a:gd name="connsiteX3" fmla="*/ 1596152 w 4256405"/>
                            <a:gd name="connsiteY3" fmla="*/ 0 h 2790825"/>
                            <a:gd name="connsiteX4" fmla="*/ 2170767 w 4256405"/>
                            <a:gd name="connsiteY4" fmla="*/ 0 h 2790825"/>
                            <a:gd name="connsiteX5" fmla="*/ 2660253 w 4256405"/>
                            <a:gd name="connsiteY5" fmla="*/ 0 h 2790825"/>
                            <a:gd name="connsiteX6" fmla="*/ 3234868 w 4256405"/>
                            <a:gd name="connsiteY6" fmla="*/ 0 h 2790825"/>
                            <a:gd name="connsiteX7" fmla="*/ 4256405 w 4256405"/>
                            <a:gd name="connsiteY7" fmla="*/ 0 h 2790825"/>
                            <a:gd name="connsiteX8" fmla="*/ 4256405 w 4256405"/>
                            <a:gd name="connsiteY8" fmla="*/ 586073 h 2790825"/>
                            <a:gd name="connsiteX9" fmla="*/ 4256405 w 4256405"/>
                            <a:gd name="connsiteY9" fmla="*/ 1060514 h 2790825"/>
                            <a:gd name="connsiteX10" fmla="*/ 4256405 w 4256405"/>
                            <a:gd name="connsiteY10" fmla="*/ 1590770 h 2790825"/>
                            <a:gd name="connsiteX11" fmla="*/ 4256405 w 4256405"/>
                            <a:gd name="connsiteY11" fmla="*/ 2176844 h 2790825"/>
                            <a:gd name="connsiteX12" fmla="*/ 4256405 w 4256405"/>
                            <a:gd name="connsiteY12" fmla="*/ 2790825 h 2790825"/>
                            <a:gd name="connsiteX13" fmla="*/ 3852047 w 4256405"/>
                            <a:gd name="connsiteY13" fmla="*/ 2790825 h 2790825"/>
                            <a:gd name="connsiteX14" fmla="*/ 3405124 w 4256405"/>
                            <a:gd name="connsiteY14" fmla="*/ 2790825 h 2790825"/>
                            <a:gd name="connsiteX15" fmla="*/ 2915637 w 4256405"/>
                            <a:gd name="connsiteY15" fmla="*/ 2790825 h 2790825"/>
                            <a:gd name="connsiteX16" fmla="*/ 2468715 w 4256405"/>
                            <a:gd name="connsiteY16" fmla="*/ 2790825 h 2790825"/>
                            <a:gd name="connsiteX17" fmla="*/ 1894100 w 4256405"/>
                            <a:gd name="connsiteY17" fmla="*/ 2790825 h 2790825"/>
                            <a:gd name="connsiteX18" fmla="*/ 1404614 w 4256405"/>
                            <a:gd name="connsiteY18" fmla="*/ 2790825 h 2790825"/>
                            <a:gd name="connsiteX19" fmla="*/ 1000255 w 4256405"/>
                            <a:gd name="connsiteY19" fmla="*/ 2790825 h 2790825"/>
                            <a:gd name="connsiteX20" fmla="*/ 595897 w 4256405"/>
                            <a:gd name="connsiteY20" fmla="*/ 2790825 h 2790825"/>
                            <a:gd name="connsiteX21" fmla="*/ 0 w 4256405"/>
                            <a:gd name="connsiteY21" fmla="*/ 2790825 h 2790825"/>
                            <a:gd name="connsiteX22" fmla="*/ 0 w 4256405"/>
                            <a:gd name="connsiteY22" fmla="*/ 2176844 h 2790825"/>
                            <a:gd name="connsiteX23" fmla="*/ 0 w 4256405"/>
                            <a:gd name="connsiteY23" fmla="*/ 1562862 h 2790825"/>
                            <a:gd name="connsiteX24" fmla="*/ 0 w 4256405"/>
                            <a:gd name="connsiteY24" fmla="*/ 1004697 h 2790825"/>
                            <a:gd name="connsiteX25" fmla="*/ 0 w 4256405"/>
                            <a:gd name="connsiteY25"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56405" h="2790825" fill="none" extrusionOk="0">
                              <a:moveTo>
                                <a:pt x="0" y="0"/>
                              </a:moveTo>
                              <a:cubicBezTo>
                                <a:pt x="156186" y="-34440"/>
                                <a:pt x="335447" y="5155"/>
                                <a:pt x="532051" y="0"/>
                              </a:cubicBezTo>
                              <a:cubicBezTo>
                                <a:pt x="728655" y="-5155"/>
                                <a:pt x="867818" y="23875"/>
                                <a:pt x="1064101" y="0"/>
                              </a:cubicBezTo>
                              <a:cubicBezTo>
                                <a:pt x="1260384" y="-23875"/>
                                <a:pt x="1362296" y="4841"/>
                                <a:pt x="1596152" y="0"/>
                              </a:cubicBezTo>
                              <a:cubicBezTo>
                                <a:pt x="1830008" y="-4841"/>
                                <a:pt x="1950562" y="13403"/>
                                <a:pt x="2170767" y="0"/>
                              </a:cubicBezTo>
                              <a:cubicBezTo>
                                <a:pt x="2390973" y="-13403"/>
                                <a:pt x="2476497" y="461"/>
                                <a:pt x="2660253" y="0"/>
                              </a:cubicBezTo>
                              <a:cubicBezTo>
                                <a:pt x="2844009" y="-461"/>
                                <a:pt x="3115200" y="43717"/>
                                <a:pt x="3234868" y="0"/>
                              </a:cubicBezTo>
                              <a:cubicBezTo>
                                <a:pt x="3354537" y="-43717"/>
                                <a:pt x="3797934" y="57182"/>
                                <a:pt x="4256405" y="0"/>
                              </a:cubicBezTo>
                              <a:cubicBezTo>
                                <a:pt x="4265826" y="154498"/>
                                <a:pt x="4188180" y="416107"/>
                                <a:pt x="4256405" y="586073"/>
                              </a:cubicBezTo>
                              <a:cubicBezTo>
                                <a:pt x="4324630" y="756039"/>
                                <a:pt x="4215527" y="837112"/>
                                <a:pt x="4256405" y="1060514"/>
                              </a:cubicBezTo>
                              <a:cubicBezTo>
                                <a:pt x="4297283" y="1283916"/>
                                <a:pt x="4225604" y="1391108"/>
                                <a:pt x="4256405" y="1590770"/>
                              </a:cubicBezTo>
                              <a:cubicBezTo>
                                <a:pt x="4287206" y="1790432"/>
                                <a:pt x="4228952" y="1896048"/>
                                <a:pt x="4256405" y="2176844"/>
                              </a:cubicBezTo>
                              <a:cubicBezTo>
                                <a:pt x="4283858" y="2457640"/>
                                <a:pt x="4220587" y="2591362"/>
                                <a:pt x="4256405" y="2790825"/>
                              </a:cubicBezTo>
                              <a:cubicBezTo>
                                <a:pt x="4079910" y="2795078"/>
                                <a:pt x="4035056" y="2774712"/>
                                <a:pt x="3852047" y="2790825"/>
                              </a:cubicBezTo>
                              <a:cubicBezTo>
                                <a:pt x="3669038" y="2806938"/>
                                <a:pt x="3536386" y="2758579"/>
                                <a:pt x="3405124" y="2790825"/>
                              </a:cubicBezTo>
                              <a:cubicBezTo>
                                <a:pt x="3273862" y="2823071"/>
                                <a:pt x="3103713" y="2788141"/>
                                <a:pt x="2915637" y="2790825"/>
                              </a:cubicBezTo>
                              <a:cubicBezTo>
                                <a:pt x="2727561" y="2793509"/>
                                <a:pt x="2559888" y="2768907"/>
                                <a:pt x="2468715" y="2790825"/>
                              </a:cubicBezTo>
                              <a:cubicBezTo>
                                <a:pt x="2377542" y="2812743"/>
                                <a:pt x="2131849" y="2790309"/>
                                <a:pt x="1894100" y="2790825"/>
                              </a:cubicBezTo>
                              <a:cubicBezTo>
                                <a:pt x="1656351" y="2791341"/>
                                <a:pt x="1555617" y="2743093"/>
                                <a:pt x="1404614" y="2790825"/>
                              </a:cubicBezTo>
                              <a:cubicBezTo>
                                <a:pt x="1253611" y="2838557"/>
                                <a:pt x="1165046" y="2752109"/>
                                <a:pt x="1000255" y="2790825"/>
                              </a:cubicBezTo>
                              <a:cubicBezTo>
                                <a:pt x="835464" y="2829541"/>
                                <a:pt x="758864" y="2757377"/>
                                <a:pt x="595897" y="2790825"/>
                              </a:cubicBezTo>
                              <a:cubicBezTo>
                                <a:pt x="432930" y="2824273"/>
                                <a:pt x="196006" y="2719568"/>
                                <a:pt x="0" y="2790825"/>
                              </a:cubicBezTo>
                              <a:cubicBezTo>
                                <a:pt x="-73351" y="2531862"/>
                                <a:pt x="67694" y="2424056"/>
                                <a:pt x="0" y="2176844"/>
                              </a:cubicBezTo>
                              <a:cubicBezTo>
                                <a:pt x="-67694" y="1929632"/>
                                <a:pt x="69910" y="1841604"/>
                                <a:pt x="0" y="1562862"/>
                              </a:cubicBezTo>
                              <a:cubicBezTo>
                                <a:pt x="-69910" y="1284120"/>
                                <a:pt x="20061" y="1141769"/>
                                <a:pt x="0" y="1004697"/>
                              </a:cubicBezTo>
                              <a:cubicBezTo>
                                <a:pt x="-20061" y="867625"/>
                                <a:pt x="78845" y="237006"/>
                                <a:pt x="0" y="0"/>
                              </a:cubicBezTo>
                              <a:close/>
                            </a:path>
                            <a:path w="4256405" h="2790825" stroke="0" extrusionOk="0">
                              <a:moveTo>
                                <a:pt x="0" y="0"/>
                              </a:moveTo>
                              <a:cubicBezTo>
                                <a:pt x="153631" y="-54788"/>
                                <a:pt x="376898" y="6790"/>
                                <a:pt x="574615" y="0"/>
                              </a:cubicBezTo>
                              <a:cubicBezTo>
                                <a:pt x="772332" y="-6790"/>
                                <a:pt x="871024" y="7439"/>
                                <a:pt x="978973" y="0"/>
                              </a:cubicBezTo>
                              <a:cubicBezTo>
                                <a:pt x="1086922" y="-7439"/>
                                <a:pt x="1358983" y="43424"/>
                                <a:pt x="1511024" y="0"/>
                              </a:cubicBezTo>
                              <a:cubicBezTo>
                                <a:pt x="1663065" y="-43424"/>
                                <a:pt x="1751087" y="961"/>
                                <a:pt x="1915382" y="0"/>
                              </a:cubicBezTo>
                              <a:cubicBezTo>
                                <a:pt x="2079677" y="-961"/>
                                <a:pt x="2253950" y="46961"/>
                                <a:pt x="2489997" y="0"/>
                              </a:cubicBezTo>
                              <a:cubicBezTo>
                                <a:pt x="2726045" y="-46961"/>
                                <a:pt x="2790087" y="16379"/>
                                <a:pt x="2936919" y="0"/>
                              </a:cubicBezTo>
                              <a:cubicBezTo>
                                <a:pt x="3083751" y="-16379"/>
                                <a:pt x="3396442" y="52026"/>
                                <a:pt x="3511534" y="0"/>
                              </a:cubicBezTo>
                              <a:cubicBezTo>
                                <a:pt x="3626627" y="-52026"/>
                                <a:pt x="4107262" y="3643"/>
                                <a:pt x="4256405" y="0"/>
                              </a:cubicBezTo>
                              <a:cubicBezTo>
                                <a:pt x="4317148" y="218055"/>
                                <a:pt x="4225892" y="368666"/>
                                <a:pt x="4256405" y="558165"/>
                              </a:cubicBezTo>
                              <a:cubicBezTo>
                                <a:pt x="4286918" y="747664"/>
                                <a:pt x="4204231" y="893152"/>
                                <a:pt x="4256405" y="1116330"/>
                              </a:cubicBezTo>
                              <a:cubicBezTo>
                                <a:pt x="4308579" y="1339508"/>
                                <a:pt x="4225299" y="1444166"/>
                                <a:pt x="4256405" y="1590770"/>
                              </a:cubicBezTo>
                              <a:cubicBezTo>
                                <a:pt x="4287511" y="1737374"/>
                                <a:pt x="4228654" y="1913053"/>
                                <a:pt x="4256405" y="2148935"/>
                              </a:cubicBezTo>
                              <a:cubicBezTo>
                                <a:pt x="4284156" y="2384818"/>
                                <a:pt x="4221486" y="2572465"/>
                                <a:pt x="4256405" y="2790825"/>
                              </a:cubicBezTo>
                              <a:cubicBezTo>
                                <a:pt x="3948898" y="2800454"/>
                                <a:pt x="3772324" y="2743566"/>
                                <a:pt x="3639226" y="2790825"/>
                              </a:cubicBezTo>
                              <a:cubicBezTo>
                                <a:pt x="3506128" y="2838084"/>
                                <a:pt x="3361350" y="2783718"/>
                                <a:pt x="3234868" y="2790825"/>
                              </a:cubicBezTo>
                              <a:cubicBezTo>
                                <a:pt x="3108386" y="2797932"/>
                                <a:pt x="2893194" y="2742609"/>
                                <a:pt x="2745381" y="2790825"/>
                              </a:cubicBezTo>
                              <a:cubicBezTo>
                                <a:pt x="2597568" y="2839041"/>
                                <a:pt x="2255460" y="2775378"/>
                                <a:pt x="2128203" y="2790825"/>
                              </a:cubicBezTo>
                              <a:cubicBezTo>
                                <a:pt x="2000946" y="2806272"/>
                                <a:pt x="1842340" y="2747177"/>
                                <a:pt x="1723844" y="2790825"/>
                              </a:cubicBezTo>
                              <a:cubicBezTo>
                                <a:pt x="1605348" y="2834473"/>
                                <a:pt x="1375589" y="2782810"/>
                                <a:pt x="1234357" y="2790825"/>
                              </a:cubicBezTo>
                              <a:cubicBezTo>
                                <a:pt x="1093125" y="2798840"/>
                                <a:pt x="920051" y="2780695"/>
                                <a:pt x="702307" y="2790825"/>
                              </a:cubicBezTo>
                              <a:cubicBezTo>
                                <a:pt x="484563" y="2800955"/>
                                <a:pt x="217598" y="2782733"/>
                                <a:pt x="0" y="2790825"/>
                              </a:cubicBezTo>
                              <a:cubicBezTo>
                                <a:pt x="-40602" y="2632686"/>
                                <a:pt x="13978" y="2408335"/>
                                <a:pt x="0" y="2204752"/>
                              </a:cubicBezTo>
                              <a:cubicBezTo>
                                <a:pt x="-13978" y="2001169"/>
                                <a:pt x="22438" y="1862702"/>
                                <a:pt x="0" y="1674495"/>
                              </a:cubicBezTo>
                              <a:cubicBezTo>
                                <a:pt x="-22438" y="1486288"/>
                                <a:pt x="8627" y="1278621"/>
                                <a:pt x="0" y="1060514"/>
                              </a:cubicBezTo>
                              <a:cubicBezTo>
                                <a:pt x="-8627" y="842407"/>
                                <a:pt x="15132" y="740088"/>
                                <a:pt x="0" y="530257"/>
                              </a:cubicBezTo>
                              <a:cubicBezTo>
                                <a:pt x="-15132" y="320426"/>
                                <a:pt x="60425" y="246444"/>
                                <a:pt x="0" y="0"/>
                              </a:cubicBezTo>
                              <a:close/>
                            </a:path>
                          </a:pathLst>
                        </a:custGeom>
                        <a:solidFill>
                          <a:schemeClr val="accent4">
                            <a:lumMod val="40000"/>
                            <a:lumOff val="60000"/>
                          </a:schemeClr>
                        </a:solidFill>
                        <a:ln w="19050">
                          <a:solidFill>
                            <a:srgbClr val="FFD13F"/>
                          </a:solidFill>
                          <a:extLst>
                            <a:ext uri="{C807C97D-BFC1-408E-A445-0C87EB9F89A2}">
                              <ask:lineSketchStyleProps xmlns:ask="http://schemas.microsoft.com/office/drawing/2018/sketchyshapes" sd="1493558948">
                                <a:prstGeom prst="rect">
                                  <a:avLst/>
                                </a:prstGeom>
                                <ask:type>
                                  <ask:lineSketchScribble/>
                                </ask:type>
                              </ask:lineSketchStyleProps>
                            </a:ext>
                          </a:extLst>
                        </a:ln>
                      </wps:spPr>
                      <wps:txbx>
                        <w:txbxContent>
                          <w:p w14:paraId="5ED9277D" w14:textId="77777777" w:rsidR="00C21B4F" w:rsidRDefault="00C21B4F" w:rsidP="00C21B4F">
                            <w:pPr>
                              <w:rPr>
                                <w:rFonts w:ascii="Times New Roman" w:hAnsi="Times New Roman" w:cs="Times New Roman"/>
                                <w:sz w:val="18"/>
                                <w:szCs w:val="18"/>
                              </w:rPr>
                            </w:pPr>
                          </w:p>
                          <w:p w14:paraId="4BCCCD83" w14:textId="77777777" w:rsidR="00C21B4F" w:rsidRDefault="00C21B4F" w:rsidP="00C21B4F">
                            <w:pPr>
                              <w:rPr>
                                <w:rFonts w:ascii="Times New Roman" w:hAnsi="Times New Roman" w:cs="Times New Roman"/>
                                <w:sz w:val="18"/>
                                <w:szCs w:val="18"/>
                              </w:rPr>
                            </w:pPr>
                          </w:p>
                          <w:p w14:paraId="0AF4F209" w14:textId="77777777" w:rsidR="00C21B4F" w:rsidRPr="009A333B" w:rsidRDefault="00C21B4F" w:rsidP="00C21B4F">
                            <w:pPr>
                              <w:spacing w:after="160" w:line="259" w:lineRule="auto"/>
                              <w:jc w:val="center"/>
                              <w:rPr>
                                <w:rFonts w:ascii="Times New Roman" w:hAnsi="Times New Roman" w:cs="Times New Roman"/>
                                <w:b/>
                                <w:bCs/>
                                <w:sz w:val="32"/>
                                <w:szCs w:val="32"/>
                              </w:rPr>
                            </w:pPr>
                            <w:r w:rsidRPr="009A333B">
                              <w:rPr>
                                <w:rFonts w:ascii="Times New Roman" w:hAnsi="Times New Roman" w:cs="Times New Roman"/>
                                <w:b/>
                                <w:bCs/>
                                <w:sz w:val="32"/>
                                <w:szCs w:val="32"/>
                              </w:rPr>
                              <w:t>NOTICE OF ANNUAL GENERAL MEETING</w:t>
                            </w:r>
                          </w:p>
                          <w:p w14:paraId="71F5F5C5" w14:textId="77777777" w:rsidR="00C21B4F" w:rsidRDefault="00C21B4F" w:rsidP="00C21B4F">
                            <w:pPr>
                              <w:pStyle w:val="NoSpacing"/>
                              <w:jc w:val="center"/>
                              <w:rPr>
                                <w:rFonts w:ascii="Times New Roman" w:hAnsi="Times New Roman" w:cs="Times New Roman"/>
                                <w:sz w:val="28"/>
                                <w:szCs w:val="28"/>
                              </w:rPr>
                            </w:pPr>
                          </w:p>
                          <w:p w14:paraId="64870537" w14:textId="77777777" w:rsidR="00DF712D" w:rsidRDefault="00C21B4F" w:rsidP="0042670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The 56</w:t>
                            </w:r>
                            <w:r w:rsidRPr="004E2570">
                              <w:rPr>
                                <w:rFonts w:ascii="Times New Roman" w:hAnsi="Times New Roman" w:cs="Times New Roman"/>
                                <w:sz w:val="28"/>
                                <w:szCs w:val="28"/>
                                <w:vertAlign w:val="superscript"/>
                              </w:rPr>
                              <w:t>th</w:t>
                            </w:r>
                            <w:r w:rsidRPr="004E2570">
                              <w:rPr>
                                <w:rFonts w:ascii="Times New Roman" w:hAnsi="Times New Roman" w:cs="Times New Roman"/>
                                <w:sz w:val="28"/>
                                <w:szCs w:val="28"/>
                              </w:rPr>
                              <w:t xml:space="preserve"> Annual General Meeting is to be held in Huddersfield</w:t>
                            </w:r>
                            <w:r w:rsidR="0026215B">
                              <w:rPr>
                                <w:rFonts w:ascii="Times New Roman" w:hAnsi="Times New Roman" w:cs="Times New Roman"/>
                                <w:sz w:val="28"/>
                                <w:szCs w:val="28"/>
                              </w:rPr>
                              <w:t xml:space="preserve"> </w:t>
                            </w:r>
                            <w:r w:rsidRPr="004E2570">
                              <w:rPr>
                                <w:rFonts w:ascii="Times New Roman" w:hAnsi="Times New Roman" w:cs="Times New Roman"/>
                                <w:sz w:val="28"/>
                                <w:szCs w:val="28"/>
                              </w:rPr>
                              <w:t xml:space="preserve"> Town Hall </w:t>
                            </w:r>
                          </w:p>
                          <w:p w14:paraId="61501290" w14:textId="1D586E2A" w:rsidR="00C21B4F" w:rsidRPr="004E2570" w:rsidRDefault="00C21B4F" w:rsidP="0042670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at 7.30pm on Tuesday 1</w:t>
                            </w:r>
                            <w:r w:rsidRPr="004E2570">
                              <w:rPr>
                                <w:rFonts w:ascii="Times New Roman" w:hAnsi="Times New Roman" w:cs="Times New Roman"/>
                                <w:sz w:val="28"/>
                                <w:szCs w:val="28"/>
                                <w:vertAlign w:val="superscript"/>
                              </w:rPr>
                              <w:t>st</w:t>
                            </w:r>
                            <w:r w:rsidRPr="004E2570">
                              <w:rPr>
                                <w:rFonts w:ascii="Times New Roman" w:hAnsi="Times New Roman" w:cs="Times New Roman"/>
                                <w:sz w:val="28"/>
                                <w:szCs w:val="28"/>
                              </w:rPr>
                              <w:t xml:space="preserve"> November 2021.</w:t>
                            </w:r>
                          </w:p>
                          <w:p w14:paraId="57E513B9" w14:textId="77777777" w:rsidR="00C21B4F" w:rsidRPr="004E2570" w:rsidRDefault="00C21B4F" w:rsidP="00C21B4F">
                            <w:pPr>
                              <w:pStyle w:val="NoSpacing"/>
                              <w:jc w:val="center"/>
                              <w:rPr>
                                <w:rFonts w:ascii="Times New Roman" w:hAnsi="Times New Roman" w:cs="Times New Roman"/>
                                <w:sz w:val="28"/>
                                <w:szCs w:val="28"/>
                              </w:rPr>
                            </w:pPr>
                          </w:p>
                          <w:p w14:paraId="0A329240" w14:textId="77777777" w:rsidR="00C21B4F" w:rsidRDefault="00C21B4F" w:rsidP="00C21B4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A full Agenda will be published on the Club Website</w:t>
                            </w:r>
                          </w:p>
                          <w:p w14:paraId="51216642" w14:textId="77777777" w:rsidR="00C21B4F" w:rsidRPr="004E2570" w:rsidRDefault="00C21B4F" w:rsidP="00C21B4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before the meeting.</w:t>
                            </w:r>
                          </w:p>
                          <w:p w14:paraId="03A7FC70" w14:textId="77777777" w:rsidR="001613E4" w:rsidRDefault="0016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5DC9" id="Text Box 29" o:spid="_x0000_s1033" type="#_x0000_t202" style="position:absolute;margin-left:0;margin-top:1.1pt;width:335.15pt;height:219.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" fillcolor="#ffe599 [1303]" strokecolor="#ffd13f" strokeweight="1.5pt">
                <v:textbox>
                  <w:txbxContent>
                    <w:p w14:paraId="5ED9277D" w14:textId="77777777" w:rsidR="00C21B4F" w:rsidRDefault="00C21B4F" w:rsidP="00C21B4F">
                      <w:pPr>
                        <w:rPr>
                          <w:rFonts w:ascii="Times New Roman" w:hAnsi="Times New Roman" w:cs="Times New Roman"/>
                          <w:sz w:val="18"/>
                          <w:szCs w:val="18"/>
                        </w:rPr>
                      </w:pPr>
                    </w:p>
                    <w:p w14:paraId="4BCCCD83" w14:textId="77777777" w:rsidR="00C21B4F" w:rsidRDefault="00C21B4F" w:rsidP="00C21B4F">
                      <w:pPr>
                        <w:rPr>
                          <w:rFonts w:ascii="Times New Roman" w:hAnsi="Times New Roman" w:cs="Times New Roman"/>
                          <w:sz w:val="18"/>
                          <w:szCs w:val="18"/>
                        </w:rPr>
                      </w:pPr>
                    </w:p>
                    <w:p w14:paraId="0AF4F209" w14:textId="77777777" w:rsidR="00C21B4F" w:rsidRPr="009A333B" w:rsidRDefault="00C21B4F" w:rsidP="00C21B4F">
                      <w:pPr>
                        <w:spacing w:after="160" w:line="259" w:lineRule="auto"/>
                        <w:jc w:val="center"/>
                        <w:rPr>
                          <w:rFonts w:ascii="Times New Roman" w:hAnsi="Times New Roman" w:cs="Times New Roman"/>
                          <w:b/>
                          <w:bCs/>
                          <w:sz w:val="32"/>
                          <w:szCs w:val="32"/>
                        </w:rPr>
                      </w:pPr>
                      <w:r w:rsidRPr="009A333B">
                        <w:rPr>
                          <w:rFonts w:ascii="Times New Roman" w:hAnsi="Times New Roman" w:cs="Times New Roman"/>
                          <w:b/>
                          <w:bCs/>
                          <w:sz w:val="32"/>
                          <w:szCs w:val="32"/>
                        </w:rPr>
                        <w:t>NOTICE OF ANNUAL GENERAL MEETING</w:t>
                      </w:r>
                    </w:p>
                    <w:p w14:paraId="71F5F5C5" w14:textId="77777777" w:rsidR="00C21B4F" w:rsidRDefault="00C21B4F" w:rsidP="00C21B4F">
                      <w:pPr>
                        <w:pStyle w:val="NoSpacing"/>
                        <w:jc w:val="center"/>
                        <w:rPr>
                          <w:rFonts w:ascii="Times New Roman" w:hAnsi="Times New Roman" w:cs="Times New Roman"/>
                          <w:sz w:val="28"/>
                          <w:szCs w:val="28"/>
                        </w:rPr>
                      </w:pPr>
                    </w:p>
                    <w:p w14:paraId="64870537" w14:textId="77777777" w:rsidR="00DF712D" w:rsidRDefault="00C21B4F" w:rsidP="0042670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The 56</w:t>
                      </w:r>
                      <w:r w:rsidRPr="004E2570">
                        <w:rPr>
                          <w:rFonts w:ascii="Times New Roman" w:hAnsi="Times New Roman" w:cs="Times New Roman"/>
                          <w:sz w:val="28"/>
                          <w:szCs w:val="28"/>
                          <w:vertAlign w:val="superscript"/>
                        </w:rPr>
                        <w:t>th</w:t>
                      </w:r>
                      <w:r w:rsidRPr="004E2570">
                        <w:rPr>
                          <w:rFonts w:ascii="Times New Roman" w:hAnsi="Times New Roman" w:cs="Times New Roman"/>
                          <w:sz w:val="28"/>
                          <w:szCs w:val="28"/>
                        </w:rPr>
                        <w:t xml:space="preserve"> Annual General Meeting is to be held in Huddersfield</w:t>
                      </w:r>
                      <w:r w:rsidR="0026215B">
                        <w:rPr>
                          <w:rFonts w:ascii="Times New Roman" w:hAnsi="Times New Roman" w:cs="Times New Roman"/>
                          <w:sz w:val="28"/>
                          <w:szCs w:val="28"/>
                        </w:rPr>
                        <w:t xml:space="preserve"> </w:t>
                      </w:r>
                      <w:r w:rsidRPr="004E2570">
                        <w:rPr>
                          <w:rFonts w:ascii="Times New Roman" w:hAnsi="Times New Roman" w:cs="Times New Roman"/>
                          <w:sz w:val="28"/>
                          <w:szCs w:val="28"/>
                        </w:rPr>
                        <w:t xml:space="preserve"> Town Hall </w:t>
                      </w:r>
                    </w:p>
                    <w:p w14:paraId="61501290" w14:textId="1D586E2A" w:rsidR="00C21B4F" w:rsidRPr="004E2570" w:rsidRDefault="00C21B4F" w:rsidP="0042670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at 7.30pm on Tuesday 1</w:t>
                      </w:r>
                      <w:r w:rsidRPr="004E2570">
                        <w:rPr>
                          <w:rFonts w:ascii="Times New Roman" w:hAnsi="Times New Roman" w:cs="Times New Roman"/>
                          <w:sz w:val="28"/>
                          <w:szCs w:val="28"/>
                          <w:vertAlign w:val="superscript"/>
                        </w:rPr>
                        <w:t>st</w:t>
                      </w:r>
                      <w:r w:rsidRPr="004E2570">
                        <w:rPr>
                          <w:rFonts w:ascii="Times New Roman" w:hAnsi="Times New Roman" w:cs="Times New Roman"/>
                          <w:sz w:val="28"/>
                          <w:szCs w:val="28"/>
                        </w:rPr>
                        <w:t xml:space="preserve"> November 2021.</w:t>
                      </w:r>
                    </w:p>
                    <w:p w14:paraId="57E513B9" w14:textId="77777777" w:rsidR="00C21B4F" w:rsidRPr="004E2570" w:rsidRDefault="00C21B4F" w:rsidP="00C21B4F">
                      <w:pPr>
                        <w:pStyle w:val="NoSpacing"/>
                        <w:jc w:val="center"/>
                        <w:rPr>
                          <w:rFonts w:ascii="Times New Roman" w:hAnsi="Times New Roman" w:cs="Times New Roman"/>
                          <w:sz w:val="28"/>
                          <w:szCs w:val="28"/>
                        </w:rPr>
                      </w:pPr>
                    </w:p>
                    <w:p w14:paraId="0A329240" w14:textId="77777777" w:rsidR="00C21B4F" w:rsidRDefault="00C21B4F" w:rsidP="00C21B4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A full Agenda will be published on the Club Website</w:t>
                      </w:r>
                    </w:p>
                    <w:p w14:paraId="51216642" w14:textId="77777777" w:rsidR="00C21B4F" w:rsidRPr="004E2570" w:rsidRDefault="00C21B4F" w:rsidP="00C21B4F">
                      <w:pPr>
                        <w:pStyle w:val="NoSpacing"/>
                        <w:jc w:val="center"/>
                        <w:rPr>
                          <w:rFonts w:ascii="Times New Roman" w:hAnsi="Times New Roman" w:cs="Times New Roman"/>
                          <w:sz w:val="28"/>
                          <w:szCs w:val="28"/>
                        </w:rPr>
                      </w:pPr>
                      <w:r w:rsidRPr="004E2570">
                        <w:rPr>
                          <w:rFonts w:ascii="Times New Roman" w:hAnsi="Times New Roman" w:cs="Times New Roman"/>
                          <w:sz w:val="28"/>
                          <w:szCs w:val="28"/>
                        </w:rPr>
                        <w:t>before the meeting.</w:t>
                      </w:r>
                    </w:p>
                    <w:p w14:paraId="03A7FC70" w14:textId="77777777" w:rsidR="001613E4" w:rsidRDefault="001613E4"/>
                  </w:txbxContent>
                </v:textbox>
                <w10:wrap anchorx="margin"/>
              </v:shape>
            </w:pict>
          </mc:Fallback>
        </mc:AlternateContent>
      </w:r>
    </w:p>
    <w:p w14:paraId="5EF651F0" w14:textId="77777777" w:rsidR="000A35F0" w:rsidRDefault="000A35F0" w:rsidP="00464D19">
      <w:pPr>
        <w:pStyle w:val="NoSpacing"/>
      </w:pPr>
    </w:p>
    <w:p w14:paraId="1701B62D" w14:textId="77777777" w:rsidR="000A35F0" w:rsidRDefault="000A35F0" w:rsidP="00464D19">
      <w:pPr>
        <w:pStyle w:val="NoSpacing"/>
      </w:pPr>
    </w:p>
    <w:p w14:paraId="760271EB" w14:textId="77777777" w:rsidR="000A35F0" w:rsidRDefault="000A35F0" w:rsidP="00464D19">
      <w:pPr>
        <w:pStyle w:val="NoSpacing"/>
      </w:pPr>
    </w:p>
    <w:p w14:paraId="67E39040" w14:textId="77777777" w:rsidR="000A35F0" w:rsidRDefault="000A35F0" w:rsidP="00464D19">
      <w:pPr>
        <w:pStyle w:val="NoSpacing"/>
      </w:pPr>
    </w:p>
    <w:p w14:paraId="4E464F7F" w14:textId="77777777" w:rsidR="000A35F0" w:rsidRDefault="000A35F0" w:rsidP="00464D19">
      <w:pPr>
        <w:pStyle w:val="NoSpacing"/>
      </w:pPr>
    </w:p>
    <w:p w14:paraId="7ED0F6B5" w14:textId="77777777" w:rsidR="000A35F0" w:rsidRDefault="000A35F0" w:rsidP="00464D19">
      <w:pPr>
        <w:pStyle w:val="NoSpacing"/>
      </w:pPr>
    </w:p>
    <w:p w14:paraId="2759EF64" w14:textId="28436AFF" w:rsidR="00EE067D" w:rsidRDefault="00EE067D" w:rsidP="000A35F0">
      <w:pPr>
        <w:pStyle w:val="NoSpacing"/>
        <w:jc w:val="center"/>
        <w:rPr>
          <w:rFonts w:ascii="Times New Roman" w:hAnsi="Times New Roman" w:cs="Times New Roman"/>
          <w:b/>
          <w:bCs/>
          <w:sz w:val="24"/>
          <w:szCs w:val="24"/>
        </w:rPr>
      </w:pPr>
    </w:p>
    <w:p w14:paraId="0F8E23AF" w14:textId="2D5EC28A" w:rsidR="005B06A4" w:rsidRDefault="005B06A4" w:rsidP="000A35F0">
      <w:pPr>
        <w:pStyle w:val="NoSpacing"/>
        <w:jc w:val="center"/>
      </w:pPr>
      <w:r>
        <w:br w:type="page"/>
      </w:r>
    </w:p>
    <w:p w14:paraId="19419971" w14:textId="2374C30D" w:rsidR="005B06A4" w:rsidRDefault="005B06A4">
      <w:pPr>
        <w:spacing w:after="160" w:line="259" w:lineRule="auto"/>
        <w:rPr>
          <w:rFonts w:cstheme="minorHAnsi"/>
          <w:b/>
          <w:bCs/>
          <w:sz w:val="18"/>
          <w:szCs w:val="18"/>
        </w:rPr>
      </w:pPr>
    </w:p>
    <w:p w14:paraId="01222BCC" w14:textId="77777777" w:rsidR="009D39D0" w:rsidRPr="00972430" w:rsidRDefault="009D39D0">
      <w:pPr>
        <w:spacing w:after="160" w:line="259" w:lineRule="auto"/>
        <w:rPr>
          <w:rFonts w:cstheme="minorHAnsi"/>
          <w:b/>
          <w:bCs/>
          <w:sz w:val="18"/>
          <w:szCs w:val="18"/>
        </w:rPr>
      </w:pPr>
    </w:p>
    <w:p w14:paraId="4945CD58" w14:textId="2D173D68" w:rsidR="00797EDD" w:rsidRPr="00D331E8" w:rsidRDefault="00102D56" w:rsidP="00D21B15">
      <w:pPr>
        <w:pStyle w:val="NoSpacing"/>
        <w:jc w:val="center"/>
        <w:rPr>
          <w:rFonts w:ascii="Comic Sans MS" w:hAnsi="Comic Sans MS"/>
          <w:b/>
          <w:bCs/>
          <w:sz w:val="32"/>
          <w:szCs w:val="32"/>
        </w:rPr>
      </w:pPr>
      <w:r w:rsidRPr="00D331E8">
        <w:rPr>
          <w:rFonts w:ascii="Comic Sans MS" w:hAnsi="Comic Sans MS"/>
          <w:b/>
          <w:bCs/>
          <w:sz w:val="32"/>
          <w:szCs w:val="32"/>
        </w:rPr>
        <w:t>SUBSCRIPTIONS AND CONTACT DETAILS</w:t>
      </w:r>
    </w:p>
    <w:p w14:paraId="4B1B1163" w14:textId="77777777" w:rsidR="00A54E1F" w:rsidRPr="003663E8" w:rsidRDefault="00A54E1F" w:rsidP="003663E8">
      <w:pPr>
        <w:pStyle w:val="NoSpacing"/>
        <w:rPr>
          <w:rFonts w:ascii="Comic Sans MS" w:hAnsi="Comic Sans MS"/>
          <w:sz w:val="24"/>
          <w:szCs w:val="24"/>
        </w:rPr>
      </w:pPr>
    </w:p>
    <w:p w14:paraId="5293B0F3" w14:textId="5FEE63F2" w:rsidR="008A59CD" w:rsidRDefault="008A59CD" w:rsidP="003663E8">
      <w:pPr>
        <w:pStyle w:val="NoSpacing"/>
        <w:rPr>
          <w:rFonts w:ascii="Comic Sans MS" w:hAnsi="Comic Sans MS"/>
          <w:sz w:val="24"/>
          <w:szCs w:val="24"/>
        </w:rPr>
      </w:pPr>
      <w:r w:rsidRPr="003663E8">
        <w:rPr>
          <w:rFonts w:ascii="Comic Sans MS" w:hAnsi="Comic Sans MS"/>
          <w:sz w:val="24"/>
          <w:szCs w:val="24"/>
        </w:rPr>
        <w:t>HI ALL,</w:t>
      </w:r>
    </w:p>
    <w:p w14:paraId="6E65B6E2" w14:textId="4F25FFD3" w:rsidR="005146BF" w:rsidRDefault="005146BF" w:rsidP="003663E8">
      <w:pPr>
        <w:pStyle w:val="NoSpacing"/>
        <w:rPr>
          <w:rFonts w:ascii="Comic Sans MS" w:hAnsi="Comic Sans MS"/>
          <w:sz w:val="24"/>
          <w:szCs w:val="24"/>
        </w:rPr>
      </w:pPr>
    </w:p>
    <w:p w14:paraId="76C3174C" w14:textId="77777777" w:rsidR="00EA11E3" w:rsidRDefault="005146BF" w:rsidP="003663E8">
      <w:pPr>
        <w:pStyle w:val="NoSpacing"/>
        <w:rPr>
          <w:rFonts w:ascii="Comic Sans MS" w:hAnsi="Comic Sans MS"/>
          <w:sz w:val="24"/>
          <w:szCs w:val="24"/>
        </w:rPr>
      </w:pPr>
      <w:r>
        <w:rPr>
          <w:rFonts w:ascii="Comic Sans MS" w:hAnsi="Comic Sans MS"/>
          <w:sz w:val="24"/>
          <w:szCs w:val="24"/>
        </w:rPr>
        <w:t xml:space="preserve">IF YOU HAVE ANY RECENT CHANGES TO YOUR </w:t>
      </w:r>
      <w:r w:rsidR="00372D1D">
        <w:rPr>
          <w:rFonts w:ascii="Comic Sans MS" w:hAnsi="Comic Sans MS"/>
          <w:sz w:val="24"/>
          <w:szCs w:val="24"/>
        </w:rPr>
        <w:t>CONTACT DETAILS E.</w:t>
      </w:r>
      <w:r w:rsidR="007B0AF8">
        <w:rPr>
          <w:rFonts w:ascii="Comic Sans MS" w:hAnsi="Comic Sans MS"/>
          <w:sz w:val="24"/>
          <w:szCs w:val="24"/>
        </w:rPr>
        <w:t>G. ADDRESS, PHONE NUMBE</w:t>
      </w:r>
      <w:r w:rsidR="00B0743E">
        <w:rPr>
          <w:rFonts w:ascii="Comic Sans MS" w:hAnsi="Comic Sans MS"/>
          <w:sz w:val="24"/>
          <w:szCs w:val="24"/>
        </w:rPr>
        <w:t>R OR EMAIL</w:t>
      </w:r>
      <w:r w:rsidR="00D40446">
        <w:rPr>
          <w:rFonts w:ascii="Comic Sans MS" w:hAnsi="Comic Sans MS"/>
          <w:sz w:val="24"/>
          <w:szCs w:val="24"/>
        </w:rPr>
        <w:t xml:space="preserve"> </w:t>
      </w:r>
      <w:r w:rsidR="0090572C">
        <w:rPr>
          <w:rFonts w:ascii="Comic Sans MS" w:hAnsi="Comic Sans MS"/>
          <w:sz w:val="24"/>
          <w:szCs w:val="24"/>
        </w:rPr>
        <w:t>WILL YOU LET ME KNOW</w:t>
      </w:r>
      <w:r w:rsidR="00840CB3">
        <w:rPr>
          <w:rFonts w:ascii="Comic Sans MS" w:hAnsi="Comic Sans MS"/>
          <w:sz w:val="24"/>
          <w:szCs w:val="24"/>
        </w:rPr>
        <w:t>.</w:t>
      </w:r>
      <w:r w:rsidR="00EF71A3">
        <w:rPr>
          <w:rFonts w:ascii="Comic Sans MS" w:hAnsi="Comic Sans MS"/>
          <w:sz w:val="24"/>
          <w:szCs w:val="24"/>
        </w:rPr>
        <w:t xml:space="preserve"> </w:t>
      </w:r>
      <w:r w:rsidR="00840CB3">
        <w:rPr>
          <w:rFonts w:ascii="Comic Sans MS" w:hAnsi="Comic Sans MS"/>
          <w:sz w:val="24"/>
          <w:szCs w:val="24"/>
        </w:rPr>
        <w:t>I NOTICE A LOT OF MEMBERS HAVE LANDLINE P</w:t>
      </w:r>
      <w:r w:rsidR="00305EF7">
        <w:rPr>
          <w:rFonts w:ascii="Comic Sans MS" w:hAnsi="Comic Sans MS"/>
          <w:sz w:val="24"/>
          <w:szCs w:val="24"/>
        </w:rPr>
        <w:t>HONE NUMBERS AND NOT MOBILE WHICH IS FINE</w:t>
      </w:r>
      <w:r w:rsidR="00EF71A3">
        <w:rPr>
          <w:rFonts w:ascii="Comic Sans MS" w:hAnsi="Comic Sans MS"/>
          <w:sz w:val="24"/>
          <w:szCs w:val="24"/>
        </w:rPr>
        <w:t>,</w:t>
      </w:r>
      <w:r w:rsidR="00305EF7">
        <w:rPr>
          <w:rFonts w:ascii="Comic Sans MS" w:hAnsi="Comic Sans MS"/>
          <w:sz w:val="24"/>
          <w:szCs w:val="24"/>
        </w:rPr>
        <w:t xml:space="preserve"> BUT IF </w:t>
      </w:r>
      <w:r w:rsidR="00F93815">
        <w:rPr>
          <w:rFonts w:ascii="Comic Sans MS" w:hAnsi="Comic Sans MS"/>
          <w:sz w:val="24"/>
          <w:szCs w:val="24"/>
        </w:rPr>
        <w:t>YOU JUST HAVE A MOBILE NOW WILL YOU LET ME</w:t>
      </w:r>
      <w:r w:rsidR="00325950">
        <w:rPr>
          <w:rFonts w:ascii="Comic Sans MS" w:hAnsi="Comic Sans MS"/>
          <w:sz w:val="24"/>
          <w:szCs w:val="24"/>
        </w:rPr>
        <w:t xml:space="preserve"> </w:t>
      </w:r>
      <w:r w:rsidR="00EA11E3">
        <w:rPr>
          <w:rFonts w:ascii="Comic Sans MS" w:hAnsi="Comic Sans MS"/>
          <w:sz w:val="24"/>
          <w:szCs w:val="24"/>
        </w:rPr>
        <w:t xml:space="preserve">KNOW. </w:t>
      </w:r>
    </w:p>
    <w:p w14:paraId="7EE565B5" w14:textId="77777777" w:rsidR="00EA11E3" w:rsidRDefault="00EA11E3" w:rsidP="003663E8">
      <w:pPr>
        <w:pStyle w:val="NoSpacing"/>
        <w:rPr>
          <w:rFonts w:ascii="Comic Sans MS" w:hAnsi="Comic Sans MS"/>
          <w:sz w:val="24"/>
          <w:szCs w:val="24"/>
        </w:rPr>
      </w:pPr>
    </w:p>
    <w:p w14:paraId="5A0AFE8F" w14:textId="0DBC44DF" w:rsidR="00851D22" w:rsidRDefault="00404F87" w:rsidP="003663E8">
      <w:pPr>
        <w:pStyle w:val="NoSpacing"/>
        <w:rPr>
          <w:rFonts w:ascii="Comic Sans MS" w:hAnsi="Comic Sans MS"/>
          <w:sz w:val="24"/>
          <w:szCs w:val="24"/>
        </w:rPr>
      </w:pPr>
      <w:r>
        <w:rPr>
          <w:rFonts w:ascii="Comic Sans MS" w:hAnsi="Comic Sans MS"/>
          <w:sz w:val="24"/>
          <w:szCs w:val="24"/>
        </w:rPr>
        <w:t>I</w:t>
      </w:r>
      <w:r w:rsidR="000A309C">
        <w:rPr>
          <w:rFonts w:ascii="Comic Sans MS" w:hAnsi="Comic Sans MS"/>
          <w:sz w:val="24"/>
          <w:szCs w:val="24"/>
        </w:rPr>
        <w:t>F YOU ARE NOT COMING TO ONE OF OUR MEE</w:t>
      </w:r>
      <w:r w:rsidR="00054120">
        <w:rPr>
          <w:rFonts w:ascii="Comic Sans MS" w:hAnsi="Comic Sans MS"/>
          <w:sz w:val="24"/>
          <w:szCs w:val="24"/>
        </w:rPr>
        <w:t>TINGS STARTING IN SEPTEMBER</w:t>
      </w:r>
      <w:r w:rsidR="006F705C">
        <w:rPr>
          <w:rFonts w:ascii="Comic Sans MS" w:hAnsi="Comic Sans MS"/>
          <w:sz w:val="24"/>
          <w:szCs w:val="24"/>
        </w:rPr>
        <w:t xml:space="preserve">, </w:t>
      </w:r>
      <w:r w:rsidR="004826EB">
        <w:rPr>
          <w:rFonts w:ascii="Comic Sans MS" w:hAnsi="Comic Sans MS"/>
          <w:sz w:val="24"/>
          <w:szCs w:val="24"/>
        </w:rPr>
        <w:t>I AM ASKING IF YOU WILL KIND</w:t>
      </w:r>
      <w:r w:rsidR="0070750B">
        <w:rPr>
          <w:rFonts w:ascii="Comic Sans MS" w:hAnsi="Comic Sans MS"/>
          <w:sz w:val="24"/>
          <w:szCs w:val="24"/>
        </w:rPr>
        <w:t>LY SEND IN YOUR SUBSCRIPTIONS</w:t>
      </w:r>
      <w:r w:rsidR="00831635">
        <w:rPr>
          <w:rFonts w:ascii="Comic Sans MS" w:hAnsi="Comic Sans MS"/>
          <w:sz w:val="24"/>
          <w:szCs w:val="24"/>
        </w:rPr>
        <w:t>:</w:t>
      </w:r>
    </w:p>
    <w:p w14:paraId="7CA92D25" w14:textId="0135D849" w:rsidR="001D4684" w:rsidRDefault="001D4684" w:rsidP="003663E8">
      <w:pPr>
        <w:pStyle w:val="NoSpacing"/>
        <w:rPr>
          <w:rFonts w:ascii="Comic Sans MS" w:hAnsi="Comic Sans MS"/>
          <w:sz w:val="24"/>
          <w:szCs w:val="24"/>
        </w:rPr>
      </w:pPr>
    </w:p>
    <w:p w14:paraId="09B72C09" w14:textId="537D45A8" w:rsidR="001D4684" w:rsidRDefault="00FA3977" w:rsidP="003663E8">
      <w:pPr>
        <w:pStyle w:val="NoSpacing"/>
        <w:rPr>
          <w:rFonts w:ascii="Comic Sans MS" w:hAnsi="Comic Sans MS"/>
          <w:sz w:val="24"/>
          <w:szCs w:val="24"/>
        </w:rPr>
      </w:pPr>
      <w:r>
        <w:rPr>
          <w:rFonts w:ascii="Comic Sans MS" w:hAnsi="Comic Sans MS"/>
          <w:sz w:val="24"/>
          <w:szCs w:val="24"/>
        </w:rPr>
        <w:t>Single £19 couple £30</w:t>
      </w:r>
    </w:p>
    <w:p w14:paraId="27069755" w14:textId="42E8643B" w:rsidR="00831635" w:rsidRDefault="00831635" w:rsidP="003663E8">
      <w:pPr>
        <w:pStyle w:val="NoSpacing"/>
        <w:rPr>
          <w:rFonts w:ascii="Comic Sans MS" w:hAnsi="Comic Sans MS"/>
          <w:sz w:val="24"/>
          <w:szCs w:val="24"/>
        </w:rPr>
      </w:pPr>
    </w:p>
    <w:p w14:paraId="18D5D75C" w14:textId="1A6712D0" w:rsidR="008471AE" w:rsidRDefault="00831635" w:rsidP="003663E8">
      <w:pPr>
        <w:pStyle w:val="NoSpacing"/>
        <w:rPr>
          <w:rFonts w:ascii="Comic Sans MS" w:hAnsi="Comic Sans MS"/>
          <w:sz w:val="24"/>
          <w:szCs w:val="24"/>
        </w:rPr>
      </w:pPr>
      <w:r>
        <w:rPr>
          <w:rFonts w:ascii="Comic Sans MS" w:hAnsi="Comic Sans MS"/>
          <w:sz w:val="24"/>
          <w:szCs w:val="24"/>
        </w:rPr>
        <w:t>If possible by ban</w:t>
      </w:r>
      <w:r w:rsidR="00490748">
        <w:rPr>
          <w:rFonts w:ascii="Comic Sans MS" w:hAnsi="Comic Sans MS"/>
          <w:sz w:val="24"/>
          <w:szCs w:val="24"/>
        </w:rPr>
        <w:t>k transfer to our HSBC account</w:t>
      </w:r>
      <w:r w:rsidR="008471AE">
        <w:rPr>
          <w:rFonts w:ascii="Comic Sans MS" w:hAnsi="Comic Sans MS"/>
          <w:sz w:val="24"/>
          <w:szCs w:val="24"/>
        </w:rPr>
        <w:t>:</w:t>
      </w:r>
    </w:p>
    <w:p w14:paraId="64DF5810" w14:textId="6D9BFCE3" w:rsidR="00072ACA" w:rsidRDefault="00072ACA" w:rsidP="003663E8">
      <w:pPr>
        <w:pStyle w:val="NoSpacing"/>
        <w:rPr>
          <w:rFonts w:ascii="Comic Sans MS" w:hAnsi="Comic Sans MS"/>
          <w:sz w:val="24"/>
          <w:szCs w:val="24"/>
        </w:rPr>
      </w:pPr>
      <w:r>
        <w:rPr>
          <w:rFonts w:ascii="Comic Sans MS" w:hAnsi="Comic Sans MS"/>
          <w:sz w:val="24"/>
          <w:szCs w:val="24"/>
        </w:rPr>
        <w:t>Sort code 40</w:t>
      </w:r>
      <w:r w:rsidR="001925CF">
        <w:rPr>
          <w:rFonts w:ascii="Comic Sans MS" w:hAnsi="Comic Sans MS"/>
          <w:sz w:val="24"/>
          <w:szCs w:val="24"/>
        </w:rPr>
        <w:t>-</w:t>
      </w:r>
      <w:r w:rsidR="00815554">
        <w:rPr>
          <w:rFonts w:ascii="Comic Sans MS" w:hAnsi="Comic Sans MS"/>
          <w:sz w:val="24"/>
          <w:szCs w:val="24"/>
        </w:rPr>
        <w:t>25-10</w:t>
      </w:r>
    </w:p>
    <w:p w14:paraId="14418595" w14:textId="6AE2013E" w:rsidR="00815554" w:rsidRDefault="00815554" w:rsidP="003663E8">
      <w:pPr>
        <w:pStyle w:val="NoSpacing"/>
        <w:rPr>
          <w:rFonts w:ascii="Comic Sans MS" w:hAnsi="Comic Sans MS"/>
          <w:sz w:val="24"/>
          <w:szCs w:val="24"/>
        </w:rPr>
      </w:pPr>
      <w:r>
        <w:rPr>
          <w:rFonts w:ascii="Comic Sans MS" w:hAnsi="Comic Sans MS"/>
          <w:sz w:val="24"/>
          <w:szCs w:val="24"/>
        </w:rPr>
        <w:t xml:space="preserve">Account number </w:t>
      </w:r>
      <w:r w:rsidR="000E7FCD">
        <w:rPr>
          <w:rFonts w:ascii="Comic Sans MS" w:hAnsi="Comic Sans MS"/>
          <w:sz w:val="24"/>
          <w:szCs w:val="24"/>
        </w:rPr>
        <w:t>40462195</w:t>
      </w:r>
    </w:p>
    <w:p w14:paraId="7B569EF5" w14:textId="11411A93" w:rsidR="00102B1B" w:rsidRDefault="00102B1B" w:rsidP="003663E8">
      <w:pPr>
        <w:pStyle w:val="NoSpacing"/>
        <w:rPr>
          <w:rFonts w:ascii="Comic Sans MS" w:hAnsi="Comic Sans MS"/>
          <w:sz w:val="24"/>
          <w:szCs w:val="24"/>
        </w:rPr>
      </w:pPr>
      <w:r>
        <w:rPr>
          <w:rFonts w:ascii="Comic Sans MS" w:hAnsi="Comic Sans MS"/>
          <w:sz w:val="24"/>
          <w:szCs w:val="24"/>
        </w:rPr>
        <w:t>Hudder</w:t>
      </w:r>
      <w:r w:rsidR="00AC16B0">
        <w:rPr>
          <w:rFonts w:ascii="Comic Sans MS" w:hAnsi="Comic Sans MS"/>
          <w:sz w:val="24"/>
          <w:szCs w:val="24"/>
        </w:rPr>
        <w:t>sfield Bird Watchers Club</w:t>
      </w:r>
    </w:p>
    <w:p w14:paraId="09A52769" w14:textId="2B94F203" w:rsidR="00E53323" w:rsidRDefault="00E53323" w:rsidP="003663E8">
      <w:pPr>
        <w:pStyle w:val="NoSpacing"/>
        <w:rPr>
          <w:rFonts w:ascii="Comic Sans MS" w:hAnsi="Comic Sans MS"/>
          <w:sz w:val="24"/>
          <w:szCs w:val="24"/>
        </w:rPr>
      </w:pPr>
    </w:p>
    <w:p w14:paraId="0C1514EA" w14:textId="048EA553" w:rsidR="00666BA3" w:rsidRDefault="00666BA3" w:rsidP="003663E8">
      <w:pPr>
        <w:pStyle w:val="NoSpacing"/>
        <w:rPr>
          <w:rFonts w:ascii="Comic Sans MS" w:hAnsi="Comic Sans MS"/>
          <w:sz w:val="24"/>
          <w:szCs w:val="24"/>
        </w:rPr>
      </w:pPr>
      <w:r>
        <w:rPr>
          <w:rFonts w:ascii="Comic Sans MS" w:hAnsi="Comic Sans MS"/>
          <w:sz w:val="24"/>
          <w:szCs w:val="24"/>
        </w:rPr>
        <w:t>Or by cheque to:-</w:t>
      </w:r>
    </w:p>
    <w:p w14:paraId="740C75E0" w14:textId="08CD581D" w:rsidR="004826EB" w:rsidRDefault="004826EB" w:rsidP="003663E8">
      <w:pPr>
        <w:pStyle w:val="NoSpacing"/>
        <w:rPr>
          <w:rFonts w:ascii="Comic Sans MS" w:hAnsi="Comic Sans MS"/>
          <w:sz w:val="24"/>
          <w:szCs w:val="24"/>
        </w:rPr>
      </w:pPr>
    </w:p>
    <w:p w14:paraId="088C097B" w14:textId="21F0AABC" w:rsidR="00F94A18" w:rsidRDefault="008E4D45" w:rsidP="003663E8">
      <w:pPr>
        <w:pStyle w:val="NoSpacing"/>
        <w:rPr>
          <w:rFonts w:ascii="Comic Sans MS" w:hAnsi="Comic Sans MS"/>
          <w:sz w:val="20"/>
          <w:szCs w:val="20"/>
        </w:rPr>
      </w:pPr>
      <w:r>
        <w:rPr>
          <w:rFonts w:ascii="Comic Sans MS" w:hAnsi="Comic Sans MS"/>
          <w:sz w:val="20"/>
          <w:szCs w:val="20"/>
        </w:rPr>
        <w:t>Hazel Sill</w:t>
      </w:r>
      <w:r w:rsidR="001E2927">
        <w:rPr>
          <w:rFonts w:ascii="Comic Sans MS" w:hAnsi="Comic Sans MS"/>
          <w:sz w:val="20"/>
          <w:szCs w:val="20"/>
        </w:rPr>
        <w:t>, (membership secretary</w:t>
      </w:r>
      <w:r w:rsidR="00DC0FCA">
        <w:rPr>
          <w:rFonts w:ascii="Comic Sans MS" w:hAnsi="Comic Sans MS"/>
          <w:sz w:val="20"/>
          <w:szCs w:val="20"/>
        </w:rPr>
        <w:t>), Wards End Farm, Marsden</w:t>
      </w:r>
      <w:r w:rsidR="00281885">
        <w:rPr>
          <w:rFonts w:ascii="Comic Sans MS" w:hAnsi="Comic Sans MS"/>
          <w:sz w:val="20"/>
          <w:szCs w:val="20"/>
        </w:rPr>
        <w:t>, HD7 6NJ</w:t>
      </w:r>
    </w:p>
    <w:p w14:paraId="28D2ABBD" w14:textId="5C0CA9A7" w:rsidR="004A5B43" w:rsidRDefault="00000000" w:rsidP="003663E8">
      <w:pPr>
        <w:pStyle w:val="NoSpacing"/>
        <w:rPr>
          <w:rFonts w:ascii="Comic Sans MS" w:hAnsi="Comic Sans MS"/>
          <w:sz w:val="20"/>
          <w:szCs w:val="20"/>
        </w:rPr>
      </w:pPr>
      <w:hyperlink r:id="rId34" w:history="1">
        <w:r w:rsidR="00B02EDD" w:rsidRPr="001655D0">
          <w:rPr>
            <w:rStyle w:val="Hyperlink"/>
            <w:rFonts w:ascii="Comic Sans MS" w:hAnsi="Comic Sans MS"/>
            <w:sz w:val="20"/>
            <w:szCs w:val="20"/>
          </w:rPr>
          <w:t>hazelsill@hotmail.com</w:t>
        </w:r>
      </w:hyperlink>
      <w:r w:rsidR="00B02EDD">
        <w:rPr>
          <w:rFonts w:ascii="Comic Sans MS" w:hAnsi="Comic Sans MS"/>
          <w:sz w:val="20"/>
          <w:szCs w:val="20"/>
        </w:rPr>
        <w:t xml:space="preserve"> </w:t>
      </w:r>
      <w:r w:rsidR="00EE4C5A">
        <w:rPr>
          <w:rFonts w:ascii="Comic Sans MS" w:hAnsi="Comic Sans MS"/>
          <w:sz w:val="20"/>
          <w:szCs w:val="20"/>
        </w:rPr>
        <w:t>07854</w:t>
      </w:r>
      <w:r w:rsidR="005430EC">
        <w:rPr>
          <w:rFonts w:ascii="Comic Sans MS" w:hAnsi="Comic Sans MS"/>
          <w:sz w:val="20"/>
          <w:szCs w:val="20"/>
        </w:rPr>
        <w:t>739646</w:t>
      </w:r>
    </w:p>
    <w:p w14:paraId="6CD55A30" w14:textId="4FF1D135" w:rsidR="00DD031B" w:rsidRDefault="00DD031B" w:rsidP="003663E8">
      <w:pPr>
        <w:pStyle w:val="NoSpacing"/>
        <w:rPr>
          <w:rFonts w:ascii="Comic Sans MS" w:hAnsi="Comic Sans MS"/>
          <w:sz w:val="20"/>
          <w:szCs w:val="20"/>
        </w:rPr>
      </w:pPr>
    </w:p>
    <w:p w14:paraId="0C624EAC" w14:textId="5D4E4DCC" w:rsidR="005647EF" w:rsidRDefault="005647EF" w:rsidP="004C37F1">
      <w:pPr>
        <w:pStyle w:val="NoSpacing"/>
        <w:jc w:val="center"/>
        <w:rPr>
          <w:rFonts w:cstheme="minorHAnsi"/>
          <w:b/>
          <w:bCs/>
          <w:sz w:val="18"/>
          <w:szCs w:val="18"/>
        </w:rPr>
      </w:pPr>
    </w:p>
    <w:p w14:paraId="3E398041" w14:textId="77777777" w:rsidR="00A20E7C" w:rsidRDefault="00A20E7C" w:rsidP="004C37F1">
      <w:pPr>
        <w:pStyle w:val="NoSpacing"/>
        <w:jc w:val="center"/>
        <w:rPr>
          <w:rFonts w:cstheme="minorHAnsi"/>
          <w:b/>
          <w:bCs/>
          <w:sz w:val="18"/>
          <w:szCs w:val="18"/>
        </w:rPr>
      </w:pPr>
    </w:p>
    <w:p w14:paraId="68EF5B16" w14:textId="77777777" w:rsidR="00711F23" w:rsidRDefault="00711F23" w:rsidP="004C37F1">
      <w:pPr>
        <w:pStyle w:val="NoSpacing"/>
        <w:jc w:val="center"/>
        <w:rPr>
          <w:rFonts w:ascii="Times New Roman" w:hAnsi="Times New Roman" w:cs="Times New Roman"/>
          <w:b/>
          <w:bCs/>
          <w:sz w:val="24"/>
          <w:szCs w:val="24"/>
        </w:rPr>
      </w:pPr>
    </w:p>
    <w:p w14:paraId="1BB5EB11" w14:textId="38BBB4D7" w:rsidR="00A20E7C" w:rsidRDefault="00A20E7C" w:rsidP="004C37F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w:t>
      </w:r>
      <w:r w:rsidR="00884A67">
        <w:rPr>
          <w:rFonts w:ascii="Times New Roman" w:hAnsi="Times New Roman" w:cs="Times New Roman"/>
          <w:b/>
          <w:bCs/>
          <w:sz w:val="24"/>
          <w:szCs w:val="24"/>
        </w:rPr>
        <w:t>8</w:t>
      </w:r>
      <w:r w:rsidR="00710695">
        <w:rPr>
          <w:rFonts w:ascii="Times New Roman" w:hAnsi="Times New Roman" w:cs="Times New Roman"/>
          <w:b/>
          <w:bCs/>
          <w:sz w:val="24"/>
          <w:szCs w:val="24"/>
        </w:rPr>
        <w:t>)</w:t>
      </w:r>
    </w:p>
    <w:p w14:paraId="1A767159" w14:textId="77777777" w:rsidR="00710695" w:rsidRPr="00A20E7C" w:rsidRDefault="00710695" w:rsidP="004C37F1">
      <w:pPr>
        <w:pStyle w:val="NoSpacing"/>
        <w:jc w:val="center"/>
        <w:rPr>
          <w:rFonts w:ascii="Times New Roman" w:hAnsi="Times New Roman" w:cs="Times New Roman"/>
          <w:b/>
          <w:bCs/>
          <w:sz w:val="24"/>
          <w:szCs w:val="24"/>
        </w:rPr>
      </w:pPr>
    </w:p>
    <w:p w14:paraId="6ECB28BF" w14:textId="02E72113" w:rsidR="00805535" w:rsidRDefault="00805535" w:rsidP="004C37F1">
      <w:pPr>
        <w:pStyle w:val="NoSpacing"/>
        <w:jc w:val="center"/>
        <w:rPr>
          <w:rFonts w:cstheme="minorHAnsi"/>
          <w:b/>
          <w:bCs/>
          <w:sz w:val="18"/>
          <w:szCs w:val="18"/>
        </w:rPr>
      </w:pPr>
    </w:p>
    <w:p w14:paraId="6FEF682A" w14:textId="77777777" w:rsidR="0049104F" w:rsidRPr="00E75071" w:rsidRDefault="0049104F" w:rsidP="00B02566">
      <w:pPr>
        <w:spacing w:after="160" w:line="259" w:lineRule="auto"/>
        <w:jc w:val="center"/>
        <w:rPr>
          <w:rFonts w:ascii="Times New Roman" w:hAnsi="Times New Roman" w:cs="Times New Roman"/>
          <w:b/>
          <w:bCs/>
        </w:rPr>
      </w:pPr>
      <w:r w:rsidRPr="00401633">
        <w:rPr>
          <w:rFonts w:ascii="Comic Sans MS" w:hAnsi="Comic Sans MS" w:cs="Arial"/>
          <w:b/>
          <w:sz w:val="24"/>
          <w:szCs w:val="24"/>
        </w:rPr>
        <w:t>Birds in Huddersfie</w:t>
      </w:r>
      <w:r>
        <w:rPr>
          <w:rFonts w:ascii="Comic Sans MS" w:hAnsi="Comic Sans MS" w:cs="Arial"/>
          <w:b/>
          <w:sz w:val="24"/>
          <w:szCs w:val="24"/>
        </w:rPr>
        <w:t>ld</w:t>
      </w:r>
    </w:p>
    <w:p w14:paraId="061AE90A" w14:textId="79488B73" w:rsidR="0049104F" w:rsidRDefault="0049104F" w:rsidP="0049104F">
      <w:pPr>
        <w:rPr>
          <w:rFonts w:ascii="Times New Roman" w:hAnsi="Times New Roman" w:cs="Times New Roman"/>
          <w:sz w:val="18"/>
          <w:szCs w:val="18"/>
        </w:rPr>
      </w:pPr>
      <w:r w:rsidRPr="0063095B">
        <w:rPr>
          <w:rFonts w:ascii="Times New Roman" w:hAnsi="Times New Roman" w:cs="Times New Roman"/>
          <w:sz w:val="18"/>
          <w:szCs w:val="18"/>
        </w:rPr>
        <w:t>Our annual report for 202</w:t>
      </w:r>
      <w:r>
        <w:rPr>
          <w:rFonts w:ascii="Times New Roman" w:hAnsi="Times New Roman" w:cs="Times New Roman"/>
          <w:sz w:val="18"/>
          <w:szCs w:val="18"/>
        </w:rPr>
        <w:t>1</w:t>
      </w:r>
      <w:r w:rsidRPr="0063095B">
        <w:rPr>
          <w:rFonts w:ascii="Times New Roman" w:hAnsi="Times New Roman" w:cs="Times New Roman"/>
          <w:sz w:val="18"/>
          <w:szCs w:val="18"/>
        </w:rPr>
        <w:t xml:space="preserve"> is currently being written by David Sill, </w:t>
      </w:r>
      <w:r>
        <w:rPr>
          <w:rFonts w:ascii="Times New Roman" w:hAnsi="Times New Roman" w:cs="Times New Roman"/>
          <w:sz w:val="18"/>
          <w:szCs w:val="18"/>
        </w:rPr>
        <w:t>John Parkinson</w:t>
      </w:r>
      <w:r w:rsidR="00D021E7">
        <w:rPr>
          <w:rFonts w:ascii="Times New Roman" w:hAnsi="Times New Roman" w:cs="Times New Roman"/>
          <w:sz w:val="18"/>
          <w:szCs w:val="18"/>
        </w:rPr>
        <w:t>,</w:t>
      </w:r>
      <w:r w:rsidR="00C45C2B">
        <w:rPr>
          <w:rFonts w:ascii="Times New Roman" w:hAnsi="Times New Roman" w:cs="Times New Roman"/>
          <w:sz w:val="18"/>
          <w:szCs w:val="18"/>
        </w:rPr>
        <w:t xml:space="preserve"> Dave Pogson</w:t>
      </w:r>
      <w:r>
        <w:rPr>
          <w:rFonts w:ascii="Times New Roman" w:hAnsi="Times New Roman" w:cs="Times New Roman"/>
          <w:sz w:val="18"/>
          <w:szCs w:val="18"/>
        </w:rPr>
        <w:t xml:space="preserve"> </w:t>
      </w:r>
      <w:r w:rsidR="007E6FBB">
        <w:rPr>
          <w:rFonts w:ascii="Times New Roman" w:hAnsi="Times New Roman" w:cs="Times New Roman"/>
          <w:sz w:val="18"/>
          <w:szCs w:val="18"/>
        </w:rPr>
        <w:t>a</w:t>
      </w:r>
      <w:r>
        <w:rPr>
          <w:rFonts w:ascii="Times New Roman" w:hAnsi="Times New Roman" w:cs="Times New Roman"/>
          <w:sz w:val="18"/>
          <w:szCs w:val="18"/>
        </w:rPr>
        <w:t xml:space="preserve">nd Alan Wiggins </w:t>
      </w:r>
      <w:r w:rsidRPr="0063095B">
        <w:rPr>
          <w:rFonts w:ascii="Times New Roman" w:hAnsi="Times New Roman" w:cs="Times New Roman"/>
          <w:sz w:val="18"/>
          <w:szCs w:val="18"/>
        </w:rPr>
        <w:t>based upon the records</w:t>
      </w:r>
      <w:r w:rsidR="004222F8">
        <w:rPr>
          <w:rFonts w:ascii="Times New Roman" w:hAnsi="Times New Roman" w:cs="Times New Roman"/>
          <w:sz w:val="18"/>
          <w:szCs w:val="18"/>
        </w:rPr>
        <w:t xml:space="preserve"> </w:t>
      </w:r>
      <w:r w:rsidR="00613F44">
        <w:rPr>
          <w:rFonts w:ascii="Times New Roman" w:hAnsi="Times New Roman" w:cs="Times New Roman"/>
          <w:sz w:val="18"/>
          <w:szCs w:val="18"/>
        </w:rPr>
        <w:t>gathered by</w:t>
      </w:r>
      <w:r w:rsidRPr="0063095B">
        <w:rPr>
          <w:rFonts w:ascii="Times New Roman" w:hAnsi="Times New Roman" w:cs="Times New Roman"/>
          <w:sz w:val="18"/>
          <w:szCs w:val="18"/>
        </w:rPr>
        <w:t xml:space="preserve"> Nick Mallinson. Stuart Brocklehurst has produced another </w:t>
      </w:r>
      <w:r>
        <w:rPr>
          <w:rFonts w:ascii="Times New Roman" w:hAnsi="Times New Roman" w:cs="Times New Roman"/>
          <w:sz w:val="18"/>
          <w:szCs w:val="18"/>
        </w:rPr>
        <w:t>beautiful</w:t>
      </w:r>
      <w:r w:rsidRPr="0063095B">
        <w:rPr>
          <w:rFonts w:ascii="Times New Roman" w:hAnsi="Times New Roman" w:cs="Times New Roman"/>
          <w:sz w:val="18"/>
          <w:szCs w:val="18"/>
        </w:rPr>
        <w:t xml:space="preserve"> piece of art for the cover – this time a </w:t>
      </w:r>
      <w:r>
        <w:rPr>
          <w:rFonts w:ascii="Times New Roman" w:hAnsi="Times New Roman" w:cs="Times New Roman"/>
          <w:sz w:val="18"/>
          <w:szCs w:val="18"/>
        </w:rPr>
        <w:t>Little Ringed Plover.</w:t>
      </w:r>
    </w:p>
    <w:p w14:paraId="516AD0D7" w14:textId="648DF585" w:rsidR="0049104F" w:rsidRPr="0063095B" w:rsidRDefault="00583421" w:rsidP="0049104F">
      <w:pPr>
        <w:jc w:val="center"/>
        <w:rPr>
          <w:rFonts w:ascii="Times New Roman" w:hAnsi="Times New Roman" w:cs="Times New Roman"/>
          <w:sz w:val="18"/>
          <w:szCs w:val="18"/>
        </w:rPr>
      </w:pPr>
      <w:r>
        <w:rPr>
          <w:rFonts w:ascii="Times New Roman" w:hAnsi="Times New Roman" w:cs="Times New Roman"/>
          <w:b/>
          <w:noProof/>
          <w:sz w:val="18"/>
          <w:szCs w:val="18"/>
        </w:rPr>
        <w:drawing>
          <wp:inline distT="0" distB="0" distL="0" distR="0" wp14:anchorId="3510DD03" wp14:editId="62FB92EE">
            <wp:extent cx="1836000" cy="2058896"/>
            <wp:effectExtent l="38100" t="38100" r="31115" b="36830"/>
            <wp:docPr id="4" name="Picture 4" descr="A penguin on a rocky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nguin on a rocky beach&#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6000" cy="2058896"/>
                    </a:xfrm>
                    <a:prstGeom prst="rect">
                      <a:avLst/>
                    </a:prstGeom>
                    <a:ln w="28575">
                      <a:solidFill>
                        <a:srgbClr val="FFC000">
                          <a:lumMod val="50000"/>
                        </a:srgbClr>
                      </a:solidFill>
                    </a:ln>
                  </pic:spPr>
                </pic:pic>
              </a:graphicData>
            </a:graphic>
          </wp:inline>
        </w:drawing>
      </w:r>
    </w:p>
    <w:p w14:paraId="19538A50" w14:textId="77777777" w:rsidR="00C22617" w:rsidRDefault="0049104F" w:rsidP="00583421">
      <w:pPr>
        <w:jc w:val="center"/>
        <w:rPr>
          <w:rFonts w:ascii="Times New Roman" w:hAnsi="Times New Roman" w:cs="Times New Roman"/>
          <w:noProof/>
          <w:sz w:val="18"/>
          <w:szCs w:val="18"/>
          <w:lang w:eastAsia="en-GB"/>
        </w:rPr>
      </w:pPr>
      <w:r w:rsidRPr="0063095B">
        <w:rPr>
          <w:rFonts w:ascii="Times New Roman" w:hAnsi="Times New Roman" w:cs="Times New Roman"/>
          <w:sz w:val="18"/>
          <w:szCs w:val="18"/>
        </w:rPr>
        <w:t>.</w:t>
      </w:r>
      <w:r w:rsidRPr="0063095B">
        <w:rPr>
          <w:rFonts w:ascii="Times New Roman" w:hAnsi="Times New Roman" w:cs="Times New Roman"/>
          <w:noProof/>
          <w:sz w:val="18"/>
          <w:szCs w:val="18"/>
          <w:lang w:eastAsia="en-GB"/>
        </w:rPr>
        <w:t xml:space="preserve"> </w:t>
      </w:r>
    </w:p>
    <w:p w14:paraId="1542F07B" w14:textId="7A7FF128" w:rsidR="0049104F" w:rsidRDefault="0049104F" w:rsidP="00583421">
      <w:pPr>
        <w:jc w:val="center"/>
        <w:rPr>
          <w:rFonts w:ascii="Times New Roman" w:hAnsi="Times New Roman" w:cs="Times New Roman"/>
          <w:sz w:val="18"/>
          <w:szCs w:val="18"/>
        </w:rPr>
      </w:pPr>
      <w:r>
        <w:rPr>
          <w:rFonts w:ascii="Times New Roman" w:hAnsi="Times New Roman" w:cs="Times New Roman"/>
          <w:sz w:val="18"/>
          <w:szCs w:val="18"/>
        </w:rPr>
        <w:t>Of course, this will be available in the Autumn as usual.</w:t>
      </w:r>
    </w:p>
    <w:p w14:paraId="1BB21BED" w14:textId="76B36E41" w:rsidR="00B34361" w:rsidRDefault="0049104F" w:rsidP="00F370B9">
      <w:pPr>
        <w:jc w:val="center"/>
        <w:rPr>
          <w:rFonts w:ascii="Times New Roman" w:hAnsi="Times New Roman" w:cs="Times New Roman"/>
          <w:sz w:val="18"/>
          <w:szCs w:val="18"/>
        </w:rPr>
      </w:pPr>
      <w:r>
        <w:rPr>
          <w:rFonts w:ascii="Times New Roman" w:hAnsi="Times New Roman" w:cs="Times New Roman"/>
          <w:sz w:val="18"/>
          <w:szCs w:val="18"/>
        </w:rPr>
        <w:t xml:space="preserve">Our Annual Report contains all the </w:t>
      </w:r>
      <w:r w:rsidR="00F370B9">
        <w:rPr>
          <w:rFonts w:ascii="Times New Roman" w:hAnsi="Times New Roman" w:cs="Times New Roman"/>
          <w:sz w:val="18"/>
          <w:szCs w:val="18"/>
        </w:rPr>
        <w:t>records</w:t>
      </w:r>
      <w:r>
        <w:rPr>
          <w:rFonts w:ascii="Times New Roman" w:hAnsi="Times New Roman" w:cs="Times New Roman"/>
          <w:sz w:val="18"/>
          <w:szCs w:val="18"/>
        </w:rPr>
        <w:t xml:space="preserve"> sent in from all our local bird watchers</w:t>
      </w:r>
      <w:r w:rsidR="00F370B9">
        <w:rPr>
          <w:rFonts w:ascii="Times New Roman" w:hAnsi="Times New Roman" w:cs="Times New Roman"/>
          <w:sz w:val="18"/>
          <w:szCs w:val="18"/>
        </w:rPr>
        <w:t xml:space="preserve"> and beyond</w:t>
      </w:r>
      <w:r>
        <w:rPr>
          <w:rFonts w:ascii="Times New Roman" w:hAnsi="Times New Roman" w:cs="Times New Roman"/>
          <w:sz w:val="18"/>
          <w:szCs w:val="18"/>
        </w:rPr>
        <w:t xml:space="preserve"> and our Club is very proud to produce this culmination of our year’s wor</w:t>
      </w:r>
      <w:r w:rsidR="009771F4">
        <w:rPr>
          <w:noProof/>
        </w:rPr>
        <mc:AlternateContent>
          <mc:Choice Requires="wps">
            <w:drawing>
              <wp:anchor distT="0" distB="0" distL="114300" distR="114300" simplePos="0" relativeHeight="251709440" behindDoc="0" locked="0" layoutInCell="1" allowOverlap="1" wp14:anchorId="72C1761C" wp14:editId="2A443953">
                <wp:simplePos x="0" y="0"/>
                <wp:positionH relativeFrom="margin">
                  <wp:posOffset>1189736</wp:posOffset>
                </wp:positionH>
                <wp:positionV relativeFrom="paragraph">
                  <wp:posOffset>6063234</wp:posOffset>
                </wp:positionV>
                <wp:extent cx="2724912" cy="251460"/>
                <wp:effectExtent l="0" t="0" r="0" b="0"/>
                <wp:wrapNone/>
                <wp:docPr id="35" name="Text Box 35"/>
                <wp:cNvGraphicFramePr/>
                <a:graphic xmlns:a="http://schemas.openxmlformats.org/drawingml/2006/main">
                  <a:graphicData uri="http://schemas.microsoft.com/office/word/2010/wordprocessingShape">
                    <wps:wsp>
                      <wps:cNvSpPr txBox="1"/>
                      <wps:spPr>
                        <a:xfrm rot="10800000" flipV="1">
                          <a:off x="0" y="0"/>
                          <a:ext cx="2724912" cy="251460"/>
                        </a:xfrm>
                        <a:prstGeom prst="rect">
                          <a:avLst/>
                        </a:prstGeom>
                        <a:noFill/>
                        <a:ln w="6350">
                          <a:noFill/>
                        </a:ln>
                      </wps:spPr>
                      <wps:txbx>
                        <w:txbxContent>
                          <w:p w14:paraId="43576FA6" w14:textId="4DBC01F6" w:rsidR="003A264D" w:rsidRPr="004D4655" w:rsidRDefault="004D4655">
                            <w:pPr>
                              <w:rPr>
                                <w:b/>
                                <w:bCs/>
                              </w:rPr>
                            </w:pPr>
                            <w:r>
                              <w:rPr>
                                <w:b/>
                                <w:bCs/>
                              </w:rPr>
                              <w:t>Spoonbill</w:t>
                            </w:r>
                            <w:r w:rsidR="007A6A82">
                              <w:rPr>
                                <w:b/>
                                <w:bCs/>
                              </w:rPr>
                              <w:t xml:space="preserve"> </w:t>
                            </w:r>
                            <w:r w:rsidR="00B56658">
                              <w:rPr>
                                <w:b/>
                                <w:bCs/>
                              </w:rPr>
                              <w:t xml:space="preserve">at Horbury </w:t>
                            </w:r>
                            <w:r>
                              <w:rPr>
                                <w:b/>
                                <w:bCs/>
                              </w:rPr>
                              <w:t xml:space="preserve"> by Nick Mallins</w:t>
                            </w:r>
                            <w:r w:rsidR="00AF6DCD">
                              <w:rPr>
                                <w:b/>
                                <w:bCs/>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761C" id="Text Box 35" o:spid="_x0000_s1034" type="#_x0000_t202" style="position:absolute;left:0;text-align:left;margin-left:93.7pt;margin-top:477.4pt;width:214.55pt;height:19.8pt;rotation:18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" filled="f" stroked="f" strokeweight=".5pt">
                <v:textbox>
                  <w:txbxContent>
                    <w:p w14:paraId="43576FA6" w14:textId="4DBC01F6" w:rsidR="003A264D" w:rsidRPr="004D4655" w:rsidRDefault="004D4655">
                      <w:pPr>
                        <w:rPr>
                          <w:b/>
                          <w:bCs/>
                        </w:rPr>
                      </w:pPr>
                      <w:r>
                        <w:rPr>
                          <w:b/>
                          <w:bCs/>
                        </w:rPr>
                        <w:t>Spoonbill</w:t>
                      </w:r>
                      <w:r w:rsidR="007A6A82">
                        <w:rPr>
                          <w:b/>
                          <w:bCs/>
                        </w:rPr>
                        <w:t xml:space="preserve"> </w:t>
                      </w:r>
                      <w:r w:rsidR="00B56658">
                        <w:rPr>
                          <w:b/>
                          <w:bCs/>
                        </w:rPr>
                        <w:t xml:space="preserve">at Horbury </w:t>
                      </w:r>
                      <w:r>
                        <w:rPr>
                          <w:b/>
                          <w:bCs/>
                        </w:rPr>
                        <w:t xml:space="preserve"> by Nick Mallins</w:t>
                      </w:r>
                      <w:r w:rsidR="00AF6DCD">
                        <w:rPr>
                          <w:b/>
                          <w:bCs/>
                        </w:rPr>
                        <w:t>on</w:t>
                      </w:r>
                    </w:p>
                  </w:txbxContent>
                </v:textbox>
                <w10:wrap anchorx="margin"/>
              </v:shape>
            </w:pict>
          </mc:Fallback>
        </mc:AlternateContent>
      </w:r>
      <w:r w:rsidR="00753742">
        <w:rPr>
          <w:rFonts w:ascii="Times New Roman" w:hAnsi="Times New Roman" w:cs="Times New Roman"/>
          <w:sz w:val="18"/>
          <w:szCs w:val="18"/>
        </w:rPr>
        <w:t>k.</w:t>
      </w:r>
    </w:p>
    <w:p w14:paraId="45FDFFD8" w14:textId="4BC6888E" w:rsidR="007547FB" w:rsidRDefault="00C22617" w:rsidP="00815044">
      <w:pPr>
        <w:jc w:val="center"/>
        <w:rPr>
          <w:rFonts w:ascii="Times New Roman" w:hAnsi="Times New Roman" w:cs="Times New Roman"/>
          <w:sz w:val="18"/>
          <w:szCs w:val="18"/>
        </w:rPr>
      </w:pPr>
      <w:r>
        <w:rPr>
          <w:rFonts w:ascii="Comic Sans MS" w:hAnsi="Comic Sans MS"/>
          <w:noProof/>
          <w:sz w:val="20"/>
          <w:szCs w:val="20"/>
        </w:rPr>
        <w:drawing>
          <wp:anchor distT="0" distB="0" distL="114300" distR="114300" simplePos="0" relativeHeight="251736064" behindDoc="0" locked="0" layoutInCell="1" allowOverlap="1" wp14:anchorId="3AF13CDB" wp14:editId="68958659">
            <wp:simplePos x="0" y="0"/>
            <wp:positionH relativeFrom="column">
              <wp:posOffset>1054100</wp:posOffset>
            </wp:positionH>
            <wp:positionV relativeFrom="paragraph">
              <wp:posOffset>250825</wp:posOffset>
            </wp:positionV>
            <wp:extent cx="2618740" cy="2339975"/>
            <wp:effectExtent l="38100" t="38100" r="29210" b="41275"/>
            <wp:wrapTopAndBottom/>
            <wp:docPr id="25" name="Picture 25" descr="A bird walk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ird walking on the ground&#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15115" t="7931" r="19701" b="4705"/>
                    <a:stretch/>
                  </pic:blipFill>
                  <pic:spPr bwMode="auto">
                    <a:xfrm>
                      <a:off x="0" y="0"/>
                      <a:ext cx="2618740" cy="2339975"/>
                    </a:xfrm>
                    <a:prstGeom prst="rect">
                      <a:avLst/>
                    </a:prstGeom>
                    <a:ln w="28575">
                      <a:solidFill>
                        <a:schemeClr val="accent2">
                          <a:lumMod val="75000"/>
                        </a:schemeClr>
                      </a:solidFill>
                    </a:ln>
                    <a:extLst>
                      <a:ext uri="{53640926-AAD7-44D8-BBD7-CCE9431645EC}">
                        <a14:shadowObscured xmlns:a14="http://schemas.microsoft.com/office/drawing/2010/main"/>
                      </a:ext>
                    </a:extLst>
                  </pic:spPr>
                </pic:pic>
              </a:graphicData>
            </a:graphic>
          </wp:anchor>
        </w:drawing>
      </w:r>
    </w:p>
    <w:p w14:paraId="6AF95DB5" w14:textId="40738F3A" w:rsidR="007547FB" w:rsidRDefault="0097214C" w:rsidP="00815044">
      <w:pPr>
        <w:jc w:val="center"/>
        <w:rPr>
          <w:rFonts w:ascii="Times New Roman" w:hAnsi="Times New Roman" w:cs="Times New Roman"/>
          <w:sz w:val="18"/>
          <w:szCs w:val="18"/>
        </w:rPr>
      </w:pPr>
      <w:r>
        <w:rPr>
          <w:rFonts w:ascii="Comic Sans MS" w:hAnsi="Comic Sans MS" w:cs="Arial"/>
          <w:b/>
          <w:bCs/>
          <w:sz w:val="20"/>
          <w:szCs w:val="20"/>
        </w:rPr>
        <w:t xml:space="preserve">  </w:t>
      </w:r>
      <w:r w:rsidR="00C22617" w:rsidRPr="00D11E0A">
        <w:rPr>
          <w:rFonts w:ascii="Comic Sans MS" w:hAnsi="Comic Sans MS" w:cs="Arial"/>
          <w:b/>
          <w:bCs/>
          <w:sz w:val="20"/>
          <w:szCs w:val="20"/>
        </w:rPr>
        <w:t>Redshank adult (juvenile overpage)  Mick Mail</w:t>
      </w:r>
    </w:p>
    <w:p w14:paraId="6384E235" w14:textId="3AE63B31" w:rsidR="007547FB" w:rsidRDefault="007547FB" w:rsidP="00815044">
      <w:pPr>
        <w:jc w:val="center"/>
        <w:rPr>
          <w:rFonts w:ascii="Times New Roman" w:hAnsi="Times New Roman" w:cs="Times New Roman"/>
          <w:sz w:val="18"/>
          <w:szCs w:val="18"/>
        </w:rPr>
      </w:pPr>
    </w:p>
    <w:p w14:paraId="03F92673" w14:textId="74F224B2" w:rsidR="00385D31" w:rsidRDefault="00385D31" w:rsidP="00815044">
      <w:pPr>
        <w:jc w:val="center"/>
        <w:rPr>
          <w:rFonts w:ascii="Arial" w:hAnsi="Arial" w:cs="Arial"/>
          <w:sz w:val="18"/>
          <w:szCs w:val="18"/>
        </w:rPr>
      </w:pPr>
    </w:p>
    <w:p w14:paraId="070279F7" w14:textId="023D855A" w:rsidR="00385D31" w:rsidRPr="0097214C" w:rsidRDefault="00B633DE" w:rsidP="0097214C">
      <w:pPr>
        <w:jc w:val="center"/>
        <w:rPr>
          <w:rFonts w:ascii="Times New Roman" w:hAnsi="Times New Roman" w:cs="Times New Roman"/>
          <w:b/>
          <w:bCs/>
          <w:sz w:val="24"/>
          <w:szCs w:val="24"/>
        </w:rPr>
      </w:pPr>
      <w:r>
        <w:rPr>
          <w:rFonts w:ascii="Times New Roman" w:hAnsi="Times New Roman" w:cs="Times New Roman"/>
          <w:b/>
          <w:bCs/>
          <w:sz w:val="24"/>
          <w:szCs w:val="24"/>
        </w:rPr>
        <w:t>(19)</w:t>
      </w:r>
    </w:p>
    <w:p w14:paraId="7210A684" w14:textId="748EBAD8" w:rsidR="00385D31" w:rsidRPr="00D11E0A" w:rsidRDefault="00DE2D2F" w:rsidP="002B34F1">
      <w:pPr>
        <w:rPr>
          <w:rFonts w:ascii="Comic Sans MS" w:hAnsi="Comic Sans MS" w:cs="Arial"/>
          <w:b/>
          <w:bCs/>
          <w:sz w:val="20"/>
          <w:szCs w:val="20"/>
        </w:rPr>
      </w:pPr>
      <w:r>
        <w:rPr>
          <w:rFonts w:ascii="Comic Sans MS" w:hAnsi="Comic Sans MS" w:cs="Arial"/>
          <w:b/>
          <w:bCs/>
          <w:sz w:val="20"/>
          <w:szCs w:val="20"/>
        </w:rPr>
        <w:t xml:space="preserve">       </w:t>
      </w:r>
    </w:p>
    <w:p w14:paraId="20034309" w14:textId="3AF2AD1B" w:rsidR="00F94A18" w:rsidRPr="00800885" w:rsidRDefault="00276F50" w:rsidP="00800885">
      <w:pPr>
        <w:spacing w:after="160" w:line="259" w:lineRule="auto"/>
        <w:jc w:val="center"/>
        <w:rPr>
          <w:rFonts w:ascii="Comic Sans MS" w:hAnsi="Comic Sans MS"/>
          <w:sz w:val="24"/>
          <w:szCs w:val="24"/>
        </w:rPr>
      </w:pPr>
      <w:r>
        <w:rPr>
          <w:noProof/>
        </w:rPr>
        <w:lastRenderedPageBreak/>
        <w:drawing>
          <wp:inline distT="0" distB="0" distL="0" distR="0" wp14:anchorId="4122389F" wp14:editId="58E2F8B6">
            <wp:extent cx="4563320" cy="3780000"/>
            <wp:effectExtent l="57150" t="57150" r="66040" b="495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3320" cy="3780000"/>
                    </a:xfrm>
                    <a:prstGeom prst="rect">
                      <a:avLst/>
                    </a:prstGeom>
                    <a:noFill/>
                    <a:ln w="57150">
                      <a:solidFill>
                        <a:schemeClr val="tx1">
                          <a:lumMod val="65000"/>
                          <a:lumOff val="35000"/>
                        </a:schemeClr>
                      </a:solidFill>
                    </a:ln>
                  </pic:spPr>
                </pic:pic>
              </a:graphicData>
            </a:graphic>
          </wp:inline>
        </w:drawing>
      </w:r>
      <w:r w:rsidR="00F223FF">
        <w:rPr>
          <w:noProof/>
        </w:rPr>
        <mc:AlternateContent>
          <mc:Choice Requires="wps">
            <w:drawing>
              <wp:anchor distT="0" distB="0" distL="114300" distR="114300" simplePos="0" relativeHeight="251708416" behindDoc="0" locked="0" layoutInCell="1" allowOverlap="1" wp14:anchorId="1B10443B" wp14:editId="0F471336">
                <wp:simplePos x="0" y="0"/>
                <wp:positionH relativeFrom="margin">
                  <wp:posOffset>-902486</wp:posOffset>
                </wp:positionH>
                <wp:positionV relativeFrom="paragraph">
                  <wp:posOffset>1508566</wp:posOffset>
                </wp:positionV>
                <wp:extent cx="3337302"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37302" cy="304800"/>
                        </a:xfrm>
                        <a:prstGeom prst="rect">
                          <a:avLst/>
                        </a:prstGeom>
                        <a:noFill/>
                        <a:ln w="6350">
                          <a:noFill/>
                        </a:ln>
                      </wps:spPr>
                      <wps:txbx>
                        <w:txbxContent>
                          <w:p w14:paraId="54BE721B" w14:textId="10362133" w:rsidR="0020278D" w:rsidRPr="00BE3F9E" w:rsidRDefault="0020278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443B" id="Text Box 34" o:spid="_x0000_s1035" type="#_x0000_t202" style="position:absolute;left:0;text-align:left;margin-left:-71.05pt;margin-top:118.8pt;width:262.8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" filled="f" stroked="f" strokeweight=".5pt">
                <v:textbox>
                  <w:txbxContent>
                    <w:p w14:paraId="54BE721B" w14:textId="10362133" w:rsidR="0020278D" w:rsidRPr="00BE3F9E" w:rsidRDefault="0020278D">
                      <w:pPr>
                        <w:rPr>
                          <w:b/>
                          <w:bCs/>
                        </w:rPr>
                      </w:pPr>
                    </w:p>
                  </w:txbxContent>
                </v:textbox>
                <w10:wrap anchorx="margin"/>
              </v:shape>
            </w:pict>
          </mc:Fallback>
        </mc:AlternateContent>
      </w:r>
      <w:r w:rsidR="00CD779A">
        <w:rPr>
          <w:rFonts w:ascii="Comic Sans MS" w:hAnsi="Comic Sans MS"/>
          <w:sz w:val="20"/>
          <w:szCs w:val="20"/>
        </w:rPr>
        <w:t>Sanderling</w:t>
      </w:r>
      <w:r w:rsidR="00126F70">
        <w:rPr>
          <w:rFonts w:ascii="Comic Sans MS" w:hAnsi="Comic Sans MS"/>
          <w:sz w:val="20"/>
          <w:szCs w:val="20"/>
        </w:rPr>
        <w:t>,</w:t>
      </w:r>
      <w:r w:rsidR="00CD779A">
        <w:rPr>
          <w:rFonts w:ascii="Comic Sans MS" w:hAnsi="Comic Sans MS"/>
          <w:sz w:val="20"/>
          <w:szCs w:val="20"/>
        </w:rPr>
        <w:t xml:space="preserve"> Deerhill Res</w:t>
      </w:r>
      <w:r w:rsidR="00126F70">
        <w:rPr>
          <w:rFonts w:ascii="Comic Sans MS" w:hAnsi="Comic Sans MS"/>
          <w:sz w:val="20"/>
          <w:szCs w:val="20"/>
        </w:rPr>
        <w:t>e</w:t>
      </w:r>
      <w:r w:rsidR="001B193E">
        <w:rPr>
          <w:rFonts w:ascii="Comic Sans MS" w:hAnsi="Comic Sans MS"/>
          <w:sz w:val="20"/>
          <w:szCs w:val="20"/>
        </w:rPr>
        <w:t>r</w:t>
      </w:r>
      <w:r w:rsidR="00126F70">
        <w:rPr>
          <w:rFonts w:ascii="Comic Sans MS" w:hAnsi="Comic Sans MS"/>
          <w:sz w:val="20"/>
          <w:szCs w:val="20"/>
        </w:rPr>
        <w:t>voir</w:t>
      </w:r>
      <w:r w:rsidR="001B193E">
        <w:rPr>
          <w:rFonts w:ascii="Comic Sans MS" w:hAnsi="Comic Sans MS"/>
          <w:sz w:val="20"/>
          <w:szCs w:val="20"/>
        </w:rPr>
        <w:t>.   Dave Pennington</w:t>
      </w:r>
    </w:p>
    <w:p w14:paraId="0BD89E43" w14:textId="66887187" w:rsidR="008F472C" w:rsidRDefault="005E5437" w:rsidP="004E7993">
      <w:pPr>
        <w:pStyle w:val="NoSpacing"/>
        <w:jc w:val="center"/>
        <w:rPr>
          <w:rFonts w:ascii="Comic Sans MS" w:hAnsi="Comic Sans MS"/>
          <w:sz w:val="20"/>
          <w:szCs w:val="20"/>
        </w:rPr>
      </w:pPr>
      <w:r>
        <w:rPr>
          <w:rFonts w:ascii="Comic Sans MS" w:hAnsi="Comic Sans MS"/>
          <w:noProof/>
          <w:sz w:val="20"/>
          <w:szCs w:val="20"/>
        </w:rPr>
        <w:drawing>
          <wp:inline distT="0" distB="0" distL="0" distR="0" wp14:anchorId="1B782B8D" wp14:editId="4CBB5E88">
            <wp:extent cx="4089400" cy="2423088"/>
            <wp:effectExtent l="38100" t="38100" r="44450" b="34925"/>
            <wp:docPr id="26" name="Picture 26" descr="A bird stand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ird standing on the ground&#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t="3918" r="321" b="7489"/>
                    <a:stretch/>
                  </pic:blipFill>
                  <pic:spPr bwMode="auto">
                    <a:xfrm>
                      <a:off x="0" y="0"/>
                      <a:ext cx="4090795" cy="2423915"/>
                    </a:xfrm>
                    <a:prstGeom prst="rect">
                      <a:avLst/>
                    </a:prstGeom>
                    <a:ln w="28575" cap="flat" cmpd="sng" algn="ctr">
                      <a:solidFill>
                        <a:srgbClr val="FFC000">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A7F2" w14:textId="4187415B" w:rsidR="0033549E" w:rsidRPr="00CB3577" w:rsidRDefault="008C1332" w:rsidP="004E7993">
      <w:pPr>
        <w:pStyle w:val="NoSpacing"/>
        <w:jc w:val="center"/>
        <w:rPr>
          <w:rFonts w:ascii="Comic Sans MS" w:hAnsi="Comic Sans MS"/>
          <w:b/>
          <w:bCs/>
          <w:sz w:val="20"/>
          <w:szCs w:val="20"/>
        </w:rPr>
      </w:pPr>
      <w:r>
        <w:rPr>
          <w:rFonts w:ascii="Comic Sans MS" w:hAnsi="Comic Sans MS"/>
          <w:b/>
          <w:bCs/>
          <w:sz w:val="20"/>
          <w:szCs w:val="20"/>
        </w:rPr>
        <w:t xml:space="preserve">Redshank chick </w:t>
      </w:r>
      <w:r w:rsidR="00443DBA">
        <w:rPr>
          <w:rFonts w:ascii="Comic Sans MS" w:hAnsi="Comic Sans MS"/>
          <w:b/>
          <w:bCs/>
          <w:sz w:val="20"/>
          <w:szCs w:val="20"/>
        </w:rPr>
        <w:t xml:space="preserve"> </w:t>
      </w:r>
      <w:r>
        <w:rPr>
          <w:rFonts w:ascii="Comic Sans MS" w:hAnsi="Comic Sans MS"/>
          <w:b/>
          <w:bCs/>
          <w:sz w:val="20"/>
          <w:szCs w:val="20"/>
        </w:rPr>
        <w:t>(adult inside cover</w:t>
      </w:r>
      <w:r w:rsidR="00443DBA">
        <w:rPr>
          <w:rFonts w:ascii="Comic Sans MS" w:hAnsi="Comic Sans MS"/>
          <w:b/>
          <w:bCs/>
          <w:sz w:val="20"/>
          <w:szCs w:val="20"/>
        </w:rPr>
        <w:t xml:space="preserve">)  Mick Mail </w:t>
      </w:r>
    </w:p>
    <w:sectPr w:rsidR="0033549E" w:rsidRPr="00CB3577" w:rsidSect="00417BE2">
      <w:pgSz w:w="8391" w:h="11906" w:code="11"/>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72A9" w14:textId="77777777" w:rsidR="001C6AA9" w:rsidRDefault="001C6AA9" w:rsidP="00675814">
      <w:r>
        <w:separator/>
      </w:r>
    </w:p>
  </w:endnote>
  <w:endnote w:type="continuationSeparator" w:id="0">
    <w:p w14:paraId="3AEF143A" w14:textId="77777777" w:rsidR="001C6AA9" w:rsidRDefault="001C6AA9" w:rsidP="0067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F23D29A-33B0-44DC-AA67-2CBC5E402E92}"/>
    <w:embedBold r:id="rId2" w:fontKey="{F6812B03-4071-4DC0-8288-437E49A280A8}"/>
  </w:font>
  <w:font w:name="Times New Roman">
    <w:panose1 w:val="02020603050405020304"/>
    <w:charset w:val="00"/>
    <w:family w:val="roman"/>
    <w:pitch w:val="variable"/>
    <w:sig w:usb0="E0002EFF" w:usb1="C000785B" w:usb2="00000009" w:usb3="00000000" w:csb0="000001FF" w:csb1="00000000"/>
    <w:embedRegular r:id="rId3" w:fontKey="{FC0654A1-AB8F-403B-8018-50C7881EB01F}"/>
    <w:embedBold r:id="rId4" w:fontKey="{879DB688-385D-4F83-A924-0852EBA17C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Bold r:id="rId5" w:subsetted="1" w:fontKey="{8E44A95F-6DB7-41A0-9674-56C72BE4DBAA}"/>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embedRegular r:id="rId6" w:fontKey="{2912414D-2C80-4B9F-8544-8BE6523FB392}"/>
    <w:embedBold r:id="rId7" w:fontKey="{3D85A512-F420-4B7A-A09D-C9AF5F24FCED}"/>
  </w:font>
  <w:font w:name="Comic Sans MS">
    <w:panose1 w:val="030F0702030302020204"/>
    <w:charset w:val="00"/>
    <w:family w:val="script"/>
    <w:pitch w:val="variable"/>
    <w:sig w:usb0="00000287" w:usb1="00000013" w:usb2="00000000" w:usb3="00000000" w:csb0="0000009F" w:csb1="00000000"/>
    <w:embedRegular r:id="rId8" w:fontKey="{43300A7A-07B2-46DA-B1AB-1A7F3D16E300}"/>
    <w:embedBold r:id="rId9" w:fontKey="{6870BEE3-2D8A-43C2-8E6B-68C075A6A780}"/>
  </w:font>
  <w:font w:name="Congenial">
    <w:charset w:val="00"/>
    <w:family w:val="auto"/>
    <w:pitch w:val="variable"/>
    <w:sig w:usb0="8000002F" w:usb1="1000205B" w:usb2="00000000" w:usb3="00000000" w:csb0="00000001" w:csb1="00000000"/>
    <w:embedRegular r:id="rId10" w:fontKey="{3E3C7047-5249-404A-973B-802733690D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068A" w14:textId="77777777" w:rsidR="001C6AA9" w:rsidRDefault="001C6AA9" w:rsidP="00675814">
      <w:r>
        <w:separator/>
      </w:r>
    </w:p>
  </w:footnote>
  <w:footnote w:type="continuationSeparator" w:id="0">
    <w:p w14:paraId="42B00C92" w14:textId="77777777" w:rsidR="001C6AA9" w:rsidRDefault="001C6AA9" w:rsidP="0067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00F"/>
    <w:multiLevelType w:val="hybridMultilevel"/>
    <w:tmpl w:val="74705D08"/>
    <w:lvl w:ilvl="0" w:tplc="74E638FA">
      <w:start w:val="1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59509D"/>
    <w:multiLevelType w:val="hybridMultilevel"/>
    <w:tmpl w:val="A3100B6E"/>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2" w15:restartNumberingAfterBreak="0">
    <w:nsid w:val="0FAD1FD7"/>
    <w:multiLevelType w:val="hybridMultilevel"/>
    <w:tmpl w:val="17D6F5EC"/>
    <w:numStyleLink w:val="List1"/>
  </w:abstractNum>
  <w:abstractNum w:abstractNumId="3" w15:restartNumberingAfterBreak="0">
    <w:nsid w:val="2C143570"/>
    <w:multiLevelType w:val="hybridMultilevel"/>
    <w:tmpl w:val="85FC8D8A"/>
    <w:lvl w:ilvl="0" w:tplc="74E638FA">
      <w:start w:val="12"/>
      <w:numFmt w:val="bullet"/>
      <w:lvlText w:val=""/>
      <w:lvlJc w:val="left"/>
      <w:pPr>
        <w:ind w:left="1122" w:hanging="360"/>
      </w:pPr>
      <w:rPr>
        <w:rFonts w:ascii="Symbol" w:eastAsiaTheme="minorHAnsi" w:hAnsi="Symbol" w:cs="Times New Roman"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4" w15:restartNumberingAfterBreak="0">
    <w:nsid w:val="458A7EAA"/>
    <w:multiLevelType w:val="hybridMultilevel"/>
    <w:tmpl w:val="17D6F5EC"/>
    <w:styleLink w:val="List1"/>
    <w:lvl w:ilvl="0" w:tplc="270A0D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8021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478B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542DF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2348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63891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3BEE3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9C0F4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FFE8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 w15:restartNumberingAfterBreak="0">
    <w:nsid w:val="61A24C89"/>
    <w:multiLevelType w:val="hybridMultilevel"/>
    <w:tmpl w:val="C19E60E2"/>
    <w:lvl w:ilvl="0" w:tplc="74E638FA">
      <w:start w:val="12"/>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2218768">
    <w:abstractNumId w:val="2"/>
  </w:num>
  <w:num w:numId="2" w16cid:durableId="129711803">
    <w:abstractNumId w:val="4"/>
  </w:num>
  <w:num w:numId="3" w16cid:durableId="1674139956">
    <w:abstractNumId w:val="0"/>
  </w:num>
  <w:num w:numId="4" w16cid:durableId="1423604560">
    <w:abstractNumId w:val="1"/>
  </w:num>
  <w:num w:numId="5" w16cid:durableId="1064062900">
    <w:abstractNumId w:val="5"/>
  </w:num>
  <w:num w:numId="6" w16cid:durableId="717049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51"/>
    <w:rsid w:val="00000905"/>
    <w:rsid w:val="00000C1B"/>
    <w:rsid w:val="00001662"/>
    <w:rsid w:val="00001D55"/>
    <w:rsid w:val="00002EDD"/>
    <w:rsid w:val="00003737"/>
    <w:rsid w:val="000044A5"/>
    <w:rsid w:val="00004CDC"/>
    <w:rsid w:val="00006003"/>
    <w:rsid w:val="00006090"/>
    <w:rsid w:val="00006948"/>
    <w:rsid w:val="00006AA5"/>
    <w:rsid w:val="00006E2A"/>
    <w:rsid w:val="00006FA7"/>
    <w:rsid w:val="0001032C"/>
    <w:rsid w:val="00011E76"/>
    <w:rsid w:val="0001257D"/>
    <w:rsid w:val="00012B1C"/>
    <w:rsid w:val="00014F45"/>
    <w:rsid w:val="000164B3"/>
    <w:rsid w:val="00016DB6"/>
    <w:rsid w:val="00017EAB"/>
    <w:rsid w:val="00020C57"/>
    <w:rsid w:val="000214B2"/>
    <w:rsid w:val="0002153B"/>
    <w:rsid w:val="00023214"/>
    <w:rsid w:val="00023698"/>
    <w:rsid w:val="000256A8"/>
    <w:rsid w:val="000257BF"/>
    <w:rsid w:val="00026051"/>
    <w:rsid w:val="00027005"/>
    <w:rsid w:val="00027FCF"/>
    <w:rsid w:val="00030000"/>
    <w:rsid w:val="0003052A"/>
    <w:rsid w:val="000311CF"/>
    <w:rsid w:val="0003211F"/>
    <w:rsid w:val="00033E91"/>
    <w:rsid w:val="0003413C"/>
    <w:rsid w:val="00034175"/>
    <w:rsid w:val="0003439C"/>
    <w:rsid w:val="00034E0E"/>
    <w:rsid w:val="00037F5F"/>
    <w:rsid w:val="00040EE6"/>
    <w:rsid w:val="00041F1E"/>
    <w:rsid w:val="00042A75"/>
    <w:rsid w:val="00042BB2"/>
    <w:rsid w:val="00043A9B"/>
    <w:rsid w:val="00044275"/>
    <w:rsid w:val="00045DA1"/>
    <w:rsid w:val="000469A6"/>
    <w:rsid w:val="0004767E"/>
    <w:rsid w:val="00050288"/>
    <w:rsid w:val="00050C77"/>
    <w:rsid w:val="000518CD"/>
    <w:rsid w:val="00053241"/>
    <w:rsid w:val="00053BB6"/>
    <w:rsid w:val="00053D43"/>
    <w:rsid w:val="00054120"/>
    <w:rsid w:val="0005546D"/>
    <w:rsid w:val="000554B0"/>
    <w:rsid w:val="000556DC"/>
    <w:rsid w:val="00056895"/>
    <w:rsid w:val="00056DFF"/>
    <w:rsid w:val="00056FFD"/>
    <w:rsid w:val="00057BFA"/>
    <w:rsid w:val="00060167"/>
    <w:rsid w:val="000607D3"/>
    <w:rsid w:val="0006334C"/>
    <w:rsid w:val="000635ED"/>
    <w:rsid w:val="000640E9"/>
    <w:rsid w:val="00064334"/>
    <w:rsid w:val="0006496F"/>
    <w:rsid w:val="000653EA"/>
    <w:rsid w:val="000660B4"/>
    <w:rsid w:val="000665BB"/>
    <w:rsid w:val="00067944"/>
    <w:rsid w:val="00071075"/>
    <w:rsid w:val="0007128E"/>
    <w:rsid w:val="00071361"/>
    <w:rsid w:val="0007166E"/>
    <w:rsid w:val="00071D2D"/>
    <w:rsid w:val="00072ACA"/>
    <w:rsid w:val="00072EA0"/>
    <w:rsid w:val="0007321C"/>
    <w:rsid w:val="00076CBB"/>
    <w:rsid w:val="00077BCD"/>
    <w:rsid w:val="00077F51"/>
    <w:rsid w:val="000828A0"/>
    <w:rsid w:val="00082D7B"/>
    <w:rsid w:val="000830C4"/>
    <w:rsid w:val="000835C1"/>
    <w:rsid w:val="00084596"/>
    <w:rsid w:val="000858E6"/>
    <w:rsid w:val="00086F61"/>
    <w:rsid w:val="0008778D"/>
    <w:rsid w:val="00087BF1"/>
    <w:rsid w:val="00090051"/>
    <w:rsid w:val="00090D36"/>
    <w:rsid w:val="000918F9"/>
    <w:rsid w:val="000920EF"/>
    <w:rsid w:val="000A085C"/>
    <w:rsid w:val="000A17B8"/>
    <w:rsid w:val="000A272E"/>
    <w:rsid w:val="000A29D6"/>
    <w:rsid w:val="000A309C"/>
    <w:rsid w:val="000A35F0"/>
    <w:rsid w:val="000A54D3"/>
    <w:rsid w:val="000A7047"/>
    <w:rsid w:val="000A7423"/>
    <w:rsid w:val="000A7E59"/>
    <w:rsid w:val="000A7E64"/>
    <w:rsid w:val="000B105F"/>
    <w:rsid w:val="000B16A8"/>
    <w:rsid w:val="000B23E6"/>
    <w:rsid w:val="000B280D"/>
    <w:rsid w:val="000B3184"/>
    <w:rsid w:val="000B3A46"/>
    <w:rsid w:val="000B4E02"/>
    <w:rsid w:val="000B7D0F"/>
    <w:rsid w:val="000C111B"/>
    <w:rsid w:val="000C13A3"/>
    <w:rsid w:val="000C21EF"/>
    <w:rsid w:val="000C35DA"/>
    <w:rsid w:val="000C3970"/>
    <w:rsid w:val="000C5223"/>
    <w:rsid w:val="000D03B4"/>
    <w:rsid w:val="000D0F32"/>
    <w:rsid w:val="000D234D"/>
    <w:rsid w:val="000D27DE"/>
    <w:rsid w:val="000D2CC9"/>
    <w:rsid w:val="000D3176"/>
    <w:rsid w:val="000D36CC"/>
    <w:rsid w:val="000D3851"/>
    <w:rsid w:val="000D4292"/>
    <w:rsid w:val="000D6288"/>
    <w:rsid w:val="000D7F15"/>
    <w:rsid w:val="000E0195"/>
    <w:rsid w:val="000E2BE9"/>
    <w:rsid w:val="000E3BC9"/>
    <w:rsid w:val="000E439B"/>
    <w:rsid w:val="000E710D"/>
    <w:rsid w:val="000E7FCD"/>
    <w:rsid w:val="000F05EF"/>
    <w:rsid w:val="000F06DD"/>
    <w:rsid w:val="000F088E"/>
    <w:rsid w:val="000F2015"/>
    <w:rsid w:val="000F2A4B"/>
    <w:rsid w:val="000F3038"/>
    <w:rsid w:val="000F3864"/>
    <w:rsid w:val="000F5BD0"/>
    <w:rsid w:val="000F6D73"/>
    <w:rsid w:val="000F7124"/>
    <w:rsid w:val="000F7877"/>
    <w:rsid w:val="00102B1B"/>
    <w:rsid w:val="00102B92"/>
    <w:rsid w:val="00102D56"/>
    <w:rsid w:val="00103023"/>
    <w:rsid w:val="00103929"/>
    <w:rsid w:val="00104A58"/>
    <w:rsid w:val="001052DC"/>
    <w:rsid w:val="001061CB"/>
    <w:rsid w:val="00112DE0"/>
    <w:rsid w:val="00115F4F"/>
    <w:rsid w:val="001170E6"/>
    <w:rsid w:val="001170EF"/>
    <w:rsid w:val="00121C87"/>
    <w:rsid w:val="00124353"/>
    <w:rsid w:val="001245A5"/>
    <w:rsid w:val="0012524F"/>
    <w:rsid w:val="00125279"/>
    <w:rsid w:val="0012644A"/>
    <w:rsid w:val="00126DEA"/>
    <w:rsid w:val="00126F70"/>
    <w:rsid w:val="001271B1"/>
    <w:rsid w:val="00127334"/>
    <w:rsid w:val="00127B32"/>
    <w:rsid w:val="00127CE1"/>
    <w:rsid w:val="00130124"/>
    <w:rsid w:val="00130172"/>
    <w:rsid w:val="00132D4F"/>
    <w:rsid w:val="001330CE"/>
    <w:rsid w:val="0013363C"/>
    <w:rsid w:val="00133890"/>
    <w:rsid w:val="0013479A"/>
    <w:rsid w:val="00134C3E"/>
    <w:rsid w:val="001356A1"/>
    <w:rsid w:val="00136322"/>
    <w:rsid w:val="00142570"/>
    <w:rsid w:val="00142CB8"/>
    <w:rsid w:val="00143186"/>
    <w:rsid w:val="0014532F"/>
    <w:rsid w:val="00146127"/>
    <w:rsid w:val="00146908"/>
    <w:rsid w:val="001473D5"/>
    <w:rsid w:val="00151FB9"/>
    <w:rsid w:val="00152FD6"/>
    <w:rsid w:val="001545F1"/>
    <w:rsid w:val="00154625"/>
    <w:rsid w:val="00155B99"/>
    <w:rsid w:val="0015635F"/>
    <w:rsid w:val="00156E4B"/>
    <w:rsid w:val="00157198"/>
    <w:rsid w:val="00161376"/>
    <w:rsid w:val="001613E4"/>
    <w:rsid w:val="001615D9"/>
    <w:rsid w:val="00161CF8"/>
    <w:rsid w:val="001622AF"/>
    <w:rsid w:val="00162D79"/>
    <w:rsid w:val="00163B42"/>
    <w:rsid w:val="001646BF"/>
    <w:rsid w:val="00167A94"/>
    <w:rsid w:val="00170472"/>
    <w:rsid w:val="00170E1E"/>
    <w:rsid w:val="00170FD4"/>
    <w:rsid w:val="00171473"/>
    <w:rsid w:val="00172877"/>
    <w:rsid w:val="0017305D"/>
    <w:rsid w:val="0017383F"/>
    <w:rsid w:val="00173DC0"/>
    <w:rsid w:val="001749A4"/>
    <w:rsid w:val="00175C91"/>
    <w:rsid w:val="001768CB"/>
    <w:rsid w:val="00176B7A"/>
    <w:rsid w:val="001773EB"/>
    <w:rsid w:val="00181029"/>
    <w:rsid w:val="001817BF"/>
    <w:rsid w:val="001820D7"/>
    <w:rsid w:val="00182195"/>
    <w:rsid w:val="001825DE"/>
    <w:rsid w:val="001839BB"/>
    <w:rsid w:val="00184052"/>
    <w:rsid w:val="0018692A"/>
    <w:rsid w:val="001878E5"/>
    <w:rsid w:val="00187940"/>
    <w:rsid w:val="001923FB"/>
    <w:rsid w:val="001925CF"/>
    <w:rsid w:val="00193B64"/>
    <w:rsid w:val="00193E6E"/>
    <w:rsid w:val="001970CE"/>
    <w:rsid w:val="0019761C"/>
    <w:rsid w:val="00197C13"/>
    <w:rsid w:val="00197E64"/>
    <w:rsid w:val="00197FFC"/>
    <w:rsid w:val="001A0E57"/>
    <w:rsid w:val="001A190E"/>
    <w:rsid w:val="001A2228"/>
    <w:rsid w:val="001A36F5"/>
    <w:rsid w:val="001A501E"/>
    <w:rsid w:val="001A5C36"/>
    <w:rsid w:val="001A682F"/>
    <w:rsid w:val="001B0685"/>
    <w:rsid w:val="001B1208"/>
    <w:rsid w:val="001B193E"/>
    <w:rsid w:val="001B1B56"/>
    <w:rsid w:val="001B29F0"/>
    <w:rsid w:val="001B2C39"/>
    <w:rsid w:val="001B2D85"/>
    <w:rsid w:val="001B49FE"/>
    <w:rsid w:val="001B58F0"/>
    <w:rsid w:val="001B6F2D"/>
    <w:rsid w:val="001B7462"/>
    <w:rsid w:val="001B7468"/>
    <w:rsid w:val="001B7724"/>
    <w:rsid w:val="001C07DD"/>
    <w:rsid w:val="001C11C3"/>
    <w:rsid w:val="001C2EA1"/>
    <w:rsid w:val="001C5208"/>
    <w:rsid w:val="001C5AE5"/>
    <w:rsid w:val="001C6AA9"/>
    <w:rsid w:val="001C6DDF"/>
    <w:rsid w:val="001C7B7E"/>
    <w:rsid w:val="001D040A"/>
    <w:rsid w:val="001D0C61"/>
    <w:rsid w:val="001D1B5C"/>
    <w:rsid w:val="001D3A2E"/>
    <w:rsid w:val="001D3FA4"/>
    <w:rsid w:val="001D40C9"/>
    <w:rsid w:val="001D4684"/>
    <w:rsid w:val="001D534C"/>
    <w:rsid w:val="001D6973"/>
    <w:rsid w:val="001E08A4"/>
    <w:rsid w:val="001E1CAF"/>
    <w:rsid w:val="001E20D2"/>
    <w:rsid w:val="001E2927"/>
    <w:rsid w:val="001E3E87"/>
    <w:rsid w:val="001E47EC"/>
    <w:rsid w:val="001E4B0C"/>
    <w:rsid w:val="001E5807"/>
    <w:rsid w:val="001E62D7"/>
    <w:rsid w:val="001F1568"/>
    <w:rsid w:val="001F22F1"/>
    <w:rsid w:val="001F3272"/>
    <w:rsid w:val="001F3520"/>
    <w:rsid w:val="001F35E0"/>
    <w:rsid w:val="001F4CB6"/>
    <w:rsid w:val="001F657B"/>
    <w:rsid w:val="001F6995"/>
    <w:rsid w:val="001F6A59"/>
    <w:rsid w:val="0020104E"/>
    <w:rsid w:val="0020278D"/>
    <w:rsid w:val="00202B6B"/>
    <w:rsid w:val="002051ED"/>
    <w:rsid w:val="002052D6"/>
    <w:rsid w:val="002062BB"/>
    <w:rsid w:val="0020643A"/>
    <w:rsid w:val="0020679D"/>
    <w:rsid w:val="002075BD"/>
    <w:rsid w:val="00210314"/>
    <w:rsid w:val="00210FCA"/>
    <w:rsid w:val="002112C8"/>
    <w:rsid w:val="00213739"/>
    <w:rsid w:val="00213FD0"/>
    <w:rsid w:val="00215346"/>
    <w:rsid w:val="00215BAD"/>
    <w:rsid w:val="002175FB"/>
    <w:rsid w:val="00217985"/>
    <w:rsid w:val="00220B40"/>
    <w:rsid w:val="00221D04"/>
    <w:rsid w:val="00223D15"/>
    <w:rsid w:val="00226B72"/>
    <w:rsid w:val="002319A8"/>
    <w:rsid w:val="002321D3"/>
    <w:rsid w:val="00232A81"/>
    <w:rsid w:val="00233560"/>
    <w:rsid w:val="00233EBF"/>
    <w:rsid w:val="00236CA5"/>
    <w:rsid w:val="00237101"/>
    <w:rsid w:val="00237249"/>
    <w:rsid w:val="00237939"/>
    <w:rsid w:val="00237C2E"/>
    <w:rsid w:val="002402C2"/>
    <w:rsid w:val="002404D1"/>
    <w:rsid w:val="00240BF9"/>
    <w:rsid w:val="002410E0"/>
    <w:rsid w:val="00241EDD"/>
    <w:rsid w:val="00242504"/>
    <w:rsid w:val="00242FC1"/>
    <w:rsid w:val="00247D0E"/>
    <w:rsid w:val="00247D9F"/>
    <w:rsid w:val="002502D0"/>
    <w:rsid w:val="0025243D"/>
    <w:rsid w:val="00252DAC"/>
    <w:rsid w:val="002546A7"/>
    <w:rsid w:val="00254851"/>
    <w:rsid w:val="00254A27"/>
    <w:rsid w:val="00254E0D"/>
    <w:rsid w:val="00256112"/>
    <w:rsid w:val="0026215B"/>
    <w:rsid w:val="002630A1"/>
    <w:rsid w:val="00263F18"/>
    <w:rsid w:val="0026491C"/>
    <w:rsid w:val="00266F22"/>
    <w:rsid w:val="002673C6"/>
    <w:rsid w:val="002701B4"/>
    <w:rsid w:val="00270353"/>
    <w:rsid w:val="0027204F"/>
    <w:rsid w:val="00272B6A"/>
    <w:rsid w:val="002734B5"/>
    <w:rsid w:val="0027357C"/>
    <w:rsid w:val="00273BA4"/>
    <w:rsid w:val="00275F2C"/>
    <w:rsid w:val="00276D14"/>
    <w:rsid w:val="00276F50"/>
    <w:rsid w:val="002773BE"/>
    <w:rsid w:val="00277415"/>
    <w:rsid w:val="002804E5"/>
    <w:rsid w:val="00280EF5"/>
    <w:rsid w:val="00281885"/>
    <w:rsid w:val="00281B8F"/>
    <w:rsid w:val="00282BDD"/>
    <w:rsid w:val="0028326C"/>
    <w:rsid w:val="0028327D"/>
    <w:rsid w:val="00284B95"/>
    <w:rsid w:val="00285AF7"/>
    <w:rsid w:val="0028613D"/>
    <w:rsid w:val="0028618A"/>
    <w:rsid w:val="00286201"/>
    <w:rsid w:val="002866E5"/>
    <w:rsid w:val="002869AE"/>
    <w:rsid w:val="00286F10"/>
    <w:rsid w:val="00287197"/>
    <w:rsid w:val="00287240"/>
    <w:rsid w:val="00290CBB"/>
    <w:rsid w:val="002913C7"/>
    <w:rsid w:val="002923B3"/>
    <w:rsid w:val="0029448F"/>
    <w:rsid w:val="002947BB"/>
    <w:rsid w:val="00295594"/>
    <w:rsid w:val="002A1081"/>
    <w:rsid w:val="002A1D38"/>
    <w:rsid w:val="002A2858"/>
    <w:rsid w:val="002A4478"/>
    <w:rsid w:val="002A4577"/>
    <w:rsid w:val="002A5721"/>
    <w:rsid w:val="002A5CA6"/>
    <w:rsid w:val="002A6206"/>
    <w:rsid w:val="002A6E82"/>
    <w:rsid w:val="002B067D"/>
    <w:rsid w:val="002B0913"/>
    <w:rsid w:val="002B266D"/>
    <w:rsid w:val="002B2976"/>
    <w:rsid w:val="002B2A1B"/>
    <w:rsid w:val="002B34F1"/>
    <w:rsid w:val="002B3A16"/>
    <w:rsid w:val="002B4066"/>
    <w:rsid w:val="002B4F59"/>
    <w:rsid w:val="002B548B"/>
    <w:rsid w:val="002B54E9"/>
    <w:rsid w:val="002C0248"/>
    <w:rsid w:val="002C03C5"/>
    <w:rsid w:val="002C17FF"/>
    <w:rsid w:val="002C19D5"/>
    <w:rsid w:val="002C1EA7"/>
    <w:rsid w:val="002C33D2"/>
    <w:rsid w:val="002C433E"/>
    <w:rsid w:val="002C4B2D"/>
    <w:rsid w:val="002C6849"/>
    <w:rsid w:val="002C7EF4"/>
    <w:rsid w:val="002D13A6"/>
    <w:rsid w:val="002D1583"/>
    <w:rsid w:val="002D20C8"/>
    <w:rsid w:val="002D23D0"/>
    <w:rsid w:val="002D2B42"/>
    <w:rsid w:val="002D32C4"/>
    <w:rsid w:val="002D384D"/>
    <w:rsid w:val="002D407D"/>
    <w:rsid w:val="002D4C74"/>
    <w:rsid w:val="002D4F00"/>
    <w:rsid w:val="002D6137"/>
    <w:rsid w:val="002D7083"/>
    <w:rsid w:val="002E0380"/>
    <w:rsid w:val="002E06E1"/>
    <w:rsid w:val="002E1087"/>
    <w:rsid w:val="002E1836"/>
    <w:rsid w:val="002E2F4A"/>
    <w:rsid w:val="002E3968"/>
    <w:rsid w:val="002E3C53"/>
    <w:rsid w:val="002E3CA2"/>
    <w:rsid w:val="002E5567"/>
    <w:rsid w:val="002F06E7"/>
    <w:rsid w:val="002F10A2"/>
    <w:rsid w:val="002F12A7"/>
    <w:rsid w:val="002F166B"/>
    <w:rsid w:val="002F3827"/>
    <w:rsid w:val="002F390A"/>
    <w:rsid w:val="002F5101"/>
    <w:rsid w:val="002F5662"/>
    <w:rsid w:val="002F5BF3"/>
    <w:rsid w:val="002F6144"/>
    <w:rsid w:val="002F6D44"/>
    <w:rsid w:val="002F6F3B"/>
    <w:rsid w:val="00300C66"/>
    <w:rsid w:val="00301510"/>
    <w:rsid w:val="003016BA"/>
    <w:rsid w:val="003017A0"/>
    <w:rsid w:val="00301EDD"/>
    <w:rsid w:val="00302CA4"/>
    <w:rsid w:val="003035DB"/>
    <w:rsid w:val="00303E35"/>
    <w:rsid w:val="0030457A"/>
    <w:rsid w:val="00305EF7"/>
    <w:rsid w:val="003075EC"/>
    <w:rsid w:val="00307913"/>
    <w:rsid w:val="00317ED9"/>
    <w:rsid w:val="003204D9"/>
    <w:rsid w:val="003206B9"/>
    <w:rsid w:val="0032074C"/>
    <w:rsid w:val="00321410"/>
    <w:rsid w:val="00321A3F"/>
    <w:rsid w:val="00323C78"/>
    <w:rsid w:val="00323CE8"/>
    <w:rsid w:val="0032464C"/>
    <w:rsid w:val="00324EDE"/>
    <w:rsid w:val="00325530"/>
    <w:rsid w:val="00325950"/>
    <w:rsid w:val="00325DF5"/>
    <w:rsid w:val="00325E67"/>
    <w:rsid w:val="003268A1"/>
    <w:rsid w:val="00327464"/>
    <w:rsid w:val="00332C25"/>
    <w:rsid w:val="00333EC7"/>
    <w:rsid w:val="00334472"/>
    <w:rsid w:val="00334B16"/>
    <w:rsid w:val="00334FA1"/>
    <w:rsid w:val="0033549E"/>
    <w:rsid w:val="003361AE"/>
    <w:rsid w:val="00336296"/>
    <w:rsid w:val="00336550"/>
    <w:rsid w:val="00336740"/>
    <w:rsid w:val="00340B0F"/>
    <w:rsid w:val="00341053"/>
    <w:rsid w:val="003415A6"/>
    <w:rsid w:val="003423D4"/>
    <w:rsid w:val="00342A2D"/>
    <w:rsid w:val="00342A46"/>
    <w:rsid w:val="00343510"/>
    <w:rsid w:val="00344782"/>
    <w:rsid w:val="00344C25"/>
    <w:rsid w:val="00345192"/>
    <w:rsid w:val="003454F7"/>
    <w:rsid w:val="003474F9"/>
    <w:rsid w:val="0035094C"/>
    <w:rsid w:val="0035235F"/>
    <w:rsid w:val="00352E6B"/>
    <w:rsid w:val="003537B7"/>
    <w:rsid w:val="00356210"/>
    <w:rsid w:val="003568B3"/>
    <w:rsid w:val="00356BB7"/>
    <w:rsid w:val="00357045"/>
    <w:rsid w:val="00357285"/>
    <w:rsid w:val="003576A4"/>
    <w:rsid w:val="00360606"/>
    <w:rsid w:val="00361591"/>
    <w:rsid w:val="00364215"/>
    <w:rsid w:val="003663E8"/>
    <w:rsid w:val="003668FC"/>
    <w:rsid w:val="0037031B"/>
    <w:rsid w:val="003712E3"/>
    <w:rsid w:val="00371B60"/>
    <w:rsid w:val="00371CD5"/>
    <w:rsid w:val="00372030"/>
    <w:rsid w:val="00372D1D"/>
    <w:rsid w:val="00373307"/>
    <w:rsid w:val="00373438"/>
    <w:rsid w:val="00373B12"/>
    <w:rsid w:val="0038001A"/>
    <w:rsid w:val="0038061E"/>
    <w:rsid w:val="003812DB"/>
    <w:rsid w:val="00381F0B"/>
    <w:rsid w:val="00382600"/>
    <w:rsid w:val="00382E4B"/>
    <w:rsid w:val="00383BF2"/>
    <w:rsid w:val="00383DDD"/>
    <w:rsid w:val="00384ABF"/>
    <w:rsid w:val="00385446"/>
    <w:rsid w:val="00385D31"/>
    <w:rsid w:val="00386EE0"/>
    <w:rsid w:val="0038761A"/>
    <w:rsid w:val="003900F7"/>
    <w:rsid w:val="003906C9"/>
    <w:rsid w:val="00390966"/>
    <w:rsid w:val="003910D0"/>
    <w:rsid w:val="003919B7"/>
    <w:rsid w:val="00392990"/>
    <w:rsid w:val="00393259"/>
    <w:rsid w:val="00393A55"/>
    <w:rsid w:val="0039428F"/>
    <w:rsid w:val="0039502E"/>
    <w:rsid w:val="00395303"/>
    <w:rsid w:val="00395324"/>
    <w:rsid w:val="003A09C3"/>
    <w:rsid w:val="003A1C5C"/>
    <w:rsid w:val="003A264D"/>
    <w:rsid w:val="003A274A"/>
    <w:rsid w:val="003A300C"/>
    <w:rsid w:val="003A3556"/>
    <w:rsid w:val="003A3D6C"/>
    <w:rsid w:val="003A47C9"/>
    <w:rsid w:val="003A51CC"/>
    <w:rsid w:val="003A6349"/>
    <w:rsid w:val="003A6B8B"/>
    <w:rsid w:val="003A7C33"/>
    <w:rsid w:val="003A7E80"/>
    <w:rsid w:val="003B0B7F"/>
    <w:rsid w:val="003B0CAA"/>
    <w:rsid w:val="003B1AC7"/>
    <w:rsid w:val="003B3493"/>
    <w:rsid w:val="003B3C40"/>
    <w:rsid w:val="003B65F3"/>
    <w:rsid w:val="003B7B24"/>
    <w:rsid w:val="003B7FF7"/>
    <w:rsid w:val="003C0933"/>
    <w:rsid w:val="003C0A71"/>
    <w:rsid w:val="003C1064"/>
    <w:rsid w:val="003C1ABF"/>
    <w:rsid w:val="003C3916"/>
    <w:rsid w:val="003C5BBC"/>
    <w:rsid w:val="003C5D87"/>
    <w:rsid w:val="003C63E0"/>
    <w:rsid w:val="003C6665"/>
    <w:rsid w:val="003D08DB"/>
    <w:rsid w:val="003D0DB2"/>
    <w:rsid w:val="003D14E6"/>
    <w:rsid w:val="003D1CA0"/>
    <w:rsid w:val="003D1D5D"/>
    <w:rsid w:val="003D20A6"/>
    <w:rsid w:val="003D3D28"/>
    <w:rsid w:val="003D5284"/>
    <w:rsid w:val="003D61A7"/>
    <w:rsid w:val="003D6872"/>
    <w:rsid w:val="003D7EDA"/>
    <w:rsid w:val="003E1798"/>
    <w:rsid w:val="003E2C5A"/>
    <w:rsid w:val="003E4CD2"/>
    <w:rsid w:val="003E6685"/>
    <w:rsid w:val="003E731A"/>
    <w:rsid w:val="003F1EEC"/>
    <w:rsid w:val="003F2BE0"/>
    <w:rsid w:val="003F4843"/>
    <w:rsid w:val="003F568E"/>
    <w:rsid w:val="003F582E"/>
    <w:rsid w:val="003F5D36"/>
    <w:rsid w:val="003F5DF4"/>
    <w:rsid w:val="003F60CF"/>
    <w:rsid w:val="003F788A"/>
    <w:rsid w:val="00400565"/>
    <w:rsid w:val="00400C8D"/>
    <w:rsid w:val="0040157C"/>
    <w:rsid w:val="00401633"/>
    <w:rsid w:val="00403A3D"/>
    <w:rsid w:val="00403FD2"/>
    <w:rsid w:val="004044B1"/>
    <w:rsid w:val="00404F87"/>
    <w:rsid w:val="00405CBC"/>
    <w:rsid w:val="00405EFB"/>
    <w:rsid w:val="00406EF7"/>
    <w:rsid w:val="004070EC"/>
    <w:rsid w:val="00407DDF"/>
    <w:rsid w:val="004104D1"/>
    <w:rsid w:val="004107A9"/>
    <w:rsid w:val="004128A8"/>
    <w:rsid w:val="00415429"/>
    <w:rsid w:val="00415A82"/>
    <w:rsid w:val="00417428"/>
    <w:rsid w:val="00417BE2"/>
    <w:rsid w:val="00421AD7"/>
    <w:rsid w:val="00421FEA"/>
    <w:rsid w:val="00421FEC"/>
    <w:rsid w:val="004222F8"/>
    <w:rsid w:val="004223CF"/>
    <w:rsid w:val="00424396"/>
    <w:rsid w:val="004245AF"/>
    <w:rsid w:val="0042634D"/>
    <w:rsid w:val="0042670F"/>
    <w:rsid w:val="004278D7"/>
    <w:rsid w:val="00431BDE"/>
    <w:rsid w:val="0043328C"/>
    <w:rsid w:val="004332AE"/>
    <w:rsid w:val="004336D2"/>
    <w:rsid w:val="004348FD"/>
    <w:rsid w:val="00435C80"/>
    <w:rsid w:val="00436101"/>
    <w:rsid w:val="0043792A"/>
    <w:rsid w:val="00440452"/>
    <w:rsid w:val="00443520"/>
    <w:rsid w:val="0044382D"/>
    <w:rsid w:val="00443DBA"/>
    <w:rsid w:val="00450EC0"/>
    <w:rsid w:val="0045179E"/>
    <w:rsid w:val="0045296F"/>
    <w:rsid w:val="0045493B"/>
    <w:rsid w:val="0045496E"/>
    <w:rsid w:val="00454D94"/>
    <w:rsid w:val="0045716A"/>
    <w:rsid w:val="00457BC4"/>
    <w:rsid w:val="00457C35"/>
    <w:rsid w:val="00460C22"/>
    <w:rsid w:val="00461060"/>
    <w:rsid w:val="00461733"/>
    <w:rsid w:val="00461D4C"/>
    <w:rsid w:val="00463593"/>
    <w:rsid w:val="00464D19"/>
    <w:rsid w:val="00467961"/>
    <w:rsid w:val="00467A43"/>
    <w:rsid w:val="0047060B"/>
    <w:rsid w:val="0047107F"/>
    <w:rsid w:val="00471EBF"/>
    <w:rsid w:val="0047384B"/>
    <w:rsid w:val="004747F3"/>
    <w:rsid w:val="00475A8A"/>
    <w:rsid w:val="00476302"/>
    <w:rsid w:val="00477865"/>
    <w:rsid w:val="00477EC1"/>
    <w:rsid w:val="00480973"/>
    <w:rsid w:val="00481EC3"/>
    <w:rsid w:val="004826EB"/>
    <w:rsid w:val="00482BE9"/>
    <w:rsid w:val="00483A0D"/>
    <w:rsid w:val="00484C05"/>
    <w:rsid w:val="00484FAD"/>
    <w:rsid w:val="00487035"/>
    <w:rsid w:val="00487E86"/>
    <w:rsid w:val="004902EC"/>
    <w:rsid w:val="004904AE"/>
    <w:rsid w:val="00490748"/>
    <w:rsid w:val="0049104F"/>
    <w:rsid w:val="0049195B"/>
    <w:rsid w:val="00492CEF"/>
    <w:rsid w:val="00492F3E"/>
    <w:rsid w:val="00495AB0"/>
    <w:rsid w:val="004976E0"/>
    <w:rsid w:val="004A0808"/>
    <w:rsid w:val="004A096C"/>
    <w:rsid w:val="004A199F"/>
    <w:rsid w:val="004A19D2"/>
    <w:rsid w:val="004A226B"/>
    <w:rsid w:val="004A28E6"/>
    <w:rsid w:val="004A371C"/>
    <w:rsid w:val="004A375E"/>
    <w:rsid w:val="004A389F"/>
    <w:rsid w:val="004A3ECA"/>
    <w:rsid w:val="004A4F0F"/>
    <w:rsid w:val="004A549F"/>
    <w:rsid w:val="004A5A28"/>
    <w:rsid w:val="004A5B43"/>
    <w:rsid w:val="004A5BF2"/>
    <w:rsid w:val="004A5CC2"/>
    <w:rsid w:val="004A63FC"/>
    <w:rsid w:val="004A69B2"/>
    <w:rsid w:val="004A744D"/>
    <w:rsid w:val="004A7E49"/>
    <w:rsid w:val="004A7F67"/>
    <w:rsid w:val="004A7FBD"/>
    <w:rsid w:val="004B0D43"/>
    <w:rsid w:val="004B1019"/>
    <w:rsid w:val="004B328A"/>
    <w:rsid w:val="004B415C"/>
    <w:rsid w:val="004B4EFC"/>
    <w:rsid w:val="004B5013"/>
    <w:rsid w:val="004B57D3"/>
    <w:rsid w:val="004B5ADC"/>
    <w:rsid w:val="004B642E"/>
    <w:rsid w:val="004B6DE9"/>
    <w:rsid w:val="004B75E9"/>
    <w:rsid w:val="004C3287"/>
    <w:rsid w:val="004C37F1"/>
    <w:rsid w:val="004C3CF2"/>
    <w:rsid w:val="004C4A60"/>
    <w:rsid w:val="004C61B6"/>
    <w:rsid w:val="004C6250"/>
    <w:rsid w:val="004C69AD"/>
    <w:rsid w:val="004D0D1D"/>
    <w:rsid w:val="004D26B7"/>
    <w:rsid w:val="004D29FB"/>
    <w:rsid w:val="004D2F28"/>
    <w:rsid w:val="004D4655"/>
    <w:rsid w:val="004D5481"/>
    <w:rsid w:val="004D55E6"/>
    <w:rsid w:val="004D68E3"/>
    <w:rsid w:val="004E0B7E"/>
    <w:rsid w:val="004E0DAB"/>
    <w:rsid w:val="004E1ED3"/>
    <w:rsid w:val="004E2570"/>
    <w:rsid w:val="004E27FC"/>
    <w:rsid w:val="004E2D0E"/>
    <w:rsid w:val="004E2E50"/>
    <w:rsid w:val="004E3ECE"/>
    <w:rsid w:val="004E457F"/>
    <w:rsid w:val="004E5722"/>
    <w:rsid w:val="004E5E41"/>
    <w:rsid w:val="004E7993"/>
    <w:rsid w:val="004E7BAB"/>
    <w:rsid w:val="004F1FB7"/>
    <w:rsid w:val="004F2FCF"/>
    <w:rsid w:val="004F404F"/>
    <w:rsid w:val="004F4D08"/>
    <w:rsid w:val="004F5A93"/>
    <w:rsid w:val="004F64DD"/>
    <w:rsid w:val="004F6991"/>
    <w:rsid w:val="004F6D23"/>
    <w:rsid w:val="004F6F6E"/>
    <w:rsid w:val="004F7013"/>
    <w:rsid w:val="004F740C"/>
    <w:rsid w:val="004F75FD"/>
    <w:rsid w:val="00500A4D"/>
    <w:rsid w:val="00504396"/>
    <w:rsid w:val="00504785"/>
    <w:rsid w:val="00505B26"/>
    <w:rsid w:val="0050727D"/>
    <w:rsid w:val="00507705"/>
    <w:rsid w:val="00507A0D"/>
    <w:rsid w:val="0051064A"/>
    <w:rsid w:val="00510728"/>
    <w:rsid w:val="0051156B"/>
    <w:rsid w:val="00511828"/>
    <w:rsid w:val="00513C14"/>
    <w:rsid w:val="00513D17"/>
    <w:rsid w:val="005141E1"/>
    <w:rsid w:val="005146BF"/>
    <w:rsid w:val="00515BFB"/>
    <w:rsid w:val="00517098"/>
    <w:rsid w:val="00520258"/>
    <w:rsid w:val="00520560"/>
    <w:rsid w:val="0052244A"/>
    <w:rsid w:val="00522764"/>
    <w:rsid w:val="005260C1"/>
    <w:rsid w:val="00527DE6"/>
    <w:rsid w:val="00527F78"/>
    <w:rsid w:val="00530127"/>
    <w:rsid w:val="005303AB"/>
    <w:rsid w:val="005304A8"/>
    <w:rsid w:val="0053146F"/>
    <w:rsid w:val="005314D4"/>
    <w:rsid w:val="005369E6"/>
    <w:rsid w:val="00536ABB"/>
    <w:rsid w:val="00537FC5"/>
    <w:rsid w:val="005404A1"/>
    <w:rsid w:val="00542814"/>
    <w:rsid w:val="00542CF6"/>
    <w:rsid w:val="005430EC"/>
    <w:rsid w:val="0054323E"/>
    <w:rsid w:val="0054357A"/>
    <w:rsid w:val="00543D45"/>
    <w:rsid w:val="0054421A"/>
    <w:rsid w:val="0054475D"/>
    <w:rsid w:val="00544EB6"/>
    <w:rsid w:val="00545C89"/>
    <w:rsid w:val="00546ABA"/>
    <w:rsid w:val="00547052"/>
    <w:rsid w:val="00552065"/>
    <w:rsid w:val="005532AE"/>
    <w:rsid w:val="00553378"/>
    <w:rsid w:val="005537DC"/>
    <w:rsid w:val="0055380C"/>
    <w:rsid w:val="005544F8"/>
    <w:rsid w:val="005561DD"/>
    <w:rsid w:val="005567A2"/>
    <w:rsid w:val="00557606"/>
    <w:rsid w:val="00561861"/>
    <w:rsid w:val="00563E32"/>
    <w:rsid w:val="005647EF"/>
    <w:rsid w:val="00571986"/>
    <w:rsid w:val="00571EDE"/>
    <w:rsid w:val="00572071"/>
    <w:rsid w:val="005723FB"/>
    <w:rsid w:val="005732B2"/>
    <w:rsid w:val="0057357B"/>
    <w:rsid w:val="00573A49"/>
    <w:rsid w:val="00574373"/>
    <w:rsid w:val="00574BDA"/>
    <w:rsid w:val="00574F1D"/>
    <w:rsid w:val="0057597D"/>
    <w:rsid w:val="005763CE"/>
    <w:rsid w:val="005767F7"/>
    <w:rsid w:val="00576861"/>
    <w:rsid w:val="00576D36"/>
    <w:rsid w:val="005808DF"/>
    <w:rsid w:val="005831BF"/>
    <w:rsid w:val="00583421"/>
    <w:rsid w:val="00584683"/>
    <w:rsid w:val="00584753"/>
    <w:rsid w:val="00584ADF"/>
    <w:rsid w:val="00585C02"/>
    <w:rsid w:val="0059335D"/>
    <w:rsid w:val="00593B68"/>
    <w:rsid w:val="005943B7"/>
    <w:rsid w:val="00596028"/>
    <w:rsid w:val="00597DC1"/>
    <w:rsid w:val="005A4FAA"/>
    <w:rsid w:val="005A5EB7"/>
    <w:rsid w:val="005A7F4C"/>
    <w:rsid w:val="005B06A4"/>
    <w:rsid w:val="005B1342"/>
    <w:rsid w:val="005B142F"/>
    <w:rsid w:val="005B4152"/>
    <w:rsid w:val="005B4647"/>
    <w:rsid w:val="005B4A88"/>
    <w:rsid w:val="005B634E"/>
    <w:rsid w:val="005B6492"/>
    <w:rsid w:val="005B6C03"/>
    <w:rsid w:val="005B775D"/>
    <w:rsid w:val="005C16FE"/>
    <w:rsid w:val="005C2DF9"/>
    <w:rsid w:val="005C67A5"/>
    <w:rsid w:val="005C7C3C"/>
    <w:rsid w:val="005D12B7"/>
    <w:rsid w:val="005D17E3"/>
    <w:rsid w:val="005D196E"/>
    <w:rsid w:val="005D354C"/>
    <w:rsid w:val="005D4EE0"/>
    <w:rsid w:val="005D4FFB"/>
    <w:rsid w:val="005D5651"/>
    <w:rsid w:val="005D57B5"/>
    <w:rsid w:val="005D6D14"/>
    <w:rsid w:val="005D74B5"/>
    <w:rsid w:val="005D751D"/>
    <w:rsid w:val="005E05AA"/>
    <w:rsid w:val="005E2AC4"/>
    <w:rsid w:val="005E4BE2"/>
    <w:rsid w:val="005E5437"/>
    <w:rsid w:val="005F1622"/>
    <w:rsid w:val="005F179C"/>
    <w:rsid w:val="005F17C7"/>
    <w:rsid w:val="005F1BD2"/>
    <w:rsid w:val="005F3A8F"/>
    <w:rsid w:val="005F41F7"/>
    <w:rsid w:val="005F47AF"/>
    <w:rsid w:val="005F71F2"/>
    <w:rsid w:val="005F7447"/>
    <w:rsid w:val="005F7723"/>
    <w:rsid w:val="0060064F"/>
    <w:rsid w:val="00600694"/>
    <w:rsid w:val="00601072"/>
    <w:rsid w:val="006020FC"/>
    <w:rsid w:val="00603C7C"/>
    <w:rsid w:val="00603F96"/>
    <w:rsid w:val="006049CB"/>
    <w:rsid w:val="00604A25"/>
    <w:rsid w:val="006077B4"/>
    <w:rsid w:val="00607891"/>
    <w:rsid w:val="00607B70"/>
    <w:rsid w:val="006103E0"/>
    <w:rsid w:val="0061054A"/>
    <w:rsid w:val="00610B5A"/>
    <w:rsid w:val="00611CB6"/>
    <w:rsid w:val="00612211"/>
    <w:rsid w:val="0061228B"/>
    <w:rsid w:val="00612793"/>
    <w:rsid w:val="006129DE"/>
    <w:rsid w:val="00613747"/>
    <w:rsid w:val="00613B6A"/>
    <w:rsid w:val="00613BF9"/>
    <w:rsid w:val="00613F44"/>
    <w:rsid w:val="00614300"/>
    <w:rsid w:val="00617602"/>
    <w:rsid w:val="00617802"/>
    <w:rsid w:val="00620D91"/>
    <w:rsid w:val="00621F6C"/>
    <w:rsid w:val="00622285"/>
    <w:rsid w:val="006229ED"/>
    <w:rsid w:val="006231E1"/>
    <w:rsid w:val="0062471D"/>
    <w:rsid w:val="00624DDC"/>
    <w:rsid w:val="00625ED9"/>
    <w:rsid w:val="00626433"/>
    <w:rsid w:val="00626782"/>
    <w:rsid w:val="00626A7D"/>
    <w:rsid w:val="00626C15"/>
    <w:rsid w:val="00627909"/>
    <w:rsid w:val="006301AC"/>
    <w:rsid w:val="0063095B"/>
    <w:rsid w:val="00630A9B"/>
    <w:rsid w:val="00632080"/>
    <w:rsid w:val="00632347"/>
    <w:rsid w:val="00632A9F"/>
    <w:rsid w:val="00633116"/>
    <w:rsid w:val="00633251"/>
    <w:rsid w:val="00635E34"/>
    <w:rsid w:val="0063650D"/>
    <w:rsid w:val="006372D8"/>
    <w:rsid w:val="006374C2"/>
    <w:rsid w:val="00640166"/>
    <w:rsid w:val="0064093E"/>
    <w:rsid w:val="00640E8A"/>
    <w:rsid w:val="00640F3A"/>
    <w:rsid w:val="00641021"/>
    <w:rsid w:val="00641A2E"/>
    <w:rsid w:val="00641EC0"/>
    <w:rsid w:val="0064392C"/>
    <w:rsid w:val="00644359"/>
    <w:rsid w:val="0064443F"/>
    <w:rsid w:val="00644908"/>
    <w:rsid w:val="00644D71"/>
    <w:rsid w:val="00645666"/>
    <w:rsid w:val="00645A85"/>
    <w:rsid w:val="006476C6"/>
    <w:rsid w:val="0065235A"/>
    <w:rsid w:val="00652A97"/>
    <w:rsid w:val="006542E2"/>
    <w:rsid w:val="00655E54"/>
    <w:rsid w:val="00656086"/>
    <w:rsid w:val="006566BF"/>
    <w:rsid w:val="00657440"/>
    <w:rsid w:val="00657876"/>
    <w:rsid w:val="006604F2"/>
    <w:rsid w:val="006605DB"/>
    <w:rsid w:val="006633F9"/>
    <w:rsid w:val="00663C39"/>
    <w:rsid w:val="006644D9"/>
    <w:rsid w:val="00664E1A"/>
    <w:rsid w:val="006664B5"/>
    <w:rsid w:val="00666BA3"/>
    <w:rsid w:val="00667733"/>
    <w:rsid w:val="00670FA1"/>
    <w:rsid w:val="00671143"/>
    <w:rsid w:val="00673131"/>
    <w:rsid w:val="00675814"/>
    <w:rsid w:val="00677356"/>
    <w:rsid w:val="00680B42"/>
    <w:rsid w:val="00680C63"/>
    <w:rsid w:val="00680CC1"/>
    <w:rsid w:val="00682BDD"/>
    <w:rsid w:val="00682D1C"/>
    <w:rsid w:val="00687836"/>
    <w:rsid w:val="00690884"/>
    <w:rsid w:val="006911FC"/>
    <w:rsid w:val="0069240A"/>
    <w:rsid w:val="0069282C"/>
    <w:rsid w:val="00692B02"/>
    <w:rsid w:val="00693027"/>
    <w:rsid w:val="00693CF9"/>
    <w:rsid w:val="00693D9B"/>
    <w:rsid w:val="00694089"/>
    <w:rsid w:val="00694CA0"/>
    <w:rsid w:val="006961B2"/>
    <w:rsid w:val="0069748D"/>
    <w:rsid w:val="006976E8"/>
    <w:rsid w:val="00697D92"/>
    <w:rsid w:val="006A0925"/>
    <w:rsid w:val="006A1660"/>
    <w:rsid w:val="006A190D"/>
    <w:rsid w:val="006A195B"/>
    <w:rsid w:val="006A3D8F"/>
    <w:rsid w:val="006A41BF"/>
    <w:rsid w:val="006A4E9E"/>
    <w:rsid w:val="006A4EBF"/>
    <w:rsid w:val="006A71A9"/>
    <w:rsid w:val="006A7252"/>
    <w:rsid w:val="006A79E4"/>
    <w:rsid w:val="006B2D6B"/>
    <w:rsid w:val="006B6A38"/>
    <w:rsid w:val="006B6F43"/>
    <w:rsid w:val="006B7A1F"/>
    <w:rsid w:val="006C1069"/>
    <w:rsid w:val="006C15A2"/>
    <w:rsid w:val="006C1715"/>
    <w:rsid w:val="006C2F84"/>
    <w:rsid w:val="006D22D1"/>
    <w:rsid w:val="006D2AD6"/>
    <w:rsid w:val="006D2E59"/>
    <w:rsid w:val="006D3624"/>
    <w:rsid w:val="006E000D"/>
    <w:rsid w:val="006E14F1"/>
    <w:rsid w:val="006E27D9"/>
    <w:rsid w:val="006E34BD"/>
    <w:rsid w:val="006E3A70"/>
    <w:rsid w:val="006E4139"/>
    <w:rsid w:val="006E552E"/>
    <w:rsid w:val="006F003F"/>
    <w:rsid w:val="006F1C27"/>
    <w:rsid w:val="006F26E2"/>
    <w:rsid w:val="006F3D38"/>
    <w:rsid w:val="006F3F73"/>
    <w:rsid w:val="006F4D0E"/>
    <w:rsid w:val="006F50F0"/>
    <w:rsid w:val="006F5239"/>
    <w:rsid w:val="006F53D6"/>
    <w:rsid w:val="006F56A3"/>
    <w:rsid w:val="006F64F8"/>
    <w:rsid w:val="006F68E6"/>
    <w:rsid w:val="006F6F16"/>
    <w:rsid w:val="006F705C"/>
    <w:rsid w:val="006F7954"/>
    <w:rsid w:val="0070004A"/>
    <w:rsid w:val="00701486"/>
    <w:rsid w:val="00701D4C"/>
    <w:rsid w:val="00703DD2"/>
    <w:rsid w:val="00705F8C"/>
    <w:rsid w:val="00706C7F"/>
    <w:rsid w:val="007073A8"/>
    <w:rsid w:val="0070750B"/>
    <w:rsid w:val="00710695"/>
    <w:rsid w:val="00710E81"/>
    <w:rsid w:val="00711E70"/>
    <w:rsid w:val="00711F23"/>
    <w:rsid w:val="00715267"/>
    <w:rsid w:val="0071547C"/>
    <w:rsid w:val="007160E4"/>
    <w:rsid w:val="007165F7"/>
    <w:rsid w:val="007172BE"/>
    <w:rsid w:val="007201FE"/>
    <w:rsid w:val="00720A21"/>
    <w:rsid w:val="00722A4C"/>
    <w:rsid w:val="0072398E"/>
    <w:rsid w:val="00724C0B"/>
    <w:rsid w:val="00724CC4"/>
    <w:rsid w:val="00725791"/>
    <w:rsid w:val="007265A4"/>
    <w:rsid w:val="00732426"/>
    <w:rsid w:val="007328B7"/>
    <w:rsid w:val="007332A0"/>
    <w:rsid w:val="007350BE"/>
    <w:rsid w:val="007373D5"/>
    <w:rsid w:val="007376F0"/>
    <w:rsid w:val="0074187E"/>
    <w:rsid w:val="007419FC"/>
    <w:rsid w:val="0074365E"/>
    <w:rsid w:val="00743CB4"/>
    <w:rsid w:val="00744C04"/>
    <w:rsid w:val="007453C6"/>
    <w:rsid w:val="00745508"/>
    <w:rsid w:val="007504E6"/>
    <w:rsid w:val="00750F89"/>
    <w:rsid w:val="007510A6"/>
    <w:rsid w:val="007511BF"/>
    <w:rsid w:val="00752B28"/>
    <w:rsid w:val="00753742"/>
    <w:rsid w:val="00753EEF"/>
    <w:rsid w:val="00754248"/>
    <w:rsid w:val="0075433C"/>
    <w:rsid w:val="007544D6"/>
    <w:rsid w:val="007547FB"/>
    <w:rsid w:val="00754871"/>
    <w:rsid w:val="007561F0"/>
    <w:rsid w:val="007578AD"/>
    <w:rsid w:val="007609CB"/>
    <w:rsid w:val="00761103"/>
    <w:rsid w:val="007614E6"/>
    <w:rsid w:val="00761D30"/>
    <w:rsid w:val="00763558"/>
    <w:rsid w:val="0076399E"/>
    <w:rsid w:val="007648C7"/>
    <w:rsid w:val="00765660"/>
    <w:rsid w:val="00766075"/>
    <w:rsid w:val="007707DC"/>
    <w:rsid w:val="00773A24"/>
    <w:rsid w:val="00773AFB"/>
    <w:rsid w:val="007743AA"/>
    <w:rsid w:val="0077713E"/>
    <w:rsid w:val="007801C0"/>
    <w:rsid w:val="007804CE"/>
    <w:rsid w:val="00780977"/>
    <w:rsid w:val="00782CBA"/>
    <w:rsid w:val="00782F81"/>
    <w:rsid w:val="00784472"/>
    <w:rsid w:val="00785D13"/>
    <w:rsid w:val="00786CD9"/>
    <w:rsid w:val="007871A6"/>
    <w:rsid w:val="00787351"/>
    <w:rsid w:val="00787714"/>
    <w:rsid w:val="00790726"/>
    <w:rsid w:val="007907DF"/>
    <w:rsid w:val="007916E1"/>
    <w:rsid w:val="00793717"/>
    <w:rsid w:val="00793EEF"/>
    <w:rsid w:val="00797EDD"/>
    <w:rsid w:val="007A01BE"/>
    <w:rsid w:val="007A2F9B"/>
    <w:rsid w:val="007A3CCE"/>
    <w:rsid w:val="007A4BDB"/>
    <w:rsid w:val="007A6008"/>
    <w:rsid w:val="007A6A82"/>
    <w:rsid w:val="007A714E"/>
    <w:rsid w:val="007A7330"/>
    <w:rsid w:val="007A7765"/>
    <w:rsid w:val="007A7B92"/>
    <w:rsid w:val="007B0AF8"/>
    <w:rsid w:val="007B210C"/>
    <w:rsid w:val="007B2CF2"/>
    <w:rsid w:val="007B2F88"/>
    <w:rsid w:val="007B39C7"/>
    <w:rsid w:val="007B42AA"/>
    <w:rsid w:val="007B43AC"/>
    <w:rsid w:val="007B62BA"/>
    <w:rsid w:val="007B7779"/>
    <w:rsid w:val="007C0CE1"/>
    <w:rsid w:val="007C0D77"/>
    <w:rsid w:val="007C0F2A"/>
    <w:rsid w:val="007C15BC"/>
    <w:rsid w:val="007C28B4"/>
    <w:rsid w:val="007C5AAE"/>
    <w:rsid w:val="007C73C2"/>
    <w:rsid w:val="007C7FD7"/>
    <w:rsid w:val="007D06D3"/>
    <w:rsid w:val="007D102D"/>
    <w:rsid w:val="007D1A39"/>
    <w:rsid w:val="007D23FA"/>
    <w:rsid w:val="007D251D"/>
    <w:rsid w:val="007D5940"/>
    <w:rsid w:val="007D5B84"/>
    <w:rsid w:val="007D6D39"/>
    <w:rsid w:val="007D7536"/>
    <w:rsid w:val="007D7710"/>
    <w:rsid w:val="007D79D9"/>
    <w:rsid w:val="007E06A7"/>
    <w:rsid w:val="007E0B2A"/>
    <w:rsid w:val="007E183E"/>
    <w:rsid w:val="007E27EB"/>
    <w:rsid w:val="007E67FD"/>
    <w:rsid w:val="007E6FBB"/>
    <w:rsid w:val="007F02CE"/>
    <w:rsid w:val="007F2A19"/>
    <w:rsid w:val="007F4353"/>
    <w:rsid w:val="007F5B68"/>
    <w:rsid w:val="007F673F"/>
    <w:rsid w:val="007F75E0"/>
    <w:rsid w:val="007F7AF2"/>
    <w:rsid w:val="0080070C"/>
    <w:rsid w:val="00800885"/>
    <w:rsid w:val="00800EA4"/>
    <w:rsid w:val="00802336"/>
    <w:rsid w:val="00802D31"/>
    <w:rsid w:val="00802F61"/>
    <w:rsid w:val="008034AE"/>
    <w:rsid w:val="00803F85"/>
    <w:rsid w:val="008041DD"/>
    <w:rsid w:val="00804831"/>
    <w:rsid w:val="00805535"/>
    <w:rsid w:val="00810523"/>
    <w:rsid w:val="008115BC"/>
    <w:rsid w:val="008118D2"/>
    <w:rsid w:val="0081280F"/>
    <w:rsid w:val="00812A42"/>
    <w:rsid w:val="00813931"/>
    <w:rsid w:val="00814D4B"/>
    <w:rsid w:val="00814D76"/>
    <w:rsid w:val="00815044"/>
    <w:rsid w:val="00815554"/>
    <w:rsid w:val="00816067"/>
    <w:rsid w:val="008162C0"/>
    <w:rsid w:val="00817C1D"/>
    <w:rsid w:val="00817D4A"/>
    <w:rsid w:val="0082013B"/>
    <w:rsid w:val="00821441"/>
    <w:rsid w:val="00821B82"/>
    <w:rsid w:val="00822623"/>
    <w:rsid w:val="00823618"/>
    <w:rsid w:val="00823B77"/>
    <w:rsid w:val="008254EB"/>
    <w:rsid w:val="00825806"/>
    <w:rsid w:val="00825B1C"/>
    <w:rsid w:val="00830404"/>
    <w:rsid w:val="00830D40"/>
    <w:rsid w:val="00830E2C"/>
    <w:rsid w:val="00831635"/>
    <w:rsid w:val="0083189B"/>
    <w:rsid w:val="008329CB"/>
    <w:rsid w:val="00832CDF"/>
    <w:rsid w:val="00832EA1"/>
    <w:rsid w:val="00833688"/>
    <w:rsid w:val="008342C8"/>
    <w:rsid w:val="00834A6E"/>
    <w:rsid w:val="008356D1"/>
    <w:rsid w:val="00835F6E"/>
    <w:rsid w:val="00837903"/>
    <w:rsid w:val="008379A1"/>
    <w:rsid w:val="00837BD9"/>
    <w:rsid w:val="0084051F"/>
    <w:rsid w:val="00840CB3"/>
    <w:rsid w:val="00842C28"/>
    <w:rsid w:val="00844B9C"/>
    <w:rsid w:val="00844EA8"/>
    <w:rsid w:val="008456CA"/>
    <w:rsid w:val="008471AE"/>
    <w:rsid w:val="00851583"/>
    <w:rsid w:val="00851D22"/>
    <w:rsid w:val="00852DCF"/>
    <w:rsid w:val="00852DF2"/>
    <w:rsid w:val="0085422C"/>
    <w:rsid w:val="00857BB1"/>
    <w:rsid w:val="00860245"/>
    <w:rsid w:val="00861061"/>
    <w:rsid w:val="008614FD"/>
    <w:rsid w:val="00863115"/>
    <w:rsid w:val="0086320A"/>
    <w:rsid w:val="008639BA"/>
    <w:rsid w:val="0086650F"/>
    <w:rsid w:val="0086684C"/>
    <w:rsid w:val="008668F9"/>
    <w:rsid w:val="0086781E"/>
    <w:rsid w:val="0087067F"/>
    <w:rsid w:val="00872153"/>
    <w:rsid w:val="008727BA"/>
    <w:rsid w:val="008733EB"/>
    <w:rsid w:val="00873925"/>
    <w:rsid w:val="00877649"/>
    <w:rsid w:val="00880D1B"/>
    <w:rsid w:val="00881CFD"/>
    <w:rsid w:val="00881EB5"/>
    <w:rsid w:val="0088204D"/>
    <w:rsid w:val="00882A9A"/>
    <w:rsid w:val="00882CA3"/>
    <w:rsid w:val="00882EC2"/>
    <w:rsid w:val="00883E51"/>
    <w:rsid w:val="00883F87"/>
    <w:rsid w:val="00884A67"/>
    <w:rsid w:val="0088601C"/>
    <w:rsid w:val="00891624"/>
    <w:rsid w:val="00894373"/>
    <w:rsid w:val="008952CF"/>
    <w:rsid w:val="008958C0"/>
    <w:rsid w:val="00895AA6"/>
    <w:rsid w:val="00897FBD"/>
    <w:rsid w:val="008A043E"/>
    <w:rsid w:val="008A0591"/>
    <w:rsid w:val="008A0E99"/>
    <w:rsid w:val="008A2909"/>
    <w:rsid w:val="008A59CD"/>
    <w:rsid w:val="008A67A3"/>
    <w:rsid w:val="008A71A5"/>
    <w:rsid w:val="008B1075"/>
    <w:rsid w:val="008B2899"/>
    <w:rsid w:val="008B4210"/>
    <w:rsid w:val="008B42AF"/>
    <w:rsid w:val="008B6AB9"/>
    <w:rsid w:val="008B6D1A"/>
    <w:rsid w:val="008B73B9"/>
    <w:rsid w:val="008B7C4C"/>
    <w:rsid w:val="008B7F53"/>
    <w:rsid w:val="008C0606"/>
    <w:rsid w:val="008C1332"/>
    <w:rsid w:val="008C17E6"/>
    <w:rsid w:val="008C1966"/>
    <w:rsid w:val="008C1B6F"/>
    <w:rsid w:val="008C5999"/>
    <w:rsid w:val="008C67EC"/>
    <w:rsid w:val="008C74D0"/>
    <w:rsid w:val="008D32CA"/>
    <w:rsid w:val="008D39E7"/>
    <w:rsid w:val="008D3EA3"/>
    <w:rsid w:val="008D4A52"/>
    <w:rsid w:val="008D528C"/>
    <w:rsid w:val="008E026E"/>
    <w:rsid w:val="008E051C"/>
    <w:rsid w:val="008E0D10"/>
    <w:rsid w:val="008E2D7B"/>
    <w:rsid w:val="008E2E9F"/>
    <w:rsid w:val="008E32B8"/>
    <w:rsid w:val="008E364C"/>
    <w:rsid w:val="008E42B9"/>
    <w:rsid w:val="008E42D5"/>
    <w:rsid w:val="008E4D45"/>
    <w:rsid w:val="008E5B28"/>
    <w:rsid w:val="008E7058"/>
    <w:rsid w:val="008E7729"/>
    <w:rsid w:val="008E7E10"/>
    <w:rsid w:val="008F2093"/>
    <w:rsid w:val="008F2774"/>
    <w:rsid w:val="008F2A76"/>
    <w:rsid w:val="008F3296"/>
    <w:rsid w:val="008F37B3"/>
    <w:rsid w:val="008F3DCD"/>
    <w:rsid w:val="008F472C"/>
    <w:rsid w:val="008F5598"/>
    <w:rsid w:val="008F7D76"/>
    <w:rsid w:val="0090032D"/>
    <w:rsid w:val="009010B3"/>
    <w:rsid w:val="00901425"/>
    <w:rsid w:val="00901BA8"/>
    <w:rsid w:val="0090376D"/>
    <w:rsid w:val="0090487C"/>
    <w:rsid w:val="0090572C"/>
    <w:rsid w:val="00905FC1"/>
    <w:rsid w:val="00906397"/>
    <w:rsid w:val="009069B9"/>
    <w:rsid w:val="0091066D"/>
    <w:rsid w:val="00911263"/>
    <w:rsid w:val="0091144A"/>
    <w:rsid w:val="00911D8B"/>
    <w:rsid w:val="009133E6"/>
    <w:rsid w:val="00913A8B"/>
    <w:rsid w:val="00913D5D"/>
    <w:rsid w:val="00915D7E"/>
    <w:rsid w:val="009173A4"/>
    <w:rsid w:val="0092025A"/>
    <w:rsid w:val="00920863"/>
    <w:rsid w:val="009215EA"/>
    <w:rsid w:val="00924531"/>
    <w:rsid w:val="00924D95"/>
    <w:rsid w:val="0092694B"/>
    <w:rsid w:val="00931F8B"/>
    <w:rsid w:val="00933173"/>
    <w:rsid w:val="009370BB"/>
    <w:rsid w:val="0093762C"/>
    <w:rsid w:val="00940D11"/>
    <w:rsid w:val="00941789"/>
    <w:rsid w:val="00941FF5"/>
    <w:rsid w:val="0094272A"/>
    <w:rsid w:val="00943736"/>
    <w:rsid w:val="00943D2B"/>
    <w:rsid w:val="0094444D"/>
    <w:rsid w:val="00945053"/>
    <w:rsid w:val="009462CA"/>
    <w:rsid w:val="009476E3"/>
    <w:rsid w:val="0095017D"/>
    <w:rsid w:val="009522DB"/>
    <w:rsid w:val="00952DE7"/>
    <w:rsid w:val="009531EF"/>
    <w:rsid w:val="00954A23"/>
    <w:rsid w:val="00955D59"/>
    <w:rsid w:val="00955DE0"/>
    <w:rsid w:val="009560EE"/>
    <w:rsid w:val="009575D4"/>
    <w:rsid w:val="00957792"/>
    <w:rsid w:val="00960CD2"/>
    <w:rsid w:val="00965DE6"/>
    <w:rsid w:val="00966870"/>
    <w:rsid w:val="00966C2F"/>
    <w:rsid w:val="00967BCB"/>
    <w:rsid w:val="00970363"/>
    <w:rsid w:val="00971FF5"/>
    <w:rsid w:val="0097214C"/>
    <w:rsid w:val="00972430"/>
    <w:rsid w:val="009733AC"/>
    <w:rsid w:val="00974604"/>
    <w:rsid w:val="00974FB9"/>
    <w:rsid w:val="00977089"/>
    <w:rsid w:val="009771F4"/>
    <w:rsid w:val="00981A77"/>
    <w:rsid w:val="00981FA5"/>
    <w:rsid w:val="00982473"/>
    <w:rsid w:val="009834E6"/>
    <w:rsid w:val="00983B2A"/>
    <w:rsid w:val="00983C72"/>
    <w:rsid w:val="009840BF"/>
    <w:rsid w:val="00984478"/>
    <w:rsid w:val="00984538"/>
    <w:rsid w:val="00986831"/>
    <w:rsid w:val="00991DBE"/>
    <w:rsid w:val="00991E72"/>
    <w:rsid w:val="00993CD3"/>
    <w:rsid w:val="00993FBB"/>
    <w:rsid w:val="00996349"/>
    <w:rsid w:val="009979E4"/>
    <w:rsid w:val="009A086A"/>
    <w:rsid w:val="009A118C"/>
    <w:rsid w:val="009A21C9"/>
    <w:rsid w:val="009A250A"/>
    <w:rsid w:val="009A28C2"/>
    <w:rsid w:val="009A333B"/>
    <w:rsid w:val="009A65B3"/>
    <w:rsid w:val="009A7C0F"/>
    <w:rsid w:val="009B0AEB"/>
    <w:rsid w:val="009B1411"/>
    <w:rsid w:val="009B1713"/>
    <w:rsid w:val="009B191B"/>
    <w:rsid w:val="009B3FDD"/>
    <w:rsid w:val="009B4319"/>
    <w:rsid w:val="009B4E70"/>
    <w:rsid w:val="009B4FF6"/>
    <w:rsid w:val="009B70DC"/>
    <w:rsid w:val="009B72E4"/>
    <w:rsid w:val="009B7D6A"/>
    <w:rsid w:val="009C02A5"/>
    <w:rsid w:val="009C1969"/>
    <w:rsid w:val="009C38F3"/>
    <w:rsid w:val="009C64FD"/>
    <w:rsid w:val="009C6A48"/>
    <w:rsid w:val="009C6AC6"/>
    <w:rsid w:val="009C6C60"/>
    <w:rsid w:val="009C77E4"/>
    <w:rsid w:val="009C7F37"/>
    <w:rsid w:val="009D06F5"/>
    <w:rsid w:val="009D16C8"/>
    <w:rsid w:val="009D16F2"/>
    <w:rsid w:val="009D1845"/>
    <w:rsid w:val="009D25AC"/>
    <w:rsid w:val="009D2B65"/>
    <w:rsid w:val="009D39D0"/>
    <w:rsid w:val="009D654F"/>
    <w:rsid w:val="009E2774"/>
    <w:rsid w:val="009E3EB8"/>
    <w:rsid w:val="009E425A"/>
    <w:rsid w:val="009E564A"/>
    <w:rsid w:val="009E5A1B"/>
    <w:rsid w:val="009E7F00"/>
    <w:rsid w:val="009E7FA6"/>
    <w:rsid w:val="009E7FC5"/>
    <w:rsid w:val="009F0E00"/>
    <w:rsid w:val="009F0ED1"/>
    <w:rsid w:val="009F1F2B"/>
    <w:rsid w:val="009F24EA"/>
    <w:rsid w:val="009F30A6"/>
    <w:rsid w:val="009F3E1D"/>
    <w:rsid w:val="009F3EF8"/>
    <w:rsid w:val="009F421A"/>
    <w:rsid w:val="009F4426"/>
    <w:rsid w:val="009F542F"/>
    <w:rsid w:val="009F55ED"/>
    <w:rsid w:val="009F5726"/>
    <w:rsid w:val="009F5C90"/>
    <w:rsid w:val="009F6829"/>
    <w:rsid w:val="009F688F"/>
    <w:rsid w:val="009F7A8B"/>
    <w:rsid w:val="009F7BAF"/>
    <w:rsid w:val="00A00D07"/>
    <w:rsid w:val="00A01528"/>
    <w:rsid w:val="00A01623"/>
    <w:rsid w:val="00A017D8"/>
    <w:rsid w:val="00A02A80"/>
    <w:rsid w:val="00A04EF4"/>
    <w:rsid w:val="00A06573"/>
    <w:rsid w:val="00A10559"/>
    <w:rsid w:val="00A10B12"/>
    <w:rsid w:val="00A1124C"/>
    <w:rsid w:val="00A11FDC"/>
    <w:rsid w:val="00A12581"/>
    <w:rsid w:val="00A12930"/>
    <w:rsid w:val="00A14308"/>
    <w:rsid w:val="00A14396"/>
    <w:rsid w:val="00A20C65"/>
    <w:rsid w:val="00A20E7C"/>
    <w:rsid w:val="00A211FF"/>
    <w:rsid w:val="00A221E7"/>
    <w:rsid w:val="00A2487F"/>
    <w:rsid w:val="00A266E1"/>
    <w:rsid w:val="00A272A7"/>
    <w:rsid w:val="00A27B9C"/>
    <w:rsid w:val="00A30513"/>
    <w:rsid w:val="00A30C97"/>
    <w:rsid w:val="00A30D2A"/>
    <w:rsid w:val="00A32636"/>
    <w:rsid w:val="00A348E4"/>
    <w:rsid w:val="00A3495E"/>
    <w:rsid w:val="00A3625E"/>
    <w:rsid w:val="00A366FC"/>
    <w:rsid w:val="00A36E7E"/>
    <w:rsid w:val="00A37693"/>
    <w:rsid w:val="00A4032B"/>
    <w:rsid w:val="00A40CD8"/>
    <w:rsid w:val="00A40FF7"/>
    <w:rsid w:val="00A41204"/>
    <w:rsid w:val="00A42112"/>
    <w:rsid w:val="00A42773"/>
    <w:rsid w:val="00A43173"/>
    <w:rsid w:val="00A432AE"/>
    <w:rsid w:val="00A448AF"/>
    <w:rsid w:val="00A45160"/>
    <w:rsid w:val="00A46D04"/>
    <w:rsid w:val="00A46E6C"/>
    <w:rsid w:val="00A47AF6"/>
    <w:rsid w:val="00A50A5F"/>
    <w:rsid w:val="00A51AFB"/>
    <w:rsid w:val="00A51C2D"/>
    <w:rsid w:val="00A53273"/>
    <w:rsid w:val="00A53342"/>
    <w:rsid w:val="00A54878"/>
    <w:rsid w:val="00A54E1F"/>
    <w:rsid w:val="00A55769"/>
    <w:rsid w:val="00A55F63"/>
    <w:rsid w:val="00A562B4"/>
    <w:rsid w:val="00A56542"/>
    <w:rsid w:val="00A56761"/>
    <w:rsid w:val="00A56AF6"/>
    <w:rsid w:val="00A60A8E"/>
    <w:rsid w:val="00A61DBC"/>
    <w:rsid w:val="00A63077"/>
    <w:rsid w:val="00A641D3"/>
    <w:rsid w:val="00A64B40"/>
    <w:rsid w:val="00A64C7D"/>
    <w:rsid w:val="00A64FC0"/>
    <w:rsid w:val="00A6532E"/>
    <w:rsid w:val="00A662F9"/>
    <w:rsid w:val="00A66BD6"/>
    <w:rsid w:val="00A679D4"/>
    <w:rsid w:val="00A703E3"/>
    <w:rsid w:val="00A71796"/>
    <w:rsid w:val="00A719B1"/>
    <w:rsid w:val="00A71C62"/>
    <w:rsid w:val="00A722AE"/>
    <w:rsid w:val="00A73201"/>
    <w:rsid w:val="00A7322F"/>
    <w:rsid w:val="00A73E89"/>
    <w:rsid w:val="00A73FB9"/>
    <w:rsid w:val="00A744B1"/>
    <w:rsid w:val="00A74ECE"/>
    <w:rsid w:val="00A7637C"/>
    <w:rsid w:val="00A77003"/>
    <w:rsid w:val="00A77FB3"/>
    <w:rsid w:val="00A80B89"/>
    <w:rsid w:val="00A82FFC"/>
    <w:rsid w:val="00A83733"/>
    <w:rsid w:val="00A84AEB"/>
    <w:rsid w:val="00A84B50"/>
    <w:rsid w:val="00A8595F"/>
    <w:rsid w:val="00A8658E"/>
    <w:rsid w:val="00A936D7"/>
    <w:rsid w:val="00A93C64"/>
    <w:rsid w:val="00A9617A"/>
    <w:rsid w:val="00A97AB7"/>
    <w:rsid w:val="00A97D27"/>
    <w:rsid w:val="00AA030C"/>
    <w:rsid w:val="00AA0579"/>
    <w:rsid w:val="00AA06F3"/>
    <w:rsid w:val="00AA13BB"/>
    <w:rsid w:val="00AA33FE"/>
    <w:rsid w:val="00AA57AB"/>
    <w:rsid w:val="00AA7AFB"/>
    <w:rsid w:val="00AB08C1"/>
    <w:rsid w:val="00AB107A"/>
    <w:rsid w:val="00AB2762"/>
    <w:rsid w:val="00AB2EB1"/>
    <w:rsid w:val="00AB33A3"/>
    <w:rsid w:val="00AB3D3A"/>
    <w:rsid w:val="00AB41BB"/>
    <w:rsid w:val="00AB42C1"/>
    <w:rsid w:val="00AB5624"/>
    <w:rsid w:val="00AB6B54"/>
    <w:rsid w:val="00AC04C4"/>
    <w:rsid w:val="00AC0C33"/>
    <w:rsid w:val="00AC1399"/>
    <w:rsid w:val="00AC16B0"/>
    <w:rsid w:val="00AC1CAE"/>
    <w:rsid w:val="00AC2D5C"/>
    <w:rsid w:val="00AC3376"/>
    <w:rsid w:val="00AC3BDC"/>
    <w:rsid w:val="00AC4FF9"/>
    <w:rsid w:val="00AC5424"/>
    <w:rsid w:val="00AC59E5"/>
    <w:rsid w:val="00AC7232"/>
    <w:rsid w:val="00AC7413"/>
    <w:rsid w:val="00AC746F"/>
    <w:rsid w:val="00AD0F13"/>
    <w:rsid w:val="00AD12A2"/>
    <w:rsid w:val="00AD1F82"/>
    <w:rsid w:val="00AD2AE4"/>
    <w:rsid w:val="00AD3005"/>
    <w:rsid w:val="00AD344A"/>
    <w:rsid w:val="00AD388A"/>
    <w:rsid w:val="00AD3D28"/>
    <w:rsid w:val="00AD43B5"/>
    <w:rsid w:val="00AD6FA0"/>
    <w:rsid w:val="00AD7B6A"/>
    <w:rsid w:val="00AE1694"/>
    <w:rsid w:val="00AE1C58"/>
    <w:rsid w:val="00AE3138"/>
    <w:rsid w:val="00AE5FDB"/>
    <w:rsid w:val="00AE78E3"/>
    <w:rsid w:val="00AE7A0E"/>
    <w:rsid w:val="00AF1DCF"/>
    <w:rsid w:val="00AF2E8B"/>
    <w:rsid w:val="00AF40C3"/>
    <w:rsid w:val="00AF4F3F"/>
    <w:rsid w:val="00AF500C"/>
    <w:rsid w:val="00AF57D4"/>
    <w:rsid w:val="00AF5C5E"/>
    <w:rsid w:val="00AF6D63"/>
    <w:rsid w:val="00AF6DCD"/>
    <w:rsid w:val="00AF6EF4"/>
    <w:rsid w:val="00B005D9"/>
    <w:rsid w:val="00B02566"/>
    <w:rsid w:val="00B02D1B"/>
    <w:rsid w:val="00B02EDD"/>
    <w:rsid w:val="00B03963"/>
    <w:rsid w:val="00B03DD5"/>
    <w:rsid w:val="00B03E2D"/>
    <w:rsid w:val="00B045FE"/>
    <w:rsid w:val="00B053C7"/>
    <w:rsid w:val="00B06343"/>
    <w:rsid w:val="00B0743E"/>
    <w:rsid w:val="00B102AC"/>
    <w:rsid w:val="00B10656"/>
    <w:rsid w:val="00B1136A"/>
    <w:rsid w:val="00B13541"/>
    <w:rsid w:val="00B13D06"/>
    <w:rsid w:val="00B13F1A"/>
    <w:rsid w:val="00B15785"/>
    <w:rsid w:val="00B17030"/>
    <w:rsid w:val="00B170CC"/>
    <w:rsid w:val="00B17539"/>
    <w:rsid w:val="00B17BD0"/>
    <w:rsid w:val="00B223C1"/>
    <w:rsid w:val="00B2484A"/>
    <w:rsid w:val="00B25DF3"/>
    <w:rsid w:val="00B30EF5"/>
    <w:rsid w:val="00B3170C"/>
    <w:rsid w:val="00B33127"/>
    <w:rsid w:val="00B33ED2"/>
    <w:rsid w:val="00B34361"/>
    <w:rsid w:val="00B35B11"/>
    <w:rsid w:val="00B377AE"/>
    <w:rsid w:val="00B40505"/>
    <w:rsid w:val="00B40908"/>
    <w:rsid w:val="00B41423"/>
    <w:rsid w:val="00B425B1"/>
    <w:rsid w:val="00B43D4D"/>
    <w:rsid w:val="00B4447A"/>
    <w:rsid w:val="00B44CAA"/>
    <w:rsid w:val="00B452FD"/>
    <w:rsid w:val="00B45630"/>
    <w:rsid w:val="00B4570B"/>
    <w:rsid w:val="00B46561"/>
    <w:rsid w:val="00B50B1E"/>
    <w:rsid w:val="00B52A0A"/>
    <w:rsid w:val="00B55476"/>
    <w:rsid w:val="00B56658"/>
    <w:rsid w:val="00B57288"/>
    <w:rsid w:val="00B60E72"/>
    <w:rsid w:val="00B61885"/>
    <w:rsid w:val="00B61E21"/>
    <w:rsid w:val="00B627EF"/>
    <w:rsid w:val="00B633DE"/>
    <w:rsid w:val="00B63E79"/>
    <w:rsid w:val="00B64134"/>
    <w:rsid w:val="00B67768"/>
    <w:rsid w:val="00B7134E"/>
    <w:rsid w:val="00B71CCF"/>
    <w:rsid w:val="00B72CEC"/>
    <w:rsid w:val="00B72DF4"/>
    <w:rsid w:val="00B750AE"/>
    <w:rsid w:val="00B75C76"/>
    <w:rsid w:val="00B75E6C"/>
    <w:rsid w:val="00B76733"/>
    <w:rsid w:val="00B7741E"/>
    <w:rsid w:val="00B77870"/>
    <w:rsid w:val="00B77C6A"/>
    <w:rsid w:val="00B80A31"/>
    <w:rsid w:val="00B82BC5"/>
    <w:rsid w:val="00B83485"/>
    <w:rsid w:val="00B864D5"/>
    <w:rsid w:val="00B87630"/>
    <w:rsid w:val="00B87C99"/>
    <w:rsid w:val="00B87F83"/>
    <w:rsid w:val="00B907A6"/>
    <w:rsid w:val="00B912E6"/>
    <w:rsid w:val="00B92AC4"/>
    <w:rsid w:val="00B93E99"/>
    <w:rsid w:val="00B94BC0"/>
    <w:rsid w:val="00B94FD4"/>
    <w:rsid w:val="00B95518"/>
    <w:rsid w:val="00B96B99"/>
    <w:rsid w:val="00BA056A"/>
    <w:rsid w:val="00BA0C64"/>
    <w:rsid w:val="00BA0EA1"/>
    <w:rsid w:val="00BA1AD8"/>
    <w:rsid w:val="00BA1E94"/>
    <w:rsid w:val="00BA21FF"/>
    <w:rsid w:val="00BA2363"/>
    <w:rsid w:val="00BA310F"/>
    <w:rsid w:val="00BA39BA"/>
    <w:rsid w:val="00BA40C8"/>
    <w:rsid w:val="00BA5302"/>
    <w:rsid w:val="00BA580A"/>
    <w:rsid w:val="00BA670C"/>
    <w:rsid w:val="00BA76FE"/>
    <w:rsid w:val="00BA7894"/>
    <w:rsid w:val="00BA79AE"/>
    <w:rsid w:val="00BB1E3E"/>
    <w:rsid w:val="00BB2DAA"/>
    <w:rsid w:val="00BB30C8"/>
    <w:rsid w:val="00BB3D25"/>
    <w:rsid w:val="00BB5350"/>
    <w:rsid w:val="00BB5B17"/>
    <w:rsid w:val="00BB5E67"/>
    <w:rsid w:val="00BB66DE"/>
    <w:rsid w:val="00BB7F63"/>
    <w:rsid w:val="00BC0344"/>
    <w:rsid w:val="00BC0400"/>
    <w:rsid w:val="00BC1F7D"/>
    <w:rsid w:val="00BC2A28"/>
    <w:rsid w:val="00BC4533"/>
    <w:rsid w:val="00BC65FB"/>
    <w:rsid w:val="00BC6AE7"/>
    <w:rsid w:val="00BC7589"/>
    <w:rsid w:val="00BC7CBD"/>
    <w:rsid w:val="00BD0DC5"/>
    <w:rsid w:val="00BD1DF7"/>
    <w:rsid w:val="00BD1F87"/>
    <w:rsid w:val="00BD31B9"/>
    <w:rsid w:val="00BD5DCD"/>
    <w:rsid w:val="00BD67B9"/>
    <w:rsid w:val="00BD78B1"/>
    <w:rsid w:val="00BE0941"/>
    <w:rsid w:val="00BE11DC"/>
    <w:rsid w:val="00BE2021"/>
    <w:rsid w:val="00BE3F9E"/>
    <w:rsid w:val="00BE5360"/>
    <w:rsid w:val="00BE58FD"/>
    <w:rsid w:val="00BE7DEA"/>
    <w:rsid w:val="00BE7FAF"/>
    <w:rsid w:val="00BF47C1"/>
    <w:rsid w:val="00BF549B"/>
    <w:rsid w:val="00BF5B09"/>
    <w:rsid w:val="00BF5F80"/>
    <w:rsid w:val="00BF76D9"/>
    <w:rsid w:val="00BF7898"/>
    <w:rsid w:val="00C011DC"/>
    <w:rsid w:val="00C01236"/>
    <w:rsid w:val="00C04104"/>
    <w:rsid w:val="00C04270"/>
    <w:rsid w:val="00C059B9"/>
    <w:rsid w:val="00C05C98"/>
    <w:rsid w:val="00C063D8"/>
    <w:rsid w:val="00C069BD"/>
    <w:rsid w:val="00C11390"/>
    <w:rsid w:val="00C116EE"/>
    <w:rsid w:val="00C11C77"/>
    <w:rsid w:val="00C124A1"/>
    <w:rsid w:val="00C12C7A"/>
    <w:rsid w:val="00C1473F"/>
    <w:rsid w:val="00C1520A"/>
    <w:rsid w:val="00C153EF"/>
    <w:rsid w:val="00C15EF1"/>
    <w:rsid w:val="00C17618"/>
    <w:rsid w:val="00C17B18"/>
    <w:rsid w:val="00C17E58"/>
    <w:rsid w:val="00C2117B"/>
    <w:rsid w:val="00C2133C"/>
    <w:rsid w:val="00C21B4F"/>
    <w:rsid w:val="00C224AC"/>
    <w:rsid w:val="00C22617"/>
    <w:rsid w:val="00C22AC0"/>
    <w:rsid w:val="00C23B6E"/>
    <w:rsid w:val="00C23BCF"/>
    <w:rsid w:val="00C2419E"/>
    <w:rsid w:val="00C2449D"/>
    <w:rsid w:val="00C24940"/>
    <w:rsid w:val="00C254C0"/>
    <w:rsid w:val="00C27AAC"/>
    <w:rsid w:val="00C31264"/>
    <w:rsid w:val="00C316D5"/>
    <w:rsid w:val="00C34AFC"/>
    <w:rsid w:val="00C3513D"/>
    <w:rsid w:val="00C35A55"/>
    <w:rsid w:val="00C41964"/>
    <w:rsid w:val="00C426A8"/>
    <w:rsid w:val="00C44281"/>
    <w:rsid w:val="00C4491C"/>
    <w:rsid w:val="00C4573E"/>
    <w:rsid w:val="00C45C2B"/>
    <w:rsid w:val="00C46814"/>
    <w:rsid w:val="00C46FEE"/>
    <w:rsid w:val="00C4753A"/>
    <w:rsid w:val="00C5083D"/>
    <w:rsid w:val="00C50B8B"/>
    <w:rsid w:val="00C50D43"/>
    <w:rsid w:val="00C51530"/>
    <w:rsid w:val="00C5202B"/>
    <w:rsid w:val="00C54470"/>
    <w:rsid w:val="00C549DE"/>
    <w:rsid w:val="00C56F26"/>
    <w:rsid w:val="00C604A5"/>
    <w:rsid w:val="00C62015"/>
    <w:rsid w:val="00C62C07"/>
    <w:rsid w:val="00C63EE9"/>
    <w:rsid w:val="00C6475B"/>
    <w:rsid w:val="00C64A8A"/>
    <w:rsid w:val="00C64BD6"/>
    <w:rsid w:val="00C6508F"/>
    <w:rsid w:val="00C66843"/>
    <w:rsid w:val="00C6782C"/>
    <w:rsid w:val="00C67B8B"/>
    <w:rsid w:val="00C67EC1"/>
    <w:rsid w:val="00C707AC"/>
    <w:rsid w:val="00C714E8"/>
    <w:rsid w:val="00C719D6"/>
    <w:rsid w:val="00C730C0"/>
    <w:rsid w:val="00C732D7"/>
    <w:rsid w:val="00C73AF1"/>
    <w:rsid w:val="00C74C1F"/>
    <w:rsid w:val="00C77D32"/>
    <w:rsid w:val="00C81900"/>
    <w:rsid w:val="00C82859"/>
    <w:rsid w:val="00C828D5"/>
    <w:rsid w:val="00C84513"/>
    <w:rsid w:val="00C865E7"/>
    <w:rsid w:val="00C86882"/>
    <w:rsid w:val="00C87318"/>
    <w:rsid w:val="00C90723"/>
    <w:rsid w:val="00C9204E"/>
    <w:rsid w:val="00C928A1"/>
    <w:rsid w:val="00C928D0"/>
    <w:rsid w:val="00C93AAE"/>
    <w:rsid w:val="00C93DED"/>
    <w:rsid w:val="00C94C83"/>
    <w:rsid w:val="00C96628"/>
    <w:rsid w:val="00C9733C"/>
    <w:rsid w:val="00CA02E9"/>
    <w:rsid w:val="00CA0FAE"/>
    <w:rsid w:val="00CA1E0C"/>
    <w:rsid w:val="00CA3BE8"/>
    <w:rsid w:val="00CA4998"/>
    <w:rsid w:val="00CA79AD"/>
    <w:rsid w:val="00CB07CC"/>
    <w:rsid w:val="00CB0D80"/>
    <w:rsid w:val="00CB1A4D"/>
    <w:rsid w:val="00CB3151"/>
    <w:rsid w:val="00CB3577"/>
    <w:rsid w:val="00CB38FF"/>
    <w:rsid w:val="00CB5229"/>
    <w:rsid w:val="00CB7B6C"/>
    <w:rsid w:val="00CC02B3"/>
    <w:rsid w:val="00CC0364"/>
    <w:rsid w:val="00CC303A"/>
    <w:rsid w:val="00CC354F"/>
    <w:rsid w:val="00CC3E5A"/>
    <w:rsid w:val="00CC727B"/>
    <w:rsid w:val="00CD1A0D"/>
    <w:rsid w:val="00CD2BBF"/>
    <w:rsid w:val="00CD2E69"/>
    <w:rsid w:val="00CD45FE"/>
    <w:rsid w:val="00CD779A"/>
    <w:rsid w:val="00CD794C"/>
    <w:rsid w:val="00CE1B9A"/>
    <w:rsid w:val="00CE2363"/>
    <w:rsid w:val="00CE4AB5"/>
    <w:rsid w:val="00CE575C"/>
    <w:rsid w:val="00CE5B99"/>
    <w:rsid w:val="00CE71BC"/>
    <w:rsid w:val="00CF4D48"/>
    <w:rsid w:val="00CF5290"/>
    <w:rsid w:val="00CF5915"/>
    <w:rsid w:val="00D003DE"/>
    <w:rsid w:val="00D013F8"/>
    <w:rsid w:val="00D021E7"/>
    <w:rsid w:val="00D034AB"/>
    <w:rsid w:val="00D03507"/>
    <w:rsid w:val="00D03D63"/>
    <w:rsid w:val="00D0480F"/>
    <w:rsid w:val="00D048CF"/>
    <w:rsid w:val="00D060AA"/>
    <w:rsid w:val="00D10EAD"/>
    <w:rsid w:val="00D11865"/>
    <w:rsid w:val="00D11E0A"/>
    <w:rsid w:val="00D12A92"/>
    <w:rsid w:val="00D134AB"/>
    <w:rsid w:val="00D13A31"/>
    <w:rsid w:val="00D13B49"/>
    <w:rsid w:val="00D14751"/>
    <w:rsid w:val="00D15CC2"/>
    <w:rsid w:val="00D16613"/>
    <w:rsid w:val="00D16836"/>
    <w:rsid w:val="00D1717A"/>
    <w:rsid w:val="00D20A12"/>
    <w:rsid w:val="00D2166A"/>
    <w:rsid w:val="00D21B15"/>
    <w:rsid w:val="00D250F4"/>
    <w:rsid w:val="00D27024"/>
    <w:rsid w:val="00D27CB9"/>
    <w:rsid w:val="00D310DB"/>
    <w:rsid w:val="00D32755"/>
    <w:rsid w:val="00D331E8"/>
    <w:rsid w:val="00D33A24"/>
    <w:rsid w:val="00D35C5C"/>
    <w:rsid w:val="00D360BA"/>
    <w:rsid w:val="00D3627C"/>
    <w:rsid w:val="00D365C6"/>
    <w:rsid w:val="00D4011D"/>
    <w:rsid w:val="00D40446"/>
    <w:rsid w:val="00D4057C"/>
    <w:rsid w:val="00D4145D"/>
    <w:rsid w:val="00D42B12"/>
    <w:rsid w:val="00D43FAB"/>
    <w:rsid w:val="00D467BA"/>
    <w:rsid w:val="00D4706A"/>
    <w:rsid w:val="00D50904"/>
    <w:rsid w:val="00D50AE6"/>
    <w:rsid w:val="00D5185A"/>
    <w:rsid w:val="00D51D13"/>
    <w:rsid w:val="00D52CE3"/>
    <w:rsid w:val="00D52D20"/>
    <w:rsid w:val="00D53477"/>
    <w:rsid w:val="00D57C1F"/>
    <w:rsid w:val="00D611A2"/>
    <w:rsid w:val="00D62A3B"/>
    <w:rsid w:val="00D63C9A"/>
    <w:rsid w:val="00D6404C"/>
    <w:rsid w:val="00D640A2"/>
    <w:rsid w:val="00D647FF"/>
    <w:rsid w:val="00D64B4D"/>
    <w:rsid w:val="00D65026"/>
    <w:rsid w:val="00D653A7"/>
    <w:rsid w:val="00D66904"/>
    <w:rsid w:val="00D66D78"/>
    <w:rsid w:val="00D66F53"/>
    <w:rsid w:val="00D74CD1"/>
    <w:rsid w:val="00D7528C"/>
    <w:rsid w:val="00D7543F"/>
    <w:rsid w:val="00D7609B"/>
    <w:rsid w:val="00D761A9"/>
    <w:rsid w:val="00D77499"/>
    <w:rsid w:val="00D7766A"/>
    <w:rsid w:val="00D80155"/>
    <w:rsid w:val="00D80921"/>
    <w:rsid w:val="00D81917"/>
    <w:rsid w:val="00D83429"/>
    <w:rsid w:val="00D85C3A"/>
    <w:rsid w:val="00D86239"/>
    <w:rsid w:val="00D8672F"/>
    <w:rsid w:val="00D8759A"/>
    <w:rsid w:val="00D87C75"/>
    <w:rsid w:val="00D9010D"/>
    <w:rsid w:val="00D90E19"/>
    <w:rsid w:val="00D91CD4"/>
    <w:rsid w:val="00D92BDC"/>
    <w:rsid w:val="00D94C13"/>
    <w:rsid w:val="00D94D2E"/>
    <w:rsid w:val="00D95356"/>
    <w:rsid w:val="00D95BFF"/>
    <w:rsid w:val="00D96426"/>
    <w:rsid w:val="00DA2EB2"/>
    <w:rsid w:val="00DA3B9A"/>
    <w:rsid w:val="00DA4E3F"/>
    <w:rsid w:val="00DA4E97"/>
    <w:rsid w:val="00DA60AF"/>
    <w:rsid w:val="00DB1A97"/>
    <w:rsid w:val="00DB2BB1"/>
    <w:rsid w:val="00DB3A3F"/>
    <w:rsid w:val="00DB495C"/>
    <w:rsid w:val="00DB56C9"/>
    <w:rsid w:val="00DB5826"/>
    <w:rsid w:val="00DB6A0E"/>
    <w:rsid w:val="00DB6F82"/>
    <w:rsid w:val="00DB72A3"/>
    <w:rsid w:val="00DB788B"/>
    <w:rsid w:val="00DC0145"/>
    <w:rsid w:val="00DC0FCA"/>
    <w:rsid w:val="00DC2B3D"/>
    <w:rsid w:val="00DC75AE"/>
    <w:rsid w:val="00DC7BF5"/>
    <w:rsid w:val="00DD031B"/>
    <w:rsid w:val="00DD03F5"/>
    <w:rsid w:val="00DD1B46"/>
    <w:rsid w:val="00DD1FB2"/>
    <w:rsid w:val="00DD2CC1"/>
    <w:rsid w:val="00DD35AE"/>
    <w:rsid w:val="00DD3679"/>
    <w:rsid w:val="00DD438B"/>
    <w:rsid w:val="00DD4DD3"/>
    <w:rsid w:val="00DD71E9"/>
    <w:rsid w:val="00DD7BAE"/>
    <w:rsid w:val="00DE053E"/>
    <w:rsid w:val="00DE0E23"/>
    <w:rsid w:val="00DE29D6"/>
    <w:rsid w:val="00DE2D2F"/>
    <w:rsid w:val="00DE4731"/>
    <w:rsid w:val="00DE790A"/>
    <w:rsid w:val="00DF15BF"/>
    <w:rsid w:val="00DF19E6"/>
    <w:rsid w:val="00DF1B9A"/>
    <w:rsid w:val="00DF3096"/>
    <w:rsid w:val="00DF51C9"/>
    <w:rsid w:val="00DF5802"/>
    <w:rsid w:val="00DF712D"/>
    <w:rsid w:val="00DF72B6"/>
    <w:rsid w:val="00DF77CB"/>
    <w:rsid w:val="00E016AF"/>
    <w:rsid w:val="00E01C62"/>
    <w:rsid w:val="00E01ECC"/>
    <w:rsid w:val="00E025B1"/>
    <w:rsid w:val="00E0316B"/>
    <w:rsid w:val="00E0470E"/>
    <w:rsid w:val="00E051E9"/>
    <w:rsid w:val="00E05312"/>
    <w:rsid w:val="00E06B04"/>
    <w:rsid w:val="00E07F06"/>
    <w:rsid w:val="00E1031B"/>
    <w:rsid w:val="00E123A0"/>
    <w:rsid w:val="00E12EB3"/>
    <w:rsid w:val="00E13266"/>
    <w:rsid w:val="00E2178B"/>
    <w:rsid w:val="00E239F0"/>
    <w:rsid w:val="00E23B94"/>
    <w:rsid w:val="00E23EE2"/>
    <w:rsid w:val="00E30701"/>
    <w:rsid w:val="00E30B6E"/>
    <w:rsid w:val="00E31E6A"/>
    <w:rsid w:val="00E32878"/>
    <w:rsid w:val="00E354DE"/>
    <w:rsid w:val="00E3551F"/>
    <w:rsid w:val="00E36FA5"/>
    <w:rsid w:val="00E3754C"/>
    <w:rsid w:val="00E4158B"/>
    <w:rsid w:val="00E41BB4"/>
    <w:rsid w:val="00E43E93"/>
    <w:rsid w:val="00E45633"/>
    <w:rsid w:val="00E467F8"/>
    <w:rsid w:val="00E508F9"/>
    <w:rsid w:val="00E5159B"/>
    <w:rsid w:val="00E53323"/>
    <w:rsid w:val="00E53984"/>
    <w:rsid w:val="00E540AF"/>
    <w:rsid w:val="00E56B55"/>
    <w:rsid w:val="00E57806"/>
    <w:rsid w:val="00E57AAF"/>
    <w:rsid w:val="00E60A7A"/>
    <w:rsid w:val="00E612C6"/>
    <w:rsid w:val="00E61E59"/>
    <w:rsid w:val="00E64B75"/>
    <w:rsid w:val="00E64DF1"/>
    <w:rsid w:val="00E64EA1"/>
    <w:rsid w:val="00E70477"/>
    <w:rsid w:val="00E70B64"/>
    <w:rsid w:val="00E711B7"/>
    <w:rsid w:val="00E71362"/>
    <w:rsid w:val="00E75071"/>
    <w:rsid w:val="00E753CB"/>
    <w:rsid w:val="00E75458"/>
    <w:rsid w:val="00E77843"/>
    <w:rsid w:val="00E8150B"/>
    <w:rsid w:val="00E8391C"/>
    <w:rsid w:val="00E8436F"/>
    <w:rsid w:val="00E8604D"/>
    <w:rsid w:val="00E9035D"/>
    <w:rsid w:val="00E90CB3"/>
    <w:rsid w:val="00E91BA3"/>
    <w:rsid w:val="00E94484"/>
    <w:rsid w:val="00E95DB0"/>
    <w:rsid w:val="00E962E7"/>
    <w:rsid w:val="00EA01FD"/>
    <w:rsid w:val="00EA11E3"/>
    <w:rsid w:val="00EA36C0"/>
    <w:rsid w:val="00EA3D7E"/>
    <w:rsid w:val="00EA4975"/>
    <w:rsid w:val="00EA530A"/>
    <w:rsid w:val="00EA5382"/>
    <w:rsid w:val="00EA5E5B"/>
    <w:rsid w:val="00EA6A11"/>
    <w:rsid w:val="00EB06DE"/>
    <w:rsid w:val="00EB1CC3"/>
    <w:rsid w:val="00EB1E1A"/>
    <w:rsid w:val="00EB2C0C"/>
    <w:rsid w:val="00EB524E"/>
    <w:rsid w:val="00EB626F"/>
    <w:rsid w:val="00EB697C"/>
    <w:rsid w:val="00EB7310"/>
    <w:rsid w:val="00EB752A"/>
    <w:rsid w:val="00EB79E0"/>
    <w:rsid w:val="00EC2227"/>
    <w:rsid w:val="00EC3D89"/>
    <w:rsid w:val="00EC74B9"/>
    <w:rsid w:val="00EC7F7F"/>
    <w:rsid w:val="00ED0544"/>
    <w:rsid w:val="00ED0991"/>
    <w:rsid w:val="00ED30A4"/>
    <w:rsid w:val="00ED30D9"/>
    <w:rsid w:val="00ED35AF"/>
    <w:rsid w:val="00ED45D1"/>
    <w:rsid w:val="00ED4D35"/>
    <w:rsid w:val="00ED5732"/>
    <w:rsid w:val="00ED5782"/>
    <w:rsid w:val="00ED5F54"/>
    <w:rsid w:val="00ED649B"/>
    <w:rsid w:val="00ED6A89"/>
    <w:rsid w:val="00EE067D"/>
    <w:rsid w:val="00EE0848"/>
    <w:rsid w:val="00EE0F59"/>
    <w:rsid w:val="00EE1F39"/>
    <w:rsid w:val="00EE1F6F"/>
    <w:rsid w:val="00EE2B86"/>
    <w:rsid w:val="00EE44DE"/>
    <w:rsid w:val="00EE4C5A"/>
    <w:rsid w:val="00EE57C1"/>
    <w:rsid w:val="00EE593B"/>
    <w:rsid w:val="00EE5EA6"/>
    <w:rsid w:val="00EE6F3F"/>
    <w:rsid w:val="00EE7BCC"/>
    <w:rsid w:val="00EE7D84"/>
    <w:rsid w:val="00EF03FF"/>
    <w:rsid w:val="00EF05CD"/>
    <w:rsid w:val="00EF0EDD"/>
    <w:rsid w:val="00EF3E84"/>
    <w:rsid w:val="00EF3EF8"/>
    <w:rsid w:val="00EF3F5D"/>
    <w:rsid w:val="00EF675B"/>
    <w:rsid w:val="00EF6A39"/>
    <w:rsid w:val="00EF71A3"/>
    <w:rsid w:val="00EF7EC4"/>
    <w:rsid w:val="00F032F7"/>
    <w:rsid w:val="00F034BD"/>
    <w:rsid w:val="00F0357C"/>
    <w:rsid w:val="00F03C30"/>
    <w:rsid w:val="00F0448F"/>
    <w:rsid w:val="00F05F83"/>
    <w:rsid w:val="00F074FD"/>
    <w:rsid w:val="00F13353"/>
    <w:rsid w:val="00F13DA9"/>
    <w:rsid w:val="00F14522"/>
    <w:rsid w:val="00F15516"/>
    <w:rsid w:val="00F1655A"/>
    <w:rsid w:val="00F21B83"/>
    <w:rsid w:val="00F223FF"/>
    <w:rsid w:val="00F23A11"/>
    <w:rsid w:val="00F27B41"/>
    <w:rsid w:val="00F30C04"/>
    <w:rsid w:val="00F3135E"/>
    <w:rsid w:val="00F33015"/>
    <w:rsid w:val="00F331D9"/>
    <w:rsid w:val="00F33714"/>
    <w:rsid w:val="00F362FD"/>
    <w:rsid w:val="00F36B00"/>
    <w:rsid w:val="00F370B9"/>
    <w:rsid w:val="00F374C5"/>
    <w:rsid w:val="00F402B7"/>
    <w:rsid w:val="00F41910"/>
    <w:rsid w:val="00F42317"/>
    <w:rsid w:val="00F42653"/>
    <w:rsid w:val="00F42705"/>
    <w:rsid w:val="00F42FC9"/>
    <w:rsid w:val="00F44686"/>
    <w:rsid w:val="00F47266"/>
    <w:rsid w:val="00F5179A"/>
    <w:rsid w:val="00F5251A"/>
    <w:rsid w:val="00F539B7"/>
    <w:rsid w:val="00F5516D"/>
    <w:rsid w:val="00F57C72"/>
    <w:rsid w:val="00F60370"/>
    <w:rsid w:val="00F61BC8"/>
    <w:rsid w:val="00F61C30"/>
    <w:rsid w:val="00F61FE7"/>
    <w:rsid w:val="00F643C0"/>
    <w:rsid w:val="00F65548"/>
    <w:rsid w:val="00F709BA"/>
    <w:rsid w:val="00F70C79"/>
    <w:rsid w:val="00F71C02"/>
    <w:rsid w:val="00F723F1"/>
    <w:rsid w:val="00F73E1B"/>
    <w:rsid w:val="00F73FC1"/>
    <w:rsid w:val="00F75707"/>
    <w:rsid w:val="00F7650B"/>
    <w:rsid w:val="00F76704"/>
    <w:rsid w:val="00F776B4"/>
    <w:rsid w:val="00F778F1"/>
    <w:rsid w:val="00F77BDE"/>
    <w:rsid w:val="00F82043"/>
    <w:rsid w:val="00F820DD"/>
    <w:rsid w:val="00F826D1"/>
    <w:rsid w:val="00F8340A"/>
    <w:rsid w:val="00F83DE8"/>
    <w:rsid w:val="00F83E5B"/>
    <w:rsid w:val="00F84212"/>
    <w:rsid w:val="00F84EF6"/>
    <w:rsid w:val="00F86014"/>
    <w:rsid w:val="00F862F7"/>
    <w:rsid w:val="00F86794"/>
    <w:rsid w:val="00F86D9B"/>
    <w:rsid w:val="00F87A3D"/>
    <w:rsid w:val="00F9083C"/>
    <w:rsid w:val="00F922A2"/>
    <w:rsid w:val="00F92D3A"/>
    <w:rsid w:val="00F9346F"/>
    <w:rsid w:val="00F93815"/>
    <w:rsid w:val="00F938B0"/>
    <w:rsid w:val="00F93E0D"/>
    <w:rsid w:val="00F94A18"/>
    <w:rsid w:val="00F94DC5"/>
    <w:rsid w:val="00F950A4"/>
    <w:rsid w:val="00F96E6E"/>
    <w:rsid w:val="00F97348"/>
    <w:rsid w:val="00F97DCE"/>
    <w:rsid w:val="00F97E6C"/>
    <w:rsid w:val="00FA028D"/>
    <w:rsid w:val="00FA09B6"/>
    <w:rsid w:val="00FA126C"/>
    <w:rsid w:val="00FA15FB"/>
    <w:rsid w:val="00FA272C"/>
    <w:rsid w:val="00FA3977"/>
    <w:rsid w:val="00FA49A2"/>
    <w:rsid w:val="00FA4C53"/>
    <w:rsid w:val="00FA4D27"/>
    <w:rsid w:val="00FA505B"/>
    <w:rsid w:val="00FA5788"/>
    <w:rsid w:val="00FA6DB3"/>
    <w:rsid w:val="00FA7438"/>
    <w:rsid w:val="00FA79B9"/>
    <w:rsid w:val="00FA7A96"/>
    <w:rsid w:val="00FA7F34"/>
    <w:rsid w:val="00FB1A4E"/>
    <w:rsid w:val="00FB1FCF"/>
    <w:rsid w:val="00FB2464"/>
    <w:rsid w:val="00FB261F"/>
    <w:rsid w:val="00FB2DEB"/>
    <w:rsid w:val="00FB796E"/>
    <w:rsid w:val="00FC3865"/>
    <w:rsid w:val="00FC4898"/>
    <w:rsid w:val="00FC4B4B"/>
    <w:rsid w:val="00FC543E"/>
    <w:rsid w:val="00FC5465"/>
    <w:rsid w:val="00FC5605"/>
    <w:rsid w:val="00FD10B7"/>
    <w:rsid w:val="00FD1443"/>
    <w:rsid w:val="00FD2EE6"/>
    <w:rsid w:val="00FD540F"/>
    <w:rsid w:val="00FD5776"/>
    <w:rsid w:val="00FD67F8"/>
    <w:rsid w:val="00FD6B0E"/>
    <w:rsid w:val="00FD6E61"/>
    <w:rsid w:val="00FD6F79"/>
    <w:rsid w:val="00FE09B0"/>
    <w:rsid w:val="00FE0B16"/>
    <w:rsid w:val="00FE12EC"/>
    <w:rsid w:val="00FE13E4"/>
    <w:rsid w:val="00FE1F48"/>
    <w:rsid w:val="00FE2A71"/>
    <w:rsid w:val="00FE30E4"/>
    <w:rsid w:val="00FE51C2"/>
    <w:rsid w:val="00FF43D3"/>
    <w:rsid w:val="00FF4D61"/>
    <w:rsid w:val="00FF4EB1"/>
    <w:rsid w:val="00FF50D6"/>
    <w:rsid w:val="00FF58F0"/>
    <w:rsid w:val="00FF6C69"/>
    <w:rsid w:val="00FF7050"/>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9B71"/>
  <w15:chartTrackingRefBased/>
  <w15:docId w15:val="{2FE89E20-F100-4708-8AF1-256BBC9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style">
    <w:name w:val="Regular style"/>
    <w:basedOn w:val="Normal"/>
    <w:rsid w:val="00E354DE"/>
    <w:rPr>
      <w:rFonts w:ascii="Arial" w:eastAsia="Times New Roman" w:hAnsi="Arial" w:cs="Arial"/>
      <w:lang w:eastAsia="en-GB"/>
    </w:rPr>
  </w:style>
  <w:style w:type="paragraph" w:customStyle="1" w:styleId="Body">
    <w:name w:val="Body"/>
    <w:rsid w:val="0045496E"/>
    <w:pPr>
      <w:spacing w:after="0" w:line="240" w:lineRule="auto"/>
    </w:pPr>
    <w:rPr>
      <w:rFonts w:ascii="Helvetica Neue" w:eastAsia="Arial Unicode MS" w:hAnsi="Helvetica Neue" w:cs="Arial Unicode MS"/>
      <w:color w:val="000000"/>
      <w:lang w:val="en-US" w:eastAsia="en-GB"/>
    </w:rPr>
  </w:style>
  <w:style w:type="table" w:styleId="TableGrid">
    <w:name w:val="Table Grid"/>
    <w:basedOn w:val="TableNormal"/>
    <w:uiPriority w:val="39"/>
    <w:rsid w:val="00301EDD"/>
    <w:pPr>
      <w:spacing w:after="0" w:line="240" w:lineRule="auto"/>
    </w:pPr>
    <w:rPr>
      <w:rFonts w:ascii="Times New Roman" w:hAnsi="Times New Roman"/>
      <w:b/>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CE1"/>
    <w:rPr>
      <w:color w:val="808080"/>
    </w:rPr>
  </w:style>
  <w:style w:type="character" w:styleId="Hyperlink">
    <w:name w:val="Hyperlink"/>
    <w:basedOn w:val="DefaultParagraphFont"/>
    <w:uiPriority w:val="99"/>
    <w:unhideWhenUsed/>
    <w:rsid w:val="001B6F2D"/>
    <w:rPr>
      <w:color w:val="0563C1" w:themeColor="hyperlink"/>
      <w:u w:val="single"/>
    </w:rPr>
  </w:style>
  <w:style w:type="paragraph" w:customStyle="1" w:styleId="FreeForm">
    <w:name w:val="Free Form"/>
    <w:rsid w:val="00482BE9"/>
    <w:pPr>
      <w:spacing w:after="0" w:line="240" w:lineRule="auto"/>
    </w:pPr>
    <w:rPr>
      <w:rFonts w:ascii="Times New Roman" w:eastAsia="Arial Unicode MS" w:hAnsi="Times New Roman" w:cs="Arial Unicode MS"/>
      <w:color w:val="000000"/>
      <w:sz w:val="20"/>
      <w:szCs w:val="20"/>
      <w:u w:color="000000"/>
      <w:lang w:val="en-US" w:eastAsia="en-GB"/>
      <w14:textOutline w14:w="0" w14:cap="flat" w14:cmpd="sng" w14:algn="ctr">
        <w14:noFill/>
        <w14:prstDash w14:val="solid"/>
        <w14:bevel/>
      </w14:textOutline>
    </w:rPr>
  </w:style>
  <w:style w:type="numbering" w:customStyle="1" w:styleId="List1">
    <w:name w:val="List 1"/>
    <w:rsid w:val="00482BE9"/>
    <w:pPr>
      <w:numPr>
        <w:numId w:val="2"/>
      </w:numPr>
    </w:pPr>
  </w:style>
  <w:style w:type="paragraph" w:styleId="NoSpacing">
    <w:name w:val="No Spacing"/>
    <w:uiPriority w:val="1"/>
    <w:qFormat/>
    <w:rsid w:val="004E2E50"/>
    <w:pPr>
      <w:spacing w:after="0" w:line="240" w:lineRule="auto"/>
    </w:pPr>
  </w:style>
  <w:style w:type="character" w:styleId="UnresolvedMention">
    <w:name w:val="Unresolved Mention"/>
    <w:basedOn w:val="DefaultParagraphFont"/>
    <w:uiPriority w:val="99"/>
    <w:semiHidden/>
    <w:unhideWhenUsed/>
    <w:rsid w:val="00B02EDD"/>
    <w:rPr>
      <w:color w:val="605E5C"/>
      <w:shd w:val="clear" w:color="auto" w:fill="E1DFDD"/>
    </w:rPr>
  </w:style>
  <w:style w:type="paragraph" w:customStyle="1" w:styleId="msonormal0">
    <w:name w:val="msonormal"/>
    <w:basedOn w:val="Normal"/>
    <w:rsid w:val="006077B4"/>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77B4"/>
    <w:rPr>
      <w:color w:val="800080"/>
      <w:u w:val="single"/>
    </w:rPr>
  </w:style>
  <w:style w:type="paragraph" w:styleId="Header">
    <w:name w:val="header"/>
    <w:basedOn w:val="Normal"/>
    <w:link w:val="HeaderChar"/>
    <w:uiPriority w:val="99"/>
    <w:unhideWhenUsed/>
    <w:rsid w:val="00675814"/>
    <w:pPr>
      <w:tabs>
        <w:tab w:val="center" w:pos="4513"/>
        <w:tab w:val="right" w:pos="9026"/>
      </w:tabs>
    </w:pPr>
  </w:style>
  <w:style w:type="character" w:customStyle="1" w:styleId="HeaderChar">
    <w:name w:val="Header Char"/>
    <w:basedOn w:val="DefaultParagraphFont"/>
    <w:link w:val="Header"/>
    <w:uiPriority w:val="99"/>
    <w:rsid w:val="00675814"/>
  </w:style>
  <w:style w:type="paragraph" w:styleId="Footer">
    <w:name w:val="footer"/>
    <w:basedOn w:val="Normal"/>
    <w:link w:val="FooterChar"/>
    <w:uiPriority w:val="99"/>
    <w:unhideWhenUsed/>
    <w:rsid w:val="00675814"/>
    <w:pPr>
      <w:tabs>
        <w:tab w:val="center" w:pos="4513"/>
        <w:tab w:val="right" w:pos="9026"/>
      </w:tabs>
    </w:pPr>
  </w:style>
  <w:style w:type="character" w:customStyle="1" w:styleId="FooterChar">
    <w:name w:val="Footer Char"/>
    <w:basedOn w:val="DefaultParagraphFont"/>
    <w:link w:val="Footer"/>
    <w:uiPriority w:val="99"/>
    <w:rsid w:val="00675814"/>
  </w:style>
  <w:style w:type="paragraph" w:styleId="Title">
    <w:name w:val="Title"/>
    <w:basedOn w:val="Normal"/>
    <w:next w:val="Normal"/>
    <w:link w:val="TitleChar"/>
    <w:uiPriority w:val="10"/>
    <w:qFormat/>
    <w:rsid w:val="000F088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F088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3311">
      <w:bodyDiv w:val="1"/>
      <w:marLeft w:val="0"/>
      <w:marRight w:val="0"/>
      <w:marTop w:val="0"/>
      <w:marBottom w:val="0"/>
      <w:divBdr>
        <w:top w:val="none" w:sz="0" w:space="0" w:color="auto"/>
        <w:left w:val="none" w:sz="0" w:space="0" w:color="auto"/>
        <w:bottom w:val="none" w:sz="0" w:space="0" w:color="auto"/>
        <w:right w:val="none" w:sz="0" w:space="0" w:color="auto"/>
      </w:divBdr>
    </w:div>
    <w:div w:id="324554012">
      <w:bodyDiv w:val="1"/>
      <w:marLeft w:val="0"/>
      <w:marRight w:val="0"/>
      <w:marTop w:val="0"/>
      <w:marBottom w:val="0"/>
      <w:divBdr>
        <w:top w:val="none" w:sz="0" w:space="0" w:color="auto"/>
        <w:left w:val="none" w:sz="0" w:space="0" w:color="auto"/>
        <w:bottom w:val="none" w:sz="0" w:space="0" w:color="auto"/>
        <w:right w:val="none" w:sz="0" w:space="0" w:color="auto"/>
      </w:divBdr>
    </w:div>
    <w:div w:id="850074031">
      <w:bodyDiv w:val="1"/>
      <w:marLeft w:val="0"/>
      <w:marRight w:val="0"/>
      <w:marTop w:val="0"/>
      <w:marBottom w:val="0"/>
      <w:divBdr>
        <w:top w:val="none" w:sz="0" w:space="0" w:color="auto"/>
        <w:left w:val="none" w:sz="0" w:space="0" w:color="auto"/>
        <w:bottom w:val="none" w:sz="0" w:space="0" w:color="auto"/>
        <w:right w:val="none" w:sz="0" w:space="0" w:color="auto"/>
      </w:divBdr>
    </w:div>
    <w:div w:id="870262142">
      <w:bodyDiv w:val="1"/>
      <w:marLeft w:val="0"/>
      <w:marRight w:val="0"/>
      <w:marTop w:val="0"/>
      <w:marBottom w:val="0"/>
      <w:divBdr>
        <w:top w:val="none" w:sz="0" w:space="0" w:color="auto"/>
        <w:left w:val="none" w:sz="0" w:space="0" w:color="auto"/>
        <w:bottom w:val="none" w:sz="0" w:space="0" w:color="auto"/>
        <w:right w:val="none" w:sz="0" w:space="0" w:color="auto"/>
      </w:divBdr>
    </w:div>
    <w:div w:id="874195209">
      <w:bodyDiv w:val="1"/>
      <w:marLeft w:val="0"/>
      <w:marRight w:val="0"/>
      <w:marTop w:val="0"/>
      <w:marBottom w:val="0"/>
      <w:divBdr>
        <w:top w:val="none" w:sz="0" w:space="0" w:color="auto"/>
        <w:left w:val="none" w:sz="0" w:space="0" w:color="auto"/>
        <w:bottom w:val="none" w:sz="0" w:space="0" w:color="auto"/>
        <w:right w:val="none" w:sz="0" w:space="0" w:color="auto"/>
      </w:divBdr>
    </w:div>
    <w:div w:id="1073816741">
      <w:bodyDiv w:val="1"/>
      <w:marLeft w:val="0"/>
      <w:marRight w:val="0"/>
      <w:marTop w:val="0"/>
      <w:marBottom w:val="0"/>
      <w:divBdr>
        <w:top w:val="none" w:sz="0" w:space="0" w:color="auto"/>
        <w:left w:val="none" w:sz="0" w:space="0" w:color="auto"/>
        <w:bottom w:val="none" w:sz="0" w:space="0" w:color="auto"/>
        <w:right w:val="none" w:sz="0" w:space="0" w:color="auto"/>
      </w:divBdr>
    </w:div>
    <w:div w:id="1186751067">
      <w:bodyDiv w:val="1"/>
      <w:marLeft w:val="0"/>
      <w:marRight w:val="0"/>
      <w:marTop w:val="0"/>
      <w:marBottom w:val="0"/>
      <w:divBdr>
        <w:top w:val="none" w:sz="0" w:space="0" w:color="auto"/>
        <w:left w:val="none" w:sz="0" w:space="0" w:color="auto"/>
        <w:bottom w:val="none" w:sz="0" w:space="0" w:color="auto"/>
        <w:right w:val="none" w:sz="0" w:space="0" w:color="auto"/>
      </w:divBdr>
    </w:div>
    <w:div w:id="1264146395">
      <w:bodyDiv w:val="1"/>
      <w:marLeft w:val="0"/>
      <w:marRight w:val="0"/>
      <w:marTop w:val="0"/>
      <w:marBottom w:val="0"/>
      <w:divBdr>
        <w:top w:val="none" w:sz="0" w:space="0" w:color="auto"/>
        <w:left w:val="none" w:sz="0" w:space="0" w:color="auto"/>
        <w:bottom w:val="none" w:sz="0" w:space="0" w:color="auto"/>
        <w:right w:val="none" w:sz="0" w:space="0" w:color="auto"/>
      </w:divBdr>
    </w:div>
    <w:div w:id="1715084171">
      <w:bodyDiv w:val="1"/>
      <w:marLeft w:val="0"/>
      <w:marRight w:val="0"/>
      <w:marTop w:val="0"/>
      <w:marBottom w:val="0"/>
      <w:divBdr>
        <w:top w:val="none" w:sz="0" w:space="0" w:color="auto"/>
        <w:left w:val="none" w:sz="0" w:space="0" w:color="auto"/>
        <w:bottom w:val="none" w:sz="0" w:space="0" w:color="auto"/>
        <w:right w:val="none" w:sz="0" w:space="0" w:color="auto"/>
      </w:divBdr>
    </w:div>
    <w:div w:id="1782263945">
      <w:bodyDiv w:val="1"/>
      <w:marLeft w:val="0"/>
      <w:marRight w:val="0"/>
      <w:marTop w:val="0"/>
      <w:marBottom w:val="0"/>
      <w:divBdr>
        <w:top w:val="none" w:sz="0" w:space="0" w:color="auto"/>
        <w:left w:val="none" w:sz="0" w:space="0" w:color="auto"/>
        <w:bottom w:val="none" w:sz="0" w:space="0" w:color="auto"/>
        <w:right w:val="none" w:sz="0" w:space="0" w:color="auto"/>
      </w:divBdr>
    </w:div>
    <w:div w:id="1796023019">
      <w:bodyDiv w:val="1"/>
      <w:marLeft w:val="0"/>
      <w:marRight w:val="0"/>
      <w:marTop w:val="0"/>
      <w:marBottom w:val="0"/>
      <w:divBdr>
        <w:top w:val="none" w:sz="0" w:space="0" w:color="auto"/>
        <w:left w:val="none" w:sz="0" w:space="0" w:color="auto"/>
        <w:bottom w:val="none" w:sz="0" w:space="0" w:color="auto"/>
        <w:right w:val="none" w:sz="0" w:space="0" w:color="auto"/>
      </w:divBdr>
    </w:div>
    <w:div w:id="1821844292">
      <w:bodyDiv w:val="1"/>
      <w:marLeft w:val="0"/>
      <w:marRight w:val="0"/>
      <w:marTop w:val="0"/>
      <w:marBottom w:val="0"/>
      <w:divBdr>
        <w:top w:val="none" w:sz="0" w:space="0" w:color="auto"/>
        <w:left w:val="none" w:sz="0" w:space="0" w:color="auto"/>
        <w:bottom w:val="none" w:sz="0" w:space="0" w:color="auto"/>
        <w:right w:val="none" w:sz="0" w:space="0" w:color="auto"/>
      </w:divBdr>
    </w:div>
    <w:div w:id="1825394282">
      <w:bodyDiv w:val="1"/>
      <w:marLeft w:val="0"/>
      <w:marRight w:val="0"/>
      <w:marTop w:val="0"/>
      <w:marBottom w:val="0"/>
      <w:divBdr>
        <w:top w:val="none" w:sz="0" w:space="0" w:color="auto"/>
        <w:left w:val="none" w:sz="0" w:space="0" w:color="auto"/>
        <w:bottom w:val="none" w:sz="0" w:space="0" w:color="auto"/>
        <w:right w:val="none" w:sz="0" w:space="0" w:color="auto"/>
      </w:divBdr>
    </w:div>
    <w:div w:id="1844513794">
      <w:bodyDiv w:val="1"/>
      <w:marLeft w:val="0"/>
      <w:marRight w:val="0"/>
      <w:marTop w:val="0"/>
      <w:marBottom w:val="0"/>
      <w:divBdr>
        <w:top w:val="none" w:sz="0" w:space="0" w:color="auto"/>
        <w:left w:val="none" w:sz="0" w:space="0" w:color="auto"/>
        <w:bottom w:val="none" w:sz="0" w:space="0" w:color="auto"/>
        <w:right w:val="none" w:sz="0" w:space="0" w:color="auto"/>
      </w:divBdr>
    </w:div>
    <w:div w:id="1932083117">
      <w:bodyDiv w:val="1"/>
      <w:marLeft w:val="0"/>
      <w:marRight w:val="0"/>
      <w:marTop w:val="0"/>
      <w:marBottom w:val="0"/>
      <w:divBdr>
        <w:top w:val="none" w:sz="0" w:space="0" w:color="auto"/>
        <w:left w:val="none" w:sz="0" w:space="0" w:color="auto"/>
        <w:bottom w:val="none" w:sz="0" w:space="0" w:color="auto"/>
        <w:right w:val="none" w:sz="0" w:space="0" w:color="auto"/>
      </w:divBdr>
    </w:div>
    <w:div w:id="1996569620">
      <w:bodyDiv w:val="1"/>
      <w:marLeft w:val="0"/>
      <w:marRight w:val="0"/>
      <w:marTop w:val="0"/>
      <w:marBottom w:val="0"/>
      <w:divBdr>
        <w:top w:val="none" w:sz="0" w:space="0" w:color="auto"/>
        <w:left w:val="none" w:sz="0" w:space="0" w:color="auto"/>
        <w:bottom w:val="none" w:sz="0" w:space="0" w:color="auto"/>
        <w:right w:val="none" w:sz="0" w:space="0" w:color="auto"/>
      </w:divBdr>
    </w:div>
    <w:div w:id="19995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about:blank"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458B-C3DB-49B6-9FA4-5583399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ill</dc:creator>
  <cp:keywords/>
  <dc:description/>
  <cp:lastModifiedBy>Hazel Sill</cp:lastModifiedBy>
  <cp:revision>3</cp:revision>
  <cp:lastPrinted>2022-07-28T21:04:00Z</cp:lastPrinted>
  <dcterms:created xsi:type="dcterms:W3CDTF">2022-07-29T10:04:00Z</dcterms:created>
  <dcterms:modified xsi:type="dcterms:W3CDTF">2022-07-29T10:36:00Z</dcterms:modified>
</cp:coreProperties>
</file>